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5CF92" w14:textId="77777777" w:rsidR="00043218" w:rsidRDefault="00555589" w:rsidP="0062162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BA52376" wp14:editId="194E530A">
                <wp:simplePos x="0" y="0"/>
                <wp:positionH relativeFrom="column">
                  <wp:posOffset>-264795</wp:posOffset>
                </wp:positionH>
                <wp:positionV relativeFrom="paragraph">
                  <wp:posOffset>-160020</wp:posOffset>
                </wp:positionV>
                <wp:extent cx="7366635" cy="3457575"/>
                <wp:effectExtent l="114300" t="114300" r="139065" b="180975"/>
                <wp:wrapNone/>
                <wp:docPr id="8" name="AutoShap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635" cy="3457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D9ED22" id="AutoShape 1901" o:spid="_x0000_s1026" style="position:absolute;left:0;text-align:left;margin-left:-20.85pt;margin-top:-12.6pt;width:580.05pt;height:272.2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" stroked="f" strokeweight="1.5pt">
                <v:shadow on="t" color="black" offset="0,1pt"/>
              </v:roundrect>
            </w:pict>
          </mc:Fallback>
        </mc:AlternateContent>
      </w:r>
      <w:r w:rsidR="008936CB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CD4730F" wp14:editId="2D4EEAC8">
                <wp:simplePos x="0" y="0"/>
                <wp:positionH relativeFrom="column">
                  <wp:posOffset>2917190</wp:posOffset>
                </wp:positionH>
                <wp:positionV relativeFrom="paragraph">
                  <wp:posOffset>107950</wp:posOffset>
                </wp:positionV>
                <wp:extent cx="1501140" cy="775970"/>
                <wp:effectExtent l="19050" t="228600" r="80010" b="138430"/>
                <wp:wrapNone/>
                <wp:docPr id="6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775970"/>
                        </a:xfrm>
                        <a:prstGeom prst="cloudCallout">
                          <a:avLst>
                            <a:gd name="adj1" fmla="val -43741"/>
                            <a:gd name="adj2" fmla="val 47731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84924" w14:textId="77777777" w:rsidR="004B59D4" w:rsidRPr="00D64502" w:rsidRDefault="004B59D4" w:rsidP="00192FFE">
                            <w:pPr>
                              <w:bidi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ر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 xml:space="preserve">م </w:t>
                            </w:r>
                            <w:proofErr w:type="gramStart"/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ذكر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lang w:bidi="ar-DZ"/>
                              </w:rPr>
                              <w:t>:</w:t>
                            </w:r>
                            <w:r w:rsidR="00192FFE">
                              <w:rPr>
                                <w:rFonts w:ascii="Cambria Math" w:hAnsi="Cambria Math" w:cs="Cambria Math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④</w:t>
                            </w:r>
                            <w:proofErr w:type="gramEnd"/>
                          </w:p>
                          <w:p w14:paraId="718ABCDF" w14:textId="77777777" w:rsidR="004B59D4" w:rsidRPr="000E170D" w:rsidRDefault="004B59D4" w:rsidP="000E170D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</w:p>
                          <w:p w14:paraId="727CAC32" w14:textId="77777777" w:rsidR="004B59D4" w:rsidRPr="0041719A" w:rsidRDefault="004B59D4" w:rsidP="0041719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u w:val="dotDash"/>
                                <w:lang w:bidi="ar-DZ"/>
                              </w:rPr>
                            </w:pPr>
                          </w:p>
                          <w:p w14:paraId="33E6FDAA" w14:textId="77777777" w:rsidR="004B59D4" w:rsidRDefault="004B59D4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  <w:p w14:paraId="3F9E3435" w14:textId="77777777" w:rsidR="004B59D4" w:rsidRPr="008E0DC9" w:rsidRDefault="004B59D4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4730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904" o:spid="_x0000_s1026" type="#_x0000_t106" style="position:absolute;left:0;text-align:left;margin-left:229.7pt;margin-top:8.5pt;width:118.2pt;height:61.1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" adj="1352,21110" fillcolor="white [3201]" stroked="f" strokeweight="2pt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14:paraId="31284924" w14:textId="77777777" w:rsidR="004B59D4" w:rsidRPr="00D64502" w:rsidRDefault="004B59D4" w:rsidP="00192FFE">
                      <w:pPr>
                        <w:bidi/>
                        <w:jc w:val="center"/>
                        <w:rPr>
                          <w:rFonts w:asciiTheme="majorBidi" w:hAnsi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رق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ــــــــ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 xml:space="preserve">م </w:t>
                      </w:r>
                      <w:proofErr w:type="gramStart"/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ذكر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lang w:bidi="ar-DZ"/>
                        </w:rPr>
                        <w:t>:</w:t>
                      </w:r>
                      <w:r w:rsidR="00192FFE">
                        <w:rPr>
                          <w:rFonts w:ascii="Cambria Math" w:hAnsi="Cambria Math" w:cs="Cambria Math"/>
                          <w:b/>
                          <w:bCs/>
                          <w:i/>
                          <w:iCs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④</w:t>
                      </w:r>
                      <w:proofErr w:type="gramEnd"/>
                    </w:p>
                    <w:p w14:paraId="718ABCDF" w14:textId="77777777" w:rsidR="004B59D4" w:rsidRPr="000E170D" w:rsidRDefault="004B59D4" w:rsidP="000E170D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</w:p>
                    <w:p w14:paraId="727CAC32" w14:textId="77777777" w:rsidR="004B59D4" w:rsidRPr="0041719A" w:rsidRDefault="004B59D4" w:rsidP="0041719A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u w:val="dotDash"/>
                          <w:lang w:bidi="ar-DZ"/>
                        </w:rPr>
                      </w:pPr>
                    </w:p>
                    <w:p w14:paraId="33E6FDAA" w14:textId="77777777" w:rsidR="004B59D4" w:rsidRDefault="004B59D4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  <w:p w14:paraId="3F9E3435" w14:textId="77777777" w:rsidR="004B59D4" w:rsidRPr="008E0DC9" w:rsidRDefault="004B59D4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E36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4791B686" wp14:editId="3C14118A">
                <wp:simplePos x="0" y="0"/>
                <wp:positionH relativeFrom="column">
                  <wp:posOffset>78105</wp:posOffset>
                </wp:positionH>
                <wp:positionV relativeFrom="paragraph">
                  <wp:posOffset>-7620</wp:posOffset>
                </wp:positionV>
                <wp:extent cx="6734175" cy="1216025"/>
                <wp:effectExtent l="114300" t="114300" r="161925" b="174625"/>
                <wp:wrapNone/>
                <wp:docPr id="9" name="Rectangl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2160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7C240" w14:textId="77777777" w:rsidR="004B59D4" w:rsidRPr="004F3513" w:rsidRDefault="004B59D4" w:rsidP="004F3513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لوم الفيزيائية و التكنولوجيا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المتوسط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 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أمير عبد القادر ▬ </w:t>
                            </w:r>
                            <w:proofErr w:type="spell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يغنيف</w:t>
                            </w:r>
                            <w:proofErr w:type="spell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▬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14:paraId="6053DBE0" w14:textId="77777777" w:rsidR="004B59D4" w:rsidRPr="004F3513" w:rsidRDefault="004B59D4" w:rsidP="00262093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يدان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ظواهر الكهربائية</w:t>
                            </w:r>
                            <w:r w:rsidRP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ستاذ(ة)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ســــــــــــــــي يوسف ابراهيم .</w:t>
                            </w:r>
                          </w:p>
                          <w:p w14:paraId="0C271D49" w14:textId="77777777" w:rsidR="004B59D4" w:rsidRPr="004F3513" w:rsidRDefault="004B59D4" w:rsidP="00DE1367">
                            <w:pPr>
                              <w:bidi/>
                              <w:spacing w:after="0"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توى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ثالثـــــ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توسط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                             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</w:t>
                            </w: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DE1367"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②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ســـــــــاعــة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539B2520" w14:textId="363B6E84" w:rsidR="004B59D4" w:rsidRPr="004F3513" w:rsidRDefault="004B59D4" w:rsidP="00192FFE">
                            <w:pPr>
                              <w:bidi/>
                              <w:spacing w:after="0"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حصة التعلمية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: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="00192FF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قانو</w:t>
                            </w:r>
                            <w:r w:rsidR="00E350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ني</w:t>
                            </w:r>
                            <w:r w:rsidR="00192FF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شدا</w:t>
                            </w:r>
                            <w:r w:rsidR="00192FF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ت</w:t>
                            </w:r>
                            <w:r w:rsidR="00192FFE" w:rsidRPr="00192FF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lang w:bidi="ar-DZ"/>
                              </w:rPr>
                              <w:t xml:space="preserve"> </w:t>
                            </w:r>
                            <w:r w:rsidR="00192FFE" w:rsidRPr="00192FF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و التوترات في دارة كهربائية</w:t>
                            </w:r>
                            <w:r w:rsidRPr="00192FF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57809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1B686" id="Rectangle 1902" o:spid="_x0000_s1027" style="position:absolute;left:0;text-align:left;margin-left:6.15pt;margin-top:-.6pt;width:530.25pt;height:95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" fillcolor="white [3201]" stroked="f" strokeweight="2pt">
                <v:shadow on="t" color="black" offset="0,1pt"/>
                <v:textbox>
                  <w:txbxContent>
                    <w:p w14:paraId="1027C240" w14:textId="77777777" w:rsidR="004B59D4" w:rsidRPr="004F3513" w:rsidRDefault="004B59D4" w:rsidP="004F3513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ا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علوم الفيزيائية و التكنولوجيا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المتوسط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 xml:space="preserve"> 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أمير عبد القادر ▬ </w:t>
                      </w:r>
                      <w:proofErr w:type="spell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تيغنيف</w:t>
                      </w:r>
                      <w:proofErr w:type="spell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▬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</w:p>
                    <w:p w14:paraId="6053DBE0" w14:textId="77777777" w:rsidR="004B59D4" w:rsidRPr="004F3513" w:rsidRDefault="004B59D4" w:rsidP="00262093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يدان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ظواهر الكهربائية</w:t>
                      </w:r>
                      <w:r w:rsidRPr="00B1062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أستاذ(ة)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ســــــــــــــــي يوسف ابراهيم .</w:t>
                      </w:r>
                    </w:p>
                    <w:p w14:paraId="0C271D49" w14:textId="77777777" w:rsidR="004B59D4" w:rsidRPr="004F3513" w:rsidRDefault="004B59D4" w:rsidP="00DE1367">
                      <w:pPr>
                        <w:bidi/>
                        <w:spacing w:after="0" w:line="48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ستوى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ثالثـــــ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متوسط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.                             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  </w:t>
                      </w: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="00DE1367">
                        <w:rPr>
                          <w:rFonts w:ascii="Cambria Math" w:hAnsi="Cambria Math" w:cs="Cambria Math"/>
                          <w:b/>
                          <w:bCs/>
                          <w:color w:val="0070C0"/>
                          <w:rtl/>
                          <w:lang w:bidi="ar-DZ"/>
                        </w:rPr>
                        <w:t>②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ســـــــــاعــة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.</w:t>
                      </w:r>
                    </w:p>
                    <w:p w14:paraId="539B2520" w14:textId="363B6E84" w:rsidR="004B59D4" w:rsidRPr="004F3513" w:rsidRDefault="004B59D4" w:rsidP="00192FFE">
                      <w:pPr>
                        <w:bidi/>
                        <w:spacing w:after="0"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حصة التعلمية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: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 w:rsidR="00192FFE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قانو</w:t>
                      </w:r>
                      <w:r w:rsidR="00E350FA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ني</w:t>
                      </w:r>
                      <w:r w:rsidR="00192FFE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 xml:space="preserve"> الشدا</w:t>
                      </w:r>
                      <w:r w:rsidR="00192FFE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ت</w:t>
                      </w:r>
                      <w:r w:rsidR="00192FFE" w:rsidRPr="00192FFE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lang w:bidi="ar-DZ"/>
                        </w:rPr>
                        <w:t xml:space="preserve"> </w:t>
                      </w:r>
                      <w:r w:rsidR="00192FFE" w:rsidRPr="00192FFE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و التوترات في دارة كهربائية</w:t>
                      </w:r>
                      <w:r w:rsidRPr="00192FFE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.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  <w:r w:rsidRPr="00757809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A079F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F1B352" wp14:editId="1B7948FA">
                <wp:simplePos x="0" y="0"/>
                <wp:positionH relativeFrom="column">
                  <wp:posOffset>8014970</wp:posOffset>
                </wp:positionH>
                <wp:positionV relativeFrom="paragraph">
                  <wp:posOffset>-217170</wp:posOffset>
                </wp:positionV>
                <wp:extent cx="2312035" cy="1050290"/>
                <wp:effectExtent l="12065" t="9525" r="9525" b="1651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1050290"/>
                        </a:xfrm>
                        <a:prstGeom prst="roundRect">
                          <a:avLst>
                            <a:gd name="adj" fmla="val 150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42B591" w14:textId="77777777" w:rsidR="004B59D4" w:rsidRPr="004728C3" w:rsidRDefault="004B59D4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Medium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  <w:r w:rsidRPr="00486AA5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4728C3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14:paraId="633C6F4A" w14:textId="77777777" w:rsidR="004B59D4" w:rsidRPr="008C5890" w:rsidRDefault="004B59D4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normal"/>
                                <w:color w:val="FF000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8C5890">
                              <w:rPr>
                                <w:rFonts w:asciiTheme="majorBidi" w:hAnsiTheme="majorBidi" w:cs="Sultan normal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ل مشكلات متعلقة بالتحولات الفيزيائية للمادة ومفسرا هذه التحولات بالاستعانة بالنموذج الحبيبي للمادة</w:t>
                            </w:r>
                            <w:r w:rsidRPr="008C5890">
                              <w:rPr>
                                <w:rFonts w:asciiTheme="majorBidi" w:hAnsiTheme="majorBidi" w:cs="Sultan normal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F1B352" id="AutoShape 17" o:spid="_x0000_s1028" style="position:absolute;left:0;text-align:left;margin-left:631.1pt;margin-top:-17.1pt;width:182.05pt;height:8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" fillcolor="white [3212]" strokecolor="#3f3151 [1607]" strokeweight="1.5pt">
                <v:textbox inset="0,0,0,0">
                  <w:txbxContent>
                    <w:p w14:paraId="5D42B591" w14:textId="77777777" w:rsidR="004B59D4" w:rsidRPr="004728C3" w:rsidRDefault="004B59D4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Medium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  <w:r w:rsidRPr="00486AA5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كفاءة الختامية</w:t>
                      </w:r>
                      <w:r w:rsidRPr="004728C3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:</w:t>
                      </w:r>
                    </w:p>
                    <w:p w14:paraId="633C6F4A" w14:textId="77777777" w:rsidR="004B59D4" w:rsidRPr="008C5890" w:rsidRDefault="004B59D4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normal"/>
                          <w:color w:val="FF0000"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8C5890">
                        <w:rPr>
                          <w:rFonts w:asciiTheme="majorBidi" w:hAnsiTheme="majorBidi" w:cs="Sultan normal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يحل مشكلات متعلقة بالتحولات الفيزيائية للمادة ومفسرا هذه التحولات بالاستعانة بالنموذج الحبيبي للمادة</w:t>
                      </w:r>
                      <w:r w:rsidRPr="008C5890">
                        <w:rPr>
                          <w:rFonts w:asciiTheme="majorBidi" w:hAnsiTheme="majorBidi" w:cs="Sultan normal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08C7D1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7FE6641B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449B4F14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15358211" w14:textId="77777777" w:rsidR="00043218" w:rsidRDefault="008C2662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6F15FC9" wp14:editId="44F46801">
                <wp:simplePos x="0" y="0"/>
                <wp:positionH relativeFrom="column">
                  <wp:posOffset>-36195</wp:posOffset>
                </wp:positionH>
                <wp:positionV relativeFrom="paragraph">
                  <wp:posOffset>226695</wp:posOffset>
                </wp:positionV>
                <wp:extent cx="6896100" cy="1885950"/>
                <wp:effectExtent l="38100" t="57150" r="38100" b="57150"/>
                <wp:wrapNone/>
                <wp:docPr id="5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96100" cy="188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2E833" w14:textId="77777777" w:rsidR="004B59D4" w:rsidRPr="00823643" w:rsidRDefault="004B59D4" w:rsidP="00542E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كفاءة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ختامي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14:paraId="41F2C95D" w14:textId="77777777" w:rsidR="004B59D4" w:rsidRPr="00262093" w:rsidRDefault="004B59D4" w:rsidP="0026209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2620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يحل مشكلات من الحياة اليومية موظفا المفاهيم الكهربائية المتعلقة بتشغيل الدارة الكهربائية في نظام التيار الكهربائي المستمر محترما الشروط الأمنية.</w:t>
                            </w:r>
                          </w:p>
                          <w:p w14:paraId="1A23D0A6" w14:textId="77777777" w:rsidR="004B59D4" w:rsidRDefault="004B59D4" w:rsidP="007A2FE5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مركبات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كفاء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14:paraId="6B083E4E" w14:textId="77777777" w:rsidR="004B59D4" w:rsidRDefault="004B59D4" w:rsidP="003C72E2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Cambria Math" w:hAnsi="Cambria Math" w:cs="Times New Roman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◙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C72E2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>يوظف المفاهيم و القوانين الخاصة بالدارة الكهربائية في نظام التيار الكهربائي المستمر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>،</w:t>
                            </w:r>
                            <w:r w:rsidRPr="003C72E2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و استخدام أجهزة القياس الكهربائي المباشر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، </w:t>
                            </w:r>
                            <w:r w:rsidRPr="003C72E2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>ومعرفة رتبة بعض مقاديرها.</w:t>
                            </w:r>
                          </w:p>
                          <w:p w14:paraId="364B138C" w14:textId="77777777" w:rsidR="004B59D4" w:rsidRPr="00791D62" w:rsidRDefault="004B59D4" w:rsidP="00192FF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91D62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♥</w:t>
                            </w:r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عايير و مؤشرات </w:t>
                            </w:r>
                            <w:proofErr w:type="gramStart"/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تقويم :</w:t>
                            </w:r>
                            <w:proofErr w:type="gramEnd"/>
                          </w:p>
                          <w:p w14:paraId="7939BA32" w14:textId="77777777" w:rsidR="004B59D4" w:rsidRPr="00192FFE" w:rsidRDefault="004B59D4" w:rsidP="00192FFE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192FF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  <w:rtl/>
                              </w:rPr>
                              <w:t>مع 1:</w:t>
                            </w:r>
                            <w:r w:rsidRPr="00192FF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192FFE" w:rsidRPr="00192FF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يقيس كلا من التوتر </w:t>
                            </w:r>
                            <w:proofErr w:type="gramStart"/>
                            <w:r w:rsidR="00192FFE" w:rsidRPr="00192FF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و شدة</w:t>
                            </w:r>
                            <w:proofErr w:type="gramEnd"/>
                            <w:r w:rsidR="00192FFE" w:rsidRPr="00192FF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التيار</w:t>
                            </w:r>
                            <w:r w:rsidR="00192FF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.     </w:t>
                            </w:r>
                            <w:r w:rsidRPr="00192FF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  <w:rtl/>
                              </w:rPr>
                              <w:t xml:space="preserve">مع 2: </w:t>
                            </w:r>
                            <w:r w:rsidR="00192FFE" w:rsidRPr="00192FF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يعرف قانوني الشدات و التوترات في الدارة الكهربائية</w:t>
                            </w:r>
                            <w:r w:rsidRPr="00192FF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 w:rsidR="00192FF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    </w:t>
                            </w:r>
                            <w:r w:rsidR="00192FFE" w:rsidRPr="00192FF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مع 3:</w:t>
                            </w:r>
                            <w:r w:rsidR="00192FFE" w:rsidRPr="00192FF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192FFE" w:rsidRPr="00192FF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يحقق تجريبيا من قانوني الشدات و التوترات</w:t>
                            </w:r>
                            <w:r w:rsidR="00192FF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36A91649" w14:textId="77777777" w:rsidR="00614799" w:rsidRPr="00614799" w:rsidRDefault="004B59D4" w:rsidP="00192FFE">
                            <w:pPr>
                              <w:bidi/>
                              <w:spacing w:after="0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FB45E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وسائل المستعملة</w:t>
                            </w:r>
                            <w:r w:rsidRPr="00FB45E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lang w:bidi="ar-DZ"/>
                              </w:rPr>
                              <w:t>:</w:t>
                            </w:r>
                            <w:r w:rsidRPr="00FB45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B45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الكـــتاب </w:t>
                            </w:r>
                            <w:r w:rsidRPr="00192FF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المدرســـــي، </w:t>
                            </w:r>
                            <w:r w:rsidR="00192FF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مصابيح</w:t>
                            </w:r>
                            <w:r w:rsidR="00192FFE" w:rsidRPr="00192FF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، </w:t>
                            </w:r>
                            <w:r w:rsidR="00192FF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بطاريات، أسلاك التوصيل، قاطعة</w:t>
                            </w:r>
                            <w:r w:rsidR="00192FFE" w:rsidRPr="00192FF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، جهاز الفولط متر و جهاز الأمبير متر.</w:t>
                            </w:r>
                          </w:p>
                          <w:p w14:paraId="0FC8CDC2" w14:textId="77777777" w:rsidR="004B59D4" w:rsidRPr="00FB45E8" w:rsidRDefault="004B59D4" w:rsidP="00614799">
                            <w:pPr>
                              <w:bidi/>
                              <w:spacing w:after="0" w:line="240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  <w:p w14:paraId="258A39C9" w14:textId="77777777" w:rsidR="004B59D4" w:rsidRPr="00262093" w:rsidRDefault="004B59D4" w:rsidP="00262093">
                            <w:pPr>
                              <w:bidi/>
                              <w:spacing w:after="0"/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  <w:p w14:paraId="42D7913C" w14:textId="77777777" w:rsidR="004B59D4" w:rsidRPr="000C3A0B" w:rsidRDefault="004B59D4" w:rsidP="007D04D2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F15FC9" id="AutoShape 1903" o:spid="_x0000_s1029" style="position:absolute;left:0;text-align:left;margin-left:-2.85pt;margin-top:17.85pt;width:543pt;height:148.5pt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5EE2E833" w14:textId="77777777" w:rsidR="004B59D4" w:rsidRPr="00823643" w:rsidRDefault="004B59D4" w:rsidP="00542E36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كفاءة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ختامي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lang w:bidi="ar-DZ"/>
                        </w:rPr>
                        <w:t>:</w:t>
                      </w:r>
                      <w:proofErr w:type="gramEnd"/>
                    </w:p>
                    <w:p w14:paraId="41F2C95D" w14:textId="77777777" w:rsidR="004B59D4" w:rsidRPr="00262093" w:rsidRDefault="004B59D4" w:rsidP="00262093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262093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يحل مشكلات من الحياة اليومية موظفا المفاهيم الكهربائية المتعلقة بتشغيل الدارة الكهربائية في نظام التيار الكهربائي المستمر محترما الشروط الأمنية.</w:t>
                      </w:r>
                    </w:p>
                    <w:p w14:paraId="1A23D0A6" w14:textId="77777777" w:rsidR="004B59D4" w:rsidRDefault="004B59D4" w:rsidP="007A2FE5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7A2FE5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مركبات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كفاء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ar-DZ"/>
                        </w:rPr>
                        <w:t>:</w:t>
                      </w:r>
                      <w:proofErr w:type="gramEnd"/>
                    </w:p>
                    <w:p w14:paraId="6B083E4E" w14:textId="77777777" w:rsidR="004B59D4" w:rsidRDefault="004B59D4" w:rsidP="003C72E2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Cambria Math" w:hAnsi="Cambria Math" w:cs="Times New Roman"/>
                          <w:b/>
                          <w:bCs/>
                          <w:rtl/>
                          <w:lang w:bidi="ar-DZ"/>
                        </w:rPr>
                      </w:pPr>
                      <w:r w:rsidRPr="007A2FE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◙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3C72E2">
                        <w:rPr>
                          <w:rFonts w:ascii="Cambria Math" w:hAnsi="Cambria Math" w:cs="Times New Roman" w:hint="cs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>يوظف المفاهيم و القوانين الخاصة بالدارة الكهربائية في نظام التيار الكهربائي المستمر</w:t>
                      </w:r>
                      <w:r>
                        <w:rPr>
                          <w:rFonts w:ascii="Cambria Math" w:hAnsi="Cambria Math" w:cs="Times New Roman" w:hint="cs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>،</w:t>
                      </w:r>
                      <w:r w:rsidRPr="003C72E2">
                        <w:rPr>
                          <w:rFonts w:ascii="Cambria Math" w:hAnsi="Cambria Math" w:cs="Times New Roman" w:hint="cs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 xml:space="preserve"> و استخدام أجهزة القياس الكهربائي المباشر</w:t>
                      </w:r>
                      <w:r>
                        <w:rPr>
                          <w:rFonts w:ascii="Cambria Math" w:hAnsi="Cambria Math" w:cs="Times New Roman" w:hint="cs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 xml:space="preserve">، </w:t>
                      </w:r>
                      <w:r w:rsidRPr="003C72E2">
                        <w:rPr>
                          <w:rFonts w:ascii="Cambria Math" w:hAnsi="Cambria Math" w:cs="Times New Roman" w:hint="cs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>ومعرفة رتبة بعض مقاديرها.</w:t>
                      </w:r>
                    </w:p>
                    <w:p w14:paraId="364B138C" w14:textId="77777777" w:rsidR="004B59D4" w:rsidRPr="00791D62" w:rsidRDefault="004B59D4" w:rsidP="00192FFE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91D62"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♥</w:t>
                      </w:r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معايير و مؤشرات </w:t>
                      </w:r>
                      <w:proofErr w:type="gramStart"/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التقويم :</w:t>
                      </w:r>
                      <w:proofErr w:type="gramEnd"/>
                    </w:p>
                    <w:p w14:paraId="7939BA32" w14:textId="77777777" w:rsidR="004B59D4" w:rsidRPr="00192FFE" w:rsidRDefault="004B59D4" w:rsidP="00192FFE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0"/>
                          <w:szCs w:val="20"/>
                          <w:rtl/>
                          <w:lang w:bidi="ar-DZ"/>
                        </w:rPr>
                      </w:pPr>
                      <w:r w:rsidRPr="00192FFE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0"/>
                          <w:szCs w:val="20"/>
                          <w:rtl/>
                        </w:rPr>
                        <w:t>مع 1:</w:t>
                      </w:r>
                      <w:r w:rsidRPr="00192FFE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192FFE" w:rsidRPr="00192FFE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  <w:lang w:bidi="ar-DZ"/>
                        </w:rPr>
                        <w:t xml:space="preserve">يقيس كلا من التوتر </w:t>
                      </w:r>
                      <w:proofErr w:type="gramStart"/>
                      <w:r w:rsidR="00192FFE" w:rsidRPr="00192FFE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  <w:lang w:bidi="ar-DZ"/>
                        </w:rPr>
                        <w:t>و شدة</w:t>
                      </w:r>
                      <w:proofErr w:type="gramEnd"/>
                      <w:r w:rsidR="00192FFE" w:rsidRPr="00192FFE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  <w:lang w:bidi="ar-DZ"/>
                        </w:rPr>
                        <w:t xml:space="preserve"> التيار</w:t>
                      </w:r>
                      <w:r w:rsidR="00192FFE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  <w:lang w:bidi="ar-DZ"/>
                        </w:rPr>
                        <w:t xml:space="preserve">.     </w:t>
                      </w:r>
                      <w:r w:rsidRPr="00192FFE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0"/>
                          <w:szCs w:val="20"/>
                          <w:rtl/>
                        </w:rPr>
                        <w:t xml:space="preserve">مع 2: </w:t>
                      </w:r>
                      <w:r w:rsidR="00192FFE" w:rsidRPr="00192FFE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  <w:lang w:bidi="ar-DZ"/>
                        </w:rPr>
                        <w:t>يعرف قانوني الشدات و التوترات في الدارة الكهربائية</w:t>
                      </w:r>
                      <w:r w:rsidRPr="00192FFE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.</w:t>
                      </w:r>
                      <w:r w:rsidR="00192FFE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    </w:t>
                      </w:r>
                      <w:r w:rsidR="00192FFE" w:rsidRPr="00192FFE">
                        <w:rPr>
                          <w:rFonts w:asciiTheme="majorBidi" w:hAnsiTheme="majorBidi" w:cstheme="majorBidi"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ar-DZ"/>
                        </w:rPr>
                        <w:t>مع 3:</w:t>
                      </w:r>
                      <w:r w:rsidR="00192FFE" w:rsidRPr="00192FFE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 xml:space="preserve"> </w:t>
                      </w:r>
                      <w:r w:rsidR="00192FFE" w:rsidRPr="00192FFE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  <w:lang w:bidi="ar-DZ"/>
                        </w:rPr>
                        <w:t>يحقق تجريبيا من قانوني الشدات و التوترات</w:t>
                      </w:r>
                      <w:r w:rsidR="00192FFE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  <w:lang w:bidi="ar-DZ"/>
                        </w:rPr>
                        <w:t>.</w:t>
                      </w:r>
                    </w:p>
                    <w:p w14:paraId="36A91649" w14:textId="77777777" w:rsidR="00614799" w:rsidRPr="00614799" w:rsidRDefault="004B59D4" w:rsidP="00192FFE">
                      <w:pPr>
                        <w:bidi/>
                        <w:spacing w:after="0"/>
                        <w:suppressOverlap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</w:pPr>
                      <w:r w:rsidRPr="00FB45E8"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20"/>
                          <w:szCs w:val="20"/>
                          <w:rtl/>
                          <w:lang w:bidi="ar-DZ"/>
                        </w:rPr>
                        <w:t>الوسائل المستعملة</w:t>
                      </w:r>
                      <w:r w:rsidRPr="00FB45E8"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20"/>
                          <w:szCs w:val="20"/>
                          <w:lang w:bidi="ar-DZ"/>
                        </w:rPr>
                        <w:t>:</w:t>
                      </w:r>
                      <w:r w:rsidRPr="00FB45E8">
                        <w:rPr>
                          <w:rFonts w:asciiTheme="majorBidi" w:hAnsiTheme="majorBidi" w:cstheme="majorBidi" w:hint="cs"/>
                          <w:b/>
                          <w:bCs/>
                          <w:color w:val="7030A0"/>
                          <w:sz w:val="20"/>
                          <w:szCs w:val="20"/>
                          <w:rtl/>
                          <w:lang w:bidi="ar-DZ"/>
                        </w:rPr>
                        <w:t xml:space="preserve"> </w:t>
                      </w:r>
                      <w:r w:rsidRPr="00FB45E8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 xml:space="preserve">الكـــتاب </w:t>
                      </w:r>
                      <w:r w:rsidRPr="00192FFE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 xml:space="preserve">المدرســـــي، </w:t>
                      </w:r>
                      <w:r w:rsidR="00192FFE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0"/>
                          <w:szCs w:val="20"/>
                          <w:rtl/>
                          <w:lang w:bidi="ar-DZ"/>
                        </w:rPr>
                        <w:t>مصابيح</w:t>
                      </w:r>
                      <w:r w:rsidR="00192FFE" w:rsidRPr="00192FFE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0"/>
                          <w:szCs w:val="20"/>
                          <w:rtl/>
                          <w:lang w:bidi="ar-DZ"/>
                        </w:rPr>
                        <w:t xml:space="preserve">، </w:t>
                      </w:r>
                      <w:r w:rsidR="00192FFE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0"/>
                          <w:szCs w:val="20"/>
                          <w:rtl/>
                          <w:lang w:bidi="ar-DZ"/>
                        </w:rPr>
                        <w:t>بطاريات، أسلاك التوصيل، قاطعة</w:t>
                      </w:r>
                      <w:r w:rsidR="00192FFE" w:rsidRPr="00192FFE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0"/>
                          <w:szCs w:val="20"/>
                          <w:rtl/>
                          <w:lang w:bidi="ar-DZ"/>
                        </w:rPr>
                        <w:t>، جهاز الفولط متر و جهاز الأمبير متر.</w:t>
                      </w:r>
                    </w:p>
                    <w:p w14:paraId="0FC8CDC2" w14:textId="77777777" w:rsidR="004B59D4" w:rsidRPr="00FB45E8" w:rsidRDefault="004B59D4" w:rsidP="00614799">
                      <w:pPr>
                        <w:bidi/>
                        <w:spacing w:after="0" w:line="240" w:lineRule="auto"/>
                        <w:suppressOverlap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</w:pPr>
                    </w:p>
                    <w:p w14:paraId="258A39C9" w14:textId="77777777" w:rsidR="004B59D4" w:rsidRPr="00262093" w:rsidRDefault="004B59D4" w:rsidP="00262093">
                      <w:pPr>
                        <w:bidi/>
                        <w:spacing w:after="0"/>
                        <w:rPr>
                          <w:rFonts w:ascii="Cambria Math" w:hAnsi="Cambria Math" w:cs="Cambria Math"/>
                          <w:b/>
                          <w:bCs/>
                          <w:color w:val="00B050"/>
                          <w:sz w:val="20"/>
                          <w:szCs w:val="20"/>
                          <w:rtl/>
                          <w:lang w:bidi="ar-DZ"/>
                        </w:rPr>
                      </w:pPr>
                    </w:p>
                    <w:p w14:paraId="42D7913C" w14:textId="77777777" w:rsidR="004B59D4" w:rsidRPr="000C3A0B" w:rsidRDefault="004B59D4" w:rsidP="007D04D2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0CB8ACF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5B990FB9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19FD14F6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1D19D24C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02A5788B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210E1230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33DC7CEE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2CB17780" w14:textId="77777777" w:rsidR="00660CF7" w:rsidRPr="004F5E6B" w:rsidRDefault="009C66A4" w:rsidP="004F5E6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Theme="majorBidi" w:hAnsiTheme="majorBidi" w:cs="Sultan Medium"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46BADD" wp14:editId="077B9B96">
                <wp:simplePos x="0" y="0"/>
                <wp:positionH relativeFrom="column">
                  <wp:posOffset>-170180</wp:posOffset>
                </wp:positionH>
                <wp:positionV relativeFrom="paragraph">
                  <wp:posOffset>251460</wp:posOffset>
                </wp:positionV>
                <wp:extent cx="7280910" cy="292100"/>
                <wp:effectExtent l="0" t="0" r="15240" b="127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0910" cy="29210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997861" w14:textId="77777777" w:rsidR="004B59D4" w:rsidRPr="006A079F" w:rsidRDefault="004B59D4" w:rsidP="00D91F7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6A079F">
                              <w:rPr>
                                <w:rFonts w:asciiTheme="majorBidi" w:hAnsiTheme="majorBidi" w:cs="Sultan Medium" w:hint="cs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يــــــــر الوضعيـــــــة التعليميــــــــــة/التعلميــــــــــ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46BADD" id="AutoShape 5" o:spid="_x0000_s1030" style="position:absolute;left:0;text-align:left;margin-left:-13.4pt;margin-top:19.8pt;width:573.3pt;height:2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" fillcolor="white [3201]" strokecolor="#fabf8f [1945]" strokeweight="1pt">
                <v:fill color2="#fbd4b4 [1305]" focus="100%" type="gradient"/>
                <v:shadow color="#974706 [1609]" opacity=".5" offset="1pt"/>
                <v:textbox inset="0,0,0,0">
                  <w:txbxContent>
                    <w:p w14:paraId="02997861" w14:textId="77777777" w:rsidR="004B59D4" w:rsidRPr="006A079F" w:rsidRDefault="004B59D4" w:rsidP="00D91F79">
                      <w:pPr>
                        <w:bidi/>
                        <w:jc w:val="center"/>
                        <w:rPr>
                          <w:b/>
                          <w:bCs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6A079F">
                        <w:rPr>
                          <w:rFonts w:asciiTheme="majorBidi" w:hAnsiTheme="majorBidi" w:cs="Sultan Medium"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سيــــــــر الوضعيـــــــة التعليميــــــــــة/التعلميــــــــــ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423674" w14:textId="77777777" w:rsidR="003466FB" w:rsidRPr="006954E4" w:rsidRDefault="003466FB" w:rsidP="003466F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24"/>
          <w:szCs w:val="24"/>
          <w:rtl/>
        </w:rPr>
      </w:pPr>
    </w:p>
    <w:p w14:paraId="1A2FC886" w14:textId="77777777" w:rsidR="002C3B8A" w:rsidRDefault="00390A28" w:rsidP="00DD610B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</w:rPr>
        <w:drawing>
          <wp:anchor distT="0" distB="0" distL="114300" distR="114300" simplePos="0" relativeHeight="251645440" behindDoc="0" locked="0" layoutInCell="1" allowOverlap="1" wp14:anchorId="2C0C812A" wp14:editId="76C40085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7" name="Image 1427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956" t="30098" r="50916" b="37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</w:rPr>
        <w:drawing>
          <wp:anchor distT="0" distB="0" distL="114300" distR="114300" simplePos="0" relativeHeight="251644416" behindDoc="0" locked="0" layoutInCell="1" allowOverlap="1" wp14:anchorId="5854ED78" wp14:editId="4D26F7E0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6" name="Image 1426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956" t="30098" r="50916" b="37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2C81FD" w14:textId="77777777" w:rsidR="002C3B8A" w:rsidRPr="0062774F" w:rsidRDefault="004619A4" w:rsidP="002C3B8A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cs="Sultan normal"/>
          <w:noProof/>
          <w:sz w:val="28"/>
          <w:szCs w:val="28"/>
          <w:rtl/>
        </w:rPr>
        <w:object w:dxaOrig="1440" w:dyaOrig="1440" w14:anchorId="6B0019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922" type="#_x0000_t75" style="position:absolute;left:0;text-align:left;margin-left:-237.6pt;margin-top:425.35pt;width:112.75pt;height:120.9pt;z-index:251782656">
            <v:imagedata r:id="rId9" o:title=""/>
          </v:shape>
          <o:OLEObject Type="Embed" ProgID="PBrush" ShapeID="_x0000_s2922" DrawAspect="Content" ObjectID="_1677514502" r:id="rId10"/>
        </w:object>
      </w:r>
    </w:p>
    <w:tbl>
      <w:tblPr>
        <w:tblStyle w:val="a3"/>
        <w:tblpPr w:leftFromText="141" w:rightFromText="141" w:vertAnchor="text" w:tblpXSpec="center" w:tblpY="1"/>
        <w:tblOverlap w:val="never"/>
        <w:bidiVisual/>
        <w:tblW w:w="11497" w:type="dxa"/>
        <w:tblLayout w:type="fixed"/>
        <w:tblLook w:val="04A0" w:firstRow="1" w:lastRow="0" w:firstColumn="1" w:lastColumn="0" w:noHBand="0" w:noVBand="1"/>
      </w:tblPr>
      <w:tblGrid>
        <w:gridCol w:w="993"/>
        <w:gridCol w:w="6102"/>
        <w:gridCol w:w="4402"/>
      </w:tblGrid>
      <w:tr w:rsidR="00F03A59" w14:paraId="591F5DD8" w14:textId="77777777" w:rsidTr="00F03A59">
        <w:trPr>
          <w:trHeight w:val="59"/>
        </w:trPr>
        <w:tc>
          <w:tcPr>
            <w:tcW w:w="993" w:type="dxa"/>
            <w:shd w:val="clear" w:color="auto" w:fill="B8CCE4" w:themeFill="accent1" w:themeFillTint="66"/>
            <w:vAlign w:val="center"/>
          </w:tcPr>
          <w:p w14:paraId="6483A16C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المراحل</w:t>
            </w:r>
          </w:p>
          <w:p w14:paraId="28D49642" w14:textId="77777777" w:rsidR="00F03A59" w:rsidRPr="00091791" w:rsidRDefault="00F03A59" w:rsidP="0041719A">
            <w:pPr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و المدة</w:t>
            </w:r>
          </w:p>
        </w:tc>
        <w:tc>
          <w:tcPr>
            <w:tcW w:w="6102" w:type="dxa"/>
            <w:shd w:val="clear" w:color="auto" w:fill="D6E3BC" w:themeFill="accent3" w:themeFillTint="66"/>
            <w:vAlign w:val="center"/>
          </w:tcPr>
          <w:p w14:paraId="7E953CA3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سير النشاطات </w:t>
            </w:r>
          </w:p>
        </w:tc>
        <w:tc>
          <w:tcPr>
            <w:tcW w:w="4402" w:type="dxa"/>
            <w:shd w:val="clear" w:color="auto" w:fill="FBD4B4" w:themeFill="accent6" w:themeFillTint="66"/>
            <w:vAlign w:val="center"/>
          </w:tcPr>
          <w:p w14:paraId="3E44312D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لمحتوى </w:t>
            </w:r>
            <w:proofErr w:type="gramStart"/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و المفاهيم</w:t>
            </w:r>
            <w:proofErr w:type="gramEnd"/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F03A59" w14:paraId="4D890A2B" w14:textId="77777777" w:rsidTr="00F03A59">
        <w:trPr>
          <w:trHeight w:val="954"/>
        </w:trPr>
        <w:tc>
          <w:tcPr>
            <w:tcW w:w="993" w:type="dxa"/>
            <w:tcBorders>
              <w:bottom w:val="single" w:sz="4" w:space="0" w:color="auto"/>
            </w:tcBorders>
          </w:tcPr>
          <w:p w14:paraId="236000C9" w14:textId="77777777" w:rsidR="00F03A59" w:rsidRPr="0041719A" w:rsidRDefault="00F03A59" w:rsidP="00EB30F6">
            <w:pPr>
              <w:bidi/>
              <w:jc w:val="center"/>
              <w:rPr>
                <w:rFonts w:cs="Sultan normal"/>
                <w:color w:val="FF0000"/>
                <w:sz w:val="24"/>
                <w:szCs w:val="24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تقويم التشخيصي</w:t>
            </w:r>
          </w:p>
          <w:p w14:paraId="350AE647" w14:textId="77777777" w:rsidR="00F03A59" w:rsidRDefault="00F03A59" w:rsidP="00EB30F6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7DE6D33F" wp14:editId="1B43156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2705</wp:posOffset>
                      </wp:positionV>
                      <wp:extent cx="409575" cy="295275"/>
                      <wp:effectExtent l="19050" t="19050" r="28575" b="28575"/>
                      <wp:wrapNone/>
                      <wp:docPr id="2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DED8006" w14:textId="77777777" w:rsidR="004B59D4" w:rsidRPr="00513B3B" w:rsidRDefault="004B59D4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6D33F" id="Rectangle 1953" o:spid="_x0000_s1031" style="position:absolute;left:0;text-align:left;margin-left:3.15pt;margin-top:4.15pt;width:32.25pt;height:23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" fillcolor="white [3201]" strokecolor="#4f81bd [3204]" strokeweight="2.5pt">
                      <v:shadow color="#868686"/>
                      <v:textbox>
                        <w:txbxContent>
                          <w:p w14:paraId="6DED8006" w14:textId="77777777" w:rsidR="004B59D4" w:rsidRPr="00513B3B" w:rsidRDefault="004B59D4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E3101AA" w14:textId="77777777" w:rsidR="00F03A59" w:rsidRDefault="00F03A59" w:rsidP="00EB30F6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14:paraId="3919C8B9" w14:textId="77777777" w:rsidR="00F03A59" w:rsidRDefault="00F03A59" w:rsidP="00EB30F6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2D3645B0" w14:textId="77777777" w:rsidR="004C491E" w:rsidRDefault="004C491E" w:rsidP="004C491E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161C3AAB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وضعية</w:t>
            </w:r>
          </w:p>
          <w:p w14:paraId="540381C5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جزئية</w:t>
            </w:r>
          </w:p>
          <w:p w14:paraId="25963FA1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779880C1" wp14:editId="30906DB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3495</wp:posOffset>
                      </wp:positionV>
                      <wp:extent cx="409575" cy="295275"/>
                      <wp:effectExtent l="19050" t="19050" r="28575" b="28575"/>
                      <wp:wrapNone/>
                      <wp:docPr id="26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1C20357" w14:textId="77777777" w:rsidR="004B59D4" w:rsidRPr="00513B3B" w:rsidRDefault="004B59D4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880C1" id="_x0000_s1032" style="position:absolute;left:0;text-align:left;margin-left:3.15pt;margin-top:1.85pt;width:32.25pt;height:23.2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21C20357" w14:textId="77777777" w:rsidR="004B59D4" w:rsidRPr="00513B3B" w:rsidRDefault="004B59D4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013CDE5" w14:textId="77777777" w:rsidR="00F03A59" w:rsidRPr="0041719A" w:rsidRDefault="00F03A59" w:rsidP="0041719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62CE8BD4" w14:textId="77777777" w:rsidR="00F03A59" w:rsidRPr="006C1C59" w:rsidRDefault="00F03A59" w:rsidP="0059416E">
            <w:pPr>
              <w:bidi/>
              <w:jc w:val="center"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6102" w:type="dxa"/>
            <w:tcBorders>
              <w:bottom w:val="single" w:sz="4" w:space="0" w:color="auto"/>
            </w:tcBorders>
            <w:vAlign w:val="center"/>
          </w:tcPr>
          <w:p w14:paraId="28D7225A" w14:textId="77777777" w:rsidR="00F03A59" w:rsidRDefault="00F03A59" w:rsidP="00C56258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  <w:r>
              <w:rPr>
                <w:rFonts w:ascii="Cambria Math" w:hAnsi="Cambria Math" w:cs="Cambria Math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2FCECECB" wp14:editId="2BE00123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785</wp:posOffset>
                      </wp:positionV>
                      <wp:extent cx="3702685" cy="552450"/>
                      <wp:effectExtent l="114300" t="133350" r="126365" b="171450"/>
                      <wp:wrapNone/>
                      <wp:docPr id="27" name="Rectangle à coins arrondi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685" cy="552450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0B43E5" w14:textId="77777777" w:rsidR="0067291E" w:rsidRPr="0067291E" w:rsidRDefault="004B59D4" w:rsidP="0067291E">
                                  <w:pPr>
                                    <w:bidi/>
                                    <w:spacing w:line="240" w:lineRule="auto"/>
                                    <w:ind w:hanging="28"/>
                                    <w:suppressOverlap/>
                                    <w:outlineLvl w:val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lang w:bidi="ar-DZ"/>
                                    </w:rPr>
                                  </w:pPr>
                                  <w:r w:rsidRPr="0067291E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⇜</w:t>
                                  </w:r>
                                  <w:r w:rsidRPr="0067291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="0067291E" w:rsidRPr="0067291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نمذج </w:t>
                                  </w:r>
                                  <w:r w:rsidR="0067291E" w:rsidRPr="0067291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مخطط كهربائي </w:t>
                                  </w:r>
                                  <w:r w:rsidR="0067291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لدارة </w:t>
                                  </w:r>
                                  <w:r w:rsidR="0067291E" w:rsidRPr="0067291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بسيطة</w:t>
                                  </w:r>
                                  <w:r w:rsidR="0067291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(بطارية</w:t>
                                  </w:r>
                                  <w:r w:rsidR="0067291E" w:rsidRPr="0067291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، مصباح</w:t>
                                  </w:r>
                                  <w:r w:rsidR="0067291E" w:rsidRPr="0067291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>ين</w:t>
                                  </w:r>
                                  <w:r w:rsidR="0067291E" w:rsidRPr="0067291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،</w:t>
                                  </w:r>
                                  <w:r w:rsidR="0067291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67291E" w:rsidRPr="0067291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أسلاك التوصيل</w:t>
                                  </w:r>
                                  <w:r w:rsidR="0067291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... </w:t>
                                  </w:r>
                                  <w:r w:rsidR="0067291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إ</w:t>
                                  </w:r>
                                  <w:r w:rsidR="0067291E" w:rsidRPr="0067291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لخ) على </w:t>
                                  </w:r>
                                  <w:r w:rsidR="0067291E" w:rsidRPr="0067291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تسلسل</w:t>
                                  </w:r>
                                  <w:r w:rsidR="0067291E" w:rsidRPr="0067291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ثــــــم </w:t>
                                  </w:r>
                                  <w:r w:rsidR="0067291E" w:rsidRPr="0067291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تفرع</w:t>
                                  </w:r>
                                  <w:r w:rsidR="0067291E" w:rsidRPr="0067291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؟ </w:t>
                                  </w:r>
                                </w:p>
                                <w:p w14:paraId="45387092" w14:textId="77777777" w:rsidR="004B59D4" w:rsidRPr="0067291E" w:rsidRDefault="004B59D4" w:rsidP="0067291E">
                                  <w:pPr>
                                    <w:bidi/>
                                    <w:spacing w:after="0" w:line="240" w:lineRule="auto"/>
                                    <w:ind w:left="-84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  <w:p w14:paraId="21437CB7" w14:textId="77777777" w:rsidR="004B59D4" w:rsidRPr="002D7E4F" w:rsidRDefault="004B59D4" w:rsidP="002D7E4F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CECECB" id="Rectangle à coins arrondis 27" o:spid="_x0000_s1033" style="position:absolute;left:0;text-align:left;margin-left:.65pt;margin-top:4.55pt;width:291.55pt;height:43.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" fillcolor="gray [1616]" stroked="f">
                      <v:fill color2="#d9d9d9 [496]" rotate="t" angle="180" colors="0 #bcbcbc;22938f #d0d0d0;1 #ededed" focus="100%" type="gradient"/>
                      <v:shadow on="t" color="black" offset="0,1pt"/>
                      <v:textbox>
                        <w:txbxContent>
                          <w:p w14:paraId="420B43E5" w14:textId="77777777" w:rsidR="0067291E" w:rsidRPr="0067291E" w:rsidRDefault="004B59D4" w:rsidP="0067291E">
                            <w:pPr>
                              <w:bidi/>
                              <w:spacing w:line="240" w:lineRule="auto"/>
                              <w:ind w:hanging="28"/>
                              <w:suppressOverlap/>
                              <w:outlineLvl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67291E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⇜</w:t>
                            </w:r>
                            <w:r w:rsidRPr="0067291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67291E" w:rsidRPr="0067291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نمذج </w:t>
                            </w:r>
                            <w:r w:rsidR="0067291E" w:rsidRPr="0067291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مخطط كهربائي </w:t>
                            </w:r>
                            <w:r w:rsidR="0067291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لدارة </w:t>
                            </w:r>
                            <w:r w:rsidR="0067291E" w:rsidRPr="0067291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بسيطة</w:t>
                            </w:r>
                            <w:r w:rsidR="0067291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(بطارية</w:t>
                            </w:r>
                            <w:r w:rsidR="0067291E" w:rsidRPr="0067291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، مصباح</w:t>
                            </w:r>
                            <w:r w:rsidR="0067291E" w:rsidRPr="0067291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>ين</w:t>
                            </w:r>
                            <w:r w:rsidR="0067291E" w:rsidRPr="0067291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،</w:t>
                            </w:r>
                            <w:r w:rsidR="0067291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7291E" w:rsidRPr="0067291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أسلاك التوصيل</w:t>
                            </w:r>
                            <w:r w:rsidR="0067291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... </w:t>
                            </w:r>
                            <w:r w:rsidR="0067291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إ</w:t>
                            </w:r>
                            <w:r w:rsidR="0067291E" w:rsidRPr="0067291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لخ) على </w:t>
                            </w:r>
                            <w:r w:rsidR="0067291E" w:rsidRPr="0067291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تسلسل</w:t>
                            </w:r>
                            <w:r w:rsidR="0067291E" w:rsidRPr="0067291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ثــــــم </w:t>
                            </w:r>
                            <w:r w:rsidR="0067291E" w:rsidRPr="0067291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تفرع</w:t>
                            </w:r>
                            <w:r w:rsidR="0067291E" w:rsidRPr="0067291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؟ </w:t>
                            </w:r>
                          </w:p>
                          <w:p w14:paraId="45387092" w14:textId="77777777" w:rsidR="004B59D4" w:rsidRPr="0067291E" w:rsidRDefault="004B59D4" w:rsidP="0067291E">
                            <w:pPr>
                              <w:bidi/>
                              <w:spacing w:after="0" w:line="240" w:lineRule="auto"/>
                              <w:ind w:left="-84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21437CB7" w14:textId="77777777" w:rsidR="004B59D4" w:rsidRPr="002D7E4F" w:rsidRDefault="004B59D4" w:rsidP="002D7E4F">
                            <w:pPr>
                              <w:bidi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04DA478" w14:textId="77777777" w:rsidR="00F03A59" w:rsidRDefault="00F03A59" w:rsidP="00804BC7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</w:p>
          <w:p w14:paraId="1DAB7E44" w14:textId="77777777" w:rsidR="00F03A59" w:rsidRDefault="00F03A59" w:rsidP="002D7E4F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  <w:p w14:paraId="5717B50B" w14:textId="77777777" w:rsidR="00F03A59" w:rsidRDefault="00F03A59" w:rsidP="00193EC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438945A1" w14:textId="77777777" w:rsidR="00F03A59" w:rsidRDefault="00346EC1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cs="Sultan norm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4B9868D1" wp14:editId="30F9F03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430</wp:posOffset>
                      </wp:positionV>
                      <wp:extent cx="3683000" cy="1200150"/>
                      <wp:effectExtent l="114300" t="114300" r="127000" b="171450"/>
                      <wp:wrapNone/>
                      <wp:docPr id="12" name="Rectangle à coins arrond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0" cy="1200150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010683" w14:textId="77777777" w:rsidR="0067291E" w:rsidRPr="005944F4" w:rsidRDefault="0067291E" w:rsidP="0067291E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lang w:val="en-US" w:bidi="ar-DZ"/>
                                    </w:rPr>
                                  </w:pPr>
                                  <w:r w:rsidRPr="005944F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أمير تلميذ في السنة الأولى متوسط أراد </w:t>
                                  </w:r>
                                  <w:r w:rsidRPr="005944F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تحقيق</w:t>
                                  </w:r>
                                  <w:r w:rsidRPr="005944F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5944F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تركيب</w:t>
                                  </w:r>
                                  <w:r w:rsidRPr="005944F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لدارة كهربا</w:t>
                                  </w:r>
                                  <w:r w:rsidRPr="005944F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ئ</w:t>
                                  </w:r>
                                  <w:r w:rsidRPr="005944F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ية تتكون من العناصر التالية</w:t>
                                  </w:r>
                                  <w:r w:rsidRPr="005944F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  <w:r w:rsidRPr="005944F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5944F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بط</w:t>
                                  </w:r>
                                  <w:r w:rsidRPr="005944F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</w:t>
                                  </w:r>
                                  <w:r w:rsidRPr="005944F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رية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5944F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lang w:bidi="ar-DZ"/>
                                    </w:rPr>
                                    <w:t>(6V)</w:t>
                                  </w:r>
                                  <w:r w:rsidRPr="005944F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، </w:t>
                                  </w:r>
                                  <w:r w:rsidRPr="005944F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مصباحين</w:t>
                                  </w:r>
                                  <w:r w:rsidRPr="005944F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5944F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lang w:bidi="ar-DZ"/>
                                    </w:rPr>
                                    <w:t>(6V)</w:t>
                                  </w:r>
                                  <w:r w:rsidRPr="005944F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 xml:space="preserve"> </w:t>
                                  </w:r>
                                  <w:r w:rsidRPr="005944F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و </w:t>
                                  </w:r>
                                  <w:r w:rsidRPr="005944F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قاطعة</w:t>
                                  </w:r>
                                  <w:r w:rsidRPr="0067291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،</w:t>
                                  </w:r>
                                  <w:r w:rsidRPr="005944F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لكنه واجه مشكلة في</w:t>
                                  </w:r>
                                  <w:r w:rsidRPr="005944F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شدة اضاءة المصباحين.</w:t>
                                  </w:r>
                                </w:p>
                                <w:p w14:paraId="5C63AA40" w14:textId="77777777" w:rsidR="0067291E" w:rsidRPr="005944F4" w:rsidRDefault="0067291E" w:rsidP="0067291E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BC07D8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⍰</w:t>
                                  </w: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5944F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فسر علاقة دلالة كل من البطارية و المصابيح و هذا النوع من الربط بشدة اضاءة المصابي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ــــــــ</w:t>
                                  </w:r>
                                  <w:r w:rsidRPr="005944F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ح ؟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14:paraId="76875135" w14:textId="77777777" w:rsidR="004B59D4" w:rsidRPr="00BC07D8" w:rsidRDefault="004B59D4" w:rsidP="00BC07D8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lang w:bidi="ar-DZ"/>
                                    </w:rPr>
                                  </w:pPr>
                                </w:p>
                                <w:p w14:paraId="4043570A" w14:textId="77777777" w:rsidR="004B59D4" w:rsidRPr="00912D4E" w:rsidRDefault="004B59D4" w:rsidP="00912D4E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14:paraId="726EECFA" w14:textId="77777777" w:rsidR="004B59D4" w:rsidRPr="00A27DE0" w:rsidRDefault="004B59D4" w:rsidP="0039673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</w:pPr>
                                  <w:r w:rsidRPr="00A27DE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14:paraId="24862490" w14:textId="77777777" w:rsidR="004B59D4" w:rsidRPr="00A27DE0" w:rsidRDefault="004B59D4" w:rsidP="0039673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</w:pPr>
                                  <w:r w:rsidRPr="00A27DE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9868D1" id="Rectangle à coins arrondis 12" o:spid="_x0000_s1034" style="position:absolute;left:0;text-align:left;margin-left:-.1pt;margin-top:.9pt;width:290pt;height:94.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" fillcolor="#fbcaa2 [1625]" stroked="f">
                      <v:fill color2="#fdefe3 [505]" rotate="t" angle="180" colors="0 #ffbe86;22938f #ffd0aa;1 #ffebdb" focus="100%" type="gradient"/>
                      <v:shadow on="t" color="black" offset="0,1pt"/>
                      <v:textbox>
                        <w:txbxContent>
                          <w:p w14:paraId="62010683" w14:textId="77777777" w:rsidR="0067291E" w:rsidRPr="005944F4" w:rsidRDefault="0067291E" w:rsidP="0067291E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lang w:val="en-US" w:bidi="ar-DZ"/>
                              </w:rPr>
                            </w:pPr>
                            <w:r w:rsidRPr="005944F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أمير تلميذ في السنة الأولى متوسط أراد </w:t>
                            </w:r>
                            <w:r w:rsidRPr="005944F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تحقيق</w:t>
                            </w:r>
                            <w:r w:rsidRPr="005944F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5944F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تركيب</w:t>
                            </w:r>
                            <w:r w:rsidRPr="005944F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لدارة كهربا</w:t>
                            </w:r>
                            <w:r w:rsidRPr="005944F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ئ</w:t>
                            </w:r>
                            <w:r w:rsidRPr="005944F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ية تتكون من العناصر التالية</w:t>
                            </w:r>
                            <w:r w:rsidRPr="005944F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:</w:t>
                            </w:r>
                            <w:r w:rsidRPr="005944F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5944F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بط</w:t>
                            </w:r>
                            <w:r w:rsidRPr="005944F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</w:t>
                            </w:r>
                            <w:r w:rsidRPr="005944F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ري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5944F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lang w:bidi="ar-DZ"/>
                              </w:rPr>
                              <w:t>(6V)</w:t>
                            </w:r>
                            <w:r w:rsidRPr="005944F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، </w:t>
                            </w:r>
                            <w:r w:rsidRPr="005944F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صباحين</w:t>
                            </w:r>
                            <w:r w:rsidRPr="005944F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5944F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lang w:bidi="ar-DZ"/>
                              </w:rPr>
                              <w:t>(6V)</w:t>
                            </w:r>
                            <w:r w:rsidRPr="005944F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5944F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و </w:t>
                            </w:r>
                            <w:r w:rsidRPr="005944F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قاطعة</w:t>
                            </w:r>
                            <w:r w:rsidRPr="0067291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،</w:t>
                            </w:r>
                            <w:r w:rsidRPr="005944F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لكنه واجه مشكلة في</w:t>
                            </w:r>
                            <w:r w:rsidRPr="005944F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شدة اضاءة المصباحين.</w:t>
                            </w:r>
                          </w:p>
                          <w:p w14:paraId="5C63AA40" w14:textId="77777777" w:rsidR="0067291E" w:rsidRPr="005944F4" w:rsidRDefault="0067291E" w:rsidP="0067291E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BC07D8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⍰</w:t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5944F4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فسر علاقة دلالة كل من البطارية و المصابيح و هذا النوع من الربط بشدة اضاءة المصاب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ــــــــ</w:t>
                            </w:r>
                            <w:r w:rsidRPr="005944F4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ح ؟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76875135" w14:textId="77777777" w:rsidR="004B59D4" w:rsidRPr="00BC07D8" w:rsidRDefault="004B59D4" w:rsidP="00BC07D8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</w:pPr>
                          </w:p>
                          <w:p w14:paraId="4043570A" w14:textId="77777777" w:rsidR="004B59D4" w:rsidRPr="00912D4E" w:rsidRDefault="004B59D4" w:rsidP="00912D4E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</w:p>
                          <w:p w14:paraId="726EECFA" w14:textId="77777777" w:rsidR="004B59D4" w:rsidRPr="00A27DE0" w:rsidRDefault="004B59D4" w:rsidP="0039673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US" w:bidi="ar-DZ"/>
                              </w:rPr>
                            </w:pPr>
                            <w:r w:rsidRPr="00A27DE0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24862490" w14:textId="77777777" w:rsidR="004B59D4" w:rsidRPr="00A27DE0" w:rsidRDefault="004B59D4" w:rsidP="0039673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US" w:bidi="ar-DZ"/>
                              </w:rPr>
                            </w:pPr>
                            <w:r w:rsidRPr="00A27DE0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4411B24" w14:textId="77777777"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50BAEBE6" w14:textId="77777777"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2DF8BCC2" w14:textId="77777777" w:rsidR="00F03A59" w:rsidRPr="00193ECC" w:rsidRDefault="00F03A59" w:rsidP="001641D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</w:tcPr>
          <w:p w14:paraId="3A6E2F06" w14:textId="77777777" w:rsidR="007C2037" w:rsidRDefault="007C2037" w:rsidP="007C2037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300EDD23" w14:textId="77777777" w:rsidR="00F03A59" w:rsidRPr="003321B2" w:rsidRDefault="00055D18" w:rsidP="0067291E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321B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ساهم في </w:t>
            </w:r>
            <w:r w:rsidR="00303D77"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سترجاع بعض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المفاهيم حول</w:t>
            </w:r>
            <w:r w:rsidR="00E96940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67291E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>الربط على التسلسل و التفرع</w:t>
            </w:r>
            <w:r w:rsidR="004C491E" w:rsidRPr="004C491E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>.</w:t>
            </w:r>
          </w:p>
          <w:p w14:paraId="45464707" w14:textId="77777777" w:rsidR="00F03A59" w:rsidRPr="009F69FD" w:rsidRDefault="00F52AA1" w:rsidP="001C6402">
            <w:pPr>
              <w:bidi/>
              <w:rPr>
                <w:rFonts w:ascii="Andalus" w:hAnsi="Andalus" w:cs="Andalus"/>
                <w:sz w:val="26"/>
                <w:szCs w:val="26"/>
                <w:rtl/>
                <w:lang w:bidi="ar-DZ"/>
              </w:rPr>
            </w:pPr>
            <w:r>
              <w:rPr>
                <w:rFonts w:ascii="Andalus" w:hAnsi="Andalus" w:cs="Andalu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7F825DF3" wp14:editId="475B34E7">
                      <wp:simplePos x="0" y="0"/>
                      <wp:positionH relativeFrom="column">
                        <wp:posOffset>-23494</wp:posOffset>
                      </wp:positionH>
                      <wp:positionV relativeFrom="paragraph">
                        <wp:posOffset>140970</wp:posOffset>
                      </wp:positionV>
                      <wp:extent cx="1437640" cy="1457325"/>
                      <wp:effectExtent l="0" t="0" r="1016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7640" cy="1457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47F56E" w14:textId="77777777" w:rsidR="004B59D4" w:rsidRDefault="0067291E" w:rsidP="00F52AA1">
                                  <w:pPr>
                                    <w:bidi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413844" wp14:editId="6F1867EF">
                                        <wp:extent cx="1276350" cy="1314450"/>
                                        <wp:effectExtent l="0" t="0" r="0" b="0"/>
                                        <wp:docPr id="29" name="Image 29" descr="Résultat de recherche d'images pour &quot;circuit electrique&quot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Résultat de recherche d'images pour &quot;circuit electrique&quot;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email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77010" cy="1315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F825DF3" id="Rectangle 15" o:spid="_x0000_s1035" style="position:absolute;left:0;text-align:left;margin-left:-1.85pt;margin-top:11.1pt;width:113.2pt;height:114.75pt;z-index:25186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" fillcolor="white [3201]" strokecolor="white [3212]" strokeweight="2pt">
                      <v:textbox>
                        <w:txbxContent>
                          <w:p w14:paraId="2347F56E" w14:textId="77777777" w:rsidR="004B59D4" w:rsidRDefault="0067291E" w:rsidP="00F52AA1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413844" wp14:editId="6F1867EF">
                                  <wp:extent cx="1276350" cy="1314450"/>
                                  <wp:effectExtent l="0" t="0" r="0" b="0"/>
                                  <wp:docPr id="29" name="Image 29" descr="Résultat de recherche d'images pour &quot;circuit electriqu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ésultat de recherche d'images pour &quot;circuit electriqu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7010" cy="1315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41FC40A" w14:textId="77777777" w:rsidR="00F03A59" w:rsidRPr="009F69FD" w:rsidRDefault="00F03A59" w:rsidP="002D7E4F">
            <w:pPr>
              <w:tabs>
                <w:tab w:val="left" w:pos="247"/>
              </w:tabs>
              <w:bidi/>
              <w:rPr>
                <w:rFonts w:ascii="Andalus" w:eastAsia="Calibri" w:hAnsi="Andalus" w:cs="Andalus"/>
                <w:b/>
                <w:bCs/>
                <w:rtl/>
                <w:lang w:eastAsia="en-US" w:bidi="ar-DZ"/>
              </w:rPr>
            </w:pPr>
          </w:p>
          <w:p w14:paraId="41B08E12" w14:textId="77777777"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رؤون الوضعية  الجزئية .</w:t>
            </w:r>
          </w:p>
          <w:p w14:paraId="2D472B99" w14:textId="77777777"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فكرون فيها ضمن الأفواج.</w:t>
            </w:r>
          </w:p>
          <w:p w14:paraId="1E604501" w14:textId="77777777" w:rsidR="008D1BF3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قدمون فرضياتهم ويسجلونها  </w:t>
            </w:r>
          </w:p>
          <w:p w14:paraId="6E440895" w14:textId="77777777" w:rsidR="00F03A59" w:rsidRPr="008D1BF3" w:rsidRDefault="00F03A59" w:rsidP="008D1BF3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على </w:t>
            </w:r>
            <w:r w:rsidR="00A03E3F"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جزء </w:t>
            </w:r>
            <w:r w:rsidR="00A03E3F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هامشي</w:t>
            </w: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من السبورة.</w:t>
            </w:r>
          </w:p>
          <w:p w14:paraId="430A386F" w14:textId="77777777" w:rsidR="00F03A59" w:rsidRDefault="00F03A59" w:rsidP="00D10173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  <w:p w14:paraId="7A23E159" w14:textId="77777777" w:rsidR="009F69FD" w:rsidRPr="00D10173" w:rsidRDefault="009F69FD" w:rsidP="009F69FD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</w:tc>
      </w:tr>
      <w:tr w:rsidR="00F03A59" w:rsidRPr="00077106" w14:paraId="061FA0D5" w14:textId="77777777" w:rsidTr="00F03A59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D57F0C2" w14:textId="77777777" w:rsidR="00F03A59" w:rsidRDefault="00F03A59" w:rsidP="00743743">
            <w:pPr>
              <w:bidi/>
              <w:rPr>
                <w:rFonts w:cs="Sultan normal"/>
                <w:rtl/>
                <w:lang w:bidi="ar-DZ"/>
              </w:rPr>
            </w:pPr>
          </w:p>
          <w:p w14:paraId="51BC13D9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14:paraId="37524FB6" w14:textId="77777777" w:rsidR="00F03A59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1</w:t>
            </w:r>
          </w:p>
          <w:p w14:paraId="6BC8D7D3" w14:textId="77777777" w:rsidR="00FD314B" w:rsidRPr="00FD314B" w:rsidRDefault="00FD314B" w:rsidP="00DB4F5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FD314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>قان</w:t>
            </w:r>
            <w:r w:rsidRPr="00FD314B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ــــــ</w:t>
            </w:r>
            <w:r w:rsidRPr="00FD314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>ون الش</w:t>
            </w:r>
            <w:r w:rsidRPr="00FD314B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ــــ</w:t>
            </w:r>
            <w:r w:rsidRPr="00FD314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دات </w:t>
            </w:r>
          </w:p>
          <w:p w14:paraId="130CAA46" w14:textId="77777777" w:rsidR="00DB4F5C" w:rsidRPr="00FD314B" w:rsidRDefault="00FD314B" w:rsidP="00FD314B">
            <w:pPr>
              <w:bidi/>
              <w:jc w:val="center"/>
              <w:rPr>
                <w:rFonts w:ascii="Andalus" w:hAnsi="Andalus" w:cs="Andalus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FD314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>و التوت</w:t>
            </w:r>
            <w:r w:rsidRPr="00FD314B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ــ</w:t>
            </w:r>
            <w:r w:rsidRPr="00FD314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>رات  في حال</w:t>
            </w:r>
            <w:r w:rsidRPr="00FD314B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ـــ</w:t>
            </w:r>
            <w:r w:rsidRPr="00FD314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>ة الرب</w:t>
            </w:r>
            <w:r w:rsidRPr="00FD314B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ـــــــ</w:t>
            </w:r>
            <w:r w:rsidRPr="00FD314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>ط عل</w:t>
            </w:r>
            <w:r w:rsidRPr="00FD314B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ـــــــــ</w:t>
            </w:r>
            <w:r w:rsidRPr="00FD314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>ى التسلس</w:t>
            </w:r>
            <w:r w:rsidRPr="00FD314B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ـ</w:t>
            </w:r>
            <w:r w:rsidRPr="00FD314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>ل</w:t>
            </w:r>
            <w:r w:rsidRPr="00FD314B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.</w:t>
            </w:r>
          </w:p>
          <w:p w14:paraId="67ECF334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14:paraId="083AFF71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1109650D" wp14:editId="3076631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2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B81A2C9" w14:textId="77777777" w:rsidR="004B59D4" w:rsidRPr="00513B3B" w:rsidRDefault="004B59D4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9650D" id="Rectangle 1915" o:spid="_x0000_s1036" style="position:absolute;left:0;text-align:left;margin-left:.25pt;margin-top:4.15pt;width:39.35pt;height:23.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6B81A2C9" w14:textId="77777777" w:rsidR="004B59D4" w:rsidRPr="00513B3B" w:rsidRDefault="004B59D4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A663497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1DFC7AF2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7A055394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14:paraId="3964416A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48C51CA3" wp14:editId="4CE86F8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1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A88BE8" w14:textId="77777777" w:rsidR="004B59D4" w:rsidRPr="00513B3B" w:rsidRDefault="004B59D4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51CA3" id="Rectangle 1916" o:spid="_x0000_s1037" style="position:absolute;left:0;text-align:left;margin-left:.25pt;margin-top:.15pt;width:39.35pt;height:23.1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56A88BE8" w14:textId="77777777" w:rsidR="004B59D4" w:rsidRPr="00513B3B" w:rsidRDefault="004B59D4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62E41AB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479A25DF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14:paraId="7FABB34D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0C0B97D7" wp14:editId="33CCC80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24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EF06FF4" w14:textId="77777777" w:rsidR="004B59D4" w:rsidRPr="00513B3B" w:rsidRDefault="004B59D4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B97D7" id="_x0000_s1038" style="position:absolute;left:0;text-align:left;margin-left:.25pt;margin-top:.15pt;width:39.35pt;height:23.1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3EF06FF4" w14:textId="77777777" w:rsidR="004B59D4" w:rsidRPr="00513B3B" w:rsidRDefault="004B59D4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90A8243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233436C2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2525720A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2894C100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6DBCEEE5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0425B57D" w14:textId="77777777" w:rsidR="00F03A59" w:rsidRDefault="00F03A59" w:rsidP="00DD0EE3">
            <w:pPr>
              <w:bidi/>
              <w:rPr>
                <w:rFonts w:cs="Sultan normal"/>
                <w:lang w:bidi="ar-DZ"/>
              </w:rPr>
            </w:pPr>
          </w:p>
          <w:p w14:paraId="35B03E46" w14:textId="77777777" w:rsidR="00DB4F5C" w:rsidRDefault="00DB4F5C" w:rsidP="00DB4F5C">
            <w:pPr>
              <w:bidi/>
              <w:rPr>
                <w:rFonts w:cs="Sultan normal"/>
                <w:lang w:bidi="ar-DZ"/>
              </w:rPr>
            </w:pPr>
          </w:p>
          <w:p w14:paraId="4551D04E" w14:textId="77777777" w:rsidR="00DB4F5C" w:rsidRDefault="00DB4F5C" w:rsidP="00DB4F5C">
            <w:pPr>
              <w:bidi/>
              <w:rPr>
                <w:rFonts w:cs="Sultan normal"/>
                <w:lang w:bidi="ar-DZ"/>
              </w:rPr>
            </w:pPr>
          </w:p>
          <w:p w14:paraId="6EB1281C" w14:textId="77777777" w:rsidR="00846BD3" w:rsidRDefault="00846BD3" w:rsidP="00846BD3">
            <w:pPr>
              <w:bidi/>
              <w:rPr>
                <w:rFonts w:cs="Sultan normal"/>
                <w:rtl/>
                <w:lang w:bidi="ar-DZ"/>
              </w:rPr>
            </w:pPr>
          </w:p>
          <w:p w14:paraId="1D5CA9F8" w14:textId="77777777" w:rsidR="00EF0CEE" w:rsidRDefault="00EF0CEE" w:rsidP="00EF0CEE">
            <w:pPr>
              <w:bidi/>
              <w:rPr>
                <w:rFonts w:cs="Sultan normal"/>
                <w:rtl/>
                <w:lang w:bidi="ar-DZ"/>
              </w:rPr>
            </w:pPr>
          </w:p>
          <w:p w14:paraId="06F142DF" w14:textId="77777777" w:rsidR="00EF0CEE" w:rsidRDefault="00EF0CEE" w:rsidP="00EF0CEE">
            <w:pPr>
              <w:bidi/>
              <w:rPr>
                <w:rFonts w:cs="Sultan normal"/>
                <w:rtl/>
                <w:lang w:bidi="ar-DZ"/>
              </w:rPr>
            </w:pPr>
          </w:p>
          <w:p w14:paraId="709F2C31" w14:textId="77777777" w:rsidR="00EF0CEE" w:rsidRDefault="00EF0CEE" w:rsidP="00EF0CEE">
            <w:pPr>
              <w:bidi/>
              <w:rPr>
                <w:rFonts w:cs="Sultan normal"/>
                <w:rtl/>
                <w:lang w:bidi="ar-DZ"/>
              </w:rPr>
            </w:pPr>
          </w:p>
          <w:p w14:paraId="256F4312" w14:textId="77777777" w:rsidR="00EF0CEE" w:rsidRDefault="00EF0CEE" w:rsidP="00EF0CEE">
            <w:pPr>
              <w:bidi/>
              <w:rPr>
                <w:rFonts w:cs="Sultan normal"/>
                <w:rtl/>
                <w:lang w:bidi="ar-DZ"/>
              </w:rPr>
            </w:pPr>
          </w:p>
          <w:p w14:paraId="386CD957" w14:textId="77777777" w:rsidR="00EF0CEE" w:rsidRDefault="00EF0CEE" w:rsidP="00EF0CEE">
            <w:pPr>
              <w:bidi/>
              <w:rPr>
                <w:rFonts w:cs="Sultan normal"/>
                <w:rtl/>
                <w:lang w:bidi="ar-DZ"/>
              </w:rPr>
            </w:pPr>
          </w:p>
          <w:p w14:paraId="42DAA33D" w14:textId="77777777" w:rsidR="00866CDB" w:rsidRDefault="00866CDB" w:rsidP="00866CDB">
            <w:pPr>
              <w:bidi/>
              <w:rPr>
                <w:rFonts w:cs="Sultan normal"/>
                <w:rtl/>
                <w:lang w:bidi="ar-DZ"/>
              </w:rPr>
            </w:pPr>
          </w:p>
          <w:p w14:paraId="58B543AF" w14:textId="77777777" w:rsidR="00866CDB" w:rsidRDefault="00866CDB" w:rsidP="00866CDB">
            <w:pPr>
              <w:bidi/>
              <w:rPr>
                <w:rFonts w:cs="Sultan normal"/>
                <w:rtl/>
                <w:lang w:bidi="ar-DZ"/>
              </w:rPr>
            </w:pPr>
          </w:p>
          <w:p w14:paraId="3CF27953" w14:textId="77777777" w:rsidR="00866CDB" w:rsidRDefault="00866CDB" w:rsidP="00866CDB">
            <w:pPr>
              <w:bidi/>
              <w:rPr>
                <w:rFonts w:cs="Sultan normal"/>
                <w:rtl/>
                <w:lang w:bidi="ar-DZ"/>
              </w:rPr>
            </w:pPr>
          </w:p>
          <w:p w14:paraId="3D253C72" w14:textId="77777777" w:rsidR="00866CDB" w:rsidRDefault="00866CDB" w:rsidP="00866CDB">
            <w:pPr>
              <w:bidi/>
              <w:rPr>
                <w:rFonts w:cs="Sultan normal"/>
                <w:rtl/>
                <w:lang w:bidi="ar-DZ"/>
              </w:rPr>
            </w:pPr>
          </w:p>
          <w:p w14:paraId="588CAC57" w14:textId="77777777" w:rsidR="00866CDB" w:rsidRDefault="00866CDB" w:rsidP="00866CDB">
            <w:pPr>
              <w:bidi/>
              <w:rPr>
                <w:rFonts w:cs="Sultan normal"/>
                <w:rtl/>
                <w:lang w:bidi="ar-DZ"/>
              </w:rPr>
            </w:pPr>
          </w:p>
          <w:p w14:paraId="27BC7806" w14:textId="77777777" w:rsidR="00866CDB" w:rsidRDefault="00866CDB" w:rsidP="00866CDB">
            <w:pPr>
              <w:bidi/>
              <w:rPr>
                <w:rFonts w:cs="Sultan normal"/>
                <w:rtl/>
                <w:lang w:bidi="ar-DZ"/>
              </w:rPr>
            </w:pPr>
          </w:p>
          <w:p w14:paraId="04553FAC" w14:textId="77777777" w:rsidR="00EF0CEE" w:rsidRDefault="00EF0CEE" w:rsidP="00EF0CEE">
            <w:pPr>
              <w:bidi/>
              <w:rPr>
                <w:rFonts w:cs="Sultan normal"/>
                <w:rtl/>
                <w:lang w:bidi="ar-DZ"/>
              </w:rPr>
            </w:pPr>
          </w:p>
          <w:p w14:paraId="55785385" w14:textId="77777777" w:rsidR="002049B1" w:rsidRDefault="002049B1" w:rsidP="002049B1">
            <w:pPr>
              <w:bidi/>
              <w:rPr>
                <w:rFonts w:cs="Sultan normal"/>
                <w:rtl/>
                <w:lang w:bidi="ar-DZ"/>
              </w:rPr>
            </w:pPr>
          </w:p>
          <w:p w14:paraId="0428EB57" w14:textId="77777777" w:rsidR="002049B1" w:rsidRDefault="002049B1" w:rsidP="002049B1">
            <w:pPr>
              <w:bidi/>
              <w:rPr>
                <w:rFonts w:cs="Sultan normal"/>
                <w:rtl/>
                <w:lang w:bidi="ar-DZ"/>
              </w:rPr>
            </w:pPr>
          </w:p>
          <w:p w14:paraId="30D909CD" w14:textId="77777777" w:rsidR="002049B1" w:rsidRDefault="002049B1" w:rsidP="002049B1">
            <w:pPr>
              <w:bidi/>
              <w:rPr>
                <w:rFonts w:cs="Sultan normal"/>
                <w:rtl/>
                <w:lang w:bidi="ar-DZ"/>
              </w:rPr>
            </w:pPr>
          </w:p>
          <w:p w14:paraId="1159C2DC" w14:textId="77777777" w:rsidR="002049B1" w:rsidRDefault="002049B1" w:rsidP="002049B1">
            <w:pPr>
              <w:bidi/>
              <w:rPr>
                <w:rFonts w:cs="Sultan normal"/>
                <w:rtl/>
                <w:lang w:bidi="ar-DZ"/>
              </w:rPr>
            </w:pPr>
          </w:p>
          <w:p w14:paraId="3B952D0A" w14:textId="77777777" w:rsidR="002049B1" w:rsidRDefault="002049B1" w:rsidP="002049B1">
            <w:pPr>
              <w:bidi/>
              <w:rPr>
                <w:rFonts w:cs="Sultan normal"/>
                <w:rtl/>
                <w:lang w:bidi="ar-DZ"/>
              </w:rPr>
            </w:pPr>
          </w:p>
          <w:p w14:paraId="64EDBE89" w14:textId="77777777" w:rsidR="002049B1" w:rsidRDefault="002049B1" w:rsidP="002049B1">
            <w:pPr>
              <w:bidi/>
              <w:rPr>
                <w:rFonts w:cs="Sultan normal"/>
                <w:rtl/>
                <w:lang w:bidi="ar-DZ"/>
              </w:rPr>
            </w:pPr>
          </w:p>
          <w:p w14:paraId="0FB368D0" w14:textId="77777777" w:rsidR="002049B1" w:rsidRDefault="002049B1" w:rsidP="002049B1">
            <w:pPr>
              <w:bidi/>
              <w:rPr>
                <w:rFonts w:cs="Sultan normal"/>
                <w:rtl/>
                <w:lang w:bidi="ar-DZ"/>
              </w:rPr>
            </w:pPr>
          </w:p>
          <w:p w14:paraId="70C89B46" w14:textId="77777777" w:rsidR="002049B1" w:rsidRDefault="002049B1" w:rsidP="002049B1">
            <w:pPr>
              <w:bidi/>
              <w:rPr>
                <w:rFonts w:cs="Sultan normal"/>
                <w:rtl/>
                <w:lang w:bidi="ar-DZ"/>
              </w:rPr>
            </w:pPr>
          </w:p>
          <w:p w14:paraId="5AF9B09C" w14:textId="77777777" w:rsidR="002049B1" w:rsidRDefault="002049B1" w:rsidP="002049B1">
            <w:pPr>
              <w:bidi/>
              <w:rPr>
                <w:rFonts w:cs="Sultan normal"/>
                <w:rtl/>
                <w:lang w:bidi="ar-DZ"/>
              </w:rPr>
            </w:pPr>
          </w:p>
          <w:p w14:paraId="37F924F8" w14:textId="77777777" w:rsidR="002049B1" w:rsidRDefault="002049B1" w:rsidP="002049B1">
            <w:pPr>
              <w:bidi/>
              <w:rPr>
                <w:rFonts w:cs="Sultan normal"/>
                <w:rtl/>
                <w:lang w:bidi="ar-DZ"/>
              </w:rPr>
            </w:pPr>
          </w:p>
          <w:p w14:paraId="6C0BFED4" w14:textId="77777777" w:rsidR="002049B1" w:rsidRDefault="002049B1" w:rsidP="002049B1">
            <w:pPr>
              <w:bidi/>
              <w:rPr>
                <w:rFonts w:cs="Sultan normal"/>
                <w:rtl/>
                <w:lang w:bidi="ar-DZ"/>
              </w:rPr>
            </w:pPr>
          </w:p>
          <w:p w14:paraId="233C08D3" w14:textId="77777777" w:rsidR="002049B1" w:rsidRDefault="002049B1" w:rsidP="002049B1">
            <w:pPr>
              <w:bidi/>
              <w:rPr>
                <w:rFonts w:cs="Sultan normal"/>
                <w:rtl/>
                <w:lang w:bidi="ar-DZ"/>
              </w:rPr>
            </w:pPr>
          </w:p>
          <w:p w14:paraId="512B393A" w14:textId="77777777" w:rsidR="00DA757E" w:rsidRDefault="00DA757E" w:rsidP="00DA757E">
            <w:pPr>
              <w:bidi/>
              <w:rPr>
                <w:rFonts w:cs="Sultan normal"/>
                <w:rtl/>
                <w:lang w:bidi="ar-DZ"/>
              </w:rPr>
            </w:pPr>
          </w:p>
          <w:p w14:paraId="023F5737" w14:textId="77777777" w:rsidR="00DA757E" w:rsidRDefault="00DA757E" w:rsidP="00DA757E">
            <w:pPr>
              <w:bidi/>
              <w:rPr>
                <w:rFonts w:cs="Sultan normal"/>
                <w:rtl/>
                <w:lang w:bidi="ar-DZ"/>
              </w:rPr>
            </w:pPr>
          </w:p>
          <w:p w14:paraId="53019718" w14:textId="77777777" w:rsidR="00DA757E" w:rsidRDefault="00DA757E" w:rsidP="00DA757E">
            <w:pPr>
              <w:bidi/>
              <w:rPr>
                <w:rFonts w:cs="Sultan normal"/>
                <w:rtl/>
                <w:lang w:bidi="ar-DZ"/>
              </w:rPr>
            </w:pPr>
          </w:p>
          <w:p w14:paraId="7F0E63CF" w14:textId="77777777" w:rsidR="00DA757E" w:rsidRDefault="00DA757E" w:rsidP="00DA757E">
            <w:pPr>
              <w:bidi/>
              <w:rPr>
                <w:rFonts w:cs="Sultan normal"/>
                <w:rtl/>
                <w:lang w:bidi="ar-DZ"/>
              </w:rPr>
            </w:pPr>
          </w:p>
          <w:p w14:paraId="66180936" w14:textId="77777777" w:rsidR="00DA757E" w:rsidRDefault="00DA757E" w:rsidP="00DA757E">
            <w:pPr>
              <w:bidi/>
              <w:rPr>
                <w:rFonts w:cs="Sultan normal"/>
                <w:rtl/>
                <w:lang w:bidi="ar-DZ"/>
              </w:rPr>
            </w:pPr>
          </w:p>
          <w:p w14:paraId="43265720" w14:textId="77777777" w:rsidR="00DA757E" w:rsidRDefault="00DA757E" w:rsidP="00DA757E">
            <w:pPr>
              <w:bidi/>
              <w:rPr>
                <w:rFonts w:cs="Sultan normal"/>
                <w:rtl/>
                <w:lang w:bidi="ar-DZ"/>
              </w:rPr>
            </w:pPr>
          </w:p>
          <w:p w14:paraId="30E93FCA" w14:textId="77777777" w:rsidR="00DA757E" w:rsidRDefault="00DA757E" w:rsidP="00DA757E">
            <w:pPr>
              <w:bidi/>
              <w:rPr>
                <w:rFonts w:cs="Sultan normal"/>
                <w:rtl/>
                <w:lang w:bidi="ar-DZ"/>
              </w:rPr>
            </w:pPr>
          </w:p>
          <w:p w14:paraId="7F410810" w14:textId="77777777" w:rsidR="00DA757E" w:rsidRDefault="00DA757E" w:rsidP="00DA757E">
            <w:pPr>
              <w:bidi/>
              <w:rPr>
                <w:rFonts w:cs="Sultan normal"/>
                <w:rtl/>
                <w:lang w:bidi="ar-DZ"/>
              </w:rPr>
            </w:pPr>
          </w:p>
          <w:p w14:paraId="7CDF4C4A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14:paraId="1D7EA41A" w14:textId="77777777" w:rsidR="004533CF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</w:p>
          <w:p w14:paraId="1E6A3E9B" w14:textId="77777777" w:rsidR="00FD314B" w:rsidRPr="00FD314B" w:rsidRDefault="00FD314B" w:rsidP="00DB4F5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FD314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>قان</w:t>
            </w:r>
            <w:r w:rsidRPr="00FD314B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ــــــ</w:t>
            </w:r>
            <w:r w:rsidRPr="00FD314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>ون الش</w:t>
            </w:r>
            <w:r w:rsidRPr="00FD314B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ـــ</w:t>
            </w:r>
            <w:r w:rsidRPr="00FD314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دات </w:t>
            </w:r>
          </w:p>
          <w:p w14:paraId="6CF08CE2" w14:textId="77777777" w:rsidR="00DB4F5C" w:rsidRPr="00FD314B" w:rsidRDefault="00FD314B" w:rsidP="00FD314B">
            <w:pPr>
              <w:bidi/>
              <w:jc w:val="center"/>
              <w:rPr>
                <w:rFonts w:ascii="Andalus" w:hAnsi="Andalus" w:cs="Andalus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FD314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>و التوت</w:t>
            </w:r>
            <w:r w:rsidRPr="00FD314B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ــ</w:t>
            </w:r>
            <w:r w:rsidRPr="00FD314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>رات  في حال</w:t>
            </w:r>
            <w:r w:rsidRPr="00FD314B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ـــ</w:t>
            </w:r>
            <w:r w:rsidRPr="00FD314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>ة الرب</w:t>
            </w:r>
            <w:r w:rsidRPr="00FD314B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ـــــــ</w:t>
            </w:r>
            <w:r w:rsidRPr="00FD314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>ط عل</w:t>
            </w:r>
            <w:r w:rsidRPr="00FD314B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ــــــــ</w:t>
            </w:r>
            <w:r w:rsidRPr="00FD314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>ى الت</w:t>
            </w:r>
            <w:r w:rsidRPr="00FD314B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فـــرع.</w:t>
            </w:r>
          </w:p>
          <w:p w14:paraId="6359AC5E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14:paraId="02366C24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5221B158" wp14:editId="719D54C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146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04F406F" w14:textId="77777777" w:rsidR="004B59D4" w:rsidRPr="00513B3B" w:rsidRDefault="004B59D4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1B158" id="_x0000_s1039" style="position:absolute;left:0;text-align:left;margin-left:.25pt;margin-top:4.15pt;width:39.35pt;height:23.1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104F406F" w14:textId="77777777" w:rsidR="004B59D4" w:rsidRPr="00513B3B" w:rsidRDefault="004B59D4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CDF5A52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1F98F34E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49BAB6F3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14:paraId="1B096A49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3BCA785D" wp14:editId="61785D6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33AA4FE" w14:textId="77777777" w:rsidR="004B59D4" w:rsidRPr="00513B3B" w:rsidRDefault="004B59D4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A785D" id="_x0000_s1040" style="position:absolute;left:0;text-align:left;margin-left:.25pt;margin-top:.15pt;width:39.35pt;height:23.1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633AA4FE" w14:textId="77777777" w:rsidR="004B59D4" w:rsidRPr="00513B3B" w:rsidRDefault="004B59D4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33F3C79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3BFFD283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14:paraId="603BBC49" w14:textId="77777777" w:rsidR="00BA6441" w:rsidRDefault="004533CF" w:rsidP="00BF0B10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61A5100A" wp14:editId="146529A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D22BC6C" w14:textId="77777777" w:rsidR="004B59D4" w:rsidRPr="00513B3B" w:rsidRDefault="004B59D4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5100A" id="_x0000_s1041" style="position:absolute;left:0;text-align:left;margin-left:.25pt;margin-top:.15pt;width:39.35pt;height:23.1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1D22BC6C" w14:textId="77777777" w:rsidR="004B59D4" w:rsidRPr="00513B3B" w:rsidRDefault="004B59D4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EB32E68" w14:textId="77777777" w:rsidR="00BA6441" w:rsidRDefault="00BA6441" w:rsidP="00BA6441">
            <w:pPr>
              <w:bidi/>
              <w:rPr>
                <w:rFonts w:cs="Sultan normal"/>
                <w:rtl/>
                <w:lang w:bidi="ar-DZ"/>
              </w:rPr>
            </w:pPr>
          </w:p>
          <w:p w14:paraId="6B084F94" w14:textId="77777777" w:rsidR="00F03A59" w:rsidRDefault="00F03A59" w:rsidP="006620D8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38E1CE16" w14:textId="77777777" w:rsidR="00F03A59" w:rsidRDefault="00F03A59" w:rsidP="00B504E4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49ABFC6E" w14:textId="77777777" w:rsidR="000E41AD" w:rsidRPr="00032F47" w:rsidRDefault="000E41AD" w:rsidP="00846BD3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</w:tcBorders>
          </w:tcPr>
          <w:p w14:paraId="65FFEB04" w14:textId="77777777" w:rsidR="00F03A59" w:rsidRDefault="00F03A59" w:rsidP="006C58B4">
            <w:pPr>
              <w:bidi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07FA9860" wp14:editId="33B445A9">
                      <wp:simplePos x="0" y="0"/>
                      <wp:positionH relativeFrom="column">
                        <wp:posOffset>8182</wp:posOffset>
                      </wp:positionH>
                      <wp:positionV relativeFrom="paragraph">
                        <wp:posOffset>47505</wp:posOffset>
                      </wp:positionV>
                      <wp:extent cx="3711515" cy="353683"/>
                      <wp:effectExtent l="0" t="0" r="41910" b="66040"/>
                      <wp:wrapNone/>
                      <wp:docPr id="2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1515" cy="35368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0A714932" w14:textId="77777777" w:rsidR="004B59D4" w:rsidRPr="007F4760" w:rsidRDefault="004B59D4" w:rsidP="007C36BA">
                                  <w:pPr>
                                    <w:bidi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7F476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ن</w:t>
                                  </w:r>
                                  <w:r w:rsidRPr="007F476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شـ</w:t>
                                  </w:r>
                                  <w:r w:rsidRPr="007F476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ط </w:t>
                                  </w:r>
                                  <w:r w:rsidRPr="007F4760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①</w:t>
                                  </w:r>
                                  <w:r w:rsidRPr="007F476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7F476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7C36BA" w:rsidRPr="007C36B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قانون الشدات و التوترات  في حالة الربط على التسلسل</w:t>
                                  </w:r>
                                  <w:r w:rsidR="007C36BA" w:rsidRPr="007C36B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3711A6D5" w14:textId="77777777" w:rsidR="004B59D4" w:rsidRPr="00DB20E1" w:rsidRDefault="004B59D4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FA9860" id="AutoShape 1907" o:spid="_x0000_s1042" style="position:absolute;left:0;text-align:left;margin-left:.65pt;margin-top:3.75pt;width:292.25pt;height:27.8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0A714932" w14:textId="77777777" w:rsidR="004B59D4" w:rsidRPr="007F4760" w:rsidRDefault="004B59D4" w:rsidP="007C36BA">
                            <w:pPr>
                              <w:bidi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7F476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ن</w:t>
                            </w:r>
                            <w:r w:rsidRPr="007F47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شـ</w:t>
                            </w:r>
                            <w:r w:rsidRPr="007F476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ط </w:t>
                            </w:r>
                            <w:r w:rsidRPr="007F4760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①</w:t>
                            </w:r>
                            <w:r w:rsidRPr="007F476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7F47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7C36BA" w:rsidRPr="007C36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قانون الشدات و التوترات  في حالة الربط على التسلسل</w:t>
                            </w:r>
                            <w:r w:rsidR="007C36BA" w:rsidRPr="007C36B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3711A6D5" w14:textId="77777777" w:rsidR="004B59D4" w:rsidRPr="00DB20E1" w:rsidRDefault="004B59D4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5E7D73D" w14:textId="77777777" w:rsidR="0024027F" w:rsidRDefault="0024027F" w:rsidP="0024027F">
            <w:pPr>
              <w:bidi/>
              <w:spacing w:line="360" w:lineRule="auto"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</w:p>
          <w:p w14:paraId="4A391062" w14:textId="77777777" w:rsidR="00B310E1" w:rsidRDefault="00362707" w:rsidP="0014266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46008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="003100AB" w:rsidRPr="0004600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7C36BA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حالة الربط على التسلسل</w:t>
            </w:r>
            <w:r w:rsidR="007C36BA" w:rsidRPr="007E3635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</w:p>
          <w:p w14:paraId="0A36558C" w14:textId="77777777" w:rsidR="006F052E" w:rsidRDefault="00A2350E" w:rsidP="00200E06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▪</w:t>
            </w:r>
            <w:r w:rsidR="007C36BA" w:rsidRPr="007E3635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 xml:space="preserve"> نحقق التركيبة ادناه:</w:t>
            </w:r>
          </w:p>
          <w:p w14:paraId="617C9C72" w14:textId="2A6FCAA4" w:rsidR="007C36BA" w:rsidRPr="004C7C0E" w:rsidRDefault="00E350FA" w:rsidP="004C7C0E">
            <w:pPr>
              <w:bidi/>
              <w:rPr>
                <w:rFonts w:hint="cs"/>
                <w:noProof/>
                <w:rtl/>
                <w:lang w:bidi="ar-DZ"/>
              </w:rPr>
            </w:pPr>
            <w:r>
              <w:rPr>
                <w:rFonts w:hint="cs"/>
                <w:noProof/>
                <w:rtl/>
                <w:lang w:val="ar-DZ" w:bidi="ar-DZ"/>
              </w:rPr>
              <w:drawing>
                <wp:inline distT="0" distB="0" distL="0" distR="0" wp14:anchorId="1DBDCB39" wp14:editId="7E6F9563">
                  <wp:extent cx="3737610" cy="2075180"/>
                  <wp:effectExtent l="0" t="0" r="0" b="1270"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صورة 1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610" cy="207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AB149" w14:textId="77777777" w:rsidR="00200E06" w:rsidRPr="00B668B7" w:rsidRDefault="00B668B7" w:rsidP="004C7C0E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B668B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36"/>
            </w:r>
            <w:r w:rsidRPr="00B668B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812BFC" w:rsidRPr="00B668B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بالاعتماد على </w:t>
            </w:r>
            <w:r w:rsidR="004C7C0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ما توصلت إليه</w:t>
            </w:r>
            <w:r w:rsidR="00812BFC" w:rsidRPr="00B668B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</w:p>
          <w:p w14:paraId="57BFF843" w14:textId="77777777" w:rsidR="004C7C0E" w:rsidRPr="004C7C0E" w:rsidRDefault="007F7C9E" w:rsidP="004C7C0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4C7C0E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 w:rsidR="004C7C0E" w:rsidRPr="004C7C0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4C7C0E" w:rsidRPr="004C7C0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لو نغلق القاطعة</w:t>
            </w:r>
            <w:r w:rsidR="004C7C0E" w:rsidRPr="004C7C0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، ماذا تلاحظ؟</w:t>
            </w:r>
          </w:p>
          <w:p w14:paraId="7AA40BC3" w14:textId="5A846F06" w:rsidR="004C7C0E" w:rsidRDefault="004C7C0E" w:rsidP="004C7C0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4C7C0E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 w:rsidRPr="004C7C0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4C7C0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أرسم</w:t>
            </w:r>
            <w:r w:rsidRPr="004C7C0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مخطط الدارة الكهربائية </w:t>
            </w:r>
            <w:r w:rsidRPr="004C7C0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في هذه الحالة</w:t>
            </w:r>
            <w:r w:rsidRPr="004C7C0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14:paraId="25A42D2C" w14:textId="77777777" w:rsidR="00E350FA" w:rsidRPr="004C7C0E" w:rsidRDefault="00E350FA" w:rsidP="00E350F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0264277D" w14:textId="77777777" w:rsidR="00200E06" w:rsidRDefault="00807BC8" w:rsidP="004924F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noProof/>
                <w:color w:val="0070C0"/>
                <w:sz w:val="24"/>
                <w:szCs w:val="24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4B7C8838" wp14:editId="0382BBD7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1754</wp:posOffset>
                      </wp:positionV>
                      <wp:extent cx="3714750" cy="904875"/>
                      <wp:effectExtent l="38100" t="57150" r="38100" b="47625"/>
                      <wp:wrapNone/>
                      <wp:docPr id="1429" name="Rectangle 1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0" cy="9048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E6C0B6" w14:textId="77777777" w:rsidR="00807BC8" w:rsidRPr="004C7C0E" w:rsidRDefault="00807BC8" w:rsidP="00807BC8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</w:pPr>
                                  <w:r w:rsidRPr="004C7C0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sym w:font="Wingdings" w:char="F03F"/>
                                  </w:r>
                                  <w:r w:rsidRPr="004C7C0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أكمل العبارة</w:t>
                                  </w:r>
                                  <w:r w:rsidRPr="004C7C0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</w:p>
                                <w:p w14:paraId="417BD205" w14:textId="77777777" w:rsidR="00807BC8" w:rsidRPr="00090EDE" w:rsidRDefault="00807BC8" w:rsidP="00807BC8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090ED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" </w:t>
                                  </w:r>
                                  <w:r w:rsidRPr="00090E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في حالة الربط على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807BC8"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rtl/>
                                    </w:rPr>
                                    <w:t>.........</w:t>
                                  </w:r>
                                  <w:r w:rsidRPr="00090E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فإن شدة التيار تكون لها </w:t>
                                  </w:r>
                                  <w:r w:rsidRPr="00807BC8"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</w:rPr>
                                    <w:t>….</w:t>
                                  </w:r>
                                  <w:r w:rsidRPr="00807BC8"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090E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القيمة في </w:t>
                                  </w:r>
                                  <w:r w:rsidRPr="00807BC8"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........... </w:t>
                                  </w:r>
                                  <w:r w:rsidRPr="00090E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نقاط الدارة الكهربائية</w:t>
                                  </w:r>
                                  <w:r w:rsidRPr="00090ED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"</w:t>
                                  </w:r>
                                  <w:r w:rsidRPr="00090E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  <w:p w14:paraId="4634E3BB" w14:textId="77777777" w:rsidR="00807BC8" w:rsidRPr="00807BC8" w:rsidRDefault="00807BC8" w:rsidP="00807BC8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090E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أي :  </w:t>
                                  </w:r>
                                  <w:r w:rsidRPr="00090E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I=</w:t>
                                  </w:r>
                                  <w:r w:rsidRPr="00807BC8"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</w:rPr>
                                    <w:t>……………………..</w:t>
                                  </w:r>
                                </w:p>
                                <w:p w14:paraId="76115592" w14:textId="77777777" w:rsidR="00977D30" w:rsidRDefault="00977D30" w:rsidP="00977D30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C8838" id="Rectangle 1429" o:spid="_x0000_s1043" style="position:absolute;left:0;text-align:left;margin-left:.8pt;margin-top:5.65pt;width:292.5pt;height:71.25pt;z-index:25192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" fillcolor="white [3201]" stroked="f" strokeweight="2pt">
                      <v:textbox>
                        <w:txbxContent>
                          <w:p w14:paraId="3AE6C0B6" w14:textId="77777777" w:rsidR="00807BC8" w:rsidRPr="004C7C0E" w:rsidRDefault="00807BC8" w:rsidP="00807BC8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4C7C0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sym w:font="Wingdings" w:char="F03F"/>
                            </w:r>
                            <w:r w:rsidRPr="004C7C0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أكمل العبارة</w:t>
                            </w:r>
                            <w:r w:rsidRPr="004C7C0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14:paraId="417BD205" w14:textId="77777777" w:rsidR="00807BC8" w:rsidRPr="00090EDE" w:rsidRDefault="00807BC8" w:rsidP="00807BC8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090ED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" </w:t>
                            </w:r>
                            <w:r w:rsidRPr="00090E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في حالة الربط على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07BC8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</w:rPr>
                              <w:t>.........</w:t>
                            </w:r>
                            <w:r w:rsidRPr="00090E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فإن شدة التيار تكون لها </w:t>
                            </w:r>
                            <w:r w:rsidRPr="00807BC8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>….</w:t>
                            </w:r>
                            <w:r w:rsidRPr="00807BC8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090E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قيمة في </w:t>
                            </w:r>
                            <w:r w:rsidRPr="00807BC8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</w:rPr>
                              <w:t xml:space="preserve">........... </w:t>
                            </w:r>
                            <w:r w:rsidRPr="00090E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نقاط الدارة الكهربائية</w:t>
                            </w:r>
                            <w:r w:rsidRPr="00090ED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"</w:t>
                            </w:r>
                            <w:r w:rsidRPr="00090E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14:paraId="4634E3BB" w14:textId="77777777" w:rsidR="00807BC8" w:rsidRPr="00807BC8" w:rsidRDefault="00807BC8" w:rsidP="00807BC8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090E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أي :  </w:t>
                            </w:r>
                            <w:r w:rsidRPr="00090E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>I=</w:t>
                            </w:r>
                            <w:r w:rsidRPr="00807BC8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>……………………..</w:t>
                            </w:r>
                          </w:p>
                          <w:p w14:paraId="76115592" w14:textId="77777777" w:rsidR="00977D30" w:rsidRDefault="00977D30" w:rsidP="00977D30">
                            <w:pPr>
                              <w:bidi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74B8C66" w14:textId="77777777" w:rsidR="00807BC8" w:rsidRDefault="00807BC8" w:rsidP="00807BC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</w:p>
          <w:p w14:paraId="0856026C" w14:textId="77777777" w:rsidR="00807BC8" w:rsidRDefault="00807BC8" w:rsidP="00807BC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</w:p>
          <w:p w14:paraId="66A799C9" w14:textId="77777777" w:rsidR="00807BC8" w:rsidRDefault="00807BC8" w:rsidP="00807BC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</w:p>
          <w:p w14:paraId="46C3A8D5" w14:textId="77777777" w:rsidR="00807BC8" w:rsidRDefault="00807BC8" w:rsidP="00807BC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rtl/>
                <w:lang w:bidi="ar-DZ"/>
              </w:rPr>
            </w:pPr>
          </w:p>
          <w:p w14:paraId="5B30D409" w14:textId="77777777" w:rsidR="00807BC8" w:rsidRDefault="00807BC8" w:rsidP="00807BC8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</w:p>
          <w:p w14:paraId="7B43433E" w14:textId="77777777" w:rsidR="002E0738" w:rsidRDefault="002E0738" w:rsidP="002E0738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▪</w:t>
            </w:r>
            <w:r w:rsidRPr="007E3635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 xml:space="preserve"> نحقق التركيبة ادناه:</w:t>
            </w:r>
            <w:r w:rsidR="00153AC9">
              <w:rPr>
                <w:rFonts w:ascii="Andalus" w:hAnsi="Andalus" w:cs="Andalus" w:hint="cs"/>
                <w:b/>
                <w:bCs/>
                <w:noProof/>
                <w:color w:val="0070C0"/>
                <w:sz w:val="24"/>
                <w:szCs w:val="24"/>
                <w:rtl/>
              </w:rPr>
              <w:t xml:space="preserve"> </w:t>
            </w:r>
          </w:p>
          <w:p w14:paraId="5E77A9E4" w14:textId="2965D977" w:rsidR="00807BC8" w:rsidRDefault="00E350FA" w:rsidP="00807BC8">
            <w:pPr>
              <w:bidi/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FF0000"/>
                <w:sz w:val="26"/>
                <w:szCs w:val="26"/>
                <w:rtl/>
                <w:lang w:val="ar-DZ" w:bidi="ar-DZ"/>
              </w:rPr>
              <w:drawing>
                <wp:inline distT="0" distB="0" distL="0" distR="0" wp14:anchorId="4354748F" wp14:editId="362305FB">
                  <wp:extent cx="3737610" cy="2199005"/>
                  <wp:effectExtent l="0" t="0" r="0" b="0"/>
                  <wp:docPr id="21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صورة 2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610" cy="219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D8026" w14:textId="77777777" w:rsidR="00C25216" w:rsidRPr="00B668B7" w:rsidRDefault="00C25216" w:rsidP="00C25216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B668B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36"/>
            </w:r>
            <w:r w:rsidRPr="00B668B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بالاعتماد على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ما توصلت إليه</w:t>
            </w:r>
            <w:r w:rsidRPr="00B668B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</w:p>
          <w:p w14:paraId="13E9F000" w14:textId="77777777" w:rsidR="00C25216" w:rsidRPr="004C7C0E" w:rsidRDefault="00C25216" w:rsidP="00C2521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4C7C0E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 w:rsidRPr="004C7C0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4C7C0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لو نغلق القاطعة</w:t>
            </w:r>
            <w:r w:rsidRPr="004C7C0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، ماذا تلاحظ؟</w:t>
            </w:r>
          </w:p>
          <w:p w14:paraId="10A8DA56" w14:textId="77777777" w:rsidR="00C25216" w:rsidRPr="004C7C0E" w:rsidRDefault="00C25216" w:rsidP="00C2521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4C7C0E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 w:rsidRPr="004C7C0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4C7C0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أرسم</w:t>
            </w:r>
            <w:r w:rsidRPr="004C7C0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مخطط الدارة الكهربائية </w:t>
            </w:r>
            <w:r w:rsidRPr="004C7C0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في هذه الحالة</w:t>
            </w:r>
            <w:r w:rsidRPr="004C7C0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14:paraId="38CCE0C5" w14:textId="77777777" w:rsidR="00807BC8" w:rsidRDefault="00153AC9" w:rsidP="00807BC8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noProof/>
                <w:color w:val="0070C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71A8452D" wp14:editId="5F72BD1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8100</wp:posOffset>
                      </wp:positionV>
                      <wp:extent cx="3714750" cy="1114425"/>
                      <wp:effectExtent l="38100" t="57150" r="38100" b="47625"/>
                      <wp:wrapNone/>
                      <wp:docPr id="1408" name="Rectangle 1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0" cy="11144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D53E3D" w14:textId="77777777" w:rsidR="00153AC9" w:rsidRPr="004C7C0E" w:rsidRDefault="00153AC9" w:rsidP="00153AC9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</w:pPr>
                                  <w:r w:rsidRPr="004C7C0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sym w:font="Wingdings" w:char="F03F"/>
                                  </w:r>
                                  <w:r w:rsidRPr="004C7C0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أكمل العبارة</w:t>
                                  </w:r>
                                  <w:r w:rsidRPr="004C7C0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</w:p>
                                <w:p w14:paraId="48C159F7" w14:textId="77777777" w:rsidR="00153AC9" w:rsidRDefault="00153AC9" w:rsidP="00153AC9">
                                  <w:pPr>
                                    <w:bidi/>
                                    <w:spacing w:after="0" w:line="240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" </w:t>
                                  </w:r>
                                  <w:r w:rsidRPr="00090E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في حالة الربط على </w:t>
                                  </w:r>
                                  <w:r w:rsidRPr="00153AC9"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rtl/>
                                    </w:rPr>
                                    <w:t>.........</w:t>
                                  </w:r>
                                  <w:r w:rsidRPr="00090E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فإن قيمة التوتر الكهربائي بين طرفي المولد تساوي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153AC9"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rtl/>
                                    </w:rPr>
                                    <w:t>...........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التوترات الكهربائية بين </w:t>
                                  </w:r>
                                  <w:r w:rsidRPr="00090E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طرفي العناصر المربوطة على التسلسل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".</w:t>
                                  </w:r>
                                </w:p>
                                <w:p w14:paraId="3CA52E39" w14:textId="77777777" w:rsidR="00153AC9" w:rsidRPr="00153AC9" w:rsidRDefault="00153AC9" w:rsidP="00153AC9">
                                  <w:pPr>
                                    <w:bidi/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</w:rPr>
                                  </w:pPr>
                                  <w:r w:rsidRPr="00090E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أي </w:t>
                                  </w:r>
                                  <w:r w:rsidRPr="00090E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U </w:t>
                                  </w:r>
                                  <w:r w:rsidRPr="00153AC9"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</w:rPr>
                                    <w:t>=…………………………</w:t>
                                  </w:r>
                                </w:p>
                                <w:p w14:paraId="27EB2437" w14:textId="77777777" w:rsidR="00153AC9" w:rsidRPr="00153AC9" w:rsidRDefault="00153AC9" w:rsidP="00153AC9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8452D" id="Rectangle 1408" o:spid="_x0000_s1044" style="position:absolute;left:0;text-align:left;margin-left:.8pt;margin-top:3pt;width:292.5pt;height:87.75pt;z-index:25193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" fillcolor="white [3201]" stroked="f" strokeweight="2pt">
                      <v:textbox>
                        <w:txbxContent>
                          <w:p w14:paraId="0DD53E3D" w14:textId="77777777" w:rsidR="00153AC9" w:rsidRPr="004C7C0E" w:rsidRDefault="00153AC9" w:rsidP="00153AC9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4C7C0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sym w:font="Wingdings" w:char="F03F"/>
                            </w:r>
                            <w:r w:rsidRPr="004C7C0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أكمل العبارة</w:t>
                            </w:r>
                            <w:r w:rsidRPr="004C7C0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14:paraId="48C159F7" w14:textId="77777777" w:rsidR="00153AC9" w:rsidRDefault="00153AC9" w:rsidP="00153AC9">
                            <w:pPr>
                              <w:bidi/>
                              <w:spacing w:after="0" w:line="240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" </w:t>
                            </w:r>
                            <w:r w:rsidRPr="00090E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في حالة الربط على </w:t>
                            </w:r>
                            <w:r w:rsidRPr="00153AC9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</w:rPr>
                              <w:t>.........</w:t>
                            </w:r>
                            <w:r w:rsidRPr="00090E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فإن قيمة التوتر الكهربائي بين طرفي المولد تساو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153AC9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التوترات الكهربائية بين </w:t>
                            </w:r>
                            <w:r w:rsidRPr="00090E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طرفي العناصر المربوطة على التسلس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".</w:t>
                            </w:r>
                          </w:p>
                          <w:p w14:paraId="3CA52E39" w14:textId="77777777" w:rsidR="00153AC9" w:rsidRPr="00153AC9" w:rsidRDefault="00153AC9" w:rsidP="00153AC9">
                            <w:pPr>
                              <w:bidi/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090E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أي </w:t>
                            </w:r>
                            <w:r w:rsidRPr="00090E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U </w:t>
                            </w:r>
                            <w:r w:rsidRPr="00153AC9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>=…………………………</w:t>
                            </w:r>
                          </w:p>
                          <w:p w14:paraId="27EB2437" w14:textId="77777777" w:rsidR="00153AC9" w:rsidRPr="00153AC9" w:rsidRDefault="00153AC9" w:rsidP="00153AC9">
                            <w:pPr>
                              <w:bidi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6D7C301" w14:textId="77777777" w:rsidR="00693C16" w:rsidRDefault="00693C16" w:rsidP="00693C16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</w:p>
          <w:p w14:paraId="3E60C43F" w14:textId="77777777" w:rsidR="00693C16" w:rsidRDefault="00693C16" w:rsidP="00693C16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</w:p>
          <w:p w14:paraId="21557849" w14:textId="77777777" w:rsidR="00693C16" w:rsidRDefault="00693C16" w:rsidP="00693C16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</w:p>
          <w:p w14:paraId="66F4425D" w14:textId="77777777" w:rsidR="00693C16" w:rsidRDefault="00693C16" w:rsidP="00693C16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</w:p>
          <w:p w14:paraId="43A2CC51" w14:textId="77777777" w:rsidR="00693C16" w:rsidRDefault="00693C16" w:rsidP="00693C16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</w:p>
          <w:p w14:paraId="578513CB" w14:textId="77777777" w:rsidR="00693C16" w:rsidRPr="003C2C3B" w:rsidRDefault="00CF1F13" w:rsidP="003C2C3B">
            <w:pPr>
              <w:bidi/>
              <w:rPr>
                <w:rFonts w:ascii="Andalus" w:hAnsi="Andalus" w:cs="Andalu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color w:val="0070C0"/>
                <w:sz w:val="24"/>
                <w:szCs w:val="24"/>
                <w:lang w:bidi="ar-DZ"/>
              </w:rPr>
              <w:sym w:font="Wingdings" w:char="F07B"/>
            </w:r>
            <w:r>
              <w:rPr>
                <w:rFonts w:ascii="Andalus" w:hAnsi="Andalus" w:cs="Andalus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 </w:t>
            </w:r>
            <w:r w:rsidR="003C2C3B">
              <w:rPr>
                <w:rFonts w:ascii="Andalus" w:hAnsi="Andalus" w:cs="Andalus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التقويم التكويني</w:t>
            </w:r>
            <w:r>
              <w:rPr>
                <w:rFonts w:ascii="Andalus" w:hAnsi="Andalus" w:cs="Andalus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 01</w:t>
            </w:r>
            <w:r w:rsidR="003C2C3B" w:rsidRPr="00BE15A8">
              <w:rPr>
                <w:rFonts w:ascii="Andalus" w:hAnsi="Andalus" w:cs="Andalus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: </w:t>
            </w:r>
            <w:r w:rsidR="003C2C3B" w:rsidRPr="00BE15A8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75540D1" w14:textId="77777777" w:rsidR="003C2C3B" w:rsidRPr="00983911" w:rsidRDefault="003C2C3B" w:rsidP="003C2C3B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="Cambria Math" w:hAnsi="Cambria Math" w:cs="Cambria Math" w:hint="cs"/>
                <w:b/>
                <w:bCs/>
                <w:sz w:val="20"/>
                <w:szCs w:val="20"/>
                <w:rtl/>
                <w:lang w:bidi="ar-DZ"/>
              </w:rPr>
              <w:t>⇦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8391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أرس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ــــ</w:t>
            </w:r>
            <w:r w:rsidRPr="0098391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م دارة كهربائي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ـــــ</w:t>
            </w:r>
            <w:r w:rsidRPr="0098391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ة تحتوي ع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ـــ</w:t>
            </w:r>
            <w:r w:rsidRPr="0098391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لى 4 مصابي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ـــــ</w:t>
            </w:r>
            <w:r w:rsidRPr="0098391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ح مربوطة عل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ـ</w:t>
            </w:r>
            <w:r w:rsidRPr="0098391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ى </w:t>
            </w:r>
            <w:r w:rsidRPr="00CF1F13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تسلسل </w:t>
            </w:r>
            <w:r w:rsidRPr="0098391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علما أن شدة تي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ـــ</w:t>
            </w:r>
            <w:r w:rsidRPr="0098391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ر الم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ــــــــــــ</w:t>
            </w:r>
            <w:r w:rsidRPr="0098391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ولد </w:t>
            </w:r>
            <w:r w:rsidRPr="003C2C3B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  <w:lang w:bidi="ar-DZ"/>
              </w:rPr>
              <w:t>I=0.8A</w:t>
            </w:r>
            <w:r w:rsidRPr="003C2C3B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،</w:t>
            </w:r>
            <w:r w:rsidRPr="0098391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ستنتج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839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I</w:t>
            </w:r>
            <w:r w:rsidRPr="00821FCD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lang w:bidi="ar-DZ"/>
              </w:rPr>
              <w:t>1</w:t>
            </w:r>
            <w:r w:rsidRPr="009839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، </w:t>
            </w:r>
            <w:r w:rsidRPr="009839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I</w:t>
            </w:r>
            <w:r w:rsidRPr="00821FCD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lang w:bidi="ar-DZ"/>
              </w:rPr>
              <w:t>2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،</w:t>
            </w:r>
            <w:r w:rsidRPr="009839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 I</w:t>
            </w:r>
            <w:r w:rsidRPr="00821FCD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lang w:bidi="ar-DZ"/>
              </w:rPr>
              <w:t>3</w:t>
            </w:r>
            <w:r w:rsidRPr="009839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، </w:t>
            </w:r>
            <w:r w:rsidRPr="009839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I</w:t>
            </w:r>
            <w:r w:rsidRPr="00821FCD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lang w:bidi="ar-DZ"/>
              </w:rPr>
              <w:t>4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DZ"/>
              </w:rPr>
              <w:t>.</w:t>
            </w:r>
          </w:p>
          <w:p w14:paraId="0CA46540" w14:textId="77777777" w:rsidR="00693C16" w:rsidRPr="00DA757E" w:rsidRDefault="003C2C3B" w:rsidP="00DA757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Cambria Math" w:hAnsi="Cambria Math" w:cs="Cambria Math" w:hint="cs"/>
                <w:b/>
                <w:bCs/>
                <w:sz w:val="20"/>
                <w:szCs w:val="20"/>
                <w:rtl/>
                <w:lang w:bidi="ar-DZ"/>
              </w:rPr>
              <w:t>⇦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8391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أرس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ــــ</w:t>
            </w:r>
            <w:r w:rsidRPr="0098391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م دارة كهربائي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ـــــ</w:t>
            </w:r>
            <w:r w:rsidRPr="0098391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ة تحتوي ع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ـــ</w:t>
            </w:r>
            <w:r w:rsidRPr="0098391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لى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  <w:r w:rsidRPr="0098391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مصابي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ـــــ</w:t>
            </w:r>
            <w:r w:rsidRPr="0098391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ح مربوطة عل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ـ</w:t>
            </w:r>
            <w:r w:rsidRPr="0098391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ى </w:t>
            </w:r>
            <w:r w:rsidRPr="00CF1F13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تسلسل</w:t>
            </w:r>
            <w:r w:rsidRPr="0098391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علما أن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توتــــــــر</w:t>
            </w:r>
            <w:r w:rsidRPr="0098391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الم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ــــــــــــ</w:t>
            </w:r>
            <w:r w:rsidRPr="0098391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ولد </w:t>
            </w:r>
            <w:r w:rsidRPr="003C2C3B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lang w:bidi="ar-DZ"/>
              </w:rPr>
              <w:t>U=12V</w:t>
            </w:r>
            <w:r w:rsidRPr="0098391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،</w:t>
            </w:r>
            <w:r w:rsidRPr="0098391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ستنتج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U</w:t>
            </w:r>
            <w:r w:rsidRPr="00821FCD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lang w:bidi="ar-DZ"/>
              </w:rPr>
              <w:t>1</w:t>
            </w:r>
            <w:r w:rsidRPr="009839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،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U</w:t>
            </w:r>
            <w:r w:rsidRPr="00821FCD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lang w:bidi="ar-DZ"/>
              </w:rPr>
              <w:t>2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،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U</w:t>
            </w:r>
            <w:r w:rsidRPr="00821FCD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lang w:bidi="ar-DZ"/>
              </w:rPr>
              <w:t>3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DZ"/>
              </w:rPr>
              <w:t>.</w:t>
            </w:r>
            <w:r w:rsidRPr="009839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 </w:t>
            </w:r>
          </w:p>
          <w:p w14:paraId="19CCFB21" w14:textId="77777777" w:rsidR="00A349D0" w:rsidRDefault="00A349D0" w:rsidP="006F052E">
            <w:pPr>
              <w:bidi/>
              <w:rPr>
                <w:rFonts w:ascii="Cambria Math" w:hAnsi="Cambria Math" w:cs="Cambria Math"/>
                <w:b/>
                <w:bCs/>
                <w:color w:val="000000" w:themeColor="text1"/>
                <w:sz w:val="24"/>
                <w:szCs w:val="24"/>
                <w:lang w:val="fr-MA" w:bidi="ar-MA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4FCE05C8" wp14:editId="2DC0BA5A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550</wp:posOffset>
                      </wp:positionV>
                      <wp:extent cx="3703320" cy="327660"/>
                      <wp:effectExtent l="0" t="0" r="30480" b="53340"/>
                      <wp:wrapNone/>
                      <wp:docPr id="13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5BF51CB1" w14:textId="77777777" w:rsidR="004B59D4" w:rsidRPr="000041D0" w:rsidRDefault="004B59D4" w:rsidP="00C866C3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0041D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r w:rsidRPr="000041D0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②</w:t>
                                  </w:r>
                                  <w:r w:rsidRPr="000041D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0041D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0041D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C866C3" w:rsidRPr="007C36B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قانون الشدات و التوترات  في حالة الربط على الت</w:t>
                                  </w:r>
                                  <w:r w:rsidR="00C866C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فرع</w:t>
                                  </w:r>
                                  <w:r w:rsidR="00C866C3" w:rsidRPr="007C36B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655A8A7E" w14:textId="77777777" w:rsidR="004B59D4" w:rsidRPr="00DB20E1" w:rsidRDefault="004B59D4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CE05C8" id="_x0000_s1045" style="position:absolute;left:0;text-align:left;margin-left:2.7pt;margin-top:6.5pt;width:291.6pt;height:25.8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5BF51CB1" w14:textId="77777777" w:rsidR="004B59D4" w:rsidRPr="000041D0" w:rsidRDefault="004B59D4" w:rsidP="00C866C3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0041D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r w:rsidRPr="000041D0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②</w:t>
                            </w:r>
                            <w:r w:rsidRPr="000041D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0041D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0041D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C866C3" w:rsidRPr="007C36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قانون الشدات و التوترات  في حالة الربط على الت</w:t>
                            </w:r>
                            <w:r w:rsidR="00C866C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فرع</w:t>
                            </w:r>
                            <w:r w:rsidR="00C866C3" w:rsidRPr="007C36B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655A8A7E" w14:textId="77777777" w:rsidR="004B59D4" w:rsidRPr="00DB20E1" w:rsidRDefault="004B59D4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7CAE146" w14:textId="77777777" w:rsidR="006C65D9" w:rsidRDefault="006C65D9" w:rsidP="00A349D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6D3134C9" w14:textId="77777777" w:rsidR="006C65D9" w:rsidRDefault="006C65D9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13C2F49D" w14:textId="77777777" w:rsidR="00C866C3" w:rsidRDefault="007F5310" w:rsidP="00C866C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526C2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526C2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C866C3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حالة الربط على الت</w:t>
            </w:r>
            <w:r w:rsidR="00C866C3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فرع</w:t>
            </w:r>
            <w:r w:rsidR="00C866C3" w:rsidRPr="007E3635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r w:rsidR="00BC6DEE">
              <w:rPr>
                <w:rFonts w:ascii="Andalus" w:hAnsi="Andalus" w:cs="Andalus" w:hint="cs"/>
                <w:b/>
                <w:bCs/>
                <w:noProof/>
                <w:color w:val="0070C0"/>
                <w:sz w:val="24"/>
                <w:szCs w:val="24"/>
                <w:rtl/>
              </w:rPr>
              <w:t xml:space="preserve"> </w:t>
            </w:r>
          </w:p>
          <w:p w14:paraId="392EEC99" w14:textId="77777777" w:rsidR="00C866C3" w:rsidRDefault="00C866C3" w:rsidP="00C866C3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▪</w:t>
            </w:r>
            <w:r w:rsidRPr="007E3635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 xml:space="preserve"> نحقق التركيبة ادناه:</w:t>
            </w:r>
          </w:p>
          <w:p w14:paraId="583780F3" w14:textId="59F52E1B" w:rsidR="00526C2D" w:rsidRPr="00D11E97" w:rsidRDefault="00E350FA" w:rsidP="00693C16">
            <w:pPr>
              <w:bidi/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0070C0"/>
                <w:sz w:val="26"/>
                <w:szCs w:val="26"/>
                <w:rtl/>
                <w:lang w:val="ar-DZ" w:bidi="ar-DZ"/>
              </w:rPr>
              <w:drawing>
                <wp:inline distT="0" distB="0" distL="0" distR="0" wp14:anchorId="2DF69DAC" wp14:editId="69FFE242">
                  <wp:extent cx="3737610" cy="2411095"/>
                  <wp:effectExtent l="0" t="0" r="0" b="8255"/>
                  <wp:docPr id="2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صورة 2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610" cy="241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5ABC2C" w14:textId="77777777" w:rsidR="00C866C3" w:rsidRPr="00B668B7" w:rsidRDefault="00C866C3" w:rsidP="00C866C3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B668B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36"/>
            </w:r>
            <w:r w:rsidRPr="00B668B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بالاعتماد على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ما توصلت إليه</w:t>
            </w:r>
            <w:r w:rsidRPr="00B668B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r w:rsidR="00BC6DEE">
              <w:rPr>
                <w:rFonts w:ascii="Andalus" w:hAnsi="Andalus" w:cs="Andalus" w:hint="cs"/>
                <w:b/>
                <w:bCs/>
                <w:noProof/>
                <w:color w:val="0070C0"/>
                <w:sz w:val="24"/>
                <w:szCs w:val="24"/>
                <w:rtl/>
              </w:rPr>
              <w:t xml:space="preserve"> </w:t>
            </w:r>
          </w:p>
          <w:p w14:paraId="07F1D248" w14:textId="77777777" w:rsidR="00C866C3" w:rsidRPr="004C7C0E" w:rsidRDefault="00C866C3" w:rsidP="00C866C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4C7C0E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 w:rsidRPr="004C7C0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4C7C0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لو نغلق القاطعة</w:t>
            </w:r>
            <w:r w:rsidRPr="004C7C0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، ماذا تلاحظ؟</w:t>
            </w:r>
          </w:p>
          <w:p w14:paraId="631CD604" w14:textId="77777777" w:rsidR="00C866C3" w:rsidRPr="004C7C0E" w:rsidRDefault="00C866C3" w:rsidP="00C866C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4C7C0E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 w:rsidRPr="004C7C0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4C7C0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أرسم</w:t>
            </w:r>
            <w:r w:rsidRPr="004C7C0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مخطط الدارة الكهربائية </w:t>
            </w:r>
            <w:r w:rsidRPr="004C7C0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في هذه الحالة</w:t>
            </w:r>
            <w:r w:rsidRPr="004C7C0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14:paraId="644B4AB1" w14:textId="77777777" w:rsidR="00977D30" w:rsidRPr="00C866C3" w:rsidRDefault="00BC6DEE" w:rsidP="00977D30">
            <w:pPr>
              <w:bidi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noProof/>
                <w:color w:val="0070C0"/>
                <w:sz w:val="24"/>
                <w:szCs w:val="24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536ED73D" wp14:editId="5E4432E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00330</wp:posOffset>
                      </wp:positionV>
                      <wp:extent cx="3714750" cy="923925"/>
                      <wp:effectExtent l="38100" t="57150" r="38100" b="47625"/>
                      <wp:wrapNone/>
                      <wp:docPr id="1411" name="Rectangle 1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0" cy="9239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A487D8" w14:textId="77777777" w:rsidR="00BC6DEE" w:rsidRPr="004C7C0E" w:rsidRDefault="00BC6DEE" w:rsidP="00BC6DEE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</w:pPr>
                                  <w:r w:rsidRPr="004C7C0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sym w:font="Wingdings" w:char="F03F"/>
                                  </w:r>
                                  <w:r w:rsidRPr="004C7C0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أكمل العبارة</w:t>
                                  </w:r>
                                  <w:r w:rsidRPr="004C7C0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</w:p>
                                <w:p w14:paraId="35FC3047" w14:textId="77777777" w:rsidR="00BC6DEE" w:rsidRPr="00BC6DEE" w:rsidRDefault="00BC6DEE" w:rsidP="00BC6DEE">
                                  <w:pPr>
                                    <w:bidi/>
                                    <w:spacing w:after="0" w:line="240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BC6DE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" </w:t>
                                  </w:r>
                                  <w:r w:rsidRPr="00BC6DE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في حالة الربط على </w:t>
                                  </w:r>
                                  <w:r w:rsidRPr="00BC6DEE"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rtl/>
                                    </w:rPr>
                                    <w:t>.......</w:t>
                                  </w:r>
                                  <w:r w:rsidRPr="00BC6DE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فإن شدة التيار الكهربائي الرئيسي  تساوي </w:t>
                                  </w:r>
                                  <w:r w:rsidRPr="00BC6DEE"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rtl/>
                                    </w:rPr>
                                    <w:t>........</w:t>
                                  </w:r>
                                  <w:r w:rsidRPr="00BC6DE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شدات التيارات الكهربائية الفرعية</w:t>
                                  </w:r>
                                  <w:r w:rsidRPr="00BC6DE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".</w:t>
                                  </w:r>
                                  <w:r w:rsidRPr="00BC6DE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26D4E039" w14:textId="77777777" w:rsidR="00BC6DEE" w:rsidRPr="00807BC8" w:rsidRDefault="00BC6DEE" w:rsidP="00BC6DEE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090E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أي :  </w:t>
                                  </w:r>
                                  <w:r w:rsidRPr="00090E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I=</w:t>
                                  </w:r>
                                  <w:r w:rsidRPr="00807BC8"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</w:rPr>
                                    <w:t>……………………..</w:t>
                                  </w:r>
                                </w:p>
                                <w:p w14:paraId="4FAAA8AC" w14:textId="77777777" w:rsidR="00BC6DEE" w:rsidRPr="00153AC9" w:rsidRDefault="00BC6DEE" w:rsidP="00BC6DEE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ED73D" id="Rectangle 1411" o:spid="_x0000_s1046" style="position:absolute;left:0;text-align:left;margin-left:-.7pt;margin-top:7.9pt;width:292.5pt;height:72.75pt;z-index:25194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" fillcolor="white [3201]" stroked="f" strokeweight="2pt">
                      <v:textbox>
                        <w:txbxContent>
                          <w:p w14:paraId="0FA487D8" w14:textId="77777777" w:rsidR="00BC6DEE" w:rsidRPr="004C7C0E" w:rsidRDefault="00BC6DEE" w:rsidP="00BC6DEE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4C7C0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sym w:font="Wingdings" w:char="F03F"/>
                            </w:r>
                            <w:r w:rsidRPr="004C7C0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أكمل العبارة</w:t>
                            </w:r>
                            <w:r w:rsidRPr="004C7C0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14:paraId="35FC3047" w14:textId="77777777" w:rsidR="00BC6DEE" w:rsidRPr="00BC6DEE" w:rsidRDefault="00BC6DEE" w:rsidP="00BC6DEE">
                            <w:pPr>
                              <w:bidi/>
                              <w:spacing w:after="0" w:line="240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BC6D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" </w:t>
                            </w:r>
                            <w:r w:rsidRPr="00BC6DE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في حالة الربط على </w:t>
                            </w:r>
                            <w:r w:rsidRPr="00BC6DEE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</w:rPr>
                              <w:t>.......</w:t>
                            </w:r>
                            <w:r w:rsidRPr="00BC6DE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فإن شدة التيار الكهربائي الرئيسي  تساوي </w:t>
                            </w:r>
                            <w:r w:rsidRPr="00BC6DEE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</w:rPr>
                              <w:t>........</w:t>
                            </w:r>
                            <w:r w:rsidRPr="00BC6DE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شدات التيارات الكهربائية الفرعية</w:t>
                            </w:r>
                            <w:r w:rsidRPr="00BC6D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".</w:t>
                            </w:r>
                            <w:r w:rsidRPr="00BC6DE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26D4E039" w14:textId="77777777" w:rsidR="00BC6DEE" w:rsidRPr="00807BC8" w:rsidRDefault="00BC6DEE" w:rsidP="00BC6DEE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090E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أي :  </w:t>
                            </w:r>
                            <w:r w:rsidRPr="00090E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>I=</w:t>
                            </w:r>
                            <w:r w:rsidRPr="00807BC8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>……………………..</w:t>
                            </w:r>
                          </w:p>
                          <w:p w14:paraId="4FAAA8AC" w14:textId="77777777" w:rsidR="00BC6DEE" w:rsidRPr="00153AC9" w:rsidRDefault="00BC6DEE" w:rsidP="00BC6DEE">
                            <w:pPr>
                              <w:bidi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77D5014" w14:textId="77777777" w:rsidR="00977D30" w:rsidRDefault="00977D30" w:rsidP="00977D30">
            <w:pPr>
              <w:bidi/>
              <w:rPr>
                <w:rFonts w:ascii="Cambria Math" w:hAnsi="Cambria Math" w:cs="Cambria Math"/>
                <w:b/>
                <w:bCs/>
                <w:color w:val="000000" w:themeColor="text1"/>
                <w:sz w:val="26"/>
                <w:szCs w:val="26"/>
                <w:lang w:bidi="ar-DZ"/>
              </w:rPr>
            </w:pPr>
          </w:p>
          <w:p w14:paraId="5D75D8B2" w14:textId="77777777" w:rsidR="00977D30" w:rsidRDefault="00977D30" w:rsidP="00977D30">
            <w:pPr>
              <w:bidi/>
              <w:rPr>
                <w:rFonts w:ascii="Cambria Math" w:hAnsi="Cambria Math" w:cs="Cambria Math"/>
                <w:b/>
                <w:bCs/>
                <w:color w:val="000000" w:themeColor="text1"/>
                <w:sz w:val="26"/>
                <w:szCs w:val="26"/>
                <w:lang w:bidi="ar-DZ"/>
              </w:rPr>
            </w:pPr>
          </w:p>
          <w:p w14:paraId="0D06FECE" w14:textId="77777777" w:rsidR="00D81767" w:rsidRDefault="00D81767" w:rsidP="00D81767">
            <w:pPr>
              <w:bidi/>
              <w:rPr>
                <w:rFonts w:ascii="Andalus" w:hAnsi="Andalus" w:cs="Andalus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  <w:p w14:paraId="6069EC04" w14:textId="77777777" w:rsidR="00BC6DEE" w:rsidRDefault="00BC6DEE" w:rsidP="00E77B94">
            <w:pPr>
              <w:bidi/>
              <w:rPr>
                <w:rFonts w:ascii="Andalus" w:hAnsi="Andalus" w:cs="Andalus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  <w:p w14:paraId="5A9044B8" w14:textId="77777777" w:rsidR="00BC6DEE" w:rsidRDefault="00BC6DEE" w:rsidP="00BC6DEE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▪</w:t>
            </w:r>
            <w:r w:rsidRPr="007E3635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 xml:space="preserve"> نحقق التركيبة ادناه:</w:t>
            </w:r>
          </w:p>
          <w:p w14:paraId="6BA93CEE" w14:textId="7EA3C8C8" w:rsidR="00BC6DEE" w:rsidRDefault="00E350FA" w:rsidP="00BC6DEE">
            <w:pPr>
              <w:bidi/>
              <w:rPr>
                <w:rFonts w:ascii="Andalus" w:hAnsi="Andalus" w:cs="Andalus" w:hint="cs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noProof/>
                <w:color w:val="0070C0"/>
                <w:sz w:val="24"/>
                <w:szCs w:val="24"/>
                <w:rtl/>
                <w:lang w:val="ar-DZ" w:bidi="ar-DZ"/>
              </w:rPr>
              <w:drawing>
                <wp:inline distT="0" distB="0" distL="0" distR="0" wp14:anchorId="6C5A8CC7" wp14:editId="21579352">
                  <wp:extent cx="3737610" cy="1793875"/>
                  <wp:effectExtent l="0" t="0" r="0" b="0"/>
                  <wp:docPr id="1415" name="صورة 1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" name="صورة 141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610" cy="179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935A7D" w14:textId="77777777" w:rsidR="00EB2711" w:rsidRPr="00B668B7" w:rsidRDefault="00EB2711" w:rsidP="00EB2711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B668B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36"/>
            </w:r>
            <w:r w:rsidRPr="00B668B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بالاعتماد على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ما توصلت إليه</w:t>
            </w:r>
            <w:r w:rsidRPr="00B668B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r>
              <w:rPr>
                <w:rFonts w:ascii="Andalus" w:hAnsi="Andalus" w:cs="Andalus" w:hint="cs"/>
                <w:b/>
                <w:bCs/>
                <w:noProof/>
                <w:color w:val="0070C0"/>
                <w:sz w:val="24"/>
                <w:szCs w:val="24"/>
                <w:rtl/>
              </w:rPr>
              <w:t xml:space="preserve"> </w:t>
            </w:r>
          </w:p>
          <w:p w14:paraId="6E035A21" w14:textId="77777777" w:rsidR="00EB2711" w:rsidRPr="004C7C0E" w:rsidRDefault="00EB2711" w:rsidP="00EB271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4C7C0E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 w:rsidRPr="004C7C0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4C7C0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لو نغلق القاطعة</w:t>
            </w:r>
            <w:r w:rsidRPr="004C7C0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، ماذا تلاحظ؟</w:t>
            </w:r>
          </w:p>
          <w:p w14:paraId="11A59356" w14:textId="77777777" w:rsidR="00EB2711" w:rsidRPr="004C7C0E" w:rsidRDefault="00EB2711" w:rsidP="00EB271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4C7C0E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 w:rsidRPr="004C7C0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4C7C0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أرسم</w:t>
            </w:r>
            <w:r w:rsidRPr="004C7C0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مخطط الدارة الكهربائية </w:t>
            </w:r>
            <w:r w:rsidRPr="004C7C0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في هذه الحالة</w:t>
            </w:r>
            <w:r w:rsidRPr="004C7C0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14:paraId="1811FAB9" w14:textId="77777777" w:rsidR="00BC6DEE" w:rsidRDefault="00EB2711" w:rsidP="00BC6DEE">
            <w:pPr>
              <w:bidi/>
              <w:rPr>
                <w:rFonts w:ascii="Andalus" w:hAnsi="Andalus" w:cs="Andalus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noProof/>
                <w:color w:val="0070C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48544" behindDoc="0" locked="0" layoutInCell="1" allowOverlap="1" wp14:anchorId="51EC4C0B" wp14:editId="712E1ED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6035</wp:posOffset>
                      </wp:positionV>
                      <wp:extent cx="3714750" cy="923925"/>
                      <wp:effectExtent l="38100" t="57150" r="38100" b="4762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0" cy="9239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265B79" w14:textId="77777777" w:rsidR="00EB2711" w:rsidRPr="004C7C0E" w:rsidRDefault="00EB2711" w:rsidP="00EB2711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</w:pPr>
                                  <w:r w:rsidRPr="004C7C0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sym w:font="Wingdings" w:char="F03F"/>
                                  </w:r>
                                  <w:r w:rsidRPr="004C7C0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أكمل العبارة</w:t>
                                  </w:r>
                                  <w:r w:rsidRPr="004C7C0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</w:p>
                                <w:p w14:paraId="128FE6E9" w14:textId="77777777" w:rsidR="006F4300" w:rsidRPr="006F4300" w:rsidRDefault="006F4300" w:rsidP="006F4300">
                                  <w:pPr>
                                    <w:bidi/>
                                    <w:spacing w:after="0" w:line="240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 xml:space="preserve">" </w:t>
                                  </w:r>
                                  <w:r w:rsidRPr="003D199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في حالة ال</w:t>
                                  </w:r>
                                  <w:r w:rsidRPr="006F430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ربط على </w:t>
                                  </w:r>
                                  <w:r w:rsidRPr="006F4300"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rtl/>
                                    </w:rPr>
                                    <w:t>...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rtl/>
                                    </w:rPr>
                                    <w:t>..</w:t>
                                  </w:r>
                                  <w:r w:rsidRPr="006F4300"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rtl/>
                                    </w:rPr>
                                    <w:t>....</w:t>
                                  </w:r>
                                  <w:r w:rsidRPr="006F430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فإن قيمة التوتر الكهربائي </w:t>
                                  </w:r>
                                  <w:r w:rsidRPr="006F430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تكون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6F4300"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rtl/>
                                    </w:rPr>
                                    <w:t>...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rtl/>
                                    </w:rPr>
                                    <w:t>..</w:t>
                                  </w:r>
                                  <w:r w:rsidRPr="006F4300"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rtl/>
                                    </w:rPr>
                                    <w:t>.....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6F430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بين طرفي كل العناصر المربوطة على التفرع</w:t>
                                  </w:r>
                                  <w:r w:rsidRPr="006F430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". </w:t>
                                  </w:r>
                                </w:p>
                                <w:p w14:paraId="359A23BB" w14:textId="77777777" w:rsidR="006F4300" w:rsidRPr="006F4300" w:rsidRDefault="006F4300" w:rsidP="00556E7F">
                                  <w:pPr>
                                    <w:bidi/>
                                    <w:spacing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6F430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أي:</w:t>
                                  </w:r>
                                  <w:r w:rsidRPr="006F430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6F4300"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</w:rPr>
                                    <w:t>..........................</w:t>
                                  </w:r>
                                  <w:r w:rsidRPr="006F430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U=</w:t>
                                  </w:r>
                                </w:p>
                                <w:p w14:paraId="7559816A" w14:textId="77777777" w:rsidR="00EB2711" w:rsidRPr="00153AC9" w:rsidRDefault="00EB2711" w:rsidP="00EB2711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C4C0B" id="Rectangle 10" o:spid="_x0000_s1047" style="position:absolute;left:0;text-align:left;margin-left:-.7pt;margin-top:2.05pt;width:292.5pt;height:72.75pt;z-index:25194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" fillcolor="white [3201]" stroked="f" strokeweight="2pt">
                      <v:textbox>
                        <w:txbxContent>
                          <w:p w14:paraId="18265B79" w14:textId="77777777" w:rsidR="00EB2711" w:rsidRPr="004C7C0E" w:rsidRDefault="00EB2711" w:rsidP="00EB2711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4C7C0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sym w:font="Wingdings" w:char="F03F"/>
                            </w:r>
                            <w:r w:rsidRPr="004C7C0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أكمل العبارة</w:t>
                            </w:r>
                            <w:r w:rsidRPr="004C7C0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14:paraId="128FE6E9" w14:textId="77777777" w:rsidR="006F4300" w:rsidRPr="006F4300" w:rsidRDefault="006F4300" w:rsidP="006F4300">
                            <w:pPr>
                              <w:bidi/>
                              <w:spacing w:after="0" w:line="240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 xml:space="preserve">" </w:t>
                            </w:r>
                            <w:r w:rsidRPr="003D199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في حالة ال</w:t>
                            </w:r>
                            <w:r w:rsidRPr="006F43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ربط على </w:t>
                            </w:r>
                            <w:r w:rsidRPr="006F4300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</w:rPr>
                              <w:t>..</w:t>
                            </w:r>
                            <w:r w:rsidRPr="006F4300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 w:rsidRPr="006F43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فإن قيمة التوتر الكهربائي </w:t>
                            </w:r>
                            <w:r w:rsidRPr="006F430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كون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6F4300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</w:rPr>
                              <w:t>..</w:t>
                            </w:r>
                            <w:r w:rsidRPr="006F4300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6F43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ين طرفي كل العناصر المربوطة على التفرع</w:t>
                            </w:r>
                            <w:r w:rsidRPr="006F430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". </w:t>
                            </w:r>
                          </w:p>
                          <w:p w14:paraId="359A23BB" w14:textId="77777777" w:rsidR="006F4300" w:rsidRPr="006F4300" w:rsidRDefault="006F4300" w:rsidP="00556E7F">
                            <w:pPr>
                              <w:bidi/>
                              <w:spacing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6F430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أي:</w:t>
                            </w:r>
                            <w:r w:rsidRPr="006F43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6F4300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  <w:t>..........................</w:t>
                            </w:r>
                            <w:r w:rsidRPr="006F43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>U=</w:t>
                            </w:r>
                          </w:p>
                          <w:p w14:paraId="7559816A" w14:textId="77777777" w:rsidR="00EB2711" w:rsidRPr="00153AC9" w:rsidRDefault="00EB2711" w:rsidP="00EB2711">
                            <w:pPr>
                              <w:bidi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4CC52B1" w14:textId="77777777" w:rsidR="00BC6DEE" w:rsidRDefault="00BC6DEE" w:rsidP="00BC6DEE">
            <w:pPr>
              <w:bidi/>
              <w:rPr>
                <w:rFonts w:ascii="Andalus" w:hAnsi="Andalus" w:cs="Andalus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  <w:p w14:paraId="2D8D0EB8" w14:textId="77777777" w:rsidR="00EB2711" w:rsidRDefault="00EB2711" w:rsidP="00BC6DEE">
            <w:pPr>
              <w:bidi/>
              <w:rPr>
                <w:rFonts w:ascii="Andalus" w:hAnsi="Andalus" w:cs="Andalus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  <w:p w14:paraId="177A6816" w14:textId="77777777" w:rsidR="00EB2711" w:rsidRDefault="00EB2711" w:rsidP="00EB2711">
            <w:pPr>
              <w:bidi/>
              <w:rPr>
                <w:rFonts w:ascii="Andalus" w:hAnsi="Andalus" w:cs="Andalus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  <w:p w14:paraId="4DF7D328" w14:textId="77777777" w:rsidR="00CF1F13" w:rsidRPr="003C2C3B" w:rsidRDefault="00CF1F13" w:rsidP="00CF1F13">
            <w:pPr>
              <w:bidi/>
              <w:rPr>
                <w:rFonts w:ascii="Andalus" w:hAnsi="Andalus" w:cs="Andalu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color w:val="0070C0"/>
                <w:sz w:val="24"/>
                <w:szCs w:val="24"/>
                <w:lang w:bidi="ar-DZ"/>
              </w:rPr>
              <w:sym w:font="Wingdings" w:char="F07B"/>
            </w:r>
            <w:r>
              <w:rPr>
                <w:rFonts w:ascii="Andalus" w:hAnsi="Andalus" w:cs="Andalus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 التقويم التكويني 02</w:t>
            </w:r>
            <w:r w:rsidRPr="00BE15A8">
              <w:rPr>
                <w:rFonts w:ascii="Andalus" w:hAnsi="Andalus" w:cs="Andalus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: </w:t>
            </w:r>
            <w:r w:rsidRPr="00BE15A8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76C8417" w14:textId="77777777" w:rsidR="00CF1F13" w:rsidRPr="00CF1F13" w:rsidRDefault="00CF1F13" w:rsidP="00CF1F1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="Cambria Math" w:hAnsi="Cambria Math" w:cs="Cambria Math" w:hint="cs"/>
                <w:b/>
                <w:bCs/>
                <w:sz w:val="20"/>
                <w:szCs w:val="20"/>
                <w:rtl/>
                <w:lang w:bidi="ar-DZ"/>
              </w:rPr>
              <w:t>⇦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8391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أرس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ــــ</w:t>
            </w:r>
            <w:r w:rsidRPr="0098391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م دارة كهربائي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ـــــ</w:t>
            </w:r>
            <w:r w:rsidRPr="0098391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ة تحتوي ع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ـــ</w:t>
            </w:r>
            <w:r w:rsidRPr="0098391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لى 4 مصابي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ـــــ</w:t>
            </w:r>
            <w:r w:rsidRPr="0098391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ح مربوطة عل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ـ</w:t>
            </w:r>
            <w:r w:rsidRPr="0098391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ى </w:t>
            </w:r>
            <w:r w:rsidRPr="00CF1F13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ت</w:t>
            </w:r>
            <w:r w:rsidRPr="00CF1F13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فرع</w:t>
            </w:r>
            <w:r w:rsidRPr="0098391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علما أن شدة تي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ـــ</w:t>
            </w:r>
            <w:r w:rsidRPr="0098391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ر الم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ــــــــــــ</w:t>
            </w:r>
            <w:r w:rsidRPr="0098391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ولد </w:t>
            </w:r>
            <w:r w:rsidRPr="00CF1F13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  <w:lang w:bidi="ar-DZ"/>
              </w:rPr>
              <w:t>I=0.8</w:t>
            </w:r>
            <w:proofErr w:type="gramStart"/>
            <w:r w:rsidRPr="00CF1F13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  <w:lang w:bidi="ar-DZ"/>
              </w:rPr>
              <w:t>A</w:t>
            </w:r>
            <w:r w:rsidRPr="0098391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،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8391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استنتج </w:t>
            </w:r>
            <w:r w:rsidRPr="009839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I</w:t>
            </w:r>
            <w:r w:rsidRPr="00821FCD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lang w:bidi="ar-DZ"/>
              </w:rPr>
              <w:t>1</w:t>
            </w:r>
            <w:r w:rsidRPr="009839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,</w:t>
            </w:r>
            <w:r w:rsidRPr="009839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839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I</w:t>
            </w:r>
            <w:r w:rsidRPr="00821FCD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lang w:bidi="ar-DZ"/>
              </w:rPr>
              <w:t>2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,</w:t>
            </w:r>
            <w:r w:rsidRPr="009839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 I</w:t>
            </w:r>
            <w:r w:rsidRPr="00821FCD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lang w:bidi="ar-DZ"/>
              </w:rPr>
              <w:t>3</w:t>
            </w:r>
            <w:r w:rsidRPr="009839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,</w:t>
            </w:r>
            <w:r w:rsidRPr="009839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 I</w:t>
            </w:r>
            <w:r w:rsidRPr="00821FCD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lang w:bidi="ar-DZ"/>
              </w:rPr>
              <w:t>4</w:t>
            </w:r>
          </w:p>
          <w:p w14:paraId="59144909" w14:textId="77777777" w:rsidR="00CF1F13" w:rsidRDefault="00CF1F13" w:rsidP="00CF1F1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Cambria Math" w:hAnsi="Cambria Math" w:cs="Cambria Math" w:hint="cs"/>
                <w:b/>
                <w:bCs/>
                <w:sz w:val="20"/>
                <w:szCs w:val="20"/>
                <w:rtl/>
                <w:lang w:bidi="ar-DZ"/>
              </w:rPr>
              <w:t>⇦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8391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أرس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ــــ</w:t>
            </w:r>
            <w:r w:rsidRPr="0098391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م دارة كهربائي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ـــــ</w:t>
            </w:r>
            <w:r w:rsidRPr="0098391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ة تحتوي ع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ـــ</w:t>
            </w:r>
            <w:r w:rsidRPr="0098391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لى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  <w:r w:rsidRPr="0098391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مصابي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ـــــ</w:t>
            </w:r>
            <w:r w:rsidRPr="0098391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ح مربوطة عل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ـ</w:t>
            </w:r>
            <w:r w:rsidRPr="0098391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ى </w:t>
            </w:r>
            <w:r w:rsidRPr="00CF1F13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ت</w:t>
            </w:r>
            <w:r w:rsidRPr="00CF1F13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فرع</w:t>
            </w:r>
            <w:r w:rsidRPr="0098391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علما أن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توتـــــــر</w:t>
            </w:r>
            <w:r w:rsidRPr="0098391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الم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ــــــــــــ</w:t>
            </w:r>
            <w:r w:rsidRPr="0098391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ولد </w:t>
            </w:r>
            <w:r w:rsidRPr="00CF1F13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lang w:bidi="ar-DZ"/>
              </w:rPr>
              <w:t>U=12V</w:t>
            </w:r>
            <w:r w:rsidRPr="0098391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، </w:t>
            </w:r>
            <w:r w:rsidRPr="0098391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استنتج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U</w:t>
            </w:r>
            <w:r w:rsidRPr="00821FCD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lang w:bidi="ar-DZ"/>
              </w:rPr>
              <w:t>1</w:t>
            </w:r>
            <w:r w:rsidRPr="009839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,</w:t>
            </w:r>
            <w:r w:rsidRPr="009839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U</w:t>
            </w:r>
            <w:r w:rsidRPr="00821FCD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lang w:bidi="ar-DZ"/>
              </w:rPr>
              <w:t>2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,</w:t>
            </w:r>
            <w:r w:rsidRPr="009839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U</w:t>
            </w:r>
            <w:r w:rsidRPr="00821FCD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lang w:bidi="ar-DZ"/>
              </w:rPr>
              <w:t>3</w:t>
            </w:r>
            <w:r w:rsidRPr="009839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 </w:t>
            </w:r>
          </w:p>
          <w:p w14:paraId="7A42C092" w14:textId="77777777" w:rsidR="008F0B80" w:rsidRPr="00983911" w:rsidRDefault="008F0B80" w:rsidP="008F0B8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6DE2AD3A" w14:textId="77777777" w:rsidR="00EB3104" w:rsidRPr="009F676D" w:rsidRDefault="00BE6364" w:rsidP="009F676D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color w:val="0070C0"/>
                <w:sz w:val="26"/>
                <w:szCs w:val="26"/>
                <w:lang w:bidi="ar-DZ"/>
              </w:rPr>
              <w:sym w:font="Wingdings" w:char="F021"/>
            </w:r>
            <w:r>
              <w:rPr>
                <w:rFonts w:ascii="Andalus" w:hAnsi="Andalus" w:cs="Andalus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 xml:space="preserve"> </w:t>
            </w:r>
            <w:r w:rsidR="00846BD3" w:rsidRPr="00BE6364">
              <w:rPr>
                <w:rFonts w:ascii="Andalus" w:hAnsi="Andalus" w:cs="Andalus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 xml:space="preserve">التقويم </w:t>
            </w:r>
            <w:r w:rsidR="00846BD3" w:rsidRPr="00BE6364">
              <w:rPr>
                <w:rFonts w:ascii="Andalus" w:hAnsi="Andalus" w:cs="Andalus"/>
                <w:b/>
                <w:bCs/>
                <w:color w:val="0070C0"/>
                <w:sz w:val="26"/>
                <w:szCs w:val="26"/>
                <w:rtl/>
                <w:lang w:bidi="ar-DZ"/>
              </w:rPr>
              <w:t xml:space="preserve">التحصيلي: </w:t>
            </w:r>
            <w:r w:rsidRPr="00BE6364">
              <w:rPr>
                <w:rFonts w:ascii="Andalus" w:hAnsi="Andalus" w:cs="Andalus"/>
                <w:b/>
                <w:bCs/>
                <w:sz w:val="26"/>
                <w:szCs w:val="26"/>
                <w:rtl/>
                <w:lang w:bidi="ar-DZ"/>
              </w:rPr>
              <w:t>تمرين 17 ص 88.</w:t>
            </w:r>
          </w:p>
        </w:tc>
        <w:tc>
          <w:tcPr>
            <w:tcW w:w="4402" w:type="dxa"/>
            <w:tcBorders>
              <w:top w:val="single" w:sz="4" w:space="0" w:color="FF0000"/>
              <w:bottom w:val="single" w:sz="4" w:space="0" w:color="auto"/>
            </w:tcBorders>
          </w:tcPr>
          <w:p w14:paraId="2C1C8494" w14:textId="77777777" w:rsidR="00AB4834" w:rsidRDefault="00AB4834" w:rsidP="00AB4834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5D16FB01" w14:textId="77777777" w:rsidR="009F69FD" w:rsidRPr="003100AB" w:rsidRDefault="003100AB" w:rsidP="00D425F0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55A83C04" w14:textId="77777777" w:rsidR="009F69FD" w:rsidRPr="003100AB" w:rsidRDefault="003100AB" w:rsidP="009102D3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32133973" w14:textId="77777777" w:rsidR="006F052E" w:rsidRDefault="003100AB" w:rsidP="007423B0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D425F0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  <w:p w14:paraId="268FBC02" w14:textId="77777777" w:rsidR="00AB4834" w:rsidRDefault="00AB4834" w:rsidP="004C7C0E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lang w:bidi="ar-DZ"/>
              </w:rPr>
            </w:pPr>
          </w:p>
          <w:p w14:paraId="732C5A49" w14:textId="77777777" w:rsidR="00200E06" w:rsidRPr="007F7C9E" w:rsidRDefault="007F7C9E" w:rsidP="007F7C9E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DZ"/>
              </w:rPr>
            </w:pPr>
            <w:r w:rsidRPr="000A1EE3">
              <w:rPr>
                <w:rFonts w:cs="Sultan normal" w:hint="cs"/>
                <w:b/>
                <w:bCs/>
                <w:color w:val="0070C0"/>
                <w:sz w:val="24"/>
                <w:szCs w:val="24"/>
                <w:lang w:bidi="ar-DZ"/>
              </w:rPr>
              <w:sym w:font="Wingdings" w:char="F045"/>
            </w:r>
            <w:r w:rsidRPr="000A1EE3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 يشاهد الوضعية عن طريق المحاكاة:</w:t>
            </w:r>
          </w:p>
          <w:p w14:paraId="0790A041" w14:textId="77777777" w:rsidR="00693C16" w:rsidRDefault="004619A4" w:rsidP="00C25216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hyperlink r:id="rId16" w:history="1">
              <w:r w:rsidR="00693C16" w:rsidRPr="00782288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DZ"/>
                </w:rPr>
                <w:t>https://youtu.be/XLHXlpJltdM</w:t>
              </w:r>
            </w:hyperlink>
          </w:p>
          <w:p w14:paraId="5260894C" w14:textId="77777777" w:rsidR="006F052E" w:rsidRPr="006F052E" w:rsidRDefault="00AB4834" w:rsidP="00693C16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1161AD3F" wp14:editId="6B3FF1AC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16840</wp:posOffset>
                      </wp:positionV>
                      <wp:extent cx="2686050" cy="1114425"/>
                      <wp:effectExtent l="57150" t="38100" r="76200" b="1047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114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D23992" w14:textId="77777777" w:rsidR="004B59D4" w:rsidRDefault="004B59D4" w:rsidP="00DF285A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</w:t>
                                  </w:r>
                                  <w:r w:rsidRPr="004046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4046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7FF7738C" w14:textId="77777777" w:rsidR="00AB4834" w:rsidRPr="004C7C0E" w:rsidRDefault="00AB4834" w:rsidP="004C7C0E">
                                  <w:pPr>
                                    <w:bidi/>
                                    <w:spacing w:after="0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lang w:bidi="ar-DZ"/>
                                    </w:rPr>
                                  </w:pPr>
                                  <w:r w:rsidRPr="004C7C0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■</w:t>
                                  </w:r>
                                  <w:r w:rsidRPr="004C7C0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4C7C0E" w:rsidRPr="004C7C0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قانون الشدات في حالة الربط على التسلسل</w:t>
                                  </w:r>
                                  <w:r w:rsidR="004C7C0E" w:rsidRPr="004C7C0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5318B613" w14:textId="77777777" w:rsidR="004C7C0E" w:rsidRDefault="004B59D4" w:rsidP="004C7C0E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932D85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 w:rsidRPr="00932D8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="004C7C0E" w:rsidRPr="004C7C0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عند غلق القاطعة </w:t>
                                  </w:r>
                                  <w:r w:rsidR="004C7C0E" w:rsidRPr="004C7C0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>يتوه</w:t>
                                  </w:r>
                                  <w:r w:rsidR="004C7C0E" w:rsidRPr="004C7C0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>ـ</w:t>
                                  </w:r>
                                  <w:r w:rsidR="004C7C0E" w:rsidRPr="004C7C0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>ج</w:t>
                                  </w:r>
                                  <w:r w:rsidR="004C7C0E" w:rsidRPr="004C7C0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4C7C0E" w:rsidRPr="004C7C0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 xml:space="preserve">المصباحين </w:t>
                                  </w:r>
                                </w:p>
                                <w:p w14:paraId="760DC640" w14:textId="77777777" w:rsidR="004C7C0E" w:rsidRPr="004C7C0E" w:rsidRDefault="004C7C0E" w:rsidP="004C7C0E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4C7C0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و </w:t>
                                  </w:r>
                                  <w:r w:rsidRPr="004C7C0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>تنحرف</w:t>
                                  </w:r>
                                  <w:r w:rsidRPr="004C7C0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الإبرة الموجودة في جهاز الأمبير متر و تشير ل</w:t>
                                  </w:r>
                                  <w:r w:rsidRPr="004C7C0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قيم</w:t>
                                  </w:r>
                                  <w:r w:rsidRPr="004C7C0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ــــــ</w:t>
                                  </w:r>
                                  <w:r w:rsidRPr="004C7C0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ة</w:t>
                                  </w:r>
                                  <w:r w:rsidRPr="004C7C0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4C7C0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تيار</w:t>
                                  </w:r>
                                  <w:r w:rsidRPr="004C7C0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المار في الدارة</w:t>
                                  </w:r>
                                  <w:r w:rsidRPr="004C7C0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  <w:p w14:paraId="097B6CCE" w14:textId="77777777" w:rsidR="004B59D4" w:rsidRPr="00AB4834" w:rsidRDefault="004B59D4" w:rsidP="004C7C0E">
                                  <w:pPr>
                                    <w:bidi/>
                                    <w:spacing w:after="0"/>
                                    <w:jc w:val="both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5F09CF82" w14:textId="77777777" w:rsidR="004B59D4" w:rsidRPr="00E9496B" w:rsidRDefault="004B59D4" w:rsidP="007F7C9E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166AA2AB" w14:textId="77777777" w:rsidR="004B59D4" w:rsidRPr="00093AFF" w:rsidRDefault="004B59D4" w:rsidP="004A08BB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</w:p>
                                <w:p w14:paraId="13EF37F1" w14:textId="77777777" w:rsidR="004B59D4" w:rsidRPr="0092691A" w:rsidRDefault="004B59D4" w:rsidP="0092691A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1AD3F" id="Rectangle 11" o:spid="_x0000_s1048" style="position:absolute;margin-left:-1.85pt;margin-top:9.2pt;width:211.5pt;height:87.7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34D23992" w14:textId="77777777" w:rsidR="004B59D4" w:rsidRDefault="004B59D4" w:rsidP="00DF285A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</w:t>
                            </w:r>
                            <w:r w:rsidRPr="004046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  <w:r w:rsidRPr="004046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7FF7738C" w14:textId="77777777" w:rsidR="00AB4834" w:rsidRPr="004C7C0E" w:rsidRDefault="00AB4834" w:rsidP="004C7C0E">
                            <w:pPr>
                              <w:bidi/>
                              <w:spacing w:after="0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4C7C0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■</w:t>
                            </w:r>
                            <w:r w:rsidRPr="004C7C0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4C7C0E" w:rsidRPr="004C7C0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قانون الشدات في حالة الربط على التسلسل</w:t>
                            </w:r>
                            <w:r w:rsidR="004C7C0E" w:rsidRPr="004C7C0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5318B613" w14:textId="77777777" w:rsidR="004C7C0E" w:rsidRDefault="004B59D4" w:rsidP="004C7C0E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932D85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⇜</w:t>
                            </w:r>
                            <w:r w:rsidRPr="00932D8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="004C7C0E" w:rsidRPr="004C7C0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عند غلق القاطعة </w:t>
                            </w:r>
                            <w:r w:rsidR="004C7C0E" w:rsidRPr="004C7C0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يتوه</w:t>
                            </w:r>
                            <w:r w:rsidR="004C7C0E" w:rsidRPr="004C7C0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ـ</w:t>
                            </w:r>
                            <w:r w:rsidR="004C7C0E" w:rsidRPr="004C7C0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ج</w:t>
                            </w:r>
                            <w:r w:rsidR="004C7C0E" w:rsidRPr="004C7C0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4C7C0E" w:rsidRPr="004C7C0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المصباحين </w:t>
                            </w:r>
                          </w:p>
                          <w:p w14:paraId="760DC640" w14:textId="77777777" w:rsidR="004C7C0E" w:rsidRPr="004C7C0E" w:rsidRDefault="004C7C0E" w:rsidP="004C7C0E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4C7C0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و </w:t>
                            </w:r>
                            <w:r w:rsidRPr="004C7C0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تنحرف</w:t>
                            </w:r>
                            <w:r w:rsidRPr="004C7C0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الإبرة الموجودة في جهاز الأمبير متر و تشير ل</w:t>
                            </w:r>
                            <w:r w:rsidRPr="004C7C0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قيم</w:t>
                            </w:r>
                            <w:r w:rsidRPr="004C7C0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ــــــ</w:t>
                            </w:r>
                            <w:r w:rsidRPr="004C7C0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ة</w:t>
                            </w:r>
                            <w:r w:rsidRPr="004C7C0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C7C0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تيار</w:t>
                            </w:r>
                            <w:r w:rsidRPr="004C7C0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المار في الدارة</w:t>
                            </w:r>
                            <w:r w:rsidRPr="004C7C0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14:paraId="097B6CCE" w14:textId="77777777" w:rsidR="004B59D4" w:rsidRPr="00AB4834" w:rsidRDefault="004B59D4" w:rsidP="004C7C0E">
                            <w:pPr>
                              <w:bidi/>
                              <w:spacing w:after="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F09CF82" w14:textId="77777777" w:rsidR="004B59D4" w:rsidRPr="00E9496B" w:rsidRDefault="004B59D4" w:rsidP="007F7C9E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14:paraId="166AA2AB" w14:textId="77777777" w:rsidR="004B59D4" w:rsidRPr="00093AFF" w:rsidRDefault="004B59D4" w:rsidP="004A08BB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14:paraId="13EF37F1" w14:textId="77777777" w:rsidR="004B59D4" w:rsidRPr="0092691A" w:rsidRDefault="004B59D4" w:rsidP="0092691A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C7FFE7A" w14:textId="77777777" w:rsidR="00932D85" w:rsidRDefault="00932D85" w:rsidP="005760B4">
            <w:pPr>
              <w:bidi/>
              <w:rPr>
                <w:rFonts w:cs="Sultan normal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  <w:p w14:paraId="35526E4E" w14:textId="77777777" w:rsidR="00932D85" w:rsidRDefault="00932D85" w:rsidP="00932D85">
            <w:pPr>
              <w:bidi/>
              <w:rPr>
                <w:rFonts w:cs="Sultan normal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  <w:p w14:paraId="365E73F6" w14:textId="77777777" w:rsidR="00932D85" w:rsidRDefault="00932D85" w:rsidP="00932D85">
            <w:pPr>
              <w:bidi/>
              <w:rPr>
                <w:rFonts w:cs="Sultan normal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  <w:p w14:paraId="60938519" w14:textId="77777777" w:rsidR="009F69FD" w:rsidRDefault="009F69FD" w:rsidP="00932D85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val="fr-MA" w:bidi="ar-MA"/>
              </w:rPr>
            </w:pPr>
          </w:p>
          <w:p w14:paraId="1665FD08" w14:textId="77777777" w:rsidR="009F69FD" w:rsidRDefault="009F69FD" w:rsidP="009F69F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61A8D36D" w14:textId="77777777" w:rsidR="00F03A59" w:rsidRPr="009F69FD" w:rsidRDefault="00F03A59" w:rsidP="005760B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24C3ED4B" w14:textId="77777777"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0B7310EB" w14:textId="38DFAC40" w:rsidR="00F03A59" w:rsidRDefault="00E350FA" w:rsidP="00F93B76">
            <w:pPr>
              <w:bidi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  <w:lang w:val="ar-DZ" w:bidi="ar-DZ"/>
              </w:rPr>
              <w:drawing>
                <wp:inline distT="0" distB="0" distL="0" distR="0" wp14:anchorId="77DFF421" wp14:editId="3D936487">
                  <wp:extent cx="2371376" cy="1165860"/>
                  <wp:effectExtent l="0" t="0" r="0" b="0"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صورة 1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866" cy="116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5CC376" w14:textId="77777777" w:rsidR="00F03A59" w:rsidRDefault="00807BC8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noProof/>
                <w:color w:val="0070C0"/>
                <w:sz w:val="24"/>
                <w:szCs w:val="24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6F9A9D19" wp14:editId="1989B687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71754</wp:posOffset>
                      </wp:positionV>
                      <wp:extent cx="2686050" cy="1190625"/>
                      <wp:effectExtent l="38100" t="57150" r="38100" b="4762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1906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563EB" w14:textId="77777777" w:rsidR="00807BC8" w:rsidRPr="004C7C0E" w:rsidRDefault="00807BC8" w:rsidP="00807BC8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</w:pPr>
                                  <w:r w:rsidRPr="004C7C0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sym w:font="Wingdings" w:char="F03F"/>
                                  </w:r>
                                  <w:r w:rsidRPr="004C7C0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أكمل العبارة</w:t>
                                  </w:r>
                                  <w:r w:rsidRPr="004C7C0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</w:p>
                                <w:p w14:paraId="1DB6E393" w14:textId="77777777" w:rsidR="006F4300" w:rsidRDefault="00807BC8" w:rsidP="006F4300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807BC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في حالة الربط على </w:t>
                                  </w:r>
                                  <w:r w:rsidRPr="00807BC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تسلسل</w:t>
                                  </w:r>
                                  <w:r w:rsidRPr="00807BC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فإن شدة التيار تكون لها </w:t>
                                  </w:r>
                                  <w:r w:rsidRPr="00807BC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</w:rPr>
                                    <w:t>نفس</w:t>
                                  </w:r>
                                  <w:r w:rsidRPr="00807BC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القيمة</w:t>
                                  </w:r>
                                  <w:r w:rsidR="006F430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في جميع نقاط الدارة الكهربائية</w:t>
                                  </w:r>
                                  <w:r w:rsidR="006F430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، </w:t>
                                  </w:r>
                                  <w:r w:rsidRPr="00807BC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أي:</w:t>
                                  </w:r>
                                </w:p>
                                <w:p w14:paraId="0C453088" w14:textId="77777777" w:rsidR="00807BC8" w:rsidRPr="006F4300" w:rsidRDefault="00807BC8" w:rsidP="006F430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F430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  <w:t>I</w:t>
                                  </w:r>
                                  <w:r w:rsidRPr="006F430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vertAlign w:val="subscript"/>
                                    </w:rPr>
                                    <w:t>1</w:t>
                                  </w:r>
                                  <w:r w:rsidRPr="006F430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  <w:t>=I</w:t>
                                  </w:r>
                                  <w:r w:rsidRPr="006F430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vertAlign w:val="subscript"/>
                                    </w:rPr>
                                    <w:t>2</w:t>
                                  </w:r>
                                  <w:r w:rsidRPr="006F430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  <w:t>=I</w:t>
                                  </w:r>
                                  <w:r w:rsidRPr="006F430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vertAlign w:val="subscript"/>
                                    </w:rPr>
                                    <w:t>3</w:t>
                                  </w:r>
                                  <w:r w:rsidRPr="006F430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  <w:t>=…</w:t>
                                  </w:r>
                                  <w:r w:rsidR="006F4300" w:rsidRPr="006F430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6F430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</w:p>
                                <w:p w14:paraId="556398BD" w14:textId="77777777" w:rsidR="00807BC8" w:rsidRDefault="00807BC8" w:rsidP="00807BC8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A9D19" id="Rectangle 30" o:spid="_x0000_s1049" style="position:absolute;left:0;text-align:left;margin-left:-1.85pt;margin-top:5.65pt;width:211.5pt;height:93.7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" fillcolor="white [3201]" stroked="f" strokeweight="2pt">
                      <v:textbox>
                        <w:txbxContent>
                          <w:p w14:paraId="056563EB" w14:textId="77777777" w:rsidR="00807BC8" w:rsidRPr="004C7C0E" w:rsidRDefault="00807BC8" w:rsidP="00807BC8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4C7C0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sym w:font="Wingdings" w:char="F03F"/>
                            </w:r>
                            <w:r w:rsidRPr="004C7C0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أكمل العبارة</w:t>
                            </w:r>
                            <w:r w:rsidRPr="004C7C0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14:paraId="1DB6E393" w14:textId="77777777" w:rsidR="006F4300" w:rsidRDefault="00807BC8" w:rsidP="006F4300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807BC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في حالة الربط على </w:t>
                            </w:r>
                            <w:r w:rsidRPr="00807BC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تسلسل</w:t>
                            </w:r>
                            <w:r w:rsidRPr="00807BC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فإن شدة التيار تكون لها </w:t>
                            </w:r>
                            <w:r w:rsidRPr="00807BC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</w:rPr>
                              <w:t>نفس</w:t>
                            </w:r>
                            <w:r w:rsidRPr="00807BC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القيمة</w:t>
                            </w:r>
                            <w:r w:rsidR="006F43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في جميع نقاط الدارة الكهربائية</w:t>
                            </w:r>
                            <w:r w:rsidR="006F430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، </w:t>
                            </w:r>
                            <w:r w:rsidRPr="00807BC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أي:</w:t>
                            </w:r>
                          </w:p>
                          <w:p w14:paraId="0C453088" w14:textId="77777777" w:rsidR="00807BC8" w:rsidRPr="006F4300" w:rsidRDefault="00807BC8" w:rsidP="006F430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6F430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I</w:t>
                            </w:r>
                            <w:r w:rsidRPr="006F430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vertAlign w:val="subscript"/>
                              </w:rPr>
                              <w:t>1</w:t>
                            </w:r>
                            <w:r w:rsidRPr="006F430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=I</w:t>
                            </w:r>
                            <w:r w:rsidRPr="006F430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vertAlign w:val="subscript"/>
                              </w:rPr>
                              <w:t>2</w:t>
                            </w:r>
                            <w:r w:rsidRPr="006F430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=I</w:t>
                            </w:r>
                            <w:r w:rsidRPr="006F430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vertAlign w:val="subscript"/>
                              </w:rPr>
                              <w:t>3</w:t>
                            </w:r>
                            <w:r w:rsidRPr="006F430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=…</w:t>
                            </w:r>
                            <w:r w:rsidR="006F4300" w:rsidRPr="006F430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F430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  <w:p w14:paraId="556398BD" w14:textId="77777777" w:rsidR="00807BC8" w:rsidRDefault="00807BC8" w:rsidP="00807BC8">
                            <w:pPr>
                              <w:bidi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9C379A1" w14:textId="77777777"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5B1E07AD" w14:textId="77777777" w:rsidR="004C7C0E" w:rsidRDefault="004C7C0E" w:rsidP="004C7C0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2A197129" w14:textId="77777777" w:rsidR="004C7C0E" w:rsidRDefault="004C7C0E" w:rsidP="004C7C0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2D16E84B" w14:textId="77777777" w:rsidR="004C7C0E" w:rsidRDefault="004C7C0E" w:rsidP="004C7C0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62DA5A23" w14:textId="77777777" w:rsidR="004C7C0E" w:rsidRDefault="004C7C0E" w:rsidP="004C7C0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6DC0E932" w14:textId="77777777" w:rsidR="00807BC8" w:rsidRDefault="00807BC8" w:rsidP="00807BC8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CBF265E" w14:textId="77777777" w:rsidR="00807BC8" w:rsidRDefault="00807BC8" w:rsidP="00807BC8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6C2F99B8" w14:textId="77777777" w:rsidR="00807BC8" w:rsidRDefault="00807BC8" w:rsidP="00807BC8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7929232C" w14:textId="77777777" w:rsidR="00C25216" w:rsidRPr="007F7C9E" w:rsidRDefault="00C25216" w:rsidP="00C25216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DZ"/>
              </w:rPr>
            </w:pPr>
            <w:r w:rsidRPr="000A1EE3">
              <w:rPr>
                <w:rFonts w:cs="Sultan normal" w:hint="cs"/>
                <w:b/>
                <w:bCs/>
                <w:color w:val="0070C0"/>
                <w:sz w:val="24"/>
                <w:szCs w:val="24"/>
                <w:lang w:bidi="ar-DZ"/>
              </w:rPr>
              <w:sym w:font="Wingdings" w:char="F045"/>
            </w:r>
            <w:r w:rsidRPr="000A1EE3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 يشاهد الوضعية عن طريق المحاكاة:</w:t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 </w:t>
            </w:r>
          </w:p>
          <w:p w14:paraId="3A374E97" w14:textId="77777777" w:rsidR="00693C16" w:rsidRDefault="004619A4" w:rsidP="00C25216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hyperlink r:id="rId18" w:history="1">
              <w:r w:rsidR="00693C16" w:rsidRPr="00782288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DZ"/>
                </w:rPr>
                <w:t>https://youtu.be/Bot_-BFV3bg</w:t>
              </w:r>
            </w:hyperlink>
          </w:p>
          <w:p w14:paraId="76CEB737" w14:textId="77777777" w:rsidR="00C25216" w:rsidRPr="006F052E" w:rsidRDefault="00C25216" w:rsidP="00693C16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532C28FE" wp14:editId="602D6AD8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18110</wp:posOffset>
                      </wp:positionV>
                      <wp:extent cx="2686050" cy="1104900"/>
                      <wp:effectExtent l="57150" t="38100" r="76200" b="952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104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945959" w14:textId="77777777" w:rsidR="00C25216" w:rsidRDefault="00C25216" w:rsidP="00C25216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</w:t>
                                  </w:r>
                                  <w:r w:rsidRPr="004046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4046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493469BF" w14:textId="77777777" w:rsidR="00C25216" w:rsidRPr="004C7C0E" w:rsidRDefault="00C25216" w:rsidP="00693C16">
                                  <w:pPr>
                                    <w:bidi/>
                                    <w:spacing w:after="0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lang w:bidi="ar-DZ"/>
                                    </w:rPr>
                                  </w:pPr>
                                  <w:r w:rsidRPr="004C7C0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■</w:t>
                                  </w:r>
                                  <w:r w:rsidRPr="004C7C0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4C7C0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قانون ال</w:t>
                                  </w:r>
                                  <w:r w:rsidR="00693C1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توترات</w:t>
                                  </w:r>
                                  <w:r w:rsidRPr="004C7C0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في حالة الربط على التسلسل</w:t>
                                  </w:r>
                                  <w:r w:rsidRPr="004C7C0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7AC9A9FC" w14:textId="77777777" w:rsidR="00693C16" w:rsidRDefault="00C25216" w:rsidP="00693C1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93C16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 w:rsidRPr="00693C1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="00693C16" w:rsidRPr="00693C1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عند غلق القاطعة </w:t>
                                  </w:r>
                                  <w:r w:rsidR="00693C16" w:rsidRPr="00693C1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</w:rPr>
                                    <w:t>يتوه</w:t>
                                  </w:r>
                                  <w:r w:rsidR="00693C16" w:rsidRPr="00693C1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</w:rPr>
                                    <w:t>ـ</w:t>
                                  </w:r>
                                  <w:r w:rsidR="00693C16" w:rsidRPr="00693C1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</w:rPr>
                                    <w:t xml:space="preserve">ج المصباحين </w:t>
                                  </w:r>
                                </w:p>
                                <w:p w14:paraId="258B3471" w14:textId="77777777" w:rsidR="00693C16" w:rsidRPr="00693C16" w:rsidRDefault="00693C16" w:rsidP="00693C1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93C1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و </w:t>
                                  </w:r>
                                  <w:r w:rsidRPr="00693C1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</w:rPr>
                                    <w:t>تنحرف</w:t>
                                  </w:r>
                                  <w:r w:rsidRPr="00693C1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الإبرة الموجودة في جهاز ال</w:t>
                                  </w:r>
                                  <w:r w:rsidRPr="00693C1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فولط متر</w:t>
                                  </w:r>
                                  <w:r w:rsidRPr="00693C1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 و تشير </w:t>
                                  </w:r>
                                  <w:r w:rsidRPr="00693C1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لقيمة الت</w:t>
                                  </w:r>
                                  <w:r w:rsidRPr="00693C1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وتر</w:t>
                                  </w:r>
                                  <w:r w:rsidRPr="00693C1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  <w:p w14:paraId="68678B52" w14:textId="77777777" w:rsidR="00C25216" w:rsidRPr="004C7C0E" w:rsidRDefault="00C25216" w:rsidP="00693C1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  <w:p w14:paraId="6758B270" w14:textId="77777777" w:rsidR="00C25216" w:rsidRPr="00AB4834" w:rsidRDefault="00C25216" w:rsidP="00C25216">
                                  <w:pPr>
                                    <w:bidi/>
                                    <w:spacing w:after="0"/>
                                    <w:jc w:val="both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50C250DF" w14:textId="77777777" w:rsidR="00C25216" w:rsidRPr="00E9496B" w:rsidRDefault="00C25216" w:rsidP="00C25216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49A56137" w14:textId="77777777" w:rsidR="00C25216" w:rsidRPr="00093AFF" w:rsidRDefault="00C25216" w:rsidP="00C25216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</w:p>
                                <w:p w14:paraId="688F4B87" w14:textId="77777777" w:rsidR="00C25216" w:rsidRPr="0092691A" w:rsidRDefault="00C25216" w:rsidP="00C25216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C28FE" id="Rectangle 31" o:spid="_x0000_s1050" style="position:absolute;margin-left:-1.85pt;margin-top:9.3pt;width:211.5pt;height:87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0F945959" w14:textId="77777777" w:rsidR="00C25216" w:rsidRDefault="00C25216" w:rsidP="00C25216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</w:t>
                            </w:r>
                            <w:r w:rsidRPr="004046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  <w:r w:rsidRPr="004046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493469BF" w14:textId="77777777" w:rsidR="00C25216" w:rsidRPr="004C7C0E" w:rsidRDefault="00C25216" w:rsidP="00693C16">
                            <w:pPr>
                              <w:bidi/>
                              <w:spacing w:after="0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4C7C0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■</w:t>
                            </w:r>
                            <w:r w:rsidRPr="004C7C0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C7C0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قانون ال</w:t>
                            </w:r>
                            <w:r w:rsidR="00693C1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توترات</w:t>
                            </w:r>
                            <w:r w:rsidRPr="004C7C0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في حالة الربط على التسلسل</w:t>
                            </w:r>
                            <w:r w:rsidRPr="004C7C0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7AC9A9FC" w14:textId="77777777" w:rsidR="00693C16" w:rsidRDefault="00C25216" w:rsidP="00693C16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693C16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⇜</w:t>
                            </w:r>
                            <w:r w:rsidRPr="00693C1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="00693C16" w:rsidRPr="00693C1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عند غلق القاطعة </w:t>
                            </w:r>
                            <w:r w:rsidR="00693C16" w:rsidRPr="00693C1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</w:rPr>
                              <w:t>يتوه</w:t>
                            </w:r>
                            <w:r w:rsidR="00693C16" w:rsidRPr="00693C1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</w:rPr>
                              <w:t>ـ</w:t>
                            </w:r>
                            <w:r w:rsidR="00693C16" w:rsidRPr="00693C1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</w:rPr>
                              <w:t xml:space="preserve">ج المصباحين </w:t>
                            </w:r>
                          </w:p>
                          <w:p w14:paraId="258B3471" w14:textId="77777777" w:rsidR="00693C16" w:rsidRPr="00693C16" w:rsidRDefault="00693C16" w:rsidP="00693C16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693C1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و </w:t>
                            </w:r>
                            <w:r w:rsidRPr="00693C1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</w:rPr>
                              <w:t>تنحرف</w:t>
                            </w:r>
                            <w:r w:rsidRPr="00693C1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الإبرة الموجودة في جهاز ال</w:t>
                            </w:r>
                            <w:r w:rsidRPr="00693C1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فولط متر</w:t>
                            </w:r>
                            <w:r w:rsidRPr="00693C1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و تشير </w:t>
                            </w:r>
                            <w:r w:rsidRPr="00693C1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لقيمة الت</w:t>
                            </w:r>
                            <w:r w:rsidRPr="00693C1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وتر</w:t>
                            </w:r>
                            <w:r w:rsidRPr="00693C1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14:paraId="68678B52" w14:textId="77777777" w:rsidR="00C25216" w:rsidRPr="004C7C0E" w:rsidRDefault="00C25216" w:rsidP="00693C16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6758B270" w14:textId="77777777" w:rsidR="00C25216" w:rsidRPr="00AB4834" w:rsidRDefault="00C25216" w:rsidP="00C25216">
                            <w:pPr>
                              <w:bidi/>
                              <w:spacing w:after="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0C250DF" w14:textId="77777777" w:rsidR="00C25216" w:rsidRPr="00E9496B" w:rsidRDefault="00C25216" w:rsidP="00C25216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14:paraId="49A56137" w14:textId="77777777" w:rsidR="00C25216" w:rsidRPr="00093AFF" w:rsidRDefault="00C25216" w:rsidP="00C25216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14:paraId="688F4B87" w14:textId="77777777" w:rsidR="00C25216" w:rsidRPr="0092691A" w:rsidRDefault="00C25216" w:rsidP="00C25216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357BA4E" w14:textId="77777777" w:rsidR="00C25216" w:rsidRDefault="00C25216" w:rsidP="00C25216">
            <w:pPr>
              <w:bidi/>
              <w:rPr>
                <w:rFonts w:cs="Sultan normal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  <w:p w14:paraId="07932FF6" w14:textId="77777777" w:rsidR="00C25216" w:rsidRDefault="00C25216" w:rsidP="00C25216">
            <w:pPr>
              <w:bidi/>
              <w:rPr>
                <w:rFonts w:cs="Sultan normal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  <w:p w14:paraId="34A399F4" w14:textId="77777777" w:rsidR="00C25216" w:rsidRDefault="00C25216" w:rsidP="00C25216">
            <w:pPr>
              <w:bidi/>
              <w:rPr>
                <w:rFonts w:cs="Sultan normal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  <w:p w14:paraId="0355F837" w14:textId="77777777" w:rsidR="00C25216" w:rsidRDefault="00C25216" w:rsidP="00C25216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val="fr-MA" w:bidi="ar-MA"/>
              </w:rPr>
            </w:pPr>
          </w:p>
          <w:p w14:paraId="14200FE7" w14:textId="77777777" w:rsidR="00C25216" w:rsidRDefault="00C25216" w:rsidP="00C2521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2D0ED40E" w14:textId="77777777" w:rsidR="00C25216" w:rsidRPr="009F69FD" w:rsidRDefault="00C25216" w:rsidP="00C2521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2CE9ED56" w14:textId="77777777" w:rsidR="00C25216" w:rsidRDefault="00C25216" w:rsidP="00C2521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2542C453" w14:textId="77777777" w:rsidR="00807BC8" w:rsidRDefault="00A7406E" w:rsidP="00A7406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noProof/>
                <w:color w:val="0070C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40352" behindDoc="0" locked="0" layoutInCell="1" allowOverlap="1" wp14:anchorId="4968C0C0" wp14:editId="52B76F40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628140</wp:posOffset>
                      </wp:positionV>
                      <wp:extent cx="2686050" cy="1323975"/>
                      <wp:effectExtent l="38100" t="57150" r="38100" b="47625"/>
                      <wp:wrapNone/>
                      <wp:docPr id="1410" name="Rectangle 1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3239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8FE551" w14:textId="77777777" w:rsidR="00153AC9" w:rsidRPr="004C7C0E" w:rsidRDefault="00153AC9" w:rsidP="00153AC9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</w:pPr>
                                  <w:r w:rsidRPr="004C7C0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sym w:font="Wingdings" w:char="F03F"/>
                                  </w:r>
                                  <w:r w:rsidRPr="004C7C0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أكمل العبارة</w:t>
                                  </w:r>
                                  <w:r w:rsidRPr="004C7C0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</w:p>
                                <w:p w14:paraId="035D1A90" w14:textId="77777777" w:rsidR="00153AC9" w:rsidRPr="00153AC9" w:rsidRDefault="00153AC9" w:rsidP="00153AC9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53AC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في حالة الربط على </w:t>
                                  </w:r>
                                  <w:r w:rsidRPr="00153AC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تسلسل</w:t>
                                  </w:r>
                                  <w:r w:rsidRPr="00153AC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فإن قيمة التوتر الكهربائي بين طرفي المولد تساوي </w:t>
                                  </w:r>
                                  <w:r w:rsidRPr="00153AC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</w:rPr>
                                    <w:t>مجموع</w:t>
                                  </w:r>
                                  <w:r w:rsidRPr="00153AC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التوترات الكهربائية بين أطر</w:t>
                                  </w:r>
                                  <w:r w:rsidRPr="00153AC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</w:t>
                                  </w:r>
                                  <w:r w:rsidRPr="00153AC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ف العناصر المربوطة على التسلسل</w:t>
                                  </w:r>
                                  <w:r w:rsidR="00BC6DE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،</w:t>
                                  </w:r>
                                  <w:r w:rsidRPr="00153AC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153AC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أي:</w:t>
                                  </w:r>
                                </w:p>
                                <w:p w14:paraId="25D0BA64" w14:textId="77777777" w:rsidR="00153AC9" w:rsidRPr="00153AC9" w:rsidRDefault="00153AC9" w:rsidP="006F430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153AC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  <w:r w:rsidR="006F430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6F4300" w:rsidRPr="006F430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  <w:t>…V</w:t>
                                  </w:r>
                                  <w:r w:rsidRPr="00153AC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 w:rsidRPr="00153AC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>U =U</w:t>
                                  </w:r>
                                  <w:r w:rsidRPr="00153AC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  <w:vertAlign w:val="subscript"/>
                                    </w:rPr>
                                    <w:t>1</w:t>
                                  </w:r>
                                  <w:r w:rsidRPr="00153AC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</w:rPr>
                                    <w:t>+ U</w:t>
                                  </w:r>
                                  <w:r w:rsidRPr="00153AC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  <w:vertAlign w:val="subscript"/>
                                    </w:rPr>
                                    <w:t>2</w:t>
                                  </w:r>
                                </w:p>
                                <w:p w14:paraId="538B4B05" w14:textId="77777777" w:rsidR="00153AC9" w:rsidRDefault="00153AC9" w:rsidP="00153AC9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8C0C0" id="Rectangle 1410" o:spid="_x0000_s1051" style="position:absolute;left:0;text-align:left;margin-left:-1.85pt;margin-top:128.2pt;width:211.5pt;height:104.2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" fillcolor="white [3201]" stroked="f" strokeweight="2pt">
                      <v:textbox>
                        <w:txbxContent>
                          <w:p w14:paraId="388FE551" w14:textId="77777777" w:rsidR="00153AC9" w:rsidRPr="004C7C0E" w:rsidRDefault="00153AC9" w:rsidP="00153AC9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4C7C0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sym w:font="Wingdings" w:char="F03F"/>
                            </w:r>
                            <w:r w:rsidRPr="004C7C0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أكمل العبارة</w:t>
                            </w:r>
                            <w:r w:rsidRPr="004C7C0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14:paraId="035D1A90" w14:textId="77777777" w:rsidR="00153AC9" w:rsidRPr="00153AC9" w:rsidRDefault="00153AC9" w:rsidP="00153AC9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153AC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في حالة الربط على </w:t>
                            </w:r>
                            <w:r w:rsidRPr="00153AC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تسلسل</w:t>
                            </w:r>
                            <w:r w:rsidRPr="00153AC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فإن قيمة التوتر الكهربائي بين طرفي المولد تساوي </w:t>
                            </w:r>
                            <w:r w:rsidRPr="00153AC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</w:rPr>
                              <w:t>مجموع</w:t>
                            </w:r>
                            <w:r w:rsidRPr="00153AC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التوترات الكهربائية بين أطر</w:t>
                            </w:r>
                            <w:r w:rsidRPr="00153AC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</w:t>
                            </w:r>
                            <w:r w:rsidRPr="00153AC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ف العناصر المربوطة على التسلسل</w:t>
                            </w:r>
                            <w:r w:rsidR="00BC6D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،</w:t>
                            </w:r>
                            <w:r w:rsidRPr="00153AC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153AC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أي:</w:t>
                            </w:r>
                          </w:p>
                          <w:p w14:paraId="25D0BA64" w14:textId="77777777" w:rsidR="00153AC9" w:rsidRPr="00153AC9" w:rsidRDefault="00153AC9" w:rsidP="006F430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153AC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=</w:t>
                            </w:r>
                            <w:r w:rsidR="006F430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F4300" w:rsidRPr="006F430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…V</w:t>
                            </w:r>
                            <w:r w:rsidRPr="00153AC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153AC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U =U</w:t>
                            </w:r>
                            <w:r w:rsidRPr="00153AC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vertAlign w:val="subscript"/>
                              </w:rPr>
                              <w:t>1</w:t>
                            </w:r>
                            <w:r w:rsidRPr="00153AC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+ U</w:t>
                            </w:r>
                            <w:r w:rsidRPr="00153AC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  <w:p w14:paraId="538B4B05" w14:textId="77777777" w:rsidR="00153AC9" w:rsidRDefault="00153AC9" w:rsidP="00153AC9">
                            <w:pPr>
                              <w:bidi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53AC9">
              <w:object w:dxaOrig="9105" w:dyaOrig="5295" w14:anchorId="6233BA7F">
                <v:shape id="_x0000_i1031" type="#_x0000_t75" style="width:209.4pt;height:121.8pt" o:ole="">
                  <v:imagedata r:id="rId19" o:title=""/>
                </v:shape>
                <o:OLEObject Type="Embed" ProgID="PBrush" ShapeID="_x0000_i1031" DrawAspect="Content" ObjectID="_1677514501" r:id="rId20"/>
              </w:object>
            </w:r>
          </w:p>
          <w:p w14:paraId="0D7273F4" w14:textId="77777777" w:rsidR="00153AC9" w:rsidRDefault="00153AC9" w:rsidP="00153AC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7AD71C46" w14:textId="77777777" w:rsidR="00153AC9" w:rsidRDefault="00153AC9" w:rsidP="00153AC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296491F5" w14:textId="77777777" w:rsidR="00153AC9" w:rsidRDefault="00153AC9" w:rsidP="00153AC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2402678" w14:textId="77777777" w:rsidR="00153AC9" w:rsidRDefault="00153AC9" w:rsidP="00153AC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4210817E" w14:textId="77777777" w:rsidR="00153AC9" w:rsidRDefault="00153AC9" w:rsidP="00153AC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0E448596" w14:textId="77777777" w:rsidR="00153AC9" w:rsidRDefault="00153AC9" w:rsidP="00153AC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75C5718E" w14:textId="77777777" w:rsidR="00153AC9" w:rsidRDefault="00153AC9" w:rsidP="00153AC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32A238EB" w14:textId="77777777" w:rsidR="00153AC9" w:rsidRDefault="00153AC9" w:rsidP="00153AC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46E4B3E" w14:textId="77777777" w:rsidR="00153AC9" w:rsidRDefault="00153AC9" w:rsidP="00153AC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66494204" w14:textId="77777777" w:rsidR="00153AC9" w:rsidRDefault="00153AC9" w:rsidP="00153AC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23769202" w14:textId="77777777" w:rsidR="00153AC9" w:rsidRDefault="00153AC9" w:rsidP="00153AC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6CC288D" w14:textId="77777777" w:rsidR="00A7406E" w:rsidRDefault="00A7406E" w:rsidP="00A7406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313C6A30" w14:textId="77777777" w:rsidR="00C866C3" w:rsidRPr="007F7C9E" w:rsidRDefault="00C866C3" w:rsidP="00C866C3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DZ"/>
              </w:rPr>
            </w:pPr>
            <w:r w:rsidRPr="000A1EE3">
              <w:rPr>
                <w:rFonts w:cs="Sultan normal" w:hint="cs"/>
                <w:b/>
                <w:bCs/>
                <w:color w:val="0070C0"/>
                <w:sz w:val="24"/>
                <w:szCs w:val="24"/>
                <w:lang w:bidi="ar-DZ"/>
              </w:rPr>
              <w:sym w:font="Wingdings" w:char="F045"/>
            </w:r>
            <w:r w:rsidRPr="000A1EE3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 يشاهد الوضعية عن طريق المحاكاة:</w:t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 </w:t>
            </w:r>
          </w:p>
          <w:p w14:paraId="75C2796B" w14:textId="77777777" w:rsidR="00C866C3" w:rsidRDefault="004619A4" w:rsidP="00C866C3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hyperlink r:id="rId21" w:history="1">
              <w:r w:rsidR="00C866C3" w:rsidRPr="00782288">
                <w:rPr>
                  <w:rStyle w:val="Hyperlink"/>
                  <w:rFonts w:asciiTheme="majorBidi" w:hAnsiTheme="majorBidi" w:cstheme="majorBidi"/>
                  <w:b/>
                  <w:bCs/>
                  <w:sz w:val="20"/>
                  <w:szCs w:val="20"/>
                  <w:lang w:bidi="ar-DZ"/>
                </w:rPr>
                <w:t>https://youtu.be/</w:t>
              </w:r>
              <w:r w:rsidR="00C866C3" w:rsidRPr="00C866C3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DZ"/>
                </w:rPr>
                <w:t>RDzVDT5cgLE</w:t>
              </w:r>
            </w:hyperlink>
          </w:p>
          <w:p w14:paraId="40B8F0BD" w14:textId="77777777" w:rsidR="00F03A59" w:rsidRDefault="00AB4834" w:rsidP="00C866C3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 wp14:anchorId="75868894" wp14:editId="45328BED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8895</wp:posOffset>
                      </wp:positionV>
                      <wp:extent cx="2686050" cy="1190625"/>
                      <wp:effectExtent l="57150" t="38100" r="76200" b="1047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190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472E2B" w14:textId="77777777" w:rsidR="00C866C3" w:rsidRDefault="00C866C3" w:rsidP="00C866C3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</w:t>
                                  </w:r>
                                  <w:r w:rsidRPr="004046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4046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3DC2FD90" w14:textId="77777777" w:rsidR="00C866C3" w:rsidRPr="004C7C0E" w:rsidRDefault="00C866C3" w:rsidP="00C866C3">
                                  <w:pPr>
                                    <w:bidi/>
                                    <w:spacing w:after="0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lang w:bidi="ar-DZ"/>
                                    </w:rPr>
                                  </w:pPr>
                                  <w:r w:rsidRPr="004C7C0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■</w:t>
                                  </w:r>
                                  <w:r w:rsidRPr="004C7C0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4C7C0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قانون ال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شدات</w:t>
                                  </w:r>
                                  <w:r w:rsidRPr="004C7C0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في حالة الربط على الت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فرع</w:t>
                                  </w:r>
                                  <w:r w:rsidRPr="004C7C0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7C866443" w14:textId="77777777" w:rsidR="00DA5140" w:rsidRDefault="00C866C3" w:rsidP="00DA5140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A5140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 w:rsidR="00DA5140" w:rsidRPr="00DA514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="00DA5140" w:rsidRPr="00DA514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عند غلق القاطعة </w:t>
                                  </w:r>
                                  <w:r w:rsidR="00DA5140" w:rsidRPr="00DA514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 xml:space="preserve">يتوهج المصباحين </w:t>
                                  </w:r>
                                </w:p>
                                <w:p w14:paraId="4AC14E35" w14:textId="77777777" w:rsidR="00DA5140" w:rsidRPr="00DA5140" w:rsidRDefault="00DA5140" w:rsidP="00DA5140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A514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و </w:t>
                                  </w:r>
                                  <w:r w:rsidRPr="00DA514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>تنحرف</w:t>
                                  </w:r>
                                  <w:r w:rsidRPr="00DA514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الإبرة الموجودة في جهاز الأمبير متر و تشير </w:t>
                                  </w:r>
                                  <w:r w:rsidRPr="00DA514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لقيمة التيار </w:t>
                                  </w:r>
                                  <w:r w:rsidRPr="00DA514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لمار في الدارة.</w:t>
                                  </w:r>
                                </w:p>
                                <w:p w14:paraId="74E2286F" w14:textId="77777777" w:rsidR="00C866C3" w:rsidRPr="00693C16" w:rsidRDefault="00C866C3" w:rsidP="00C866C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  <w:p w14:paraId="23361AB8" w14:textId="77777777" w:rsidR="00AB4834" w:rsidRPr="0092691A" w:rsidRDefault="00AB4834" w:rsidP="00AB4834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68894" id="Rectangle 3" o:spid="_x0000_s1052" style="position:absolute;margin-left:-1.85pt;margin-top:3.85pt;width:211.5pt;height:93.7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58472E2B" w14:textId="77777777" w:rsidR="00C866C3" w:rsidRDefault="00C866C3" w:rsidP="00C866C3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</w:t>
                            </w:r>
                            <w:r w:rsidRPr="004046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  <w:r w:rsidRPr="004046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3DC2FD90" w14:textId="77777777" w:rsidR="00C866C3" w:rsidRPr="004C7C0E" w:rsidRDefault="00C866C3" w:rsidP="00C866C3">
                            <w:pPr>
                              <w:bidi/>
                              <w:spacing w:after="0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4C7C0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■</w:t>
                            </w:r>
                            <w:r w:rsidRPr="004C7C0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C7C0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قانون 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شدات</w:t>
                            </w:r>
                            <w:r w:rsidRPr="004C7C0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في حالة الربط على الت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فرع</w:t>
                            </w:r>
                            <w:r w:rsidRPr="004C7C0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7C866443" w14:textId="77777777" w:rsidR="00DA5140" w:rsidRDefault="00C866C3" w:rsidP="00DA5140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A5140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⇜</w:t>
                            </w:r>
                            <w:r w:rsidR="00DA5140" w:rsidRPr="00DA51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DA5140" w:rsidRPr="00DA514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عند غلق القاطعة </w:t>
                            </w:r>
                            <w:r w:rsidR="00DA5140" w:rsidRPr="00DA514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يتوهج المصباحين </w:t>
                            </w:r>
                          </w:p>
                          <w:p w14:paraId="4AC14E35" w14:textId="77777777" w:rsidR="00DA5140" w:rsidRPr="00DA5140" w:rsidRDefault="00DA5140" w:rsidP="00DA5140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A514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و </w:t>
                            </w:r>
                            <w:r w:rsidRPr="00DA514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تنحرف</w:t>
                            </w:r>
                            <w:r w:rsidRPr="00DA514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الإبرة الموجودة في جهاز الأمبير متر و تشير </w:t>
                            </w:r>
                            <w:r w:rsidRPr="00DA514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لقيمة التيار </w:t>
                            </w:r>
                            <w:r w:rsidRPr="00DA514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مار في الدارة.</w:t>
                            </w:r>
                          </w:p>
                          <w:p w14:paraId="74E2286F" w14:textId="77777777" w:rsidR="00C866C3" w:rsidRPr="00693C16" w:rsidRDefault="00C866C3" w:rsidP="00C866C3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23361AB8" w14:textId="77777777" w:rsidR="00AB4834" w:rsidRPr="0092691A" w:rsidRDefault="00AB4834" w:rsidP="00AB4834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1F847AC" w14:textId="77777777"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lang w:bidi="ar-DZ"/>
              </w:rPr>
            </w:pPr>
          </w:p>
          <w:p w14:paraId="7CE2501F" w14:textId="77777777" w:rsidR="00A349D0" w:rsidRDefault="00A349D0" w:rsidP="00A349D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128AFC6" w14:textId="77777777" w:rsidR="0024027F" w:rsidRDefault="0024027F" w:rsidP="0024027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60EBF1CE" w14:textId="77777777" w:rsidR="00032F47" w:rsidRDefault="00032F47" w:rsidP="00032F4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56A8527D" w14:textId="77777777" w:rsidR="006E127D" w:rsidRDefault="006E127D" w:rsidP="006E127D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12715968" w14:textId="77777777" w:rsidR="00DB4F5C" w:rsidRDefault="00DB4F5C" w:rsidP="0024027F">
            <w:pPr>
              <w:bidi/>
              <w:rPr>
                <w:noProof/>
              </w:rPr>
            </w:pPr>
          </w:p>
          <w:p w14:paraId="217FB603" w14:textId="77777777" w:rsidR="00DB4F5C" w:rsidRDefault="00DB4F5C" w:rsidP="00DB4F5C">
            <w:pPr>
              <w:bidi/>
              <w:rPr>
                <w:noProof/>
                <w:rtl/>
              </w:rPr>
            </w:pPr>
          </w:p>
          <w:p w14:paraId="3B7652A7" w14:textId="1026B927" w:rsidR="008564DA" w:rsidRDefault="00E350FA" w:rsidP="008564DA">
            <w:pPr>
              <w:bidi/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  <w:lang w:val="ar-DZ" w:bidi="ar-DZ"/>
              </w:rPr>
              <w:drawing>
                <wp:inline distT="0" distB="0" distL="0" distR="0" wp14:anchorId="3899CBBC" wp14:editId="11AF821F">
                  <wp:extent cx="2118360" cy="1700862"/>
                  <wp:effectExtent l="0" t="0" r="0" b="0"/>
                  <wp:docPr id="1409" name="صورة 1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" name="صورة 1409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392" cy="1707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4DA809" w14:textId="77777777" w:rsidR="00EF0CEE" w:rsidRDefault="00BC6DEE" w:rsidP="00EF0CEE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noProof/>
                <w:color w:val="0070C0"/>
                <w:sz w:val="24"/>
                <w:szCs w:val="24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44448" behindDoc="0" locked="0" layoutInCell="1" allowOverlap="1" wp14:anchorId="0673D71E" wp14:editId="2510582A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00331</wp:posOffset>
                      </wp:positionV>
                      <wp:extent cx="2686050" cy="1238250"/>
                      <wp:effectExtent l="38100" t="57150" r="38100" b="57150"/>
                      <wp:wrapNone/>
                      <wp:docPr id="1412" name="Rectangle 1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2382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7154F0" w14:textId="77777777" w:rsidR="00BC6DEE" w:rsidRPr="004C7C0E" w:rsidRDefault="00BC6DEE" w:rsidP="00BC6DEE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</w:pPr>
                                  <w:r w:rsidRPr="004C7C0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sym w:font="Wingdings" w:char="F03F"/>
                                  </w:r>
                                  <w:r w:rsidRPr="004C7C0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أكمل العبارة</w:t>
                                  </w:r>
                                  <w:r w:rsidRPr="004C7C0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</w:p>
                                <w:p w14:paraId="00D46D9B" w14:textId="77777777" w:rsidR="00BC6DEE" w:rsidRDefault="00BC6DEE" w:rsidP="00BC6DEE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BC6DE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في حالة الربط على </w:t>
                                  </w:r>
                                  <w:r w:rsidRPr="00BC6DE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تفرع</w:t>
                                  </w:r>
                                  <w:r w:rsidRPr="00BC6DE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فإن شدة التيار الكهربائي الرئيسي  تساوي </w:t>
                                  </w:r>
                                  <w:r w:rsidRPr="00BC6DE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</w:rPr>
                                    <w:t>مجموع</w:t>
                                  </w:r>
                                  <w:r w:rsidRPr="00BC6DE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شدات التيارات الكهربائية الفرعية</w:t>
                                  </w:r>
                                  <w:r w:rsidRPr="00BC6DE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،</w:t>
                                  </w:r>
                                  <w:r w:rsidRPr="00BC6DE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أي:</w:t>
                                  </w:r>
                                </w:p>
                                <w:p w14:paraId="707D94DE" w14:textId="77777777" w:rsidR="00BC6DEE" w:rsidRPr="00BC6DEE" w:rsidRDefault="00BC6DEE" w:rsidP="006F4300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</w:rPr>
                                    <w:t xml:space="preserve"> </w:t>
                                  </w:r>
                                  <w:r w:rsidRPr="00BC6DE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  <w:t xml:space="preserve"> I= I</w:t>
                                  </w:r>
                                  <w:r w:rsidRPr="00BC6DE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vertAlign w:val="subscript"/>
                                    </w:rPr>
                                    <w:t>1</w:t>
                                  </w:r>
                                  <w:r w:rsidRPr="00BC6DE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  <w:t>+ I</w:t>
                                  </w:r>
                                  <w:r w:rsidRPr="00BC6DE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vertAlign w:val="subscript"/>
                                    </w:rPr>
                                    <w:t>2</w:t>
                                  </w:r>
                                  <w:r w:rsidRPr="00BC6DE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  <w:t>=</w:t>
                                  </w:r>
                                  <w:r w:rsidR="006F430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BC6DE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  <w:t>…</w:t>
                                  </w:r>
                                  <w:r w:rsidR="006F430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BC6DE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</w:p>
                                <w:p w14:paraId="1CC50662" w14:textId="77777777" w:rsidR="00BC6DEE" w:rsidRDefault="00BC6DEE" w:rsidP="00BC6DEE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3D71E" id="Rectangle 1412" o:spid="_x0000_s1053" style="position:absolute;left:0;text-align:left;margin-left:-1.85pt;margin-top:7.9pt;width:211.5pt;height:97.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" fillcolor="white [3201]" stroked="f" strokeweight="2pt">
                      <v:textbox>
                        <w:txbxContent>
                          <w:p w14:paraId="727154F0" w14:textId="77777777" w:rsidR="00BC6DEE" w:rsidRPr="004C7C0E" w:rsidRDefault="00BC6DEE" w:rsidP="00BC6DEE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4C7C0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sym w:font="Wingdings" w:char="F03F"/>
                            </w:r>
                            <w:r w:rsidRPr="004C7C0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أكمل العبارة</w:t>
                            </w:r>
                            <w:r w:rsidRPr="004C7C0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14:paraId="00D46D9B" w14:textId="77777777" w:rsidR="00BC6DEE" w:rsidRDefault="00BC6DEE" w:rsidP="00BC6DEE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BC6DE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في حالة الربط على </w:t>
                            </w:r>
                            <w:r w:rsidRPr="00BC6DE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تفرع</w:t>
                            </w:r>
                            <w:r w:rsidRPr="00BC6DE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فإن شدة التيار الكهربائي الرئيسي  تساوي </w:t>
                            </w:r>
                            <w:r w:rsidRPr="00BC6DE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</w:rPr>
                              <w:t>مجموع</w:t>
                            </w:r>
                            <w:r w:rsidRPr="00BC6DE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شدات التيارات الكهربائية الفرعية</w:t>
                            </w:r>
                            <w:r w:rsidRPr="00BC6D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،</w:t>
                            </w:r>
                            <w:r w:rsidRPr="00BC6DE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أي:</w:t>
                            </w:r>
                          </w:p>
                          <w:p w14:paraId="707D94DE" w14:textId="77777777" w:rsidR="00BC6DEE" w:rsidRPr="00BC6DEE" w:rsidRDefault="00BC6DEE" w:rsidP="006F430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BC6DE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 I= I</w:t>
                            </w:r>
                            <w:r w:rsidRPr="00BC6DE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vertAlign w:val="subscript"/>
                              </w:rPr>
                              <w:t>1</w:t>
                            </w:r>
                            <w:r w:rsidRPr="00BC6DE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+ I</w:t>
                            </w:r>
                            <w:r w:rsidRPr="00BC6DE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vertAlign w:val="subscript"/>
                              </w:rPr>
                              <w:t>2</w:t>
                            </w:r>
                            <w:r w:rsidRPr="00BC6DE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=</w:t>
                            </w:r>
                            <w:r w:rsidR="006F430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C6DE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…</w:t>
                            </w:r>
                            <w:r w:rsidR="006F430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C6DE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  <w:p w14:paraId="1CC50662" w14:textId="77777777" w:rsidR="00BC6DEE" w:rsidRDefault="00BC6DEE" w:rsidP="00BC6DEE">
                            <w:pPr>
                              <w:bidi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34332A" w14:textId="77777777" w:rsidR="00DA5140" w:rsidRDefault="00DA5140" w:rsidP="00EF0CEE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209BC08E" w14:textId="77777777" w:rsidR="00DA5140" w:rsidRDefault="00DA5140" w:rsidP="00DA5140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1236C973" w14:textId="77777777" w:rsidR="00DA5140" w:rsidRDefault="00DA5140" w:rsidP="00DA5140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5ADB0DA7" w14:textId="77777777" w:rsidR="00DA5140" w:rsidRDefault="00DA5140" w:rsidP="00DA5140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20A7A772" w14:textId="77777777" w:rsidR="00DA5140" w:rsidRDefault="00DA5140" w:rsidP="00DA5140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5ACF89D8" w14:textId="77777777" w:rsidR="00DA5140" w:rsidRDefault="00DA5140" w:rsidP="00DA5140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66E7FD9B" w14:textId="77777777" w:rsidR="00DA5140" w:rsidRDefault="00DA5140" w:rsidP="00DA5140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6CF910DA" w14:textId="77777777" w:rsidR="00EF0CEE" w:rsidRDefault="00EF0CEE" w:rsidP="00DA5140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2A086A77" w14:textId="77777777" w:rsidR="006B033B" w:rsidRDefault="006B033B" w:rsidP="006B033B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DZ"/>
              </w:rPr>
            </w:pPr>
          </w:p>
          <w:p w14:paraId="1FE92708" w14:textId="77777777" w:rsidR="00EB2711" w:rsidRDefault="00EB2711" w:rsidP="00EB2711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4E8B228A" w14:textId="77777777" w:rsidR="006B033B" w:rsidRDefault="006B033B" w:rsidP="006B033B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4AB8F0A8" w14:textId="77777777" w:rsidR="00526C2D" w:rsidRDefault="00EB2711" w:rsidP="00526C2D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 wp14:anchorId="7F131AEC" wp14:editId="1AFCBD82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6830</wp:posOffset>
                      </wp:positionV>
                      <wp:extent cx="2686050" cy="1190625"/>
                      <wp:effectExtent l="57150" t="38100" r="76200" b="1047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190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5E77BC" w14:textId="77777777" w:rsidR="00EB2711" w:rsidRDefault="00EB2711" w:rsidP="00EB2711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</w:t>
                                  </w:r>
                                  <w:r w:rsidRPr="004046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4046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42241454" w14:textId="77777777" w:rsidR="00EB2711" w:rsidRPr="004C7C0E" w:rsidRDefault="00EB2711" w:rsidP="00EB2711">
                                  <w:pPr>
                                    <w:bidi/>
                                    <w:spacing w:after="0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lang w:bidi="ar-DZ"/>
                                    </w:rPr>
                                  </w:pPr>
                                  <w:r w:rsidRPr="004C7C0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■</w:t>
                                  </w:r>
                                  <w:r w:rsidRPr="004C7C0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4C7C0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قانون ال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توترات</w:t>
                                  </w:r>
                                  <w:r w:rsidRPr="004C7C0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في حالة الربط على الت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فرع</w:t>
                                  </w:r>
                                  <w:r w:rsidRPr="004C7C0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7D2CBAB8" w14:textId="77777777" w:rsidR="00EB2711" w:rsidRDefault="00EB2711" w:rsidP="00EB2711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B2711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 w:rsidRPr="00EB271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EB271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عند غلق القاطعة </w:t>
                                  </w:r>
                                  <w:r w:rsidRPr="00EB271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>يتوه</w:t>
                                  </w:r>
                                  <w:r w:rsidRPr="00EB271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>ـ</w:t>
                                  </w:r>
                                  <w:r w:rsidRPr="00EB271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>ج</w:t>
                                  </w:r>
                                  <w:r w:rsidRPr="00EB271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EB271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 xml:space="preserve">المصباحين </w:t>
                                  </w:r>
                                </w:p>
                                <w:p w14:paraId="38042DBD" w14:textId="77777777" w:rsidR="00EB2711" w:rsidRPr="00EB2711" w:rsidRDefault="00EB2711" w:rsidP="00EB2711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B271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و </w:t>
                                  </w:r>
                                  <w:r w:rsidRPr="00EB271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>تنحرف</w:t>
                                  </w:r>
                                  <w:r w:rsidRPr="00EB271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الإبرة الموجودة في جهاز ال</w:t>
                                  </w:r>
                                  <w:r w:rsidRPr="00EB271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فولط متر</w:t>
                                  </w:r>
                                  <w:r w:rsidRPr="00EB271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 و تشير </w:t>
                                  </w:r>
                                  <w:r w:rsidRPr="00EB271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لقيمة الت</w:t>
                                  </w:r>
                                  <w:r w:rsidRPr="00EB271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وتر</w:t>
                                  </w:r>
                                  <w:r w:rsidRPr="00EB271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  <w:p w14:paraId="135B801B" w14:textId="77777777" w:rsidR="00EB2711" w:rsidRPr="0092691A" w:rsidRDefault="00EB2711" w:rsidP="00EB2711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31AEC" id="Rectangle 1" o:spid="_x0000_s1054" style="position:absolute;left:0;text-align:left;margin-left:-1.85pt;margin-top:2.9pt;width:211.5pt;height:93.7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0B5E77BC" w14:textId="77777777" w:rsidR="00EB2711" w:rsidRDefault="00EB2711" w:rsidP="00EB2711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</w:t>
                            </w:r>
                            <w:r w:rsidRPr="004046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  <w:r w:rsidRPr="004046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42241454" w14:textId="77777777" w:rsidR="00EB2711" w:rsidRPr="004C7C0E" w:rsidRDefault="00EB2711" w:rsidP="00EB2711">
                            <w:pPr>
                              <w:bidi/>
                              <w:spacing w:after="0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4C7C0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■</w:t>
                            </w:r>
                            <w:r w:rsidRPr="004C7C0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C7C0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قانون 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توترات</w:t>
                            </w:r>
                            <w:r w:rsidRPr="004C7C0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في حالة الربط على الت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فرع</w:t>
                            </w:r>
                            <w:r w:rsidRPr="004C7C0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7D2CBAB8" w14:textId="77777777" w:rsidR="00EB2711" w:rsidRDefault="00EB2711" w:rsidP="00EB2711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EB2711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⇜</w:t>
                            </w:r>
                            <w:r w:rsidRPr="00EB271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EB27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عند غلق القاطعة </w:t>
                            </w:r>
                            <w:r w:rsidRPr="00EB271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يتوه</w:t>
                            </w:r>
                            <w:r w:rsidRPr="00EB271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ـ</w:t>
                            </w:r>
                            <w:r w:rsidRPr="00EB271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ج</w:t>
                            </w:r>
                            <w:r w:rsidRPr="00EB271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EB271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المصباحين </w:t>
                            </w:r>
                          </w:p>
                          <w:p w14:paraId="38042DBD" w14:textId="77777777" w:rsidR="00EB2711" w:rsidRPr="00EB2711" w:rsidRDefault="00EB2711" w:rsidP="00EB2711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EB27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و </w:t>
                            </w:r>
                            <w:r w:rsidRPr="00EB271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تنحرف</w:t>
                            </w:r>
                            <w:r w:rsidRPr="00EB27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الإبرة الموجودة في جهاز ال</w:t>
                            </w:r>
                            <w:r w:rsidRPr="00EB271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فولط متر</w:t>
                            </w:r>
                            <w:r w:rsidRPr="00EB27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و تشير </w:t>
                            </w:r>
                            <w:r w:rsidRPr="00EB271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لقيمة الت</w:t>
                            </w:r>
                            <w:r w:rsidRPr="00EB271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وتر</w:t>
                            </w:r>
                            <w:r w:rsidRPr="00EB271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14:paraId="135B801B" w14:textId="77777777" w:rsidR="00EB2711" w:rsidRPr="0092691A" w:rsidRDefault="00EB2711" w:rsidP="00EB2711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F545C8" w14:textId="77777777" w:rsidR="00BC6DEE" w:rsidRDefault="00BC6DEE" w:rsidP="00BC6DEE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6382E0F2" w14:textId="77777777" w:rsidR="00BC6DEE" w:rsidRDefault="00BC6DEE" w:rsidP="00BC6DEE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2EFC9535" w14:textId="77777777" w:rsidR="00BC6DEE" w:rsidRDefault="00BC6DEE" w:rsidP="00BC6DEE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2AF4DE4F" w14:textId="77777777" w:rsidR="00BC6DEE" w:rsidRDefault="00BC6DEE" w:rsidP="00BC6DEE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0F013E31" w14:textId="77777777" w:rsidR="00BC6DEE" w:rsidRDefault="00BC6DEE" w:rsidP="00BC6DEE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3DBB87D6" w14:textId="77777777" w:rsidR="00BC6DEE" w:rsidRDefault="00BC6DEE" w:rsidP="00BC6DEE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5E56F2C2" w14:textId="77777777" w:rsidR="00BC6DEE" w:rsidRDefault="00BC6DEE" w:rsidP="00BC6DEE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48ABEA65" w14:textId="77777777" w:rsidR="00C866C3" w:rsidRDefault="00C866C3" w:rsidP="00C866C3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064C1071" w14:textId="3AF96E9D" w:rsidR="00C866C3" w:rsidRDefault="00E350FA" w:rsidP="00EB2711">
            <w:pPr>
              <w:bidi/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noProof/>
                <w:sz w:val="20"/>
                <w:szCs w:val="20"/>
                <w:rtl/>
                <w:lang w:val="ar-DZ" w:bidi="ar-DZ"/>
              </w:rPr>
              <w:drawing>
                <wp:inline distT="0" distB="0" distL="0" distR="0" wp14:anchorId="0E153F20" wp14:editId="4C89AB9A">
                  <wp:extent cx="2658110" cy="1029970"/>
                  <wp:effectExtent l="0" t="0" r="8890" b="0"/>
                  <wp:docPr id="1416" name="صورة 1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" name="صورة 1416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102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1F7A2C" w14:textId="77777777" w:rsidR="00526C2D" w:rsidRDefault="006F4300" w:rsidP="00D81767">
            <w:pPr>
              <w:bidi/>
              <w:jc w:val="right"/>
              <w:rPr>
                <w:rtl/>
              </w:rPr>
            </w:pPr>
            <w:r>
              <w:rPr>
                <w:rFonts w:ascii="Andalus" w:hAnsi="Andalus" w:cs="Andalus" w:hint="cs"/>
                <w:b/>
                <w:bCs/>
                <w:noProof/>
                <w:color w:val="0070C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50592" behindDoc="0" locked="0" layoutInCell="1" allowOverlap="1" wp14:anchorId="08411F15" wp14:editId="4552234C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81280</wp:posOffset>
                      </wp:positionV>
                      <wp:extent cx="2686050" cy="1238250"/>
                      <wp:effectExtent l="38100" t="57150" r="38100" b="571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2382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F2163F" w14:textId="77777777" w:rsidR="006F4300" w:rsidRPr="004C7C0E" w:rsidRDefault="006F4300" w:rsidP="006F4300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</w:pPr>
                                  <w:r w:rsidRPr="004C7C0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sym w:font="Wingdings" w:char="F03F"/>
                                  </w:r>
                                  <w:r w:rsidRPr="004C7C0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أكمل العبارة</w:t>
                                  </w:r>
                                  <w:r w:rsidRPr="004C7C0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</w:p>
                                <w:p w14:paraId="524C4880" w14:textId="77777777" w:rsidR="006F4300" w:rsidRDefault="006F4300" w:rsidP="006F4300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F430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في حالة الربط على</w:t>
                                  </w:r>
                                  <w:r w:rsidRPr="006F430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 التفرع </w:t>
                                  </w:r>
                                  <w:r w:rsidRPr="006F430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فإن قيمة التوتر الكهربائي تكون </w:t>
                                  </w:r>
                                  <w:r w:rsidRPr="006F430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</w:rPr>
                                    <w:t>نفسها</w:t>
                                  </w:r>
                                  <w:r w:rsidRPr="006F430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بين طرف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ي كل العناصر المربوطة على التفر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ع، </w:t>
                                  </w:r>
                                  <w:r w:rsidRPr="006F430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أي: </w:t>
                                  </w:r>
                                </w:p>
                                <w:p w14:paraId="538639A1" w14:textId="77777777" w:rsidR="006F4300" w:rsidRPr="006F4300" w:rsidRDefault="006F4300" w:rsidP="006F430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 w:rsidRPr="006F430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  <w:t>=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6F430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  <w:t>…V</w:t>
                                  </w:r>
                                  <w:r w:rsidRPr="006F430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</w:rPr>
                                    <w:t xml:space="preserve"> </w:t>
                                  </w:r>
                                  <w:r w:rsidRPr="006F430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  <w:t>U =U</w:t>
                                  </w:r>
                                  <w:r w:rsidRPr="006F430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vertAlign w:val="subscript"/>
                                    </w:rPr>
                                    <w:t>1</w:t>
                                  </w:r>
                                  <w:r w:rsidRPr="006F430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  <w:t>= U</w:t>
                                  </w:r>
                                  <w:r w:rsidRPr="006F430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vertAlign w:val="subscript"/>
                                    </w:rPr>
                                    <w:t>2</w:t>
                                  </w:r>
                                </w:p>
                                <w:p w14:paraId="5F5DBB3D" w14:textId="77777777" w:rsidR="006F4300" w:rsidRDefault="006F4300" w:rsidP="006F4300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11F15" id="Rectangle 17" o:spid="_x0000_s1055" style="position:absolute;margin-left:-1.85pt;margin-top:6.4pt;width:211.5pt;height:97.5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" fillcolor="white [3201]" stroked="f" strokeweight="2pt">
                      <v:textbox>
                        <w:txbxContent>
                          <w:p w14:paraId="30F2163F" w14:textId="77777777" w:rsidR="006F4300" w:rsidRPr="004C7C0E" w:rsidRDefault="006F4300" w:rsidP="006F4300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4C7C0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sym w:font="Wingdings" w:char="F03F"/>
                            </w:r>
                            <w:r w:rsidRPr="004C7C0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أكمل العبارة</w:t>
                            </w:r>
                            <w:r w:rsidRPr="004C7C0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14:paraId="524C4880" w14:textId="77777777" w:rsidR="006F4300" w:rsidRDefault="006F4300" w:rsidP="006F4300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6F43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في حالة الربط على</w:t>
                            </w:r>
                            <w:r w:rsidRPr="006F430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التفرع </w:t>
                            </w:r>
                            <w:r w:rsidRPr="006F43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فإن قيمة التوتر الكهربائي تكون </w:t>
                            </w:r>
                            <w:r w:rsidRPr="006F430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</w:rPr>
                              <w:t>نفسها</w:t>
                            </w:r>
                            <w:r w:rsidRPr="006F43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بين طرف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ي كل العناصر المربوطة على التفر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ع، </w:t>
                            </w:r>
                            <w:r w:rsidRPr="006F43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أي: </w:t>
                            </w:r>
                          </w:p>
                          <w:p w14:paraId="538639A1" w14:textId="77777777" w:rsidR="006F4300" w:rsidRPr="006F4300" w:rsidRDefault="006F4300" w:rsidP="006F430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6F430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=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F430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…V</w:t>
                            </w:r>
                            <w:r w:rsidRPr="006F430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6F430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U =U</w:t>
                            </w:r>
                            <w:r w:rsidRPr="006F430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vertAlign w:val="subscript"/>
                              </w:rPr>
                              <w:t>1</w:t>
                            </w:r>
                            <w:r w:rsidRPr="006F430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= U</w:t>
                            </w:r>
                            <w:r w:rsidRPr="006F430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vertAlign w:val="subscript"/>
                              </w:rPr>
                              <w:t>2</w:t>
                            </w:r>
                          </w:p>
                          <w:p w14:paraId="5F5DBB3D" w14:textId="77777777" w:rsidR="006F4300" w:rsidRDefault="006F4300" w:rsidP="006F4300">
                            <w:pPr>
                              <w:bidi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59EA986" w14:textId="77777777" w:rsidR="00D81767" w:rsidRPr="00EF0CEE" w:rsidRDefault="00D81767" w:rsidP="00526C2D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lang w:bidi="ar-DZ"/>
              </w:rPr>
            </w:pPr>
          </w:p>
          <w:p w14:paraId="12DA54B8" w14:textId="77777777" w:rsidR="00FA1750" w:rsidRDefault="00FA1750" w:rsidP="00FA1750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lang w:bidi="ar-DZ"/>
              </w:rPr>
            </w:pPr>
          </w:p>
          <w:p w14:paraId="5CF0E4EB" w14:textId="77777777" w:rsidR="00FA1750" w:rsidRPr="003100AB" w:rsidRDefault="00FA1750" w:rsidP="00FA1750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208AEF8D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0D14C872" w14:textId="77777777" w:rsidR="001945A6" w:rsidRDefault="001945A6" w:rsidP="001945A6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  <w:p w14:paraId="715A772E" w14:textId="77777777" w:rsidR="006F4300" w:rsidRDefault="006F4300" w:rsidP="006F4300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  <w:p w14:paraId="369B21A3" w14:textId="77777777" w:rsidR="006F4300" w:rsidRDefault="006F4300" w:rsidP="006F4300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  <w:p w14:paraId="786642DA" w14:textId="77777777" w:rsidR="00EB3104" w:rsidRPr="00587BBA" w:rsidRDefault="00EB3104" w:rsidP="009F676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</w:tbl>
    <w:p w14:paraId="0669B3C5" w14:textId="77777777" w:rsidR="00DB4F5C" w:rsidRPr="0080738B" w:rsidRDefault="00243111" w:rsidP="003744A6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26"/>
          <w:szCs w:val="26"/>
        </w:rPr>
        <w:lastRenderedPageBreak/>
        <w:sym w:font="Wingdings" w:char="F03F"/>
      </w:r>
      <w:r>
        <w:rPr>
          <w:rFonts w:asciiTheme="majorBidi" w:hAnsiTheme="majorBidi" w:cstheme="majorBidi"/>
          <w:b/>
          <w:bCs/>
          <w:color w:val="FF0000"/>
          <w:sz w:val="26"/>
          <w:szCs w:val="26"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</w:t>
      </w:r>
      <w:proofErr w:type="gramStart"/>
      <w:r w:rsidR="00496A43" w:rsidRPr="001F321E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المراجع </w:t>
      </w:r>
      <w:r w:rsidR="00496A43" w:rsidRPr="001F321E">
        <w:rPr>
          <w:rFonts w:asciiTheme="majorBidi" w:hAnsiTheme="majorBidi" w:cstheme="majorBidi"/>
          <w:b/>
          <w:bCs/>
          <w:sz w:val="26"/>
          <w:szCs w:val="26"/>
        </w:rPr>
        <w:t>: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>المنهاج</w:t>
      </w:r>
      <w:proofErr w:type="gramEnd"/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وثيقة المرافقة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واقع الانترنيت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الكتاب المدرسي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CC775B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ذكرات سابقة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14:paraId="20223C5F" w14:textId="77777777" w:rsidR="00D81767" w:rsidRDefault="00D81767" w:rsidP="00C6144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5C72DE01" w14:textId="77777777" w:rsidR="00D81767" w:rsidRDefault="00D81767" w:rsidP="00D81767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3DBBAFDE" w14:textId="77777777" w:rsidR="00D81767" w:rsidRDefault="00D81767" w:rsidP="00D81767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6456B9E1" w14:textId="77777777" w:rsidR="00D81767" w:rsidRDefault="00D81767" w:rsidP="00D81767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6E25CB98" w14:textId="77777777" w:rsidR="00D81767" w:rsidRDefault="00D81767" w:rsidP="00D81767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3B0084C6" w14:textId="77777777" w:rsidR="00D81767" w:rsidRDefault="00D81767" w:rsidP="00D81767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1DF271D4" w14:textId="77777777" w:rsidR="00D81767" w:rsidRDefault="00D81767" w:rsidP="00D81767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790599F2" w14:textId="58890909" w:rsidR="00D81767" w:rsidRDefault="00D81767" w:rsidP="00D81767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1C2C9329" w14:textId="75164D27" w:rsidR="00E350FA" w:rsidRDefault="00E350FA" w:rsidP="00E350FA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739AD963" w14:textId="77777777" w:rsidR="00E350FA" w:rsidRDefault="00E350FA" w:rsidP="00E350FA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66EFC123" w14:textId="77777777" w:rsidR="00EB3104" w:rsidRDefault="00EB3104" w:rsidP="00EB3104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16D14F08" w14:textId="77777777" w:rsidR="00D81767" w:rsidRDefault="00D81767" w:rsidP="00D81767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76D1AE49" w14:textId="77777777" w:rsidR="00C61443" w:rsidRDefault="00DE1367" w:rsidP="00D81767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7B20FD10" wp14:editId="3B994294">
                <wp:simplePos x="0" y="0"/>
                <wp:positionH relativeFrom="column">
                  <wp:posOffset>1402080</wp:posOffset>
                </wp:positionH>
                <wp:positionV relativeFrom="paragraph">
                  <wp:posOffset>-165100</wp:posOffset>
                </wp:positionV>
                <wp:extent cx="4619625" cy="466725"/>
                <wp:effectExtent l="57150" t="57150" r="47625" b="47625"/>
                <wp:wrapNone/>
                <wp:docPr id="14" name="Organigramme 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BFE71" w14:textId="77777777" w:rsidR="004B59D4" w:rsidRPr="00DF346D" w:rsidRDefault="004B59D4" w:rsidP="00C61443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20FD1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14" o:spid="_x0000_s1056" type="#_x0000_t114" style="position:absolute;left:0;text-align:left;margin-left:110.4pt;margin-top:-13pt;width:363.75pt;height:36.7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523BFE71" w14:textId="77777777" w:rsidR="004B59D4" w:rsidRPr="00DF346D" w:rsidRDefault="004B59D4" w:rsidP="00C61443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019BF3AC" wp14:editId="56DFC109">
                <wp:simplePos x="0" y="0"/>
                <wp:positionH relativeFrom="column">
                  <wp:posOffset>3135630</wp:posOffset>
                </wp:positionH>
                <wp:positionV relativeFrom="paragraph">
                  <wp:posOffset>306705</wp:posOffset>
                </wp:positionV>
                <wp:extent cx="1962150" cy="1152525"/>
                <wp:effectExtent l="0" t="0" r="19050" b="2857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101F2" w14:textId="77777777" w:rsidR="004B59D4" w:rsidRDefault="004B59D4" w:rsidP="00C61443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5836DC" wp14:editId="513D534A">
                                  <wp:extent cx="1796120" cy="1047750"/>
                                  <wp:effectExtent l="0" t="0" r="0" b="0"/>
                                  <wp:docPr id="1418" name="Image 1418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BF3AC" id="Rectangle 1435" o:spid="_x0000_s1057" style="position:absolute;left:0;text-align:left;margin-left:246.9pt;margin-top:24.15pt;width:154.5pt;height:90.7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" fillcolor="white [3201]" strokecolor="white [3212]" strokeweight="2pt">
                <v:textbox>
                  <w:txbxContent>
                    <w:p w14:paraId="3FC101F2" w14:textId="77777777" w:rsidR="004B59D4" w:rsidRDefault="004B59D4" w:rsidP="00C61443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5836DC" wp14:editId="513D534A">
                            <wp:extent cx="1796120" cy="1047750"/>
                            <wp:effectExtent l="0" t="0" r="0" b="0"/>
                            <wp:docPr id="1418" name="Image 1418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61443"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60FD4EE9" wp14:editId="70C92160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4C003" w14:textId="77777777" w:rsidR="004B59D4" w:rsidRDefault="004B59D4" w:rsidP="00C6144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B10EA8" wp14:editId="7B8C1586">
                                  <wp:extent cx="1009650" cy="685800"/>
                                  <wp:effectExtent l="0" t="0" r="0" b="0"/>
                                  <wp:docPr id="1417" name="Image 1417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FD4EE9" id="Rectangle 1436" o:spid="_x0000_s1058" style="position:absolute;left:0;text-align:left;margin-left:-14.1pt;margin-top:-15.6pt;width:99pt;height:63pt;z-index:25188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" fillcolor="white [3201]" strokecolor="white [3212]" strokeweight="2pt">
                <v:textbox>
                  <w:txbxContent>
                    <w:p w14:paraId="12F4C003" w14:textId="77777777" w:rsidR="004B59D4" w:rsidRDefault="004B59D4" w:rsidP="00C6144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B10EA8" wp14:editId="7B8C1586">
                            <wp:extent cx="1009650" cy="685800"/>
                            <wp:effectExtent l="0" t="0" r="0" b="0"/>
                            <wp:docPr id="1417" name="Image 1417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5181231" w14:textId="77777777" w:rsidR="00C61443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677EBC63" w14:textId="77777777" w:rsidR="00C61443" w:rsidRPr="0005083D" w:rsidRDefault="00C61443" w:rsidP="003744A6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gramStart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اريخ :</w:t>
      </w:r>
      <w:proofErr w:type="gramEnd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 w:rsidR="003744A6" w:rsidRPr="00FC53F1">
        <w:rPr>
          <w:rFonts w:asciiTheme="majorBidi" w:hAnsiTheme="majorBidi" w:cstheme="majorBidi" w:hint="cs"/>
          <w:sz w:val="26"/>
          <w:szCs w:val="26"/>
          <w:rtl/>
          <w:lang w:val="en-US" w:bidi="ar-DZ"/>
        </w:rPr>
        <w:t>.................................</w:t>
      </w:r>
    </w:p>
    <w:p w14:paraId="040E12F6" w14:textId="77777777" w:rsidR="00C61443" w:rsidRPr="005908B2" w:rsidRDefault="00C61443" w:rsidP="00DE1367">
      <w:pPr>
        <w:bidi/>
        <w:spacing w:after="0" w:line="480" w:lineRule="auto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3744A6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ظواهر الكهربائية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 w:rsidR="00057A17"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5908B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</w:t>
      </w:r>
      <w:r w:rsidR="009268A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 w:rsidR="00DE1367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 w:rsidR="005908B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="003744A6" w:rsidRPr="003744A6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 </w:t>
      </w:r>
      <w:r w:rsidR="00DE1367" w:rsidRPr="00DE1367"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bidi="ar-DZ"/>
        </w:rPr>
        <w:t>قانونا الشدا</w:t>
      </w:r>
      <w:r w:rsidR="00DE1367" w:rsidRPr="00DE1367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>ت</w:t>
      </w:r>
      <w:r w:rsidR="00DE1367" w:rsidRPr="00DE1367">
        <w:rPr>
          <w:rFonts w:asciiTheme="majorBidi" w:hAnsiTheme="majorBidi" w:cstheme="majorBidi"/>
          <w:b/>
          <w:bCs/>
          <w:color w:val="0070C0"/>
          <w:sz w:val="24"/>
          <w:szCs w:val="24"/>
          <w:lang w:bidi="ar-DZ"/>
        </w:rPr>
        <w:t xml:space="preserve"> </w:t>
      </w:r>
      <w:r w:rsidR="00DE1367" w:rsidRPr="00DE1367"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bidi="ar-DZ"/>
        </w:rPr>
        <w:t>و التوترات في دارة كهربائية</w:t>
      </w:r>
      <w:r w:rsidR="00DE1367" w:rsidRPr="00DE1367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>.</w:t>
      </w:r>
      <w:r w:rsidR="00DE1367">
        <w:rPr>
          <w:rFonts w:asciiTheme="majorBidi" w:hAnsiTheme="majorBidi" w:cstheme="majorBidi" w:hint="cs"/>
          <w:b/>
          <w:bCs/>
          <w:rtl/>
          <w:lang w:bidi="ar-DZ"/>
        </w:rPr>
        <w:t xml:space="preserve"> </w:t>
      </w:r>
      <w:r w:rsidR="00DE1367" w:rsidRPr="00757809">
        <w:rPr>
          <w:rFonts w:asciiTheme="majorBidi" w:hAnsiTheme="majorBidi" w:cstheme="majorBidi"/>
          <w:b/>
          <w:bCs/>
          <w:rtl/>
          <w:lang w:bidi="ar-DZ"/>
        </w:rPr>
        <w:t xml:space="preserve"> </w:t>
      </w:r>
    </w:p>
    <w:p w14:paraId="2AFA178C" w14:textId="77777777" w:rsidR="00C61443" w:rsidRPr="00E05A47" w:rsidRDefault="00C61443" w:rsidP="00DE1367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E05A47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E05A47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="00DE1367" w:rsidRPr="00DE1367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قانون الشدات و التوترات  في حالة الربط على التسلسل</w:t>
      </w:r>
      <w:r w:rsidR="00DE1367" w:rsidRPr="00DE1367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</w:p>
    <w:p w14:paraId="576627D4" w14:textId="77777777" w:rsidR="005908B2" w:rsidRPr="001734DF" w:rsidRDefault="005908B2" w:rsidP="001734DF">
      <w:p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1734DF">
        <w:rPr>
          <w:rFonts w:asciiTheme="majorBidi" w:hAnsiTheme="majorBidi" w:cstheme="majorBidi"/>
          <w:color w:val="FF0000"/>
          <w:sz w:val="28"/>
          <w:szCs w:val="28"/>
          <w:lang w:bidi="ar-DZ"/>
        </w:rPr>
        <w:sym w:font="Wingdings" w:char="F0DB"/>
      </w:r>
      <w:r w:rsidRPr="001734D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w:r w:rsidR="001734DF" w:rsidRPr="001734DF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="001734DF" w:rsidRPr="001734D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قانون الشدات في حالة الربط على التسلسل</w:t>
      </w:r>
      <w:r w:rsidR="001734DF" w:rsidRPr="001734DF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.</w:t>
      </w:r>
    </w:p>
    <w:p w14:paraId="0512E548" w14:textId="77777777" w:rsidR="00EB3104" w:rsidRDefault="00E05A47" w:rsidP="00E05A47">
      <w:pPr>
        <w:bidi/>
        <w:spacing w:after="0"/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</w:pPr>
      <w:r>
        <w:rPr>
          <w:rFonts w:ascii="Cambria Math" w:hAnsi="Cambria Math" w:cs="Cambria Math" w:hint="cs"/>
          <w:color w:val="00B050"/>
          <w:sz w:val="28"/>
          <w:szCs w:val="28"/>
          <w:rtl/>
          <w:lang w:bidi="ar-DZ"/>
        </w:rPr>
        <w:t>⦁</w:t>
      </w:r>
      <w:r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 xml:space="preserve"> أحقق مخطط الدارة الكهربائية:</w:t>
      </w:r>
    </w:p>
    <w:p w14:paraId="40F2B8E6" w14:textId="77777777" w:rsidR="00EB3104" w:rsidRDefault="00606D3F" w:rsidP="00EB3104">
      <w:pPr>
        <w:bidi/>
        <w:spacing w:after="0"/>
        <w:rPr>
          <w:rFonts w:asciiTheme="majorBidi" w:hAnsiTheme="majorBidi" w:cstheme="majorBidi"/>
          <w:noProof/>
          <w:color w:val="00B050"/>
          <w:sz w:val="28"/>
          <w:szCs w:val="28"/>
          <w:rtl/>
        </w:rPr>
      </w:pPr>
      <w:r>
        <w:rPr>
          <w:rFonts w:asciiTheme="majorBidi" w:hAnsiTheme="majorBidi" w:cstheme="majorBidi"/>
          <w:noProof/>
          <w:color w:val="00B050"/>
          <w:sz w:val="28"/>
          <w:szCs w:val="28"/>
        </w:rPr>
        <w:drawing>
          <wp:inline distT="0" distB="0" distL="0" distR="0" wp14:anchorId="6F124CD1" wp14:editId="2C19F253">
            <wp:extent cx="6829425" cy="1914525"/>
            <wp:effectExtent l="0" t="0" r="9525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C1CCE" w14:textId="77777777" w:rsidR="00E05A47" w:rsidRPr="00606D3F" w:rsidRDefault="00E05A47" w:rsidP="00E05A47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606D3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ملاحظـــــــــــــــــات </w:t>
      </w:r>
      <w:r w:rsidRPr="00606D3F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r w:rsidRPr="00606D3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</w:p>
    <w:p w14:paraId="77D9EF16" w14:textId="77777777" w:rsidR="001734DF" w:rsidRPr="00606D3F" w:rsidRDefault="00E05A47" w:rsidP="00606D3F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606D3F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▪</w:t>
      </w:r>
      <w:r w:rsidR="00EB3104" w:rsidRPr="00606D3F"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  <w:t xml:space="preserve"> </w:t>
      </w:r>
      <w:r w:rsidR="001734DF" w:rsidRPr="00606D3F">
        <w:rPr>
          <w:rFonts w:asciiTheme="majorBidi" w:hAnsiTheme="majorBidi" w:cstheme="majorBidi"/>
          <w:sz w:val="28"/>
          <w:szCs w:val="28"/>
          <w:rtl/>
        </w:rPr>
        <w:t xml:space="preserve">عند غلق القاطعة </w:t>
      </w:r>
      <w:r w:rsidR="001734DF" w:rsidRPr="00606D3F">
        <w:rPr>
          <w:rFonts w:asciiTheme="majorBidi" w:hAnsiTheme="majorBidi" w:cstheme="majorBidi"/>
          <w:color w:val="0070C0"/>
          <w:sz w:val="28"/>
          <w:szCs w:val="28"/>
          <w:rtl/>
        </w:rPr>
        <w:t>يتوه</w:t>
      </w:r>
      <w:r w:rsidR="001734DF" w:rsidRPr="00606D3F">
        <w:rPr>
          <w:rFonts w:asciiTheme="majorBidi" w:hAnsiTheme="majorBidi" w:cstheme="majorBidi" w:hint="cs"/>
          <w:color w:val="0070C0"/>
          <w:sz w:val="28"/>
          <w:szCs w:val="28"/>
          <w:rtl/>
        </w:rPr>
        <w:t>ـ</w:t>
      </w:r>
      <w:r w:rsidR="001734DF" w:rsidRPr="00606D3F">
        <w:rPr>
          <w:rFonts w:asciiTheme="majorBidi" w:hAnsiTheme="majorBidi" w:cstheme="majorBidi"/>
          <w:color w:val="0070C0"/>
          <w:sz w:val="28"/>
          <w:szCs w:val="28"/>
          <w:rtl/>
        </w:rPr>
        <w:t>ج</w:t>
      </w:r>
      <w:r w:rsidR="001734DF" w:rsidRPr="00606D3F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 xml:space="preserve"> </w:t>
      </w:r>
      <w:r w:rsidR="001734DF" w:rsidRPr="00606D3F">
        <w:rPr>
          <w:rFonts w:asciiTheme="majorBidi" w:hAnsiTheme="majorBidi" w:cstheme="majorBidi"/>
          <w:color w:val="0070C0"/>
          <w:sz w:val="28"/>
          <w:szCs w:val="28"/>
          <w:rtl/>
        </w:rPr>
        <w:t xml:space="preserve">المصباحين </w:t>
      </w:r>
      <w:r w:rsidR="001734DF" w:rsidRPr="00606D3F">
        <w:rPr>
          <w:rFonts w:asciiTheme="majorBidi" w:hAnsiTheme="majorBidi" w:cstheme="majorBidi"/>
          <w:sz w:val="28"/>
          <w:szCs w:val="28"/>
          <w:rtl/>
        </w:rPr>
        <w:t xml:space="preserve">و </w:t>
      </w:r>
      <w:r w:rsidR="001734DF" w:rsidRPr="00606D3F">
        <w:rPr>
          <w:rFonts w:asciiTheme="majorBidi" w:hAnsiTheme="majorBidi" w:cstheme="majorBidi"/>
          <w:color w:val="0070C0"/>
          <w:sz w:val="28"/>
          <w:szCs w:val="28"/>
          <w:rtl/>
        </w:rPr>
        <w:t>تنحرف</w:t>
      </w:r>
      <w:r w:rsidR="001734DF" w:rsidRPr="00606D3F">
        <w:rPr>
          <w:rFonts w:asciiTheme="majorBidi" w:hAnsiTheme="majorBidi" w:cstheme="majorBidi"/>
          <w:sz w:val="28"/>
          <w:szCs w:val="28"/>
          <w:rtl/>
        </w:rPr>
        <w:t xml:space="preserve"> الإبرة الموجودة في جهاز الأمبير متر و تشير ل</w:t>
      </w:r>
      <w:r w:rsidR="001734DF" w:rsidRPr="00606D3F">
        <w:rPr>
          <w:rFonts w:asciiTheme="majorBidi" w:hAnsiTheme="majorBidi" w:cstheme="majorBidi"/>
          <w:color w:val="FF0000"/>
          <w:sz w:val="28"/>
          <w:szCs w:val="28"/>
          <w:rtl/>
        </w:rPr>
        <w:t>قيم</w:t>
      </w:r>
      <w:r w:rsidR="001734DF" w:rsidRPr="00606D3F">
        <w:rPr>
          <w:rFonts w:asciiTheme="majorBidi" w:hAnsiTheme="majorBidi" w:cstheme="majorBidi" w:hint="cs"/>
          <w:color w:val="FF0000"/>
          <w:sz w:val="28"/>
          <w:szCs w:val="28"/>
          <w:rtl/>
        </w:rPr>
        <w:t>ـ</w:t>
      </w:r>
      <w:r w:rsidR="001734DF" w:rsidRPr="00606D3F">
        <w:rPr>
          <w:rFonts w:asciiTheme="majorBidi" w:hAnsiTheme="majorBidi" w:cstheme="majorBidi"/>
          <w:color w:val="FF0000"/>
          <w:sz w:val="28"/>
          <w:szCs w:val="28"/>
          <w:rtl/>
        </w:rPr>
        <w:t>ة</w:t>
      </w:r>
      <w:r w:rsidR="001734DF" w:rsidRPr="00606D3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1734DF" w:rsidRPr="00606D3F">
        <w:rPr>
          <w:rFonts w:asciiTheme="majorBidi" w:hAnsiTheme="majorBidi" w:cstheme="majorBidi"/>
          <w:color w:val="FF0000"/>
          <w:sz w:val="28"/>
          <w:szCs w:val="28"/>
          <w:rtl/>
        </w:rPr>
        <w:t>التيار</w:t>
      </w:r>
      <w:r w:rsidR="001734DF" w:rsidRPr="00606D3F">
        <w:rPr>
          <w:rFonts w:asciiTheme="majorBidi" w:hAnsiTheme="majorBidi" w:cstheme="majorBidi"/>
          <w:sz w:val="28"/>
          <w:szCs w:val="28"/>
          <w:rtl/>
        </w:rPr>
        <w:t xml:space="preserve"> المار في الدارة</w:t>
      </w:r>
      <w:r w:rsidR="001734DF" w:rsidRPr="00606D3F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7EB6208A" w14:textId="77777777" w:rsidR="00A76CBD" w:rsidRPr="00606D3F" w:rsidRDefault="00A76CBD" w:rsidP="008E4AD9">
      <w:pPr>
        <w:bidi/>
        <w:spacing w:after="0"/>
        <w:rPr>
          <w:sz w:val="28"/>
          <w:szCs w:val="28"/>
          <w:rtl/>
          <w:lang w:bidi="ar-DZ"/>
        </w:rPr>
      </w:pPr>
      <w:r w:rsidRPr="00606D3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استنت</w:t>
      </w:r>
      <w:r w:rsidRPr="00606D3F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ــــــــــــ</w:t>
      </w:r>
      <w:r w:rsidR="002F3201" w:rsidRPr="00606D3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ج</w:t>
      </w:r>
      <w:r w:rsidRPr="00606D3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:</w:t>
      </w:r>
      <w:r w:rsidRPr="00606D3F">
        <w:rPr>
          <w:rFonts w:hint="cs"/>
          <w:sz w:val="28"/>
          <w:szCs w:val="28"/>
          <w:rtl/>
          <w:lang w:bidi="ar-DZ"/>
        </w:rPr>
        <w:t xml:space="preserve"> </w:t>
      </w:r>
    </w:p>
    <w:p w14:paraId="2C0B5096" w14:textId="77777777" w:rsidR="00606D3F" w:rsidRPr="00606D3F" w:rsidRDefault="001A7CC0" w:rsidP="00606D3F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606D3F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sym w:font="Wingdings" w:char="F03F"/>
      </w:r>
      <w:r w:rsidRPr="00606D3F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="00606D3F" w:rsidRPr="00606D3F">
        <w:rPr>
          <w:rFonts w:asciiTheme="majorBidi" w:hAnsiTheme="majorBidi" w:cstheme="majorBidi"/>
          <w:sz w:val="28"/>
          <w:szCs w:val="28"/>
          <w:rtl/>
        </w:rPr>
        <w:t xml:space="preserve">في حالة الربط على </w:t>
      </w:r>
      <w:r w:rsidR="00606D3F" w:rsidRPr="00606D3F">
        <w:rPr>
          <w:rFonts w:asciiTheme="majorBidi" w:hAnsiTheme="majorBidi" w:cstheme="majorBidi"/>
          <w:color w:val="FF0000"/>
          <w:sz w:val="28"/>
          <w:szCs w:val="28"/>
          <w:rtl/>
        </w:rPr>
        <w:t>التسلسل</w:t>
      </w:r>
      <w:r w:rsidR="00606D3F" w:rsidRPr="00606D3F">
        <w:rPr>
          <w:rFonts w:asciiTheme="majorBidi" w:hAnsiTheme="majorBidi" w:cstheme="majorBidi"/>
          <w:sz w:val="28"/>
          <w:szCs w:val="28"/>
          <w:rtl/>
        </w:rPr>
        <w:t xml:space="preserve"> فإن شدة التيار تكون لها </w:t>
      </w:r>
      <w:r w:rsidR="00606D3F" w:rsidRPr="00606D3F">
        <w:rPr>
          <w:rFonts w:asciiTheme="majorBidi" w:hAnsiTheme="majorBidi" w:cstheme="majorBidi"/>
          <w:color w:val="00B050"/>
          <w:sz w:val="28"/>
          <w:szCs w:val="28"/>
          <w:rtl/>
        </w:rPr>
        <w:t>نفس</w:t>
      </w:r>
      <w:r w:rsidR="00606D3F" w:rsidRPr="00606D3F">
        <w:rPr>
          <w:rFonts w:asciiTheme="majorBidi" w:hAnsiTheme="majorBidi" w:cstheme="majorBidi"/>
          <w:sz w:val="28"/>
          <w:szCs w:val="28"/>
          <w:rtl/>
        </w:rPr>
        <w:t xml:space="preserve"> القيمة في جميع نقاط الدارة الكهربائية</w:t>
      </w:r>
      <w:r w:rsidR="00606D3F" w:rsidRPr="00606D3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، </w:t>
      </w:r>
      <w:r w:rsidR="00606D3F" w:rsidRPr="00606D3F">
        <w:rPr>
          <w:rFonts w:asciiTheme="majorBidi" w:hAnsiTheme="majorBidi" w:cstheme="majorBidi"/>
          <w:sz w:val="28"/>
          <w:szCs w:val="28"/>
          <w:rtl/>
        </w:rPr>
        <w:t>أي:</w:t>
      </w:r>
    </w:p>
    <w:p w14:paraId="491F471C" w14:textId="77777777" w:rsidR="00606D3F" w:rsidRPr="00EA5BC1" w:rsidRDefault="00606D3F" w:rsidP="00606D3F">
      <w:pPr>
        <w:bidi/>
        <w:spacing w:after="0" w:line="240" w:lineRule="auto"/>
        <w:jc w:val="center"/>
        <w:rPr>
          <w:rFonts w:asciiTheme="majorBidi" w:hAnsiTheme="majorBidi" w:cstheme="majorBidi"/>
          <w:sz w:val="52"/>
          <w:szCs w:val="52"/>
          <w:rtl/>
        </w:rPr>
      </w:pPr>
      <w:r w:rsidRPr="00EA5BC1">
        <w:rPr>
          <w:rFonts w:asciiTheme="majorBidi" w:hAnsiTheme="majorBidi" w:cstheme="majorBidi"/>
          <w:color w:val="0070C0"/>
          <w:sz w:val="52"/>
          <w:szCs w:val="52"/>
        </w:rPr>
        <w:t>I</w:t>
      </w:r>
      <w:r w:rsidRPr="00EA5BC1">
        <w:rPr>
          <w:rFonts w:asciiTheme="majorBidi" w:hAnsiTheme="majorBidi" w:cstheme="majorBidi"/>
          <w:color w:val="0070C0"/>
          <w:sz w:val="52"/>
          <w:szCs w:val="52"/>
          <w:vertAlign w:val="subscript"/>
        </w:rPr>
        <w:t>1</w:t>
      </w:r>
      <w:r w:rsidRPr="00EA5BC1">
        <w:rPr>
          <w:rFonts w:asciiTheme="majorBidi" w:hAnsiTheme="majorBidi" w:cstheme="majorBidi"/>
          <w:color w:val="0070C0"/>
          <w:sz w:val="52"/>
          <w:szCs w:val="52"/>
        </w:rPr>
        <w:t>=I</w:t>
      </w:r>
      <w:r w:rsidRPr="00EA5BC1">
        <w:rPr>
          <w:rFonts w:asciiTheme="majorBidi" w:hAnsiTheme="majorBidi" w:cstheme="majorBidi"/>
          <w:color w:val="0070C0"/>
          <w:sz w:val="52"/>
          <w:szCs w:val="52"/>
          <w:vertAlign w:val="subscript"/>
        </w:rPr>
        <w:t>2</w:t>
      </w:r>
      <w:r w:rsidRPr="00EA5BC1">
        <w:rPr>
          <w:rFonts w:asciiTheme="majorBidi" w:hAnsiTheme="majorBidi" w:cstheme="majorBidi"/>
          <w:color w:val="0070C0"/>
          <w:sz w:val="52"/>
          <w:szCs w:val="52"/>
        </w:rPr>
        <w:t>=I</w:t>
      </w:r>
      <w:r w:rsidRPr="00EA5BC1">
        <w:rPr>
          <w:rFonts w:asciiTheme="majorBidi" w:hAnsiTheme="majorBidi" w:cstheme="majorBidi"/>
          <w:color w:val="0070C0"/>
          <w:sz w:val="52"/>
          <w:szCs w:val="52"/>
          <w:vertAlign w:val="subscript"/>
        </w:rPr>
        <w:t>3</w:t>
      </w:r>
      <w:r w:rsidRPr="00EA5BC1">
        <w:rPr>
          <w:rFonts w:asciiTheme="majorBidi" w:hAnsiTheme="majorBidi" w:cstheme="majorBidi"/>
          <w:color w:val="0070C0"/>
          <w:sz w:val="52"/>
          <w:szCs w:val="52"/>
        </w:rPr>
        <w:t>=… A</w:t>
      </w:r>
    </w:p>
    <w:p w14:paraId="4FF7D4FD" w14:textId="77777777" w:rsidR="00606D3F" w:rsidRPr="001734DF" w:rsidRDefault="00606D3F" w:rsidP="00606D3F">
      <w:p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1734DF">
        <w:rPr>
          <w:rFonts w:asciiTheme="majorBidi" w:hAnsiTheme="majorBidi" w:cstheme="majorBidi"/>
          <w:color w:val="FF0000"/>
          <w:sz w:val="28"/>
          <w:szCs w:val="28"/>
          <w:lang w:bidi="ar-DZ"/>
        </w:rPr>
        <w:sym w:font="Wingdings" w:char="F0DB"/>
      </w:r>
      <w:r w:rsidRPr="001734D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w:r w:rsidRPr="001734DF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1734D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قانون ال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توترات</w:t>
      </w:r>
      <w:r w:rsidRPr="001734D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في حالة الربط على التسلسل</w:t>
      </w:r>
      <w:r w:rsidRPr="001734DF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.</w:t>
      </w:r>
    </w:p>
    <w:p w14:paraId="71B2C340" w14:textId="77777777" w:rsidR="00606D3F" w:rsidRDefault="00606D3F" w:rsidP="00606D3F">
      <w:pPr>
        <w:bidi/>
        <w:spacing w:after="0"/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</w:pPr>
      <w:r>
        <w:rPr>
          <w:rFonts w:ascii="Cambria Math" w:hAnsi="Cambria Math" w:cs="Cambria Math" w:hint="cs"/>
          <w:color w:val="00B050"/>
          <w:sz w:val="28"/>
          <w:szCs w:val="28"/>
          <w:rtl/>
          <w:lang w:bidi="ar-DZ"/>
        </w:rPr>
        <w:t>⦁</w:t>
      </w:r>
      <w:r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 xml:space="preserve"> أحقق مخطط الدارة الكهربائية:</w:t>
      </w:r>
    </w:p>
    <w:p w14:paraId="71F96A2E" w14:textId="77777777" w:rsidR="002F3201" w:rsidRDefault="00EA5BC1" w:rsidP="001734DF">
      <w:pPr>
        <w:bidi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7A72327D" wp14:editId="0A07EB89">
            <wp:extent cx="6829425" cy="2171700"/>
            <wp:effectExtent l="0" t="0" r="952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B5156" w14:textId="77777777" w:rsidR="00EA5BC1" w:rsidRPr="00606D3F" w:rsidRDefault="00EA5BC1" w:rsidP="00EA5BC1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606D3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ملاحظـــــــــــــــــات </w:t>
      </w:r>
      <w:r w:rsidRPr="00606D3F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r w:rsidRPr="00606D3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</w:p>
    <w:p w14:paraId="181C1601" w14:textId="77777777" w:rsidR="00EA5BC1" w:rsidRPr="00EA5BC1" w:rsidRDefault="00EA5BC1" w:rsidP="00EA5BC1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606D3F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▪</w:t>
      </w:r>
      <w:r w:rsidRPr="00606D3F"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  <w:t xml:space="preserve"> </w:t>
      </w:r>
      <w:r w:rsidRPr="00EA5BC1">
        <w:rPr>
          <w:rFonts w:asciiTheme="majorBidi" w:hAnsiTheme="majorBidi" w:cstheme="majorBidi"/>
          <w:sz w:val="28"/>
          <w:szCs w:val="28"/>
          <w:rtl/>
        </w:rPr>
        <w:t xml:space="preserve">عند غلق القاطعة </w:t>
      </w:r>
      <w:r w:rsidRPr="00CB07FE">
        <w:rPr>
          <w:rFonts w:asciiTheme="majorBidi" w:hAnsiTheme="majorBidi" w:cstheme="majorBidi"/>
          <w:color w:val="0070C0"/>
          <w:sz w:val="28"/>
          <w:szCs w:val="28"/>
          <w:rtl/>
        </w:rPr>
        <w:t>يتوه</w:t>
      </w:r>
      <w:r w:rsidRPr="00CB07FE">
        <w:rPr>
          <w:rFonts w:asciiTheme="majorBidi" w:hAnsiTheme="majorBidi" w:cstheme="majorBidi" w:hint="cs"/>
          <w:color w:val="0070C0"/>
          <w:sz w:val="28"/>
          <w:szCs w:val="28"/>
          <w:rtl/>
        </w:rPr>
        <w:t>ـ</w:t>
      </w:r>
      <w:r w:rsidRPr="00CB07FE">
        <w:rPr>
          <w:rFonts w:asciiTheme="majorBidi" w:hAnsiTheme="majorBidi" w:cstheme="majorBidi"/>
          <w:color w:val="0070C0"/>
          <w:sz w:val="28"/>
          <w:szCs w:val="28"/>
          <w:rtl/>
        </w:rPr>
        <w:t xml:space="preserve">ج المصباحين </w:t>
      </w:r>
      <w:r w:rsidRPr="00EA5BC1">
        <w:rPr>
          <w:rFonts w:asciiTheme="majorBidi" w:hAnsiTheme="majorBidi" w:cstheme="majorBidi"/>
          <w:sz w:val="28"/>
          <w:szCs w:val="28"/>
          <w:rtl/>
        </w:rPr>
        <w:t xml:space="preserve">و </w:t>
      </w:r>
      <w:r w:rsidRPr="00CB07FE">
        <w:rPr>
          <w:rFonts w:asciiTheme="majorBidi" w:hAnsiTheme="majorBidi" w:cstheme="majorBidi"/>
          <w:color w:val="0070C0"/>
          <w:sz w:val="28"/>
          <w:szCs w:val="28"/>
          <w:rtl/>
        </w:rPr>
        <w:t>تنحرف</w:t>
      </w:r>
      <w:r w:rsidRPr="00EA5BC1">
        <w:rPr>
          <w:rFonts w:asciiTheme="majorBidi" w:hAnsiTheme="majorBidi" w:cstheme="majorBidi"/>
          <w:sz w:val="28"/>
          <w:szCs w:val="28"/>
          <w:rtl/>
        </w:rPr>
        <w:t xml:space="preserve"> الإبرة الموجودة في جهاز ال</w:t>
      </w:r>
      <w:r w:rsidRPr="00EA5BC1">
        <w:rPr>
          <w:rFonts w:asciiTheme="majorBidi" w:hAnsiTheme="majorBidi" w:cstheme="majorBidi" w:hint="cs"/>
          <w:sz w:val="28"/>
          <w:szCs w:val="28"/>
          <w:rtl/>
        </w:rPr>
        <w:t>فولط متر</w:t>
      </w:r>
      <w:r w:rsidRPr="00EA5BC1">
        <w:rPr>
          <w:rFonts w:asciiTheme="majorBidi" w:hAnsiTheme="majorBidi" w:cstheme="majorBidi"/>
          <w:sz w:val="28"/>
          <w:szCs w:val="28"/>
          <w:rtl/>
        </w:rPr>
        <w:t xml:space="preserve">  و تشير </w:t>
      </w:r>
      <w:r w:rsidRPr="00EA5BC1">
        <w:rPr>
          <w:rFonts w:asciiTheme="majorBidi" w:hAnsiTheme="majorBidi" w:cstheme="majorBidi"/>
          <w:color w:val="FF0000"/>
          <w:sz w:val="28"/>
          <w:szCs w:val="28"/>
          <w:rtl/>
        </w:rPr>
        <w:t>لقيمة الت</w:t>
      </w:r>
      <w:r w:rsidRPr="00EA5BC1">
        <w:rPr>
          <w:rFonts w:asciiTheme="majorBidi" w:hAnsiTheme="majorBidi" w:cstheme="majorBidi" w:hint="cs"/>
          <w:color w:val="FF0000"/>
          <w:sz w:val="28"/>
          <w:szCs w:val="28"/>
          <w:rtl/>
        </w:rPr>
        <w:t>وتر</w:t>
      </w:r>
      <w:r w:rsidRPr="00EA5BC1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0884DBF7" w14:textId="77777777" w:rsidR="00EA5BC1" w:rsidRPr="00606D3F" w:rsidRDefault="00EA5BC1" w:rsidP="00EA5BC1">
      <w:pPr>
        <w:bidi/>
        <w:spacing w:after="0"/>
        <w:rPr>
          <w:sz w:val="28"/>
          <w:szCs w:val="28"/>
          <w:rtl/>
          <w:lang w:bidi="ar-DZ"/>
        </w:rPr>
      </w:pPr>
      <w:r w:rsidRPr="00606D3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استنت</w:t>
      </w:r>
      <w:r w:rsidRPr="00606D3F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ــــــــــــ</w:t>
      </w:r>
      <w:r w:rsidRPr="00606D3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ج:</w:t>
      </w:r>
      <w:r w:rsidRPr="00606D3F">
        <w:rPr>
          <w:rFonts w:hint="cs"/>
          <w:sz w:val="28"/>
          <w:szCs w:val="28"/>
          <w:rtl/>
          <w:lang w:bidi="ar-DZ"/>
        </w:rPr>
        <w:t xml:space="preserve"> </w:t>
      </w:r>
    </w:p>
    <w:p w14:paraId="6BF73DA9" w14:textId="77777777" w:rsidR="00EA5BC1" w:rsidRPr="00EA5BC1" w:rsidRDefault="00EA5BC1" w:rsidP="00EA5BC1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EA5BC1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sym w:font="Wingdings" w:char="F03F"/>
      </w:r>
      <w:r w:rsidRPr="00EA5BC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Pr="00EA5BC1">
        <w:rPr>
          <w:rFonts w:asciiTheme="majorBidi" w:hAnsiTheme="majorBidi" w:cstheme="majorBidi"/>
          <w:sz w:val="28"/>
          <w:szCs w:val="28"/>
          <w:rtl/>
        </w:rPr>
        <w:t xml:space="preserve">في حالة الربط على </w:t>
      </w:r>
      <w:r w:rsidRPr="00EA5BC1">
        <w:rPr>
          <w:rFonts w:asciiTheme="majorBidi" w:hAnsiTheme="majorBidi" w:cstheme="majorBidi"/>
          <w:color w:val="FF0000"/>
          <w:sz w:val="28"/>
          <w:szCs w:val="28"/>
          <w:rtl/>
        </w:rPr>
        <w:t>التسلسل</w:t>
      </w:r>
      <w:r w:rsidRPr="00EA5BC1">
        <w:rPr>
          <w:rFonts w:asciiTheme="majorBidi" w:hAnsiTheme="majorBidi" w:cstheme="majorBidi"/>
          <w:sz w:val="28"/>
          <w:szCs w:val="28"/>
          <w:rtl/>
        </w:rPr>
        <w:t xml:space="preserve"> فإن قيمة التوتر الكهربائي بين طرفي المولد تساوي </w:t>
      </w:r>
      <w:r w:rsidRPr="00EA5BC1">
        <w:rPr>
          <w:rFonts w:asciiTheme="majorBidi" w:hAnsiTheme="majorBidi" w:cstheme="majorBidi"/>
          <w:color w:val="00B050"/>
          <w:sz w:val="28"/>
          <w:szCs w:val="28"/>
          <w:rtl/>
        </w:rPr>
        <w:t>مجموع</w:t>
      </w:r>
      <w:r w:rsidRPr="00EA5BC1">
        <w:rPr>
          <w:rFonts w:asciiTheme="majorBidi" w:hAnsiTheme="majorBidi" w:cstheme="majorBidi"/>
          <w:sz w:val="28"/>
          <w:szCs w:val="28"/>
          <w:rtl/>
        </w:rPr>
        <w:t xml:space="preserve"> التوترات الكهربائية بين أطر</w:t>
      </w:r>
      <w:r w:rsidRPr="00EA5BC1">
        <w:rPr>
          <w:rFonts w:asciiTheme="majorBidi" w:hAnsiTheme="majorBidi" w:cstheme="majorBidi" w:hint="cs"/>
          <w:sz w:val="28"/>
          <w:szCs w:val="28"/>
          <w:rtl/>
        </w:rPr>
        <w:t>ا</w:t>
      </w:r>
      <w:r w:rsidRPr="00EA5BC1">
        <w:rPr>
          <w:rFonts w:asciiTheme="majorBidi" w:hAnsiTheme="majorBidi" w:cstheme="majorBidi"/>
          <w:sz w:val="28"/>
          <w:szCs w:val="28"/>
          <w:rtl/>
        </w:rPr>
        <w:t>ف العناصر المربوطة على التسلسل</w:t>
      </w:r>
      <w:r w:rsidRPr="00EA5BC1">
        <w:rPr>
          <w:rFonts w:asciiTheme="majorBidi" w:hAnsiTheme="majorBidi" w:cstheme="majorBidi" w:hint="cs"/>
          <w:sz w:val="28"/>
          <w:szCs w:val="28"/>
          <w:rtl/>
        </w:rPr>
        <w:t>،</w:t>
      </w:r>
      <w:r w:rsidRPr="00EA5BC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EA5BC1">
        <w:rPr>
          <w:rFonts w:asciiTheme="majorBidi" w:hAnsiTheme="majorBidi" w:cstheme="majorBidi" w:hint="cs"/>
          <w:sz w:val="28"/>
          <w:szCs w:val="28"/>
          <w:rtl/>
        </w:rPr>
        <w:t>أي:</w:t>
      </w:r>
    </w:p>
    <w:p w14:paraId="07057FAC" w14:textId="77777777" w:rsidR="00EA5BC1" w:rsidRPr="00EA5BC1" w:rsidRDefault="00EA5BC1" w:rsidP="00EA5BC1">
      <w:pPr>
        <w:bidi/>
        <w:spacing w:after="0" w:line="240" w:lineRule="auto"/>
        <w:jc w:val="center"/>
        <w:rPr>
          <w:rFonts w:asciiTheme="majorBidi" w:hAnsiTheme="majorBidi" w:cstheme="majorBidi"/>
          <w:color w:val="0070C0"/>
          <w:sz w:val="52"/>
          <w:szCs w:val="52"/>
        </w:rPr>
      </w:pPr>
      <w:r w:rsidRPr="00EA5BC1">
        <w:rPr>
          <w:rFonts w:asciiTheme="majorBidi" w:hAnsiTheme="majorBidi" w:cstheme="majorBidi"/>
          <w:color w:val="0070C0"/>
          <w:sz w:val="52"/>
          <w:szCs w:val="52"/>
        </w:rPr>
        <w:t>= …V</w:t>
      </w:r>
      <w:r w:rsidRPr="00EA5BC1">
        <w:rPr>
          <w:rFonts w:asciiTheme="majorBidi" w:hAnsiTheme="majorBidi" w:cstheme="majorBidi"/>
          <w:color w:val="0070C0"/>
          <w:sz w:val="52"/>
          <w:szCs w:val="52"/>
          <w:rtl/>
        </w:rPr>
        <w:t xml:space="preserve"> </w:t>
      </w:r>
      <w:r w:rsidRPr="00EA5BC1">
        <w:rPr>
          <w:rFonts w:asciiTheme="majorBidi" w:hAnsiTheme="majorBidi" w:cstheme="majorBidi"/>
          <w:color w:val="0070C0"/>
          <w:sz w:val="52"/>
          <w:szCs w:val="52"/>
        </w:rPr>
        <w:t>U =U</w:t>
      </w:r>
      <w:r w:rsidRPr="00EA5BC1">
        <w:rPr>
          <w:rFonts w:asciiTheme="majorBidi" w:hAnsiTheme="majorBidi" w:cstheme="majorBidi"/>
          <w:color w:val="0070C0"/>
          <w:sz w:val="52"/>
          <w:szCs w:val="52"/>
          <w:vertAlign w:val="subscript"/>
        </w:rPr>
        <w:t>1</w:t>
      </w:r>
      <w:r w:rsidRPr="00EA5BC1">
        <w:rPr>
          <w:rFonts w:asciiTheme="majorBidi" w:hAnsiTheme="majorBidi" w:cstheme="majorBidi"/>
          <w:color w:val="0070C0"/>
          <w:sz w:val="52"/>
          <w:szCs w:val="52"/>
        </w:rPr>
        <w:t>+ U</w:t>
      </w:r>
      <w:r w:rsidRPr="00EA5BC1">
        <w:rPr>
          <w:rFonts w:asciiTheme="majorBidi" w:hAnsiTheme="majorBidi" w:cstheme="majorBidi"/>
          <w:color w:val="0070C0"/>
          <w:sz w:val="52"/>
          <w:szCs w:val="52"/>
          <w:vertAlign w:val="subscript"/>
        </w:rPr>
        <w:t>2</w:t>
      </w:r>
    </w:p>
    <w:p w14:paraId="78FFA5F3" w14:textId="77777777" w:rsidR="00EA5BC1" w:rsidRPr="00606D3F" w:rsidRDefault="00EA5BC1" w:rsidP="00EA5BC1">
      <w:pPr>
        <w:bidi/>
        <w:spacing w:after="0" w:line="240" w:lineRule="auto"/>
        <w:rPr>
          <w:rFonts w:asciiTheme="majorBidi" w:hAnsiTheme="majorBidi" w:cstheme="majorBidi"/>
          <w:sz w:val="48"/>
          <w:szCs w:val="48"/>
          <w:rtl/>
        </w:rPr>
      </w:pPr>
    </w:p>
    <w:p w14:paraId="028E4B86" w14:textId="77777777" w:rsidR="00EA5BC1" w:rsidRPr="00E05A47" w:rsidRDefault="00EA5BC1" w:rsidP="00EA5BC1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E05A47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lastRenderedPageBreak/>
        <w:t>⦿</w:t>
      </w:r>
      <w:r w:rsidRPr="00E05A47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Pr="00DE1367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قانون الشدات و التوترات  في حالة الربط على الت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فرع</w:t>
      </w:r>
      <w:r w:rsidRPr="00DE1367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</w:p>
    <w:p w14:paraId="27F40B0E" w14:textId="77777777" w:rsidR="00EA5BC1" w:rsidRPr="001734DF" w:rsidRDefault="00EA5BC1" w:rsidP="00EA5BC1">
      <w:p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1734DF">
        <w:rPr>
          <w:rFonts w:asciiTheme="majorBidi" w:hAnsiTheme="majorBidi" w:cstheme="majorBidi"/>
          <w:color w:val="FF0000"/>
          <w:sz w:val="28"/>
          <w:szCs w:val="28"/>
          <w:lang w:bidi="ar-DZ"/>
        </w:rPr>
        <w:sym w:font="Wingdings" w:char="F0DB"/>
      </w:r>
      <w:r w:rsidRPr="001734D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w:r w:rsidRPr="001734DF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1734D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قانون الشدات في حالة الربط على الت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فرع</w:t>
      </w:r>
      <w:r w:rsidRPr="001734DF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.</w:t>
      </w:r>
    </w:p>
    <w:p w14:paraId="5858D47B" w14:textId="77777777" w:rsidR="00EA5BC1" w:rsidRDefault="00EA5BC1" w:rsidP="00EA5BC1">
      <w:pPr>
        <w:bidi/>
        <w:spacing w:after="0"/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</w:pPr>
      <w:r>
        <w:rPr>
          <w:rFonts w:ascii="Cambria Math" w:hAnsi="Cambria Math" w:cs="Cambria Math" w:hint="cs"/>
          <w:color w:val="00B050"/>
          <w:sz w:val="28"/>
          <w:szCs w:val="28"/>
          <w:rtl/>
          <w:lang w:bidi="ar-DZ"/>
        </w:rPr>
        <w:t>⦁</w:t>
      </w:r>
      <w:r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 xml:space="preserve"> أحقق مخطط الدارة الكهربائية:</w:t>
      </w:r>
    </w:p>
    <w:p w14:paraId="62DC4C99" w14:textId="77777777" w:rsidR="00EA5BC1" w:rsidRDefault="00E408D1" w:rsidP="00EA5BC1">
      <w:pPr>
        <w:bidi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6CE39FA3" wp14:editId="73702B3F">
            <wp:extent cx="6791325" cy="2381250"/>
            <wp:effectExtent l="0" t="0" r="952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36239" w14:textId="77777777" w:rsidR="00E408D1" w:rsidRPr="00606D3F" w:rsidRDefault="00E408D1" w:rsidP="00E408D1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606D3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ملاحظـــــــــــــــــات </w:t>
      </w:r>
      <w:r w:rsidRPr="00606D3F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r w:rsidRPr="00606D3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</w:p>
    <w:p w14:paraId="3D8BF9FA" w14:textId="77777777" w:rsidR="00E408D1" w:rsidRPr="00E408D1" w:rsidRDefault="00E408D1" w:rsidP="00E408D1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E408D1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▪</w:t>
      </w:r>
      <w:r w:rsidRPr="00E408D1"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  <w:t xml:space="preserve"> </w:t>
      </w:r>
      <w:r w:rsidRPr="00E408D1">
        <w:rPr>
          <w:rFonts w:asciiTheme="majorBidi" w:hAnsiTheme="majorBidi" w:cstheme="majorBidi"/>
          <w:sz w:val="28"/>
          <w:szCs w:val="28"/>
          <w:rtl/>
        </w:rPr>
        <w:t xml:space="preserve">عند غلق القاطعة </w:t>
      </w:r>
      <w:r w:rsidRPr="00E408D1">
        <w:rPr>
          <w:rFonts w:asciiTheme="majorBidi" w:hAnsiTheme="majorBidi" w:cstheme="majorBidi"/>
          <w:color w:val="0070C0"/>
          <w:sz w:val="28"/>
          <w:szCs w:val="28"/>
          <w:rtl/>
        </w:rPr>
        <w:t xml:space="preserve">يتوهج المصباحين </w:t>
      </w:r>
      <w:r w:rsidRPr="00E408D1">
        <w:rPr>
          <w:rFonts w:asciiTheme="majorBidi" w:hAnsiTheme="majorBidi" w:cstheme="majorBidi"/>
          <w:sz w:val="28"/>
          <w:szCs w:val="28"/>
          <w:rtl/>
        </w:rPr>
        <w:t xml:space="preserve">و </w:t>
      </w:r>
      <w:r w:rsidRPr="00E408D1">
        <w:rPr>
          <w:rFonts w:asciiTheme="majorBidi" w:hAnsiTheme="majorBidi" w:cstheme="majorBidi"/>
          <w:color w:val="0070C0"/>
          <w:sz w:val="28"/>
          <w:szCs w:val="28"/>
          <w:rtl/>
        </w:rPr>
        <w:t>تنحرف</w:t>
      </w:r>
      <w:r w:rsidRPr="00E408D1">
        <w:rPr>
          <w:rFonts w:asciiTheme="majorBidi" w:hAnsiTheme="majorBidi" w:cstheme="majorBidi"/>
          <w:sz w:val="28"/>
          <w:szCs w:val="28"/>
          <w:rtl/>
        </w:rPr>
        <w:t xml:space="preserve"> الإبرة الموجودة في جهاز الأمبير متر و تشير </w:t>
      </w:r>
      <w:r w:rsidRPr="00E408D1">
        <w:rPr>
          <w:rFonts w:asciiTheme="majorBidi" w:hAnsiTheme="majorBidi" w:cstheme="majorBidi"/>
          <w:color w:val="FF0000"/>
          <w:sz w:val="28"/>
          <w:szCs w:val="28"/>
          <w:rtl/>
        </w:rPr>
        <w:t xml:space="preserve">لقيمة التيار </w:t>
      </w:r>
      <w:r w:rsidRPr="00E408D1">
        <w:rPr>
          <w:rFonts w:asciiTheme="majorBidi" w:hAnsiTheme="majorBidi" w:cstheme="majorBidi"/>
          <w:sz w:val="28"/>
          <w:szCs w:val="28"/>
          <w:rtl/>
        </w:rPr>
        <w:t>المار في الدارة.</w:t>
      </w:r>
    </w:p>
    <w:p w14:paraId="3E01BA6C" w14:textId="77777777" w:rsidR="00E408D1" w:rsidRPr="00E408D1" w:rsidRDefault="00E408D1" w:rsidP="00E408D1">
      <w:pPr>
        <w:bidi/>
        <w:spacing w:after="0"/>
        <w:rPr>
          <w:sz w:val="28"/>
          <w:szCs w:val="28"/>
          <w:rtl/>
          <w:lang w:bidi="ar-DZ"/>
        </w:rPr>
      </w:pPr>
      <w:r w:rsidRPr="00E408D1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استنت</w:t>
      </w:r>
      <w:r w:rsidRPr="00E408D1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ــــــــــــ</w:t>
      </w:r>
      <w:r w:rsidRPr="00E408D1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ج:</w:t>
      </w:r>
      <w:r w:rsidRPr="00E408D1">
        <w:rPr>
          <w:rFonts w:hint="cs"/>
          <w:sz w:val="28"/>
          <w:szCs w:val="28"/>
          <w:rtl/>
          <w:lang w:bidi="ar-DZ"/>
        </w:rPr>
        <w:t xml:space="preserve"> </w:t>
      </w:r>
    </w:p>
    <w:p w14:paraId="63598977" w14:textId="77777777" w:rsidR="00E408D1" w:rsidRPr="00E408D1" w:rsidRDefault="00E408D1" w:rsidP="00E408D1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E408D1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sym w:font="Wingdings" w:char="F03F"/>
      </w:r>
      <w:r w:rsidRPr="00E408D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Pr="00E408D1">
        <w:rPr>
          <w:rFonts w:asciiTheme="majorBidi" w:hAnsiTheme="majorBidi" w:cstheme="majorBidi"/>
          <w:sz w:val="28"/>
          <w:szCs w:val="28"/>
          <w:rtl/>
        </w:rPr>
        <w:t xml:space="preserve">في حالة الربط على </w:t>
      </w:r>
      <w:r w:rsidRPr="00E408D1">
        <w:rPr>
          <w:rFonts w:asciiTheme="majorBidi" w:hAnsiTheme="majorBidi" w:cstheme="majorBidi"/>
          <w:color w:val="FF0000"/>
          <w:sz w:val="28"/>
          <w:szCs w:val="28"/>
          <w:rtl/>
        </w:rPr>
        <w:t>التفرع</w:t>
      </w:r>
      <w:r w:rsidRPr="00E408D1">
        <w:rPr>
          <w:rFonts w:asciiTheme="majorBidi" w:hAnsiTheme="majorBidi" w:cstheme="majorBidi"/>
          <w:sz w:val="28"/>
          <w:szCs w:val="28"/>
          <w:rtl/>
        </w:rPr>
        <w:t xml:space="preserve"> فإن شدة التيار الكهربائي الرئيسي  تساوي </w:t>
      </w:r>
      <w:r w:rsidRPr="00E408D1">
        <w:rPr>
          <w:rFonts w:asciiTheme="majorBidi" w:hAnsiTheme="majorBidi" w:cstheme="majorBidi"/>
          <w:color w:val="00B050"/>
          <w:sz w:val="28"/>
          <w:szCs w:val="28"/>
          <w:rtl/>
        </w:rPr>
        <w:t>مجموع</w:t>
      </w:r>
      <w:r w:rsidRPr="00E408D1">
        <w:rPr>
          <w:rFonts w:asciiTheme="majorBidi" w:hAnsiTheme="majorBidi" w:cstheme="majorBidi"/>
          <w:sz w:val="28"/>
          <w:szCs w:val="28"/>
          <w:rtl/>
        </w:rPr>
        <w:t xml:space="preserve"> شدات التيارات الكهربائية الفرعية</w:t>
      </w:r>
      <w:r w:rsidRPr="00E408D1">
        <w:rPr>
          <w:rFonts w:asciiTheme="majorBidi" w:hAnsiTheme="majorBidi" w:cstheme="majorBidi" w:hint="cs"/>
          <w:sz w:val="28"/>
          <w:szCs w:val="28"/>
          <w:rtl/>
        </w:rPr>
        <w:t>،</w:t>
      </w:r>
      <w:r w:rsidRPr="00E408D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E408D1">
        <w:rPr>
          <w:rFonts w:asciiTheme="majorBidi" w:hAnsiTheme="majorBidi" w:cstheme="majorBidi" w:hint="cs"/>
          <w:sz w:val="28"/>
          <w:szCs w:val="28"/>
          <w:rtl/>
        </w:rPr>
        <w:t>أي:</w:t>
      </w:r>
    </w:p>
    <w:p w14:paraId="7CFB77F6" w14:textId="77777777" w:rsidR="00E408D1" w:rsidRPr="00E408D1" w:rsidRDefault="00E408D1" w:rsidP="00E408D1">
      <w:pPr>
        <w:bidi/>
        <w:spacing w:after="0"/>
        <w:jc w:val="center"/>
        <w:rPr>
          <w:rFonts w:asciiTheme="majorBidi" w:hAnsiTheme="majorBidi" w:cstheme="majorBidi"/>
          <w:color w:val="0070C0"/>
          <w:sz w:val="52"/>
          <w:szCs w:val="52"/>
          <w:rtl/>
        </w:rPr>
      </w:pPr>
      <w:r w:rsidRPr="00E408D1">
        <w:rPr>
          <w:rFonts w:asciiTheme="majorBidi" w:hAnsiTheme="majorBidi" w:cstheme="majorBidi" w:hint="cs"/>
          <w:color w:val="0070C0"/>
          <w:sz w:val="28"/>
          <w:szCs w:val="28"/>
          <w:rtl/>
        </w:rPr>
        <w:t xml:space="preserve"> </w:t>
      </w:r>
      <w:r w:rsidRPr="00E408D1">
        <w:rPr>
          <w:rFonts w:asciiTheme="majorBidi" w:hAnsiTheme="majorBidi" w:cstheme="majorBidi"/>
          <w:color w:val="0070C0"/>
          <w:sz w:val="52"/>
          <w:szCs w:val="52"/>
        </w:rPr>
        <w:t xml:space="preserve"> I= I</w:t>
      </w:r>
      <w:r w:rsidRPr="00E408D1">
        <w:rPr>
          <w:rFonts w:asciiTheme="majorBidi" w:hAnsiTheme="majorBidi" w:cstheme="majorBidi"/>
          <w:color w:val="0070C0"/>
          <w:sz w:val="52"/>
          <w:szCs w:val="52"/>
          <w:vertAlign w:val="subscript"/>
        </w:rPr>
        <w:t>1</w:t>
      </w:r>
      <w:r w:rsidRPr="00E408D1">
        <w:rPr>
          <w:rFonts w:asciiTheme="majorBidi" w:hAnsiTheme="majorBidi" w:cstheme="majorBidi"/>
          <w:color w:val="0070C0"/>
          <w:sz w:val="52"/>
          <w:szCs w:val="52"/>
        </w:rPr>
        <w:t>+ I</w:t>
      </w:r>
      <w:r w:rsidRPr="00E408D1">
        <w:rPr>
          <w:rFonts w:asciiTheme="majorBidi" w:hAnsiTheme="majorBidi" w:cstheme="majorBidi"/>
          <w:color w:val="0070C0"/>
          <w:sz w:val="52"/>
          <w:szCs w:val="52"/>
          <w:vertAlign w:val="subscript"/>
        </w:rPr>
        <w:t>2</w:t>
      </w:r>
      <w:r w:rsidRPr="00E408D1">
        <w:rPr>
          <w:rFonts w:asciiTheme="majorBidi" w:hAnsiTheme="majorBidi" w:cstheme="majorBidi"/>
          <w:color w:val="0070C0"/>
          <w:sz w:val="52"/>
          <w:szCs w:val="52"/>
        </w:rPr>
        <w:t>= … A</w:t>
      </w:r>
    </w:p>
    <w:p w14:paraId="5636217C" w14:textId="77777777" w:rsidR="00E408D1" w:rsidRPr="001734DF" w:rsidRDefault="00E408D1" w:rsidP="00E408D1">
      <w:p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1734DF">
        <w:rPr>
          <w:rFonts w:asciiTheme="majorBidi" w:hAnsiTheme="majorBidi" w:cstheme="majorBidi"/>
          <w:color w:val="FF0000"/>
          <w:sz w:val="28"/>
          <w:szCs w:val="28"/>
          <w:lang w:bidi="ar-DZ"/>
        </w:rPr>
        <w:sym w:font="Wingdings" w:char="F0DB"/>
      </w:r>
      <w:r w:rsidRPr="001734D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w:r w:rsidRPr="001734DF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1734D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قانون ال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توترات</w:t>
      </w:r>
      <w:r w:rsidRPr="001734D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في حالة الربط على الت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فرع</w:t>
      </w:r>
      <w:r w:rsidRPr="001734DF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.</w:t>
      </w:r>
    </w:p>
    <w:p w14:paraId="75AF7B78" w14:textId="77777777" w:rsidR="00E408D1" w:rsidRDefault="00E408D1" w:rsidP="00E408D1">
      <w:pPr>
        <w:bidi/>
        <w:spacing w:after="0"/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</w:pPr>
      <w:r>
        <w:rPr>
          <w:rFonts w:ascii="Cambria Math" w:hAnsi="Cambria Math" w:cs="Cambria Math" w:hint="cs"/>
          <w:color w:val="00B050"/>
          <w:sz w:val="28"/>
          <w:szCs w:val="28"/>
          <w:rtl/>
          <w:lang w:bidi="ar-DZ"/>
        </w:rPr>
        <w:t>⦁</w:t>
      </w:r>
      <w:r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 xml:space="preserve"> أحقق مخطط الدارة الكهربائية:</w:t>
      </w:r>
    </w:p>
    <w:p w14:paraId="68209A3C" w14:textId="77777777" w:rsidR="00E408D1" w:rsidRPr="00EA5BC1" w:rsidRDefault="00EC60ED" w:rsidP="00E408D1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137F39E" wp14:editId="4A89C53F">
            <wp:extent cx="6829425" cy="2447925"/>
            <wp:effectExtent l="0" t="0" r="9525" b="9525"/>
            <wp:docPr id="1413" name="Image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9E283" w14:textId="77777777" w:rsidR="00EC60ED" w:rsidRPr="00606D3F" w:rsidRDefault="00EC60ED" w:rsidP="00EC60ED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606D3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ملاحظـــــــــــــــــات </w:t>
      </w:r>
      <w:r w:rsidRPr="00606D3F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r w:rsidRPr="00606D3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</w:p>
    <w:p w14:paraId="6D0398F3" w14:textId="77777777" w:rsidR="00EC60ED" w:rsidRPr="00EC60ED" w:rsidRDefault="00EC60ED" w:rsidP="00EC60ED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E408D1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▪</w:t>
      </w:r>
      <w:r w:rsidRPr="00E408D1"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  <w:t xml:space="preserve"> </w:t>
      </w:r>
      <w:r w:rsidRPr="00EC60ED">
        <w:rPr>
          <w:rFonts w:asciiTheme="majorBidi" w:hAnsiTheme="majorBidi" w:cstheme="majorBidi"/>
          <w:sz w:val="28"/>
          <w:szCs w:val="28"/>
          <w:rtl/>
        </w:rPr>
        <w:t xml:space="preserve">عند غلق القاطعة </w:t>
      </w:r>
      <w:r w:rsidRPr="00EC60ED">
        <w:rPr>
          <w:rFonts w:asciiTheme="majorBidi" w:hAnsiTheme="majorBidi" w:cstheme="majorBidi"/>
          <w:color w:val="0070C0"/>
          <w:sz w:val="28"/>
          <w:szCs w:val="28"/>
          <w:rtl/>
        </w:rPr>
        <w:t>يتوه</w:t>
      </w:r>
      <w:r w:rsidRPr="00EC60ED">
        <w:rPr>
          <w:rFonts w:asciiTheme="majorBidi" w:hAnsiTheme="majorBidi" w:cstheme="majorBidi" w:hint="cs"/>
          <w:color w:val="0070C0"/>
          <w:sz w:val="28"/>
          <w:szCs w:val="28"/>
          <w:rtl/>
        </w:rPr>
        <w:t>ـ</w:t>
      </w:r>
      <w:r w:rsidRPr="00EC60ED">
        <w:rPr>
          <w:rFonts w:asciiTheme="majorBidi" w:hAnsiTheme="majorBidi" w:cstheme="majorBidi"/>
          <w:color w:val="0070C0"/>
          <w:sz w:val="28"/>
          <w:szCs w:val="28"/>
          <w:rtl/>
        </w:rPr>
        <w:t>ج</w:t>
      </w:r>
      <w:r w:rsidRPr="00EC60ED">
        <w:rPr>
          <w:rFonts w:asciiTheme="majorBidi" w:hAnsiTheme="majorBidi" w:cstheme="majorBidi" w:hint="cs"/>
          <w:color w:val="0070C0"/>
          <w:sz w:val="28"/>
          <w:szCs w:val="28"/>
          <w:rtl/>
        </w:rPr>
        <w:t xml:space="preserve"> </w:t>
      </w:r>
      <w:r w:rsidRPr="00EC60ED">
        <w:rPr>
          <w:rFonts w:asciiTheme="majorBidi" w:hAnsiTheme="majorBidi" w:cstheme="majorBidi"/>
          <w:color w:val="0070C0"/>
          <w:sz w:val="28"/>
          <w:szCs w:val="28"/>
          <w:rtl/>
        </w:rPr>
        <w:t xml:space="preserve">المصباحين </w:t>
      </w:r>
      <w:r w:rsidRPr="00EC60ED">
        <w:rPr>
          <w:rFonts w:asciiTheme="majorBidi" w:hAnsiTheme="majorBidi" w:cstheme="majorBidi"/>
          <w:sz w:val="28"/>
          <w:szCs w:val="28"/>
          <w:rtl/>
        </w:rPr>
        <w:t xml:space="preserve">و </w:t>
      </w:r>
      <w:r w:rsidRPr="00EC60ED">
        <w:rPr>
          <w:rFonts w:asciiTheme="majorBidi" w:hAnsiTheme="majorBidi" w:cstheme="majorBidi"/>
          <w:color w:val="0070C0"/>
          <w:sz w:val="28"/>
          <w:szCs w:val="28"/>
          <w:rtl/>
        </w:rPr>
        <w:t>تنحرف</w:t>
      </w:r>
      <w:r w:rsidRPr="00EC60ED">
        <w:rPr>
          <w:rFonts w:asciiTheme="majorBidi" w:hAnsiTheme="majorBidi" w:cstheme="majorBidi"/>
          <w:sz w:val="28"/>
          <w:szCs w:val="28"/>
          <w:rtl/>
        </w:rPr>
        <w:t xml:space="preserve"> الإبرة الموجودة في جهاز ال</w:t>
      </w:r>
      <w:r w:rsidRPr="00EC60ED">
        <w:rPr>
          <w:rFonts w:asciiTheme="majorBidi" w:hAnsiTheme="majorBidi" w:cstheme="majorBidi" w:hint="cs"/>
          <w:sz w:val="28"/>
          <w:szCs w:val="28"/>
          <w:rtl/>
        </w:rPr>
        <w:t>فولط متر</w:t>
      </w:r>
      <w:r w:rsidRPr="00EC60ED">
        <w:rPr>
          <w:rFonts w:asciiTheme="majorBidi" w:hAnsiTheme="majorBidi" w:cstheme="majorBidi"/>
          <w:sz w:val="28"/>
          <w:szCs w:val="28"/>
          <w:rtl/>
        </w:rPr>
        <w:t xml:space="preserve">  و تشير </w:t>
      </w:r>
      <w:r w:rsidRPr="00EC60ED">
        <w:rPr>
          <w:rFonts w:asciiTheme="majorBidi" w:hAnsiTheme="majorBidi" w:cstheme="majorBidi"/>
          <w:color w:val="FF0000"/>
          <w:sz w:val="28"/>
          <w:szCs w:val="28"/>
          <w:rtl/>
        </w:rPr>
        <w:t>لقيمة الت</w:t>
      </w:r>
      <w:r w:rsidRPr="00EC60ED">
        <w:rPr>
          <w:rFonts w:asciiTheme="majorBidi" w:hAnsiTheme="majorBidi" w:cstheme="majorBidi" w:hint="cs"/>
          <w:color w:val="FF0000"/>
          <w:sz w:val="28"/>
          <w:szCs w:val="28"/>
          <w:rtl/>
        </w:rPr>
        <w:t>وتر</w:t>
      </w:r>
      <w:r w:rsidRPr="00EC60ED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3E0F888E" w14:textId="77777777" w:rsidR="00EC60ED" w:rsidRPr="00EC60ED" w:rsidRDefault="00EC60ED" w:rsidP="00EC60ED">
      <w:pPr>
        <w:bidi/>
        <w:spacing w:after="0"/>
        <w:rPr>
          <w:sz w:val="28"/>
          <w:szCs w:val="28"/>
          <w:rtl/>
          <w:lang w:bidi="ar-DZ"/>
        </w:rPr>
      </w:pPr>
      <w:r w:rsidRPr="00EC60ED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استنت</w:t>
      </w:r>
      <w:r w:rsidRPr="00EC60ED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ــــــــــــ</w:t>
      </w:r>
      <w:r w:rsidRPr="00EC60ED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ج:</w:t>
      </w:r>
      <w:r w:rsidRPr="00EC60ED">
        <w:rPr>
          <w:rFonts w:hint="cs"/>
          <w:sz w:val="28"/>
          <w:szCs w:val="28"/>
          <w:rtl/>
          <w:lang w:bidi="ar-DZ"/>
        </w:rPr>
        <w:t xml:space="preserve"> </w:t>
      </w:r>
    </w:p>
    <w:p w14:paraId="74F6872D" w14:textId="77777777" w:rsidR="00EC60ED" w:rsidRPr="00EC60ED" w:rsidRDefault="00EC60ED" w:rsidP="00EC60ED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EC60ED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sym w:font="Wingdings" w:char="F03F"/>
      </w:r>
      <w:r w:rsidRPr="00EC60ED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Pr="00EC60ED">
        <w:rPr>
          <w:rFonts w:asciiTheme="majorBidi" w:hAnsiTheme="majorBidi" w:cstheme="majorBidi"/>
          <w:sz w:val="28"/>
          <w:szCs w:val="28"/>
          <w:rtl/>
        </w:rPr>
        <w:t>في حالة الربط على</w:t>
      </w:r>
      <w:r w:rsidRPr="00EC60ED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التفرع </w:t>
      </w:r>
      <w:r w:rsidRPr="00EC60ED">
        <w:rPr>
          <w:rFonts w:asciiTheme="majorBidi" w:hAnsiTheme="majorBidi" w:cstheme="majorBidi"/>
          <w:sz w:val="28"/>
          <w:szCs w:val="28"/>
          <w:rtl/>
        </w:rPr>
        <w:t xml:space="preserve">فإن قيمة التوتر الكهربائي تكون </w:t>
      </w:r>
      <w:r w:rsidRPr="00EC60ED">
        <w:rPr>
          <w:rFonts w:asciiTheme="majorBidi" w:hAnsiTheme="majorBidi" w:cstheme="majorBidi"/>
          <w:color w:val="00B050"/>
          <w:sz w:val="28"/>
          <w:szCs w:val="28"/>
          <w:rtl/>
        </w:rPr>
        <w:t>نفسها</w:t>
      </w:r>
      <w:r w:rsidRPr="00EC60ED">
        <w:rPr>
          <w:rFonts w:asciiTheme="majorBidi" w:hAnsiTheme="majorBidi" w:cstheme="majorBidi"/>
          <w:sz w:val="28"/>
          <w:szCs w:val="28"/>
          <w:rtl/>
        </w:rPr>
        <w:t xml:space="preserve"> بين طرفي كل العناصر المربوطة على التفر</w:t>
      </w:r>
      <w:r w:rsidRPr="00EC60ED">
        <w:rPr>
          <w:rFonts w:asciiTheme="majorBidi" w:hAnsiTheme="majorBidi" w:cstheme="majorBidi" w:hint="cs"/>
          <w:sz w:val="28"/>
          <w:szCs w:val="28"/>
          <w:rtl/>
        </w:rPr>
        <w:t xml:space="preserve">ع، </w:t>
      </w:r>
      <w:r w:rsidRPr="00EC60ED">
        <w:rPr>
          <w:rFonts w:asciiTheme="majorBidi" w:hAnsiTheme="majorBidi" w:cstheme="majorBidi"/>
          <w:sz w:val="28"/>
          <w:szCs w:val="28"/>
          <w:rtl/>
        </w:rPr>
        <w:t xml:space="preserve">أي: </w:t>
      </w:r>
    </w:p>
    <w:p w14:paraId="30ACB027" w14:textId="77777777" w:rsidR="00E408D1" w:rsidRDefault="00EC60ED" w:rsidP="00EC60ED">
      <w:pPr>
        <w:bidi/>
        <w:spacing w:after="0" w:line="240" w:lineRule="auto"/>
        <w:jc w:val="center"/>
        <w:rPr>
          <w:rFonts w:asciiTheme="majorBidi" w:hAnsiTheme="majorBidi" w:cstheme="majorBidi"/>
          <w:color w:val="0070C0"/>
          <w:sz w:val="52"/>
          <w:szCs w:val="52"/>
          <w:rtl/>
          <w:lang w:bidi="ar-DZ"/>
        </w:rPr>
      </w:pPr>
      <w:r w:rsidRPr="00EC60ED">
        <w:rPr>
          <w:rFonts w:asciiTheme="majorBidi" w:hAnsiTheme="majorBidi" w:cstheme="majorBidi"/>
          <w:color w:val="0070C0"/>
          <w:sz w:val="52"/>
          <w:szCs w:val="52"/>
        </w:rPr>
        <w:t>= …V</w:t>
      </w:r>
      <w:r w:rsidRPr="00EC60ED">
        <w:rPr>
          <w:rFonts w:asciiTheme="majorBidi" w:hAnsiTheme="majorBidi" w:cstheme="majorBidi"/>
          <w:color w:val="0070C0"/>
          <w:sz w:val="52"/>
          <w:szCs w:val="52"/>
          <w:rtl/>
        </w:rPr>
        <w:t xml:space="preserve"> </w:t>
      </w:r>
      <w:r w:rsidRPr="00EC60ED">
        <w:rPr>
          <w:rFonts w:asciiTheme="majorBidi" w:hAnsiTheme="majorBidi" w:cstheme="majorBidi"/>
          <w:color w:val="0070C0"/>
          <w:sz w:val="52"/>
          <w:szCs w:val="52"/>
        </w:rPr>
        <w:t>U =U</w:t>
      </w:r>
      <w:r w:rsidRPr="00EC60ED">
        <w:rPr>
          <w:rFonts w:asciiTheme="majorBidi" w:hAnsiTheme="majorBidi" w:cstheme="majorBidi"/>
          <w:color w:val="0070C0"/>
          <w:sz w:val="52"/>
          <w:szCs w:val="52"/>
          <w:vertAlign w:val="subscript"/>
        </w:rPr>
        <w:t>1</w:t>
      </w:r>
      <w:r w:rsidRPr="00EC60ED">
        <w:rPr>
          <w:rFonts w:asciiTheme="majorBidi" w:hAnsiTheme="majorBidi" w:cstheme="majorBidi"/>
          <w:color w:val="0070C0"/>
          <w:sz w:val="52"/>
          <w:szCs w:val="52"/>
        </w:rPr>
        <w:t>= U</w:t>
      </w:r>
      <w:r w:rsidRPr="00EC60ED">
        <w:rPr>
          <w:rFonts w:asciiTheme="majorBidi" w:hAnsiTheme="majorBidi" w:cstheme="majorBidi"/>
          <w:color w:val="0070C0"/>
          <w:sz w:val="52"/>
          <w:szCs w:val="52"/>
          <w:vertAlign w:val="subscript"/>
        </w:rPr>
        <w:t>2</w:t>
      </w:r>
    </w:p>
    <w:p w14:paraId="6BEE83BC" w14:textId="77777777" w:rsidR="00EC60ED" w:rsidRPr="00EC60ED" w:rsidRDefault="00EC60ED" w:rsidP="00EC60ED">
      <w:pPr>
        <w:bidi/>
        <w:spacing w:after="0" w:line="240" w:lineRule="auto"/>
        <w:jc w:val="center"/>
        <w:rPr>
          <w:rFonts w:asciiTheme="majorBidi" w:hAnsiTheme="majorBidi" w:cstheme="majorBidi"/>
          <w:color w:val="0070C0"/>
          <w:sz w:val="52"/>
          <w:szCs w:val="52"/>
          <w:rtl/>
          <w:lang w:bidi="ar-DZ"/>
        </w:rPr>
      </w:pPr>
    </w:p>
    <w:p w14:paraId="3840ACA6" w14:textId="77777777" w:rsidR="004B59D4" w:rsidRPr="00EC60ED" w:rsidRDefault="00397F46" w:rsidP="002F3201">
      <w:pPr>
        <w:bidi/>
        <w:spacing w:after="0"/>
        <w:rPr>
          <w:rFonts w:asciiTheme="majorBidi" w:hAnsiTheme="majorBidi" w:cstheme="majorBidi"/>
          <w:sz w:val="30"/>
          <w:szCs w:val="30"/>
          <w:rtl/>
          <w:lang w:val="en-US" w:bidi="ar-DZ"/>
        </w:rPr>
      </w:pPr>
      <w:r w:rsidRPr="00EC60ED">
        <w:rPr>
          <w:rFonts w:ascii="Cambria Math" w:hAnsi="Cambria Math" w:cs="Cambria Math" w:hint="cs"/>
          <w:b/>
          <w:bCs/>
          <w:color w:val="FF0000"/>
          <w:sz w:val="30"/>
          <w:szCs w:val="30"/>
          <w:rtl/>
        </w:rPr>
        <w:t>⦿</w:t>
      </w:r>
      <w:r w:rsidRPr="00EC60ED">
        <w:rPr>
          <w:rFonts w:asciiTheme="majorBidi" w:hAnsiTheme="majorBidi" w:cstheme="majorBidi"/>
          <w:b/>
          <w:bCs/>
          <w:color w:val="FF0000"/>
          <w:sz w:val="30"/>
          <w:szCs w:val="30"/>
          <w:rtl/>
          <w:lang w:val="en-US" w:bidi="ar-DZ"/>
        </w:rPr>
        <w:t xml:space="preserve"> التقويم التحصيلي</w:t>
      </w:r>
      <w:r w:rsidRPr="00EC60ED">
        <w:rPr>
          <w:rFonts w:asciiTheme="majorBidi" w:hAnsiTheme="majorBidi" w:cstheme="majorBidi"/>
          <w:color w:val="FF0000"/>
          <w:sz w:val="30"/>
          <w:szCs w:val="30"/>
          <w:rtl/>
          <w:lang w:val="en-US" w:bidi="ar-DZ"/>
        </w:rPr>
        <w:t>:</w:t>
      </w:r>
      <w:r w:rsidRPr="00EC60ED">
        <w:rPr>
          <w:rFonts w:asciiTheme="majorBidi" w:hAnsiTheme="majorBidi" w:cstheme="majorBidi"/>
          <w:sz w:val="30"/>
          <w:szCs w:val="30"/>
          <w:rtl/>
          <w:lang w:val="en-US" w:bidi="ar-DZ"/>
        </w:rPr>
        <w:t xml:space="preserve"> </w:t>
      </w:r>
      <w:r w:rsidR="00EC60ED" w:rsidRPr="00EC60ED">
        <w:rPr>
          <w:rFonts w:asciiTheme="majorBidi" w:hAnsiTheme="majorBidi" w:cstheme="majorBidi"/>
          <w:sz w:val="30"/>
          <w:szCs w:val="30"/>
          <w:rtl/>
          <w:lang w:bidi="ar-DZ"/>
        </w:rPr>
        <w:t>تمرين 17 ص 88.</w:t>
      </w:r>
    </w:p>
    <w:p w14:paraId="242C1EC5" w14:textId="77777777" w:rsidR="002F3201" w:rsidRPr="00397F46" w:rsidRDefault="002F3201" w:rsidP="002F3201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sectPr w:rsidR="002F3201" w:rsidRPr="00397F46" w:rsidSect="00B778A2">
      <w:footerReference w:type="default" r:id="rId30"/>
      <w:type w:val="continuous"/>
      <w:pgSz w:w="11906" w:h="16838"/>
      <w:pgMar w:top="567" w:right="567" w:bottom="567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C6566" w14:textId="77777777" w:rsidR="004619A4" w:rsidRDefault="004619A4" w:rsidP="00393245">
      <w:pPr>
        <w:spacing w:after="0" w:line="240" w:lineRule="auto"/>
      </w:pPr>
      <w:r>
        <w:separator/>
      </w:r>
    </w:p>
  </w:endnote>
  <w:endnote w:type="continuationSeparator" w:id="0">
    <w:p w14:paraId="57A51DC7" w14:textId="77777777" w:rsidR="004619A4" w:rsidRDefault="004619A4" w:rsidP="003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1C78F" w14:textId="77777777" w:rsidR="004B59D4" w:rsidRDefault="004B59D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0B80">
      <w:rPr>
        <w:noProof/>
      </w:rPr>
      <w:t>3</w:t>
    </w:r>
    <w:r>
      <w:rPr>
        <w:noProof/>
      </w:rPr>
      <w:fldChar w:fldCharType="end"/>
    </w:r>
  </w:p>
  <w:p w14:paraId="56E192A3" w14:textId="77777777" w:rsidR="004B59D4" w:rsidRDefault="004B59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3AEAD" w14:textId="77777777" w:rsidR="004619A4" w:rsidRDefault="004619A4" w:rsidP="00393245">
      <w:pPr>
        <w:spacing w:after="0" w:line="240" w:lineRule="auto"/>
      </w:pPr>
      <w:r>
        <w:separator/>
      </w:r>
    </w:p>
  </w:footnote>
  <w:footnote w:type="continuationSeparator" w:id="0">
    <w:p w14:paraId="5AA06CCC" w14:textId="77777777" w:rsidR="004619A4" w:rsidRDefault="004619A4" w:rsidP="0039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45117"/>
    <w:multiLevelType w:val="hybridMultilevel"/>
    <w:tmpl w:val="CD9ECAFA"/>
    <w:lvl w:ilvl="0" w:tplc="8BE42CC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A2961"/>
    <w:multiLevelType w:val="hybridMultilevel"/>
    <w:tmpl w:val="F1C23FF4"/>
    <w:lvl w:ilvl="0" w:tplc="D71629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16E1D"/>
    <w:multiLevelType w:val="hybridMultilevel"/>
    <w:tmpl w:val="BD842B5E"/>
    <w:lvl w:ilvl="0" w:tplc="063EE252">
      <w:start w:val="1"/>
      <w:numFmt w:val="arabicAlpha"/>
      <w:lvlText w:val="%1-"/>
      <w:lvlJc w:val="left"/>
      <w:pPr>
        <w:ind w:left="502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1CD6D0C"/>
    <w:multiLevelType w:val="hybridMultilevel"/>
    <w:tmpl w:val="E13EB336"/>
    <w:lvl w:ilvl="0" w:tplc="B604423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401757"/>
    <w:multiLevelType w:val="hybridMultilevel"/>
    <w:tmpl w:val="3AEC03EE"/>
    <w:lvl w:ilvl="0" w:tplc="1B70FD6C">
      <w:start w:val="1"/>
      <w:numFmt w:val="bullet"/>
      <w:lvlText w:val="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color w:val="C00000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D5191"/>
    <w:multiLevelType w:val="hybridMultilevel"/>
    <w:tmpl w:val="10BA0F4C"/>
    <w:lvl w:ilvl="0" w:tplc="1E90C24C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2D28DA"/>
    <w:multiLevelType w:val="hybridMultilevel"/>
    <w:tmpl w:val="3A16B292"/>
    <w:lvl w:ilvl="0" w:tplc="F9DAAB0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75362"/>
    <w:multiLevelType w:val="hybridMultilevel"/>
    <w:tmpl w:val="21F07A14"/>
    <w:lvl w:ilvl="0" w:tplc="FCEEBB12">
      <w:start w:val="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263B1"/>
    <w:multiLevelType w:val="hybridMultilevel"/>
    <w:tmpl w:val="3566F698"/>
    <w:lvl w:ilvl="0" w:tplc="AF6C571E">
      <w:start w:val="1"/>
      <w:numFmt w:val="arabicAlpha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321A4C"/>
    <w:multiLevelType w:val="hybridMultilevel"/>
    <w:tmpl w:val="778E1EA6"/>
    <w:lvl w:ilvl="0" w:tplc="556EDD04">
      <w:start w:val="2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8577433"/>
    <w:multiLevelType w:val="hybridMultilevel"/>
    <w:tmpl w:val="A1BC46DC"/>
    <w:lvl w:ilvl="0" w:tplc="DF02EF4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B2BD5"/>
    <w:multiLevelType w:val="hybridMultilevel"/>
    <w:tmpl w:val="E32A5D22"/>
    <w:lvl w:ilvl="0" w:tplc="62B2BAAA">
      <w:start w:val="1"/>
      <w:numFmt w:val="arabicAlpha"/>
      <w:lvlText w:val="%1."/>
      <w:lvlJc w:val="left"/>
      <w:pPr>
        <w:ind w:left="502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299" w:hanging="360"/>
      </w:pPr>
    </w:lvl>
    <w:lvl w:ilvl="2" w:tplc="040C001B" w:tentative="1">
      <w:start w:val="1"/>
      <w:numFmt w:val="lowerRoman"/>
      <w:lvlText w:val="%3."/>
      <w:lvlJc w:val="right"/>
      <w:pPr>
        <w:ind w:left="2019" w:hanging="180"/>
      </w:pPr>
    </w:lvl>
    <w:lvl w:ilvl="3" w:tplc="040C000F" w:tentative="1">
      <w:start w:val="1"/>
      <w:numFmt w:val="decimal"/>
      <w:lvlText w:val="%4."/>
      <w:lvlJc w:val="left"/>
      <w:pPr>
        <w:ind w:left="2739" w:hanging="360"/>
      </w:pPr>
    </w:lvl>
    <w:lvl w:ilvl="4" w:tplc="040C0019" w:tentative="1">
      <w:start w:val="1"/>
      <w:numFmt w:val="lowerLetter"/>
      <w:lvlText w:val="%5."/>
      <w:lvlJc w:val="left"/>
      <w:pPr>
        <w:ind w:left="3459" w:hanging="360"/>
      </w:pPr>
    </w:lvl>
    <w:lvl w:ilvl="5" w:tplc="040C001B" w:tentative="1">
      <w:start w:val="1"/>
      <w:numFmt w:val="lowerRoman"/>
      <w:lvlText w:val="%6."/>
      <w:lvlJc w:val="right"/>
      <w:pPr>
        <w:ind w:left="4179" w:hanging="180"/>
      </w:pPr>
    </w:lvl>
    <w:lvl w:ilvl="6" w:tplc="040C000F" w:tentative="1">
      <w:start w:val="1"/>
      <w:numFmt w:val="decimal"/>
      <w:lvlText w:val="%7."/>
      <w:lvlJc w:val="left"/>
      <w:pPr>
        <w:ind w:left="4899" w:hanging="360"/>
      </w:pPr>
    </w:lvl>
    <w:lvl w:ilvl="7" w:tplc="040C0019" w:tentative="1">
      <w:start w:val="1"/>
      <w:numFmt w:val="lowerLetter"/>
      <w:lvlText w:val="%8."/>
      <w:lvlJc w:val="left"/>
      <w:pPr>
        <w:ind w:left="5619" w:hanging="360"/>
      </w:pPr>
    </w:lvl>
    <w:lvl w:ilvl="8" w:tplc="040C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 w15:restartNumberingAfterBreak="0">
    <w:nsid w:val="54476BEA"/>
    <w:multiLevelType w:val="hybridMultilevel"/>
    <w:tmpl w:val="9A0A0830"/>
    <w:lvl w:ilvl="0" w:tplc="90905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A431F"/>
    <w:multiLevelType w:val="hybridMultilevel"/>
    <w:tmpl w:val="E744DE36"/>
    <w:lvl w:ilvl="0" w:tplc="56E4BF1E">
      <w:start w:val="1"/>
      <w:numFmt w:val="decimal"/>
      <w:lvlText w:val="%1."/>
      <w:lvlJc w:val="left"/>
      <w:pPr>
        <w:ind w:left="644" w:hanging="360"/>
      </w:pPr>
      <w:rPr>
        <w:rFonts w:asciiTheme="majorBidi" w:eastAsiaTheme="minorEastAsia" w:hAnsiTheme="majorBidi" w:cstheme="majorBidi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2C3200E"/>
    <w:multiLevelType w:val="hybridMultilevel"/>
    <w:tmpl w:val="E1DE8B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F2D2A"/>
    <w:multiLevelType w:val="hybridMultilevel"/>
    <w:tmpl w:val="398E5D18"/>
    <w:lvl w:ilvl="0" w:tplc="F752921C">
      <w:start w:val="1"/>
      <w:numFmt w:val="arabicAlpha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4C4DD5"/>
    <w:multiLevelType w:val="hybridMultilevel"/>
    <w:tmpl w:val="D51ACDB0"/>
    <w:lvl w:ilvl="0" w:tplc="93940876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C34CBC"/>
    <w:multiLevelType w:val="hybridMultilevel"/>
    <w:tmpl w:val="659EF188"/>
    <w:lvl w:ilvl="0" w:tplc="E3885842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8" w15:restartNumberingAfterBreak="0">
    <w:nsid w:val="7FC33336"/>
    <w:multiLevelType w:val="hybridMultilevel"/>
    <w:tmpl w:val="4A10A628"/>
    <w:lvl w:ilvl="0" w:tplc="E83A7A0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15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3"/>
  </w:num>
  <w:num w:numId="15">
    <w:abstractNumId w:val="14"/>
  </w:num>
  <w:num w:numId="16">
    <w:abstractNumId w:val="4"/>
  </w:num>
  <w:num w:numId="17">
    <w:abstractNumId w:val="18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4F"/>
    <w:rsid w:val="0000038A"/>
    <w:rsid w:val="00000B93"/>
    <w:rsid w:val="00002C0D"/>
    <w:rsid w:val="000041D0"/>
    <w:rsid w:val="00007044"/>
    <w:rsid w:val="00011032"/>
    <w:rsid w:val="00011C98"/>
    <w:rsid w:val="00011D5A"/>
    <w:rsid w:val="00012F38"/>
    <w:rsid w:val="00014038"/>
    <w:rsid w:val="000165F4"/>
    <w:rsid w:val="00017B0A"/>
    <w:rsid w:val="000208E1"/>
    <w:rsid w:val="00020BA6"/>
    <w:rsid w:val="00020D9C"/>
    <w:rsid w:val="00024EE0"/>
    <w:rsid w:val="00025D2F"/>
    <w:rsid w:val="000260BF"/>
    <w:rsid w:val="000268BD"/>
    <w:rsid w:val="0002768D"/>
    <w:rsid w:val="000308D1"/>
    <w:rsid w:val="000308D8"/>
    <w:rsid w:val="00031F7A"/>
    <w:rsid w:val="0003236E"/>
    <w:rsid w:val="00032F47"/>
    <w:rsid w:val="00033293"/>
    <w:rsid w:val="00033F4C"/>
    <w:rsid w:val="000348A8"/>
    <w:rsid w:val="00036CA7"/>
    <w:rsid w:val="00037B31"/>
    <w:rsid w:val="00041831"/>
    <w:rsid w:val="00041EA4"/>
    <w:rsid w:val="000420B7"/>
    <w:rsid w:val="00042759"/>
    <w:rsid w:val="0004318B"/>
    <w:rsid w:val="00043218"/>
    <w:rsid w:val="00044925"/>
    <w:rsid w:val="00044C45"/>
    <w:rsid w:val="00046008"/>
    <w:rsid w:val="00047ABB"/>
    <w:rsid w:val="0005051D"/>
    <w:rsid w:val="00050B1F"/>
    <w:rsid w:val="000530C2"/>
    <w:rsid w:val="0005359C"/>
    <w:rsid w:val="00053D1F"/>
    <w:rsid w:val="000547C1"/>
    <w:rsid w:val="00055195"/>
    <w:rsid w:val="00055D18"/>
    <w:rsid w:val="00056D31"/>
    <w:rsid w:val="00057A17"/>
    <w:rsid w:val="0006057A"/>
    <w:rsid w:val="00060948"/>
    <w:rsid w:val="00060EBA"/>
    <w:rsid w:val="0006731E"/>
    <w:rsid w:val="0007169D"/>
    <w:rsid w:val="00071D86"/>
    <w:rsid w:val="00073933"/>
    <w:rsid w:val="000753FD"/>
    <w:rsid w:val="00075FD8"/>
    <w:rsid w:val="00076D4C"/>
    <w:rsid w:val="00077106"/>
    <w:rsid w:val="00077622"/>
    <w:rsid w:val="00081599"/>
    <w:rsid w:val="00082A00"/>
    <w:rsid w:val="00082BF3"/>
    <w:rsid w:val="0008317F"/>
    <w:rsid w:val="00084F21"/>
    <w:rsid w:val="0008625F"/>
    <w:rsid w:val="00091791"/>
    <w:rsid w:val="00091F0C"/>
    <w:rsid w:val="00092438"/>
    <w:rsid w:val="000945EF"/>
    <w:rsid w:val="00094811"/>
    <w:rsid w:val="000962D9"/>
    <w:rsid w:val="000967F5"/>
    <w:rsid w:val="00097486"/>
    <w:rsid w:val="000A03A0"/>
    <w:rsid w:val="000A074D"/>
    <w:rsid w:val="000A1EE3"/>
    <w:rsid w:val="000A1EEA"/>
    <w:rsid w:val="000A2BE6"/>
    <w:rsid w:val="000A2FFC"/>
    <w:rsid w:val="000A61A9"/>
    <w:rsid w:val="000A64C3"/>
    <w:rsid w:val="000A7956"/>
    <w:rsid w:val="000B03C3"/>
    <w:rsid w:val="000B1C1D"/>
    <w:rsid w:val="000B271B"/>
    <w:rsid w:val="000B4E3F"/>
    <w:rsid w:val="000B507E"/>
    <w:rsid w:val="000B5283"/>
    <w:rsid w:val="000B5750"/>
    <w:rsid w:val="000B5EE5"/>
    <w:rsid w:val="000C1F84"/>
    <w:rsid w:val="000C3A0B"/>
    <w:rsid w:val="000C49F2"/>
    <w:rsid w:val="000C50B2"/>
    <w:rsid w:val="000C70BA"/>
    <w:rsid w:val="000D063A"/>
    <w:rsid w:val="000D07F4"/>
    <w:rsid w:val="000D2470"/>
    <w:rsid w:val="000D5690"/>
    <w:rsid w:val="000D5EE6"/>
    <w:rsid w:val="000D6606"/>
    <w:rsid w:val="000D6E18"/>
    <w:rsid w:val="000D77FC"/>
    <w:rsid w:val="000D7944"/>
    <w:rsid w:val="000D7B46"/>
    <w:rsid w:val="000D7B98"/>
    <w:rsid w:val="000E0FF3"/>
    <w:rsid w:val="000E170D"/>
    <w:rsid w:val="000E25DA"/>
    <w:rsid w:val="000E2DEA"/>
    <w:rsid w:val="000E3B93"/>
    <w:rsid w:val="000E3FD6"/>
    <w:rsid w:val="000E4000"/>
    <w:rsid w:val="000E41AD"/>
    <w:rsid w:val="000E521F"/>
    <w:rsid w:val="000F03E5"/>
    <w:rsid w:val="000F06D3"/>
    <w:rsid w:val="000F352A"/>
    <w:rsid w:val="000F4822"/>
    <w:rsid w:val="000F48F3"/>
    <w:rsid w:val="000F4E8C"/>
    <w:rsid w:val="000F5052"/>
    <w:rsid w:val="000F518B"/>
    <w:rsid w:val="0010234A"/>
    <w:rsid w:val="001032DC"/>
    <w:rsid w:val="0010349C"/>
    <w:rsid w:val="00103B43"/>
    <w:rsid w:val="00103EA5"/>
    <w:rsid w:val="001040DB"/>
    <w:rsid w:val="00105301"/>
    <w:rsid w:val="001058FD"/>
    <w:rsid w:val="0010752D"/>
    <w:rsid w:val="001117E2"/>
    <w:rsid w:val="00111937"/>
    <w:rsid w:val="00114169"/>
    <w:rsid w:val="00115772"/>
    <w:rsid w:val="00116299"/>
    <w:rsid w:val="001206A7"/>
    <w:rsid w:val="00121439"/>
    <w:rsid w:val="0012170B"/>
    <w:rsid w:val="00122748"/>
    <w:rsid w:val="001229F9"/>
    <w:rsid w:val="00123D53"/>
    <w:rsid w:val="00125CD9"/>
    <w:rsid w:val="001270BE"/>
    <w:rsid w:val="001271C1"/>
    <w:rsid w:val="00130AC7"/>
    <w:rsid w:val="001329D2"/>
    <w:rsid w:val="00132F3A"/>
    <w:rsid w:val="00133497"/>
    <w:rsid w:val="00134E90"/>
    <w:rsid w:val="00137814"/>
    <w:rsid w:val="00140270"/>
    <w:rsid w:val="00141BA6"/>
    <w:rsid w:val="00142668"/>
    <w:rsid w:val="00143309"/>
    <w:rsid w:val="00143BF0"/>
    <w:rsid w:val="001459F0"/>
    <w:rsid w:val="0014686A"/>
    <w:rsid w:val="00147B32"/>
    <w:rsid w:val="00153AC9"/>
    <w:rsid w:val="00154CB6"/>
    <w:rsid w:val="00154DB2"/>
    <w:rsid w:val="001570C1"/>
    <w:rsid w:val="00157B1F"/>
    <w:rsid w:val="0016045C"/>
    <w:rsid w:val="00160CE4"/>
    <w:rsid w:val="001618E6"/>
    <w:rsid w:val="00163485"/>
    <w:rsid w:val="001641D1"/>
    <w:rsid w:val="001666A9"/>
    <w:rsid w:val="0017020C"/>
    <w:rsid w:val="001705A1"/>
    <w:rsid w:val="00170D99"/>
    <w:rsid w:val="00171081"/>
    <w:rsid w:val="0017149D"/>
    <w:rsid w:val="00172C1C"/>
    <w:rsid w:val="001734DF"/>
    <w:rsid w:val="0017392F"/>
    <w:rsid w:val="00174D73"/>
    <w:rsid w:val="001765E8"/>
    <w:rsid w:val="001769E2"/>
    <w:rsid w:val="00177AC9"/>
    <w:rsid w:val="00181DDB"/>
    <w:rsid w:val="00185586"/>
    <w:rsid w:val="00185B59"/>
    <w:rsid w:val="00186484"/>
    <w:rsid w:val="001868D7"/>
    <w:rsid w:val="00186AA3"/>
    <w:rsid w:val="00187DF5"/>
    <w:rsid w:val="001914C5"/>
    <w:rsid w:val="00192A8F"/>
    <w:rsid w:val="00192FD5"/>
    <w:rsid w:val="00192FFE"/>
    <w:rsid w:val="00193ECC"/>
    <w:rsid w:val="001945A6"/>
    <w:rsid w:val="00194825"/>
    <w:rsid w:val="00196E89"/>
    <w:rsid w:val="00197607"/>
    <w:rsid w:val="00197E99"/>
    <w:rsid w:val="001A0DA6"/>
    <w:rsid w:val="001A7CC0"/>
    <w:rsid w:val="001B1369"/>
    <w:rsid w:val="001B29A9"/>
    <w:rsid w:val="001B2F7D"/>
    <w:rsid w:val="001B3F49"/>
    <w:rsid w:val="001B459E"/>
    <w:rsid w:val="001B5975"/>
    <w:rsid w:val="001B5F58"/>
    <w:rsid w:val="001B7E5C"/>
    <w:rsid w:val="001C0A72"/>
    <w:rsid w:val="001C0B73"/>
    <w:rsid w:val="001C3A79"/>
    <w:rsid w:val="001C4937"/>
    <w:rsid w:val="001C5375"/>
    <w:rsid w:val="001C6402"/>
    <w:rsid w:val="001C6B06"/>
    <w:rsid w:val="001C791A"/>
    <w:rsid w:val="001D0C50"/>
    <w:rsid w:val="001D0EEA"/>
    <w:rsid w:val="001D34AF"/>
    <w:rsid w:val="001D3D77"/>
    <w:rsid w:val="001D5F58"/>
    <w:rsid w:val="001D685E"/>
    <w:rsid w:val="001E23C7"/>
    <w:rsid w:val="001E34B4"/>
    <w:rsid w:val="001E5536"/>
    <w:rsid w:val="001E7910"/>
    <w:rsid w:val="001F321E"/>
    <w:rsid w:val="001F4AB6"/>
    <w:rsid w:val="001F5776"/>
    <w:rsid w:val="001F5FAF"/>
    <w:rsid w:val="001F6DCD"/>
    <w:rsid w:val="001F7036"/>
    <w:rsid w:val="00200C4C"/>
    <w:rsid w:val="00200E06"/>
    <w:rsid w:val="00201685"/>
    <w:rsid w:val="00202351"/>
    <w:rsid w:val="00202AC6"/>
    <w:rsid w:val="00202EF8"/>
    <w:rsid w:val="0020339C"/>
    <w:rsid w:val="0020407E"/>
    <w:rsid w:val="002049B1"/>
    <w:rsid w:val="0020505C"/>
    <w:rsid w:val="00205A0B"/>
    <w:rsid w:val="00205AA0"/>
    <w:rsid w:val="00205E37"/>
    <w:rsid w:val="00210674"/>
    <w:rsid w:val="0021080A"/>
    <w:rsid w:val="00211306"/>
    <w:rsid w:val="00212511"/>
    <w:rsid w:val="00213572"/>
    <w:rsid w:val="00214721"/>
    <w:rsid w:val="00215505"/>
    <w:rsid w:val="00215BB4"/>
    <w:rsid w:val="0021651A"/>
    <w:rsid w:val="002167BB"/>
    <w:rsid w:val="00216F31"/>
    <w:rsid w:val="00217885"/>
    <w:rsid w:val="00220937"/>
    <w:rsid w:val="002230C2"/>
    <w:rsid w:val="00225213"/>
    <w:rsid w:val="00226713"/>
    <w:rsid w:val="00230A06"/>
    <w:rsid w:val="00230A4F"/>
    <w:rsid w:val="00235C59"/>
    <w:rsid w:val="0024027F"/>
    <w:rsid w:val="00240913"/>
    <w:rsid w:val="00241402"/>
    <w:rsid w:val="00241AAF"/>
    <w:rsid w:val="00242128"/>
    <w:rsid w:val="00243111"/>
    <w:rsid w:val="002455E9"/>
    <w:rsid w:val="00245732"/>
    <w:rsid w:val="00245824"/>
    <w:rsid w:val="00246A30"/>
    <w:rsid w:val="00247D9A"/>
    <w:rsid w:val="002504B5"/>
    <w:rsid w:val="0025125A"/>
    <w:rsid w:val="0025129D"/>
    <w:rsid w:val="00252072"/>
    <w:rsid w:val="00254B38"/>
    <w:rsid w:val="00254E40"/>
    <w:rsid w:val="002554F2"/>
    <w:rsid w:val="00255788"/>
    <w:rsid w:val="00260265"/>
    <w:rsid w:val="00261171"/>
    <w:rsid w:val="00262093"/>
    <w:rsid w:val="002626A0"/>
    <w:rsid w:val="00263009"/>
    <w:rsid w:val="00263183"/>
    <w:rsid w:val="002633B1"/>
    <w:rsid w:val="002655C9"/>
    <w:rsid w:val="0026656A"/>
    <w:rsid w:val="0026660B"/>
    <w:rsid w:val="0026678C"/>
    <w:rsid w:val="00266BCC"/>
    <w:rsid w:val="00270661"/>
    <w:rsid w:val="0027084E"/>
    <w:rsid w:val="0027209E"/>
    <w:rsid w:val="002747BD"/>
    <w:rsid w:val="00276E41"/>
    <w:rsid w:val="00276EE0"/>
    <w:rsid w:val="002778CC"/>
    <w:rsid w:val="00277C87"/>
    <w:rsid w:val="00277CE3"/>
    <w:rsid w:val="00280EBD"/>
    <w:rsid w:val="00283445"/>
    <w:rsid w:val="00283D17"/>
    <w:rsid w:val="0029267F"/>
    <w:rsid w:val="00292EF7"/>
    <w:rsid w:val="00294E39"/>
    <w:rsid w:val="0029513C"/>
    <w:rsid w:val="00295720"/>
    <w:rsid w:val="002959F1"/>
    <w:rsid w:val="00295ED0"/>
    <w:rsid w:val="00296D08"/>
    <w:rsid w:val="00296F17"/>
    <w:rsid w:val="002A1FA0"/>
    <w:rsid w:val="002A2CE6"/>
    <w:rsid w:val="002A4FFB"/>
    <w:rsid w:val="002A646B"/>
    <w:rsid w:val="002A68DE"/>
    <w:rsid w:val="002A6FCA"/>
    <w:rsid w:val="002B0F8B"/>
    <w:rsid w:val="002B4F42"/>
    <w:rsid w:val="002B7A63"/>
    <w:rsid w:val="002B7E9D"/>
    <w:rsid w:val="002C1513"/>
    <w:rsid w:val="002C22B4"/>
    <w:rsid w:val="002C22DC"/>
    <w:rsid w:val="002C3950"/>
    <w:rsid w:val="002C3ADD"/>
    <w:rsid w:val="002C3B8A"/>
    <w:rsid w:val="002C4739"/>
    <w:rsid w:val="002C4CDB"/>
    <w:rsid w:val="002C6ABB"/>
    <w:rsid w:val="002C6C45"/>
    <w:rsid w:val="002C7310"/>
    <w:rsid w:val="002D0130"/>
    <w:rsid w:val="002D0556"/>
    <w:rsid w:val="002D1EC3"/>
    <w:rsid w:val="002D4D71"/>
    <w:rsid w:val="002D5151"/>
    <w:rsid w:val="002D53B5"/>
    <w:rsid w:val="002D5587"/>
    <w:rsid w:val="002D58E3"/>
    <w:rsid w:val="002D6218"/>
    <w:rsid w:val="002D6D72"/>
    <w:rsid w:val="002D7E4F"/>
    <w:rsid w:val="002E0738"/>
    <w:rsid w:val="002E1A92"/>
    <w:rsid w:val="002E2874"/>
    <w:rsid w:val="002E4CDB"/>
    <w:rsid w:val="002E5A3D"/>
    <w:rsid w:val="002E66FE"/>
    <w:rsid w:val="002E7CCA"/>
    <w:rsid w:val="002F0535"/>
    <w:rsid w:val="002F1055"/>
    <w:rsid w:val="002F3201"/>
    <w:rsid w:val="002F403E"/>
    <w:rsid w:val="002F570D"/>
    <w:rsid w:val="002F5A9A"/>
    <w:rsid w:val="002F692F"/>
    <w:rsid w:val="002F7F8E"/>
    <w:rsid w:val="00300378"/>
    <w:rsid w:val="00300397"/>
    <w:rsid w:val="00300453"/>
    <w:rsid w:val="0030098E"/>
    <w:rsid w:val="00301A3E"/>
    <w:rsid w:val="00301B95"/>
    <w:rsid w:val="003027DC"/>
    <w:rsid w:val="00303D77"/>
    <w:rsid w:val="00305EF8"/>
    <w:rsid w:val="0030765C"/>
    <w:rsid w:val="00307EAF"/>
    <w:rsid w:val="003100AB"/>
    <w:rsid w:val="00310728"/>
    <w:rsid w:val="00310F9B"/>
    <w:rsid w:val="003118E1"/>
    <w:rsid w:val="00312967"/>
    <w:rsid w:val="00312CAB"/>
    <w:rsid w:val="00312D21"/>
    <w:rsid w:val="003131D0"/>
    <w:rsid w:val="0031346F"/>
    <w:rsid w:val="00313B4D"/>
    <w:rsid w:val="00313BEE"/>
    <w:rsid w:val="00320ACC"/>
    <w:rsid w:val="003219BC"/>
    <w:rsid w:val="00323292"/>
    <w:rsid w:val="00323376"/>
    <w:rsid w:val="003238C3"/>
    <w:rsid w:val="00325F99"/>
    <w:rsid w:val="003261F4"/>
    <w:rsid w:val="00327032"/>
    <w:rsid w:val="003310DD"/>
    <w:rsid w:val="003312EF"/>
    <w:rsid w:val="003321B2"/>
    <w:rsid w:val="00333BE9"/>
    <w:rsid w:val="00334803"/>
    <w:rsid w:val="003361F4"/>
    <w:rsid w:val="00336DA2"/>
    <w:rsid w:val="00337744"/>
    <w:rsid w:val="00337F53"/>
    <w:rsid w:val="00340D46"/>
    <w:rsid w:val="00340F25"/>
    <w:rsid w:val="003411C1"/>
    <w:rsid w:val="003416F2"/>
    <w:rsid w:val="00341F5B"/>
    <w:rsid w:val="003429F9"/>
    <w:rsid w:val="003452F4"/>
    <w:rsid w:val="003466FB"/>
    <w:rsid w:val="00346C27"/>
    <w:rsid w:val="00346EC1"/>
    <w:rsid w:val="00350C0A"/>
    <w:rsid w:val="00350E83"/>
    <w:rsid w:val="00352224"/>
    <w:rsid w:val="003548ED"/>
    <w:rsid w:val="00354B50"/>
    <w:rsid w:val="00355402"/>
    <w:rsid w:val="0035628E"/>
    <w:rsid w:val="00357533"/>
    <w:rsid w:val="00361451"/>
    <w:rsid w:val="00362707"/>
    <w:rsid w:val="0036298D"/>
    <w:rsid w:val="00362CD7"/>
    <w:rsid w:val="00363121"/>
    <w:rsid w:val="00364384"/>
    <w:rsid w:val="00364C88"/>
    <w:rsid w:val="00365B75"/>
    <w:rsid w:val="00367DF4"/>
    <w:rsid w:val="00367E04"/>
    <w:rsid w:val="00370AC3"/>
    <w:rsid w:val="0037148F"/>
    <w:rsid w:val="003727E6"/>
    <w:rsid w:val="003744A6"/>
    <w:rsid w:val="003744EE"/>
    <w:rsid w:val="003755E6"/>
    <w:rsid w:val="00375A6D"/>
    <w:rsid w:val="00375FA1"/>
    <w:rsid w:val="00376E65"/>
    <w:rsid w:val="00377979"/>
    <w:rsid w:val="0038207D"/>
    <w:rsid w:val="003849D6"/>
    <w:rsid w:val="00386CA3"/>
    <w:rsid w:val="0038730E"/>
    <w:rsid w:val="00387FE4"/>
    <w:rsid w:val="00390050"/>
    <w:rsid w:val="003907E2"/>
    <w:rsid w:val="00390A28"/>
    <w:rsid w:val="00392293"/>
    <w:rsid w:val="00392784"/>
    <w:rsid w:val="00392891"/>
    <w:rsid w:val="00393245"/>
    <w:rsid w:val="00393BF0"/>
    <w:rsid w:val="0039673C"/>
    <w:rsid w:val="00397F46"/>
    <w:rsid w:val="003A0BBD"/>
    <w:rsid w:val="003A1C52"/>
    <w:rsid w:val="003A1CD9"/>
    <w:rsid w:val="003A5723"/>
    <w:rsid w:val="003A662F"/>
    <w:rsid w:val="003A7C2C"/>
    <w:rsid w:val="003A7CE8"/>
    <w:rsid w:val="003B0AE8"/>
    <w:rsid w:val="003B230C"/>
    <w:rsid w:val="003B5853"/>
    <w:rsid w:val="003C0B62"/>
    <w:rsid w:val="003C0C5A"/>
    <w:rsid w:val="003C15F1"/>
    <w:rsid w:val="003C2ADF"/>
    <w:rsid w:val="003C2C3B"/>
    <w:rsid w:val="003C3571"/>
    <w:rsid w:val="003C4E97"/>
    <w:rsid w:val="003C4F48"/>
    <w:rsid w:val="003C6E82"/>
    <w:rsid w:val="003C72E2"/>
    <w:rsid w:val="003C7E9B"/>
    <w:rsid w:val="003D063F"/>
    <w:rsid w:val="003D0970"/>
    <w:rsid w:val="003D11E3"/>
    <w:rsid w:val="003D1DE1"/>
    <w:rsid w:val="003D3D70"/>
    <w:rsid w:val="003D64C9"/>
    <w:rsid w:val="003D723A"/>
    <w:rsid w:val="003D7D4A"/>
    <w:rsid w:val="003E086E"/>
    <w:rsid w:val="003E0A6B"/>
    <w:rsid w:val="003E26FF"/>
    <w:rsid w:val="003E2A74"/>
    <w:rsid w:val="003E65BC"/>
    <w:rsid w:val="003E737A"/>
    <w:rsid w:val="003E781E"/>
    <w:rsid w:val="003F09C1"/>
    <w:rsid w:val="003F0B33"/>
    <w:rsid w:val="003F27CF"/>
    <w:rsid w:val="003F3924"/>
    <w:rsid w:val="003F4312"/>
    <w:rsid w:val="003F47FB"/>
    <w:rsid w:val="003F55C9"/>
    <w:rsid w:val="003F7165"/>
    <w:rsid w:val="003F73E7"/>
    <w:rsid w:val="003F74DE"/>
    <w:rsid w:val="0040068A"/>
    <w:rsid w:val="004009EF"/>
    <w:rsid w:val="004011A0"/>
    <w:rsid w:val="004036E3"/>
    <w:rsid w:val="004042EC"/>
    <w:rsid w:val="00404676"/>
    <w:rsid w:val="00404CD6"/>
    <w:rsid w:val="00405C12"/>
    <w:rsid w:val="00405CEC"/>
    <w:rsid w:val="00405DCE"/>
    <w:rsid w:val="004064BD"/>
    <w:rsid w:val="00406AF4"/>
    <w:rsid w:val="00411411"/>
    <w:rsid w:val="00411A8B"/>
    <w:rsid w:val="00412CE7"/>
    <w:rsid w:val="00413D0F"/>
    <w:rsid w:val="00414944"/>
    <w:rsid w:val="00415BC3"/>
    <w:rsid w:val="0041719A"/>
    <w:rsid w:val="00420D97"/>
    <w:rsid w:val="00420EDF"/>
    <w:rsid w:val="00421D42"/>
    <w:rsid w:val="0042299C"/>
    <w:rsid w:val="00422C2E"/>
    <w:rsid w:val="004230E1"/>
    <w:rsid w:val="0042379A"/>
    <w:rsid w:val="00423EF2"/>
    <w:rsid w:val="00424D5F"/>
    <w:rsid w:val="00426C90"/>
    <w:rsid w:val="0043594E"/>
    <w:rsid w:val="0043635B"/>
    <w:rsid w:val="004367FA"/>
    <w:rsid w:val="00436FBB"/>
    <w:rsid w:val="00437292"/>
    <w:rsid w:val="00437767"/>
    <w:rsid w:val="0044057B"/>
    <w:rsid w:val="0044161C"/>
    <w:rsid w:val="00441A4C"/>
    <w:rsid w:val="00441C81"/>
    <w:rsid w:val="004421F4"/>
    <w:rsid w:val="004426BF"/>
    <w:rsid w:val="00444649"/>
    <w:rsid w:val="00445BE0"/>
    <w:rsid w:val="00445E56"/>
    <w:rsid w:val="00447628"/>
    <w:rsid w:val="004510A8"/>
    <w:rsid w:val="00451813"/>
    <w:rsid w:val="004533CF"/>
    <w:rsid w:val="0045520F"/>
    <w:rsid w:val="00455509"/>
    <w:rsid w:val="00455C84"/>
    <w:rsid w:val="00456BB4"/>
    <w:rsid w:val="00457E94"/>
    <w:rsid w:val="004618C3"/>
    <w:rsid w:val="004619A4"/>
    <w:rsid w:val="004619EB"/>
    <w:rsid w:val="00461DE4"/>
    <w:rsid w:val="0046258D"/>
    <w:rsid w:val="004628B1"/>
    <w:rsid w:val="00462DAF"/>
    <w:rsid w:val="004633DC"/>
    <w:rsid w:val="004640E9"/>
    <w:rsid w:val="00465FD6"/>
    <w:rsid w:val="00466743"/>
    <w:rsid w:val="00467A1E"/>
    <w:rsid w:val="004707BA"/>
    <w:rsid w:val="00470F12"/>
    <w:rsid w:val="004728C3"/>
    <w:rsid w:val="00475771"/>
    <w:rsid w:val="00477B72"/>
    <w:rsid w:val="00480FA6"/>
    <w:rsid w:val="00482465"/>
    <w:rsid w:val="00483960"/>
    <w:rsid w:val="00485F14"/>
    <w:rsid w:val="004864A8"/>
    <w:rsid w:val="00486AA5"/>
    <w:rsid w:val="00486B7E"/>
    <w:rsid w:val="00490389"/>
    <w:rsid w:val="0049106B"/>
    <w:rsid w:val="004920EE"/>
    <w:rsid w:val="004924FD"/>
    <w:rsid w:val="00495ED5"/>
    <w:rsid w:val="00496A43"/>
    <w:rsid w:val="00497532"/>
    <w:rsid w:val="004A08BB"/>
    <w:rsid w:val="004A0AD4"/>
    <w:rsid w:val="004A216C"/>
    <w:rsid w:val="004A238E"/>
    <w:rsid w:val="004A23A0"/>
    <w:rsid w:val="004A2424"/>
    <w:rsid w:val="004A3D18"/>
    <w:rsid w:val="004A45DF"/>
    <w:rsid w:val="004A5371"/>
    <w:rsid w:val="004A67CE"/>
    <w:rsid w:val="004A6B63"/>
    <w:rsid w:val="004A7CC0"/>
    <w:rsid w:val="004B34CA"/>
    <w:rsid w:val="004B36C0"/>
    <w:rsid w:val="004B4D2D"/>
    <w:rsid w:val="004B59D4"/>
    <w:rsid w:val="004B5C87"/>
    <w:rsid w:val="004B6E6B"/>
    <w:rsid w:val="004C103C"/>
    <w:rsid w:val="004C3DD1"/>
    <w:rsid w:val="004C491E"/>
    <w:rsid w:val="004C6AC4"/>
    <w:rsid w:val="004C7C0E"/>
    <w:rsid w:val="004D15E6"/>
    <w:rsid w:val="004D19F8"/>
    <w:rsid w:val="004D4540"/>
    <w:rsid w:val="004D4698"/>
    <w:rsid w:val="004D636C"/>
    <w:rsid w:val="004D64C4"/>
    <w:rsid w:val="004D730D"/>
    <w:rsid w:val="004D7488"/>
    <w:rsid w:val="004E0125"/>
    <w:rsid w:val="004E1428"/>
    <w:rsid w:val="004E255F"/>
    <w:rsid w:val="004E2736"/>
    <w:rsid w:val="004E3BAE"/>
    <w:rsid w:val="004E3CF0"/>
    <w:rsid w:val="004E48C2"/>
    <w:rsid w:val="004E5872"/>
    <w:rsid w:val="004E7F3D"/>
    <w:rsid w:val="004F087F"/>
    <w:rsid w:val="004F10ED"/>
    <w:rsid w:val="004F17F0"/>
    <w:rsid w:val="004F2513"/>
    <w:rsid w:val="004F3513"/>
    <w:rsid w:val="004F438D"/>
    <w:rsid w:val="004F5357"/>
    <w:rsid w:val="004F5E6B"/>
    <w:rsid w:val="005017EF"/>
    <w:rsid w:val="005017F8"/>
    <w:rsid w:val="00501D76"/>
    <w:rsid w:val="00502E2B"/>
    <w:rsid w:val="005035AD"/>
    <w:rsid w:val="00504A38"/>
    <w:rsid w:val="00505963"/>
    <w:rsid w:val="00505E09"/>
    <w:rsid w:val="00506D1E"/>
    <w:rsid w:val="00507E1D"/>
    <w:rsid w:val="00511C17"/>
    <w:rsid w:val="00512B85"/>
    <w:rsid w:val="005150FF"/>
    <w:rsid w:val="005152A8"/>
    <w:rsid w:val="005166B0"/>
    <w:rsid w:val="00517520"/>
    <w:rsid w:val="00520AB5"/>
    <w:rsid w:val="005215E5"/>
    <w:rsid w:val="00523460"/>
    <w:rsid w:val="00523F80"/>
    <w:rsid w:val="00524A12"/>
    <w:rsid w:val="00524F9C"/>
    <w:rsid w:val="00525F36"/>
    <w:rsid w:val="00526C2D"/>
    <w:rsid w:val="00531EFA"/>
    <w:rsid w:val="0053386D"/>
    <w:rsid w:val="00533B5F"/>
    <w:rsid w:val="00533F5F"/>
    <w:rsid w:val="0053554F"/>
    <w:rsid w:val="005355EE"/>
    <w:rsid w:val="00536B23"/>
    <w:rsid w:val="005372DC"/>
    <w:rsid w:val="00537AB0"/>
    <w:rsid w:val="00537DBD"/>
    <w:rsid w:val="00542E36"/>
    <w:rsid w:val="005441E3"/>
    <w:rsid w:val="00545EEB"/>
    <w:rsid w:val="005504FB"/>
    <w:rsid w:val="005526BD"/>
    <w:rsid w:val="00552714"/>
    <w:rsid w:val="00552FF2"/>
    <w:rsid w:val="005546DE"/>
    <w:rsid w:val="0055501D"/>
    <w:rsid w:val="0055507A"/>
    <w:rsid w:val="00555589"/>
    <w:rsid w:val="00556A4A"/>
    <w:rsid w:val="00556B6A"/>
    <w:rsid w:val="00556E7F"/>
    <w:rsid w:val="00556FF4"/>
    <w:rsid w:val="005570F4"/>
    <w:rsid w:val="0055787B"/>
    <w:rsid w:val="005600B6"/>
    <w:rsid w:val="0056108E"/>
    <w:rsid w:val="00562962"/>
    <w:rsid w:val="00562FDC"/>
    <w:rsid w:val="005652D6"/>
    <w:rsid w:val="0056543F"/>
    <w:rsid w:val="00565E7C"/>
    <w:rsid w:val="00565EE1"/>
    <w:rsid w:val="00566AC6"/>
    <w:rsid w:val="00566B12"/>
    <w:rsid w:val="00567A61"/>
    <w:rsid w:val="005700EA"/>
    <w:rsid w:val="00573A46"/>
    <w:rsid w:val="00573EEB"/>
    <w:rsid w:val="00574CA0"/>
    <w:rsid w:val="00575C10"/>
    <w:rsid w:val="005760B4"/>
    <w:rsid w:val="00576510"/>
    <w:rsid w:val="00577FCE"/>
    <w:rsid w:val="0058194C"/>
    <w:rsid w:val="00582EF9"/>
    <w:rsid w:val="0058482E"/>
    <w:rsid w:val="00584CED"/>
    <w:rsid w:val="00585A25"/>
    <w:rsid w:val="005867A8"/>
    <w:rsid w:val="005875FC"/>
    <w:rsid w:val="00587BBA"/>
    <w:rsid w:val="0059002F"/>
    <w:rsid w:val="0059003E"/>
    <w:rsid w:val="0059038A"/>
    <w:rsid w:val="0059044E"/>
    <w:rsid w:val="005908B2"/>
    <w:rsid w:val="00592004"/>
    <w:rsid w:val="00593DF3"/>
    <w:rsid w:val="0059416E"/>
    <w:rsid w:val="00594186"/>
    <w:rsid w:val="00594CD1"/>
    <w:rsid w:val="005950F0"/>
    <w:rsid w:val="0059652D"/>
    <w:rsid w:val="005A001C"/>
    <w:rsid w:val="005A220C"/>
    <w:rsid w:val="005A2990"/>
    <w:rsid w:val="005A6425"/>
    <w:rsid w:val="005A79F7"/>
    <w:rsid w:val="005A7BF0"/>
    <w:rsid w:val="005B3720"/>
    <w:rsid w:val="005B3DBB"/>
    <w:rsid w:val="005B5A34"/>
    <w:rsid w:val="005B5A76"/>
    <w:rsid w:val="005B60FA"/>
    <w:rsid w:val="005B777E"/>
    <w:rsid w:val="005B7EBD"/>
    <w:rsid w:val="005C2F3E"/>
    <w:rsid w:val="005C4BCE"/>
    <w:rsid w:val="005C5E94"/>
    <w:rsid w:val="005D0496"/>
    <w:rsid w:val="005D154B"/>
    <w:rsid w:val="005D2A00"/>
    <w:rsid w:val="005D2F33"/>
    <w:rsid w:val="005D5125"/>
    <w:rsid w:val="005D5598"/>
    <w:rsid w:val="005D5DBC"/>
    <w:rsid w:val="005D5DF0"/>
    <w:rsid w:val="005E121B"/>
    <w:rsid w:val="005E33AB"/>
    <w:rsid w:val="005E35C8"/>
    <w:rsid w:val="005E4219"/>
    <w:rsid w:val="005E49AB"/>
    <w:rsid w:val="005E5AAC"/>
    <w:rsid w:val="005E6646"/>
    <w:rsid w:val="005E6733"/>
    <w:rsid w:val="005E6766"/>
    <w:rsid w:val="005E7C76"/>
    <w:rsid w:val="005E7FE1"/>
    <w:rsid w:val="005F1827"/>
    <w:rsid w:val="005F517E"/>
    <w:rsid w:val="005F52C8"/>
    <w:rsid w:val="005F549B"/>
    <w:rsid w:val="005F64F8"/>
    <w:rsid w:val="005F7067"/>
    <w:rsid w:val="005F739C"/>
    <w:rsid w:val="005F749C"/>
    <w:rsid w:val="00600443"/>
    <w:rsid w:val="00601A4F"/>
    <w:rsid w:val="00601BFB"/>
    <w:rsid w:val="0060263C"/>
    <w:rsid w:val="00606ACB"/>
    <w:rsid w:val="00606D3F"/>
    <w:rsid w:val="00611F29"/>
    <w:rsid w:val="0061354B"/>
    <w:rsid w:val="00614799"/>
    <w:rsid w:val="006203C6"/>
    <w:rsid w:val="0062085F"/>
    <w:rsid w:val="00621627"/>
    <w:rsid w:val="00622088"/>
    <w:rsid w:val="00623E9B"/>
    <w:rsid w:val="006247DD"/>
    <w:rsid w:val="00624E68"/>
    <w:rsid w:val="0062589F"/>
    <w:rsid w:val="0062715D"/>
    <w:rsid w:val="0062774F"/>
    <w:rsid w:val="0062789F"/>
    <w:rsid w:val="00630516"/>
    <w:rsid w:val="00631DAE"/>
    <w:rsid w:val="006321BA"/>
    <w:rsid w:val="006338A9"/>
    <w:rsid w:val="00633DF8"/>
    <w:rsid w:val="00635293"/>
    <w:rsid w:val="0063559B"/>
    <w:rsid w:val="006357B5"/>
    <w:rsid w:val="00636B4B"/>
    <w:rsid w:val="00642AEC"/>
    <w:rsid w:val="00645E12"/>
    <w:rsid w:val="006466A9"/>
    <w:rsid w:val="0065113C"/>
    <w:rsid w:val="00653D43"/>
    <w:rsid w:val="00654A14"/>
    <w:rsid w:val="0065738F"/>
    <w:rsid w:val="0066080D"/>
    <w:rsid w:val="00660B9D"/>
    <w:rsid w:val="00660CF7"/>
    <w:rsid w:val="006620D8"/>
    <w:rsid w:val="00662361"/>
    <w:rsid w:val="00665145"/>
    <w:rsid w:val="00665C55"/>
    <w:rsid w:val="00666769"/>
    <w:rsid w:val="00666AE0"/>
    <w:rsid w:val="006720BF"/>
    <w:rsid w:val="0067291E"/>
    <w:rsid w:val="00673098"/>
    <w:rsid w:val="00673182"/>
    <w:rsid w:val="00674853"/>
    <w:rsid w:val="00674BDF"/>
    <w:rsid w:val="00676F57"/>
    <w:rsid w:val="006776C8"/>
    <w:rsid w:val="00681179"/>
    <w:rsid w:val="006814F0"/>
    <w:rsid w:val="0068340E"/>
    <w:rsid w:val="00687152"/>
    <w:rsid w:val="0069061F"/>
    <w:rsid w:val="0069216D"/>
    <w:rsid w:val="006923A2"/>
    <w:rsid w:val="00692B17"/>
    <w:rsid w:val="00692CD9"/>
    <w:rsid w:val="00693074"/>
    <w:rsid w:val="00693506"/>
    <w:rsid w:val="00693C16"/>
    <w:rsid w:val="00693EB2"/>
    <w:rsid w:val="006954E4"/>
    <w:rsid w:val="006A079F"/>
    <w:rsid w:val="006A2A39"/>
    <w:rsid w:val="006A2D94"/>
    <w:rsid w:val="006A303A"/>
    <w:rsid w:val="006A3219"/>
    <w:rsid w:val="006A3896"/>
    <w:rsid w:val="006A4806"/>
    <w:rsid w:val="006A4C9F"/>
    <w:rsid w:val="006A586E"/>
    <w:rsid w:val="006A5C21"/>
    <w:rsid w:val="006A603C"/>
    <w:rsid w:val="006A7A98"/>
    <w:rsid w:val="006B033B"/>
    <w:rsid w:val="006B0B89"/>
    <w:rsid w:val="006B135E"/>
    <w:rsid w:val="006B2A07"/>
    <w:rsid w:val="006B4539"/>
    <w:rsid w:val="006B53DB"/>
    <w:rsid w:val="006B615D"/>
    <w:rsid w:val="006B7897"/>
    <w:rsid w:val="006C163F"/>
    <w:rsid w:val="006C1C59"/>
    <w:rsid w:val="006C28EF"/>
    <w:rsid w:val="006C3714"/>
    <w:rsid w:val="006C58B4"/>
    <w:rsid w:val="006C65D9"/>
    <w:rsid w:val="006C6CB8"/>
    <w:rsid w:val="006C75DA"/>
    <w:rsid w:val="006D015B"/>
    <w:rsid w:val="006D113B"/>
    <w:rsid w:val="006D1D23"/>
    <w:rsid w:val="006D1E26"/>
    <w:rsid w:val="006D4CE1"/>
    <w:rsid w:val="006D4F9A"/>
    <w:rsid w:val="006D5C19"/>
    <w:rsid w:val="006D6126"/>
    <w:rsid w:val="006D7EBF"/>
    <w:rsid w:val="006E1094"/>
    <w:rsid w:val="006E127D"/>
    <w:rsid w:val="006E4EDF"/>
    <w:rsid w:val="006E7669"/>
    <w:rsid w:val="006F052E"/>
    <w:rsid w:val="006F06EC"/>
    <w:rsid w:val="006F4300"/>
    <w:rsid w:val="006F4BFA"/>
    <w:rsid w:val="006F7069"/>
    <w:rsid w:val="00700330"/>
    <w:rsid w:val="00700E6B"/>
    <w:rsid w:val="00701412"/>
    <w:rsid w:val="007028C2"/>
    <w:rsid w:val="00702925"/>
    <w:rsid w:val="007049E7"/>
    <w:rsid w:val="0070617B"/>
    <w:rsid w:val="00711142"/>
    <w:rsid w:val="00712139"/>
    <w:rsid w:val="00713DB8"/>
    <w:rsid w:val="00714DDC"/>
    <w:rsid w:val="00716403"/>
    <w:rsid w:val="007170E2"/>
    <w:rsid w:val="00717328"/>
    <w:rsid w:val="00723D64"/>
    <w:rsid w:val="00723E78"/>
    <w:rsid w:val="00725D06"/>
    <w:rsid w:val="007276CB"/>
    <w:rsid w:val="00727EE8"/>
    <w:rsid w:val="0073086A"/>
    <w:rsid w:val="0073158B"/>
    <w:rsid w:val="007333BE"/>
    <w:rsid w:val="00733FA4"/>
    <w:rsid w:val="0073408A"/>
    <w:rsid w:val="00737732"/>
    <w:rsid w:val="00737797"/>
    <w:rsid w:val="00740D1D"/>
    <w:rsid w:val="007423B0"/>
    <w:rsid w:val="00743743"/>
    <w:rsid w:val="0074453B"/>
    <w:rsid w:val="00744EEF"/>
    <w:rsid w:val="007458B0"/>
    <w:rsid w:val="007468A8"/>
    <w:rsid w:val="00747971"/>
    <w:rsid w:val="00751605"/>
    <w:rsid w:val="00751644"/>
    <w:rsid w:val="00751C4A"/>
    <w:rsid w:val="00753AFB"/>
    <w:rsid w:val="00753D99"/>
    <w:rsid w:val="007547B1"/>
    <w:rsid w:val="0075638F"/>
    <w:rsid w:val="0075644F"/>
    <w:rsid w:val="00756F2E"/>
    <w:rsid w:val="00757809"/>
    <w:rsid w:val="007612C1"/>
    <w:rsid w:val="00761341"/>
    <w:rsid w:val="00761C14"/>
    <w:rsid w:val="00762A66"/>
    <w:rsid w:val="00763278"/>
    <w:rsid w:val="00763AA2"/>
    <w:rsid w:val="00763EF3"/>
    <w:rsid w:val="00764221"/>
    <w:rsid w:val="007652B0"/>
    <w:rsid w:val="0076577F"/>
    <w:rsid w:val="00767F47"/>
    <w:rsid w:val="00770465"/>
    <w:rsid w:val="007705D4"/>
    <w:rsid w:val="00770F43"/>
    <w:rsid w:val="00771D83"/>
    <w:rsid w:val="00774EEE"/>
    <w:rsid w:val="007751C5"/>
    <w:rsid w:val="007763AF"/>
    <w:rsid w:val="00776E17"/>
    <w:rsid w:val="0078042C"/>
    <w:rsid w:val="007809E9"/>
    <w:rsid w:val="0078158E"/>
    <w:rsid w:val="00782B40"/>
    <w:rsid w:val="0078504F"/>
    <w:rsid w:val="00785F11"/>
    <w:rsid w:val="0079026C"/>
    <w:rsid w:val="007910FE"/>
    <w:rsid w:val="007914A2"/>
    <w:rsid w:val="0079207E"/>
    <w:rsid w:val="007925DC"/>
    <w:rsid w:val="00792B11"/>
    <w:rsid w:val="00792BEC"/>
    <w:rsid w:val="00793B8E"/>
    <w:rsid w:val="00793F89"/>
    <w:rsid w:val="00794283"/>
    <w:rsid w:val="007944D6"/>
    <w:rsid w:val="007960FE"/>
    <w:rsid w:val="007A0DCC"/>
    <w:rsid w:val="007A133D"/>
    <w:rsid w:val="007A2753"/>
    <w:rsid w:val="007A2FE5"/>
    <w:rsid w:val="007A32C4"/>
    <w:rsid w:val="007A35A4"/>
    <w:rsid w:val="007A426C"/>
    <w:rsid w:val="007A55E5"/>
    <w:rsid w:val="007A60A3"/>
    <w:rsid w:val="007B000C"/>
    <w:rsid w:val="007B0D29"/>
    <w:rsid w:val="007B12DC"/>
    <w:rsid w:val="007B13AD"/>
    <w:rsid w:val="007B1425"/>
    <w:rsid w:val="007B5B5C"/>
    <w:rsid w:val="007B66A3"/>
    <w:rsid w:val="007B6A62"/>
    <w:rsid w:val="007B759D"/>
    <w:rsid w:val="007B78AB"/>
    <w:rsid w:val="007C0A4D"/>
    <w:rsid w:val="007C11EE"/>
    <w:rsid w:val="007C127B"/>
    <w:rsid w:val="007C199C"/>
    <w:rsid w:val="007C1E8F"/>
    <w:rsid w:val="007C2037"/>
    <w:rsid w:val="007C2F9B"/>
    <w:rsid w:val="007C36BA"/>
    <w:rsid w:val="007D03CD"/>
    <w:rsid w:val="007D04D2"/>
    <w:rsid w:val="007D1DFC"/>
    <w:rsid w:val="007D2F82"/>
    <w:rsid w:val="007D341D"/>
    <w:rsid w:val="007D3562"/>
    <w:rsid w:val="007D3F4E"/>
    <w:rsid w:val="007D4CE7"/>
    <w:rsid w:val="007D711F"/>
    <w:rsid w:val="007D739B"/>
    <w:rsid w:val="007E03A3"/>
    <w:rsid w:val="007E0F30"/>
    <w:rsid w:val="007E2C4E"/>
    <w:rsid w:val="007E3619"/>
    <w:rsid w:val="007E4248"/>
    <w:rsid w:val="007E43AD"/>
    <w:rsid w:val="007E4616"/>
    <w:rsid w:val="007F1590"/>
    <w:rsid w:val="007F39EF"/>
    <w:rsid w:val="007F4760"/>
    <w:rsid w:val="007F5310"/>
    <w:rsid w:val="007F5B5B"/>
    <w:rsid w:val="007F6CBC"/>
    <w:rsid w:val="007F7C9E"/>
    <w:rsid w:val="00800006"/>
    <w:rsid w:val="00801545"/>
    <w:rsid w:val="00802586"/>
    <w:rsid w:val="00803618"/>
    <w:rsid w:val="00804BC7"/>
    <w:rsid w:val="0080738B"/>
    <w:rsid w:val="00807BC8"/>
    <w:rsid w:val="00807FF2"/>
    <w:rsid w:val="0081058D"/>
    <w:rsid w:val="00812BFC"/>
    <w:rsid w:val="0081311E"/>
    <w:rsid w:val="008204AB"/>
    <w:rsid w:val="0082106C"/>
    <w:rsid w:val="008228A7"/>
    <w:rsid w:val="00824130"/>
    <w:rsid w:val="00824458"/>
    <w:rsid w:val="00825C60"/>
    <w:rsid w:val="0082674A"/>
    <w:rsid w:val="0082687F"/>
    <w:rsid w:val="00827319"/>
    <w:rsid w:val="008303F3"/>
    <w:rsid w:val="008307F5"/>
    <w:rsid w:val="00831BD9"/>
    <w:rsid w:val="00832BB8"/>
    <w:rsid w:val="00833DDB"/>
    <w:rsid w:val="00835F02"/>
    <w:rsid w:val="008362DB"/>
    <w:rsid w:val="008372D4"/>
    <w:rsid w:val="00840270"/>
    <w:rsid w:val="008403F4"/>
    <w:rsid w:val="008421CA"/>
    <w:rsid w:val="00843870"/>
    <w:rsid w:val="00843B16"/>
    <w:rsid w:val="0084439E"/>
    <w:rsid w:val="008445B1"/>
    <w:rsid w:val="00845DF4"/>
    <w:rsid w:val="00846BD3"/>
    <w:rsid w:val="00847610"/>
    <w:rsid w:val="00852ED0"/>
    <w:rsid w:val="008539BE"/>
    <w:rsid w:val="00853DE2"/>
    <w:rsid w:val="008563EA"/>
    <w:rsid w:val="008564DA"/>
    <w:rsid w:val="00857AFE"/>
    <w:rsid w:val="00860D28"/>
    <w:rsid w:val="00861A27"/>
    <w:rsid w:val="0086206D"/>
    <w:rsid w:val="00865C54"/>
    <w:rsid w:val="00866CDB"/>
    <w:rsid w:val="00873A77"/>
    <w:rsid w:val="00874188"/>
    <w:rsid w:val="00875FBC"/>
    <w:rsid w:val="00876BCB"/>
    <w:rsid w:val="00877D5B"/>
    <w:rsid w:val="00877F33"/>
    <w:rsid w:val="00881FB0"/>
    <w:rsid w:val="00883256"/>
    <w:rsid w:val="00886B9C"/>
    <w:rsid w:val="00886E3D"/>
    <w:rsid w:val="00891DFF"/>
    <w:rsid w:val="00892C78"/>
    <w:rsid w:val="008936CB"/>
    <w:rsid w:val="00894F09"/>
    <w:rsid w:val="00896F54"/>
    <w:rsid w:val="00896F65"/>
    <w:rsid w:val="008A2E11"/>
    <w:rsid w:val="008A3FE0"/>
    <w:rsid w:val="008A64B6"/>
    <w:rsid w:val="008A6B59"/>
    <w:rsid w:val="008B25D6"/>
    <w:rsid w:val="008B2AFF"/>
    <w:rsid w:val="008B2CA1"/>
    <w:rsid w:val="008B3F4C"/>
    <w:rsid w:val="008B5BA4"/>
    <w:rsid w:val="008B5C8F"/>
    <w:rsid w:val="008B5F52"/>
    <w:rsid w:val="008B6773"/>
    <w:rsid w:val="008C2662"/>
    <w:rsid w:val="008C2814"/>
    <w:rsid w:val="008C3793"/>
    <w:rsid w:val="008C3C64"/>
    <w:rsid w:val="008C4230"/>
    <w:rsid w:val="008C46D3"/>
    <w:rsid w:val="008C5890"/>
    <w:rsid w:val="008C72AA"/>
    <w:rsid w:val="008D1364"/>
    <w:rsid w:val="008D1BF3"/>
    <w:rsid w:val="008D2F0F"/>
    <w:rsid w:val="008D47BE"/>
    <w:rsid w:val="008D5E50"/>
    <w:rsid w:val="008D67D3"/>
    <w:rsid w:val="008E0DC9"/>
    <w:rsid w:val="008E1C89"/>
    <w:rsid w:val="008E218D"/>
    <w:rsid w:val="008E3FD3"/>
    <w:rsid w:val="008E493C"/>
    <w:rsid w:val="008E4AD9"/>
    <w:rsid w:val="008F0B80"/>
    <w:rsid w:val="008F2EEE"/>
    <w:rsid w:val="008F358D"/>
    <w:rsid w:val="008F4FA2"/>
    <w:rsid w:val="008F5197"/>
    <w:rsid w:val="008F5FBC"/>
    <w:rsid w:val="008F76FC"/>
    <w:rsid w:val="008F79DE"/>
    <w:rsid w:val="009003D2"/>
    <w:rsid w:val="00902C57"/>
    <w:rsid w:val="009032BA"/>
    <w:rsid w:val="00903606"/>
    <w:rsid w:val="00907016"/>
    <w:rsid w:val="009102D3"/>
    <w:rsid w:val="00912750"/>
    <w:rsid w:val="00912D4E"/>
    <w:rsid w:val="00915D7C"/>
    <w:rsid w:val="009163D4"/>
    <w:rsid w:val="009209DA"/>
    <w:rsid w:val="00920DE7"/>
    <w:rsid w:val="0092201D"/>
    <w:rsid w:val="009268A2"/>
    <w:rsid w:val="0092691A"/>
    <w:rsid w:val="00927413"/>
    <w:rsid w:val="00927A37"/>
    <w:rsid w:val="00931EC0"/>
    <w:rsid w:val="00932D85"/>
    <w:rsid w:val="00932F74"/>
    <w:rsid w:val="00933151"/>
    <w:rsid w:val="00933DDE"/>
    <w:rsid w:val="009344B6"/>
    <w:rsid w:val="00934F63"/>
    <w:rsid w:val="00935170"/>
    <w:rsid w:val="00935608"/>
    <w:rsid w:val="0093581E"/>
    <w:rsid w:val="00935D6B"/>
    <w:rsid w:val="00936EAF"/>
    <w:rsid w:val="009378C2"/>
    <w:rsid w:val="009379B9"/>
    <w:rsid w:val="00937DCC"/>
    <w:rsid w:val="00940098"/>
    <w:rsid w:val="0094098A"/>
    <w:rsid w:val="0094235A"/>
    <w:rsid w:val="00943401"/>
    <w:rsid w:val="009434C1"/>
    <w:rsid w:val="009442B5"/>
    <w:rsid w:val="00944791"/>
    <w:rsid w:val="00944C4C"/>
    <w:rsid w:val="009477B0"/>
    <w:rsid w:val="009531AC"/>
    <w:rsid w:val="0095354B"/>
    <w:rsid w:val="00956392"/>
    <w:rsid w:val="009576C6"/>
    <w:rsid w:val="00957829"/>
    <w:rsid w:val="0095785C"/>
    <w:rsid w:val="0096097D"/>
    <w:rsid w:val="0096168F"/>
    <w:rsid w:val="00962A19"/>
    <w:rsid w:val="00964C68"/>
    <w:rsid w:val="00965EB8"/>
    <w:rsid w:val="009717E3"/>
    <w:rsid w:val="00971803"/>
    <w:rsid w:val="00971DDB"/>
    <w:rsid w:val="00972F48"/>
    <w:rsid w:val="00975500"/>
    <w:rsid w:val="00976661"/>
    <w:rsid w:val="00977828"/>
    <w:rsid w:val="00977D30"/>
    <w:rsid w:val="009822E4"/>
    <w:rsid w:val="00982F6D"/>
    <w:rsid w:val="009849A3"/>
    <w:rsid w:val="00986629"/>
    <w:rsid w:val="009878B6"/>
    <w:rsid w:val="00990721"/>
    <w:rsid w:val="0099127E"/>
    <w:rsid w:val="0099278A"/>
    <w:rsid w:val="00992DB2"/>
    <w:rsid w:val="0099303C"/>
    <w:rsid w:val="00994117"/>
    <w:rsid w:val="009972FD"/>
    <w:rsid w:val="00997521"/>
    <w:rsid w:val="00997602"/>
    <w:rsid w:val="00997A13"/>
    <w:rsid w:val="00997E8C"/>
    <w:rsid w:val="009A036C"/>
    <w:rsid w:val="009A2612"/>
    <w:rsid w:val="009A2891"/>
    <w:rsid w:val="009A4419"/>
    <w:rsid w:val="009A485B"/>
    <w:rsid w:val="009A7577"/>
    <w:rsid w:val="009B1A2A"/>
    <w:rsid w:val="009B4FDC"/>
    <w:rsid w:val="009B6C29"/>
    <w:rsid w:val="009C01F4"/>
    <w:rsid w:val="009C2B6B"/>
    <w:rsid w:val="009C52FE"/>
    <w:rsid w:val="009C6659"/>
    <w:rsid w:val="009C66A4"/>
    <w:rsid w:val="009C66DD"/>
    <w:rsid w:val="009D21DE"/>
    <w:rsid w:val="009D2373"/>
    <w:rsid w:val="009D46D1"/>
    <w:rsid w:val="009D66F8"/>
    <w:rsid w:val="009E1459"/>
    <w:rsid w:val="009E1735"/>
    <w:rsid w:val="009E1D34"/>
    <w:rsid w:val="009E2BD7"/>
    <w:rsid w:val="009E3BB8"/>
    <w:rsid w:val="009E6B50"/>
    <w:rsid w:val="009E7E6A"/>
    <w:rsid w:val="009F0F61"/>
    <w:rsid w:val="009F1C59"/>
    <w:rsid w:val="009F20F0"/>
    <w:rsid w:val="009F2804"/>
    <w:rsid w:val="009F2CC0"/>
    <w:rsid w:val="009F3822"/>
    <w:rsid w:val="009F3938"/>
    <w:rsid w:val="009F42A3"/>
    <w:rsid w:val="009F4A11"/>
    <w:rsid w:val="009F676D"/>
    <w:rsid w:val="009F69FD"/>
    <w:rsid w:val="009F7253"/>
    <w:rsid w:val="00A01FB9"/>
    <w:rsid w:val="00A03E3F"/>
    <w:rsid w:val="00A047F8"/>
    <w:rsid w:val="00A11BD6"/>
    <w:rsid w:val="00A11EB9"/>
    <w:rsid w:val="00A1320C"/>
    <w:rsid w:val="00A1719C"/>
    <w:rsid w:val="00A2117D"/>
    <w:rsid w:val="00A22D41"/>
    <w:rsid w:val="00A2350E"/>
    <w:rsid w:val="00A2573C"/>
    <w:rsid w:val="00A27DE0"/>
    <w:rsid w:val="00A27FBC"/>
    <w:rsid w:val="00A310C5"/>
    <w:rsid w:val="00A3174A"/>
    <w:rsid w:val="00A31B08"/>
    <w:rsid w:val="00A32DF6"/>
    <w:rsid w:val="00A349D0"/>
    <w:rsid w:val="00A3501E"/>
    <w:rsid w:val="00A3619A"/>
    <w:rsid w:val="00A373E5"/>
    <w:rsid w:val="00A402FD"/>
    <w:rsid w:val="00A4060A"/>
    <w:rsid w:val="00A41820"/>
    <w:rsid w:val="00A436FA"/>
    <w:rsid w:val="00A461FB"/>
    <w:rsid w:val="00A46DE7"/>
    <w:rsid w:val="00A47C88"/>
    <w:rsid w:val="00A50591"/>
    <w:rsid w:val="00A51AD3"/>
    <w:rsid w:val="00A51FAC"/>
    <w:rsid w:val="00A60CB8"/>
    <w:rsid w:val="00A64BC5"/>
    <w:rsid w:val="00A709EB"/>
    <w:rsid w:val="00A71BFE"/>
    <w:rsid w:val="00A722E6"/>
    <w:rsid w:val="00A73DDE"/>
    <w:rsid w:val="00A7406E"/>
    <w:rsid w:val="00A74609"/>
    <w:rsid w:val="00A74738"/>
    <w:rsid w:val="00A74BBF"/>
    <w:rsid w:val="00A7535D"/>
    <w:rsid w:val="00A763D7"/>
    <w:rsid w:val="00A7650B"/>
    <w:rsid w:val="00A76CBD"/>
    <w:rsid w:val="00A77190"/>
    <w:rsid w:val="00A80F03"/>
    <w:rsid w:val="00A837B9"/>
    <w:rsid w:val="00A845C1"/>
    <w:rsid w:val="00A84CEE"/>
    <w:rsid w:val="00A85811"/>
    <w:rsid w:val="00A85A26"/>
    <w:rsid w:val="00A86B37"/>
    <w:rsid w:val="00A901AC"/>
    <w:rsid w:val="00A90ABB"/>
    <w:rsid w:val="00A91EF0"/>
    <w:rsid w:val="00A927CA"/>
    <w:rsid w:val="00A94163"/>
    <w:rsid w:val="00A94DAE"/>
    <w:rsid w:val="00A95B18"/>
    <w:rsid w:val="00A97DE7"/>
    <w:rsid w:val="00A97EA7"/>
    <w:rsid w:val="00AA0961"/>
    <w:rsid w:val="00AA1539"/>
    <w:rsid w:val="00AA27DB"/>
    <w:rsid w:val="00AA29F9"/>
    <w:rsid w:val="00AA2A94"/>
    <w:rsid w:val="00AA4DF6"/>
    <w:rsid w:val="00AA6191"/>
    <w:rsid w:val="00AA6337"/>
    <w:rsid w:val="00AB010C"/>
    <w:rsid w:val="00AB044C"/>
    <w:rsid w:val="00AB0FF5"/>
    <w:rsid w:val="00AB4834"/>
    <w:rsid w:val="00AB4CBF"/>
    <w:rsid w:val="00AB5F25"/>
    <w:rsid w:val="00AB69BA"/>
    <w:rsid w:val="00AB6EAD"/>
    <w:rsid w:val="00AB76B4"/>
    <w:rsid w:val="00AB7C6A"/>
    <w:rsid w:val="00AC0F9E"/>
    <w:rsid w:val="00AC1A02"/>
    <w:rsid w:val="00AC2522"/>
    <w:rsid w:val="00AC3768"/>
    <w:rsid w:val="00AC59CD"/>
    <w:rsid w:val="00AD08F5"/>
    <w:rsid w:val="00AD0EC4"/>
    <w:rsid w:val="00AD24AA"/>
    <w:rsid w:val="00AD2889"/>
    <w:rsid w:val="00AD306F"/>
    <w:rsid w:val="00AD4388"/>
    <w:rsid w:val="00AD4B53"/>
    <w:rsid w:val="00AD5C7D"/>
    <w:rsid w:val="00AD5DCA"/>
    <w:rsid w:val="00AD7113"/>
    <w:rsid w:val="00AD7E6B"/>
    <w:rsid w:val="00AE0172"/>
    <w:rsid w:val="00AE0D16"/>
    <w:rsid w:val="00AE0FC4"/>
    <w:rsid w:val="00AE1445"/>
    <w:rsid w:val="00AE20FA"/>
    <w:rsid w:val="00AE231F"/>
    <w:rsid w:val="00AE2EBD"/>
    <w:rsid w:val="00AE3A9A"/>
    <w:rsid w:val="00AE6BB0"/>
    <w:rsid w:val="00AF3F55"/>
    <w:rsid w:val="00AF4B8E"/>
    <w:rsid w:val="00AF5664"/>
    <w:rsid w:val="00AF7FCA"/>
    <w:rsid w:val="00B03D4A"/>
    <w:rsid w:val="00B04000"/>
    <w:rsid w:val="00B050CF"/>
    <w:rsid w:val="00B05F54"/>
    <w:rsid w:val="00B075E3"/>
    <w:rsid w:val="00B07CF5"/>
    <w:rsid w:val="00B1062E"/>
    <w:rsid w:val="00B12445"/>
    <w:rsid w:val="00B128AA"/>
    <w:rsid w:val="00B22788"/>
    <w:rsid w:val="00B2298F"/>
    <w:rsid w:val="00B23C58"/>
    <w:rsid w:val="00B25567"/>
    <w:rsid w:val="00B27D9F"/>
    <w:rsid w:val="00B310E1"/>
    <w:rsid w:val="00B3293E"/>
    <w:rsid w:val="00B34FAC"/>
    <w:rsid w:val="00B4019E"/>
    <w:rsid w:val="00B40A92"/>
    <w:rsid w:val="00B40F10"/>
    <w:rsid w:val="00B4111A"/>
    <w:rsid w:val="00B43011"/>
    <w:rsid w:val="00B45D74"/>
    <w:rsid w:val="00B504E4"/>
    <w:rsid w:val="00B5050F"/>
    <w:rsid w:val="00B53153"/>
    <w:rsid w:val="00B53E91"/>
    <w:rsid w:val="00B55E4A"/>
    <w:rsid w:val="00B5626F"/>
    <w:rsid w:val="00B57B49"/>
    <w:rsid w:val="00B601A6"/>
    <w:rsid w:val="00B601EC"/>
    <w:rsid w:val="00B60741"/>
    <w:rsid w:val="00B614F2"/>
    <w:rsid w:val="00B6293E"/>
    <w:rsid w:val="00B63B13"/>
    <w:rsid w:val="00B64AE5"/>
    <w:rsid w:val="00B6526E"/>
    <w:rsid w:val="00B65A53"/>
    <w:rsid w:val="00B668B7"/>
    <w:rsid w:val="00B66B79"/>
    <w:rsid w:val="00B67691"/>
    <w:rsid w:val="00B67C12"/>
    <w:rsid w:val="00B7191F"/>
    <w:rsid w:val="00B7275E"/>
    <w:rsid w:val="00B728AA"/>
    <w:rsid w:val="00B72B3A"/>
    <w:rsid w:val="00B74BDC"/>
    <w:rsid w:val="00B760A8"/>
    <w:rsid w:val="00B76A3E"/>
    <w:rsid w:val="00B76C1F"/>
    <w:rsid w:val="00B7749A"/>
    <w:rsid w:val="00B778A2"/>
    <w:rsid w:val="00B80E03"/>
    <w:rsid w:val="00B82848"/>
    <w:rsid w:val="00B82C72"/>
    <w:rsid w:val="00B8488A"/>
    <w:rsid w:val="00B85998"/>
    <w:rsid w:val="00B85EA3"/>
    <w:rsid w:val="00B87DBA"/>
    <w:rsid w:val="00B91B71"/>
    <w:rsid w:val="00B93567"/>
    <w:rsid w:val="00B9420C"/>
    <w:rsid w:val="00B9598D"/>
    <w:rsid w:val="00B95B57"/>
    <w:rsid w:val="00B97226"/>
    <w:rsid w:val="00B9757E"/>
    <w:rsid w:val="00B97D1A"/>
    <w:rsid w:val="00BA0464"/>
    <w:rsid w:val="00BA101B"/>
    <w:rsid w:val="00BA1AB4"/>
    <w:rsid w:val="00BA2230"/>
    <w:rsid w:val="00BA2C0A"/>
    <w:rsid w:val="00BA4D20"/>
    <w:rsid w:val="00BA4E4F"/>
    <w:rsid w:val="00BA6441"/>
    <w:rsid w:val="00BB06C4"/>
    <w:rsid w:val="00BB0FAE"/>
    <w:rsid w:val="00BB2674"/>
    <w:rsid w:val="00BB3980"/>
    <w:rsid w:val="00BB433C"/>
    <w:rsid w:val="00BB4959"/>
    <w:rsid w:val="00BB4CE0"/>
    <w:rsid w:val="00BB5359"/>
    <w:rsid w:val="00BB5AE0"/>
    <w:rsid w:val="00BB716C"/>
    <w:rsid w:val="00BB7701"/>
    <w:rsid w:val="00BB7A8A"/>
    <w:rsid w:val="00BC07D8"/>
    <w:rsid w:val="00BC1B84"/>
    <w:rsid w:val="00BC26C0"/>
    <w:rsid w:val="00BC39F5"/>
    <w:rsid w:val="00BC3D24"/>
    <w:rsid w:val="00BC3E27"/>
    <w:rsid w:val="00BC4617"/>
    <w:rsid w:val="00BC509C"/>
    <w:rsid w:val="00BC51CD"/>
    <w:rsid w:val="00BC6AAC"/>
    <w:rsid w:val="00BC6DEE"/>
    <w:rsid w:val="00BD1F51"/>
    <w:rsid w:val="00BD23A5"/>
    <w:rsid w:val="00BD429C"/>
    <w:rsid w:val="00BD4B1A"/>
    <w:rsid w:val="00BD4D53"/>
    <w:rsid w:val="00BD525D"/>
    <w:rsid w:val="00BD5D29"/>
    <w:rsid w:val="00BE15A8"/>
    <w:rsid w:val="00BE1608"/>
    <w:rsid w:val="00BE3A65"/>
    <w:rsid w:val="00BE41E0"/>
    <w:rsid w:val="00BE5477"/>
    <w:rsid w:val="00BE6364"/>
    <w:rsid w:val="00BE6C42"/>
    <w:rsid w:val="00BF0068"/>
    <w:rsid w:val="00BF0860"/>
    <w:rsid w:val="00BF0B10"/>
    <w:rsid w:val="00BF18DA"/>
    <w:rsid w:val="00BF21FE"/>
    <w:rsid w:val="00BF345A"/>
    <w:rsid w:val="00BF3545"/>
    <w:rsid w:val="00BF36EA"/>
    <w:rsid w:val="00BF4191"/>
    <w:rsid w:val="00BF5A85"/>
    <w:rsid w:val="00BF6832"/>
    <w:rsid w:val="00BF6898"/>
    <w:rsid w:val="00C003CE"/>
    <w:rsid w:val="00C01C81"/>
    <w:rsid w:val="00C0269C"/>
    <w:rsid w:val="00C0411A"/>
    <w:rsid w:val="00C04361"/>
    <w:rsid w:val="00C06AAE"/>
    <w:rsid w:val="00C101C4"/>
    <w:rsid w:val="00C10A86"/>
    <w:rsid w:val="00C11547"/>
    <w:rsid w:val="00C11A14"/>
    <w:rsid w:val="00C1605A"/>
    <w:rsid w:val="00C169C4"/>
    <w:rsid w:val="00C16FEE"/>
    <w:rsid w:val="00C2002A"/>
    <w:rsid w:val="00C20CD3"/>
    <w:rsid w:val="00C22424"/>
    <w:rsid w:val="00C2248E"/>
    <w:rsid w:val="00C24863"/>
    <w:rsid w:val="00C24B0E"/>
    <w:rsid w:val="00C24F3E"/>
    <w:rsid w:val="00C25216"/>
    <w:rsid w:val="00C277F9"/>
    <w:rsid w:val="00C31E4A"/>
    <w:rsid w:val="00C33BDC"/>
    <w:rsid w:val="00C33E3D"/>
    <w:rsid w:val="00C35F97"/>
    <w:rsid w:val="00C36317"/>
    <w:rsid w:val="00C36E71"/>
    <w:rsid w:val="00C377BF"/>
    <w:rsid w:val="00C37DDA"/>
    <w:rsid w:val="00C40F5C"/>
    <w:rsid w:val="00C415D6"/>
    <w:rsid w:val="00C44AA6"/>
    <w:rsid w:val="00C519B4"/>
    <w:rsid w:val="00C519FC"/>
    <w:rsid w:val="00C534BB"/>
    <w:rsid w:val="00C53A7D"/>
    <w:rsid w:val="00C542FC"/>
    <w:rsid w:val="00C54326"/>
    <w:rsid w:val="00C5447D"/>
    <w:rsid w:val="00C54CE3"/>
    <w:rsid w:val="00C54D71"/>
    <w:rsid w:val="00C556B9"/>
    <w:rsid w:val="00C55E59"/>
    <w:rsid w:val="00C56258"/>
    <w:rsid w:val="00C606A1"/>
    <w:rsid w:val="00C613EC"/>
    <w:rsid w:val="00C61443"/>
    <w:rsid w:val="00C618CD"/>
    <w:rsid w:val="00C64031"/>
    <w:rsid w:val="00C668D5"/>
    <w:rsid w:val="00C66F00"/>
    <w:rsid w:val="00C706FF"/>
    <w:rsid w:val="00C71BE4"/>
    <w:rsid w:val="00C72957"/>
    <w:rsid w:val="00C73080"/>
    <w:rsid w:val="00C73E2B"/>
    <w:rsid w:val="00C7439C"/>
    <w:rsid w:val="00C74984"/>
    <w:rsid w:val="00C74AA0"/>
    <w:rsid w:val="00C74C4D"/>
    <w:rsid w:val="00C763D1"/>
    <w:rsid w:val="00C768F6"/>
    <w:rsid w:val="00C770DB"/>
    <w:rsid w:val="00C7749D"/>
    <w:rsid w:val="00C8013F"/>
    <w:rsid w:val="00C8228E"/>
    <w:rsid w:val="00C8301F"/>
    <w:rsid w:val="00C85738"/>
    <w:rsid w:val="00C866C3"/>
    <w:rsid w:val="00C86E2D"/>
    <w:rsid w:val="00C87928"/>
    <w:rsid w:val="00C92909"/>
    <w:rsid w:val="00C93C2E"/>
    <w:rsid w:val="00C95096"/>
    <w:rsid w:val="00C9590D"/>
    <w:rsid w:val="00C95B00"/>
    <w:rsid w:val="00C96078"/>
    <w:rsid w:val="00C96DF0"/>
    <w:rsid w:val="00CA3C9F"/>
    <w:rsid w:val="00CA49B5"/>
    <w:rsid w:val="00CB060E"/>
    <w:rsid w:val="00CB07FE"/>
    <w:rsid w:val="00CB4604"/>
    <w:rsid w:val="00CB4FD8"/>
    <w:rsid w:val="00CB525F"/>
    <w:rsid w:val="00CB6371"/>
    <w:rsid w:val="00CB7954"/>
    <w:rsid w:val="00CC48B6"/>
    <w:rsid w:val="00CC775B"/>
    <w:rsid w:val="00CD017A"/>
    <w:rsid w:val="00CD0F8D"/>
    <w:rsid w:val="00CD16FD"/>
    <w:rsid w:val="00CD3169"/>
    <w:rsid w:val="00CD4BFC"/>
    <w:rsid w:val="00CD62AB"/>
    <w:rsid w:val="00CD687B"/>
    <w:rsid w:val="00CE1F0C"/>
    <w:rsid w:val="00CE2750"/>
    <w:rsid w:val="00CE70A4"/>
    <w:rsid w:val="00CE739A"/>
    <w:rsid w:val="00CE7AF9"/>
    <w:rsid w:val="00CF0365"/>
    <w:rsid w:val="00CF10E7"/>
    <w:rsid w:val="00CF1176"/>
    <w:rsid w:val="00CF1F13"/>
    <w:rsid w:val="00CF4B4D"/>
    <w:rsid w:val="00CF7B4C"/>
    <w:rsid w:val="00D00D48"/>
    <w:rsid w:val="00D04FCC"/>
    <w:rsid w:val="00D05A33"/>
    <w:rsid w:val="00D05E2B"/>
    <w:rsid w:val="00D06035"/>
    <w:rsid w:val="00D10173"/>
    <w:rsid w:val="00D11D44"/>
    <w:rsid w:val="00D11E97"/>
    <w:rsid w:val="00D13160"/>
    <w:rsid w:val="00D14FE2"/>
    <w:rsid w:val="00D15593"/>
    <w:rsid w:val="00D157A3"/>
    <w:rsid w:val="00D17048"/>
    <w:rsid w:val="00D17317"/>
    <w:rsid w:val="00D208C5"/>
    <w:rsid w:val="00D21F8F"/>
    <w:rsid w:val="00D224AC"/>
    <w:rsid w:val="00D247D0"/>
    <w:rsid w:val="00D25F3F"/>
    <w:rsid w:val="00D3088B"/>
    <w:rsid w:val="00D3174E"/>
    <w:rsid w:val="00D34B49"/>
    <w:rsid w:val="00D42423"/>
    <w:rsid w:val="00D425F0"/>
    <w:rsid w:val="00D450EB"/>
    <w:rsid w:val="00D453AC"/>
    <w:rsid w:val="00D45486"/>
    <w:rsid w:val="00D4636A"/>
    <w:rsid w:val="00D465B6"/>
    <w:rsid w:val="00D51F70"/>
    <w:rsid w:val="00D540DE"/>
    <w:rsid w:val="00D54D55"/>
    <w:rsid w:val="00D55DC0"/>
    <w:rsid w:val="00D55DC6"/>
    <w:rsid w:val="00D564B2"/>
    <w:rsid w:val="00D56FFA"/>
    <w:rsid w:val="00D57B98"/>
    <w:rsid w:val="00D604AD"/>
    <w:rsid w:val="00D61AA1"/>
    <w:rsid w:val="00D64502"/>
    <w:rsid w:val="00D646A1"/>
    <w:rsid w:val="00D66656"/>
    <w:rsid w:val="00D667E0"/>
    <w:rsid w:val="00D73C49"/>
    <w:rsid w:val="00D73C4C"/>
    <w:rsid w:val="00D743C9"/>
    <w:rsid w:val="00D74579"/>
    <w:rsid w:val="00D747DA"/>
    <w:rsid w:val="00D762CD"/>
    <w:rsid w:val="00D80478"/>
    <w:rsid w:val="00D8094E"/>
    <w:rsid w:val="00D812CE"/>
    <w:rsid w:val="00D81767"/>
    <w:rsid w:val="00D82A03"/>
    <w:rsid w:val="00D832B5"/>
    <w:rsid w:val="00D83B00"/>
    <w:rsid w:val="00D841A0"/>
    <w:rsid w:val="00D85216"/>
    <w:rsid w:val="00D85DC4"/>
    <w:rsid w:val="00D90F25"/>
    <w:rsid w:val="00D91593"/>
    <w:rsid w:val="00D91F79"/>
    <w:rsid w:val="00D91FB6"/>
    <w:rsid w:val="00D9240E"/>
    <w:rsid w:val="00D92B9B"/>
    <w:rsid w:val="00D92FD2"/>
    <w:rsid w:val="00D94688"/>
    <w:rsid w:val="00D9494D"/>
    <w:rsid w:val="00D97C3F"/>
    <w:rsid w:val="00DA066C"/>
    <w:rsid w:val="00DA0D20"/>
    <w:rsid w:val="00DA3005"/>
    <w:rsid w:val="00DA4889"/>
    <w:rsid w:val="00DA5061"/>
    <w:rsid w:val="00DA5140"/>
    <w:rsid w:val="00DA5500"/>
    <w:rsid w:val="00DA58C2"/>
    <w:rsid w:val="00DA757E"/>
    <w:rsid w:val="00DB20E1"/>
    <w:rsid w:val="00DB3EC0"/>
    <w:rsid w:val="00DB3F50"/>
    <w:rsid w:val="00DB4F5C"/>
    <w:rsid w:val="00DB73ED"/>
    <w:rsid w:val="00DB74DA"/>
    <w:rsid w:val="00DB765D"/>
    <w:rsid w:val="00DC4CD1"/>
    <w:rsid w:val="00DC51EA"/>
    <w:rsid w:val="00DC6716"/>
    <w:rsid w:val="00DC72ED"/>
    <w:rsid w:val="00DC7F81"/>
    <w:rsid w:val="00DD0EE3"/>
    <w:rsid w:val="00DD1124"/>
    <w:rsid w:val="00DD51CD"/>
    <w:rsid w:val="00DD5453"/>
    <w:rsid w:val="00DD610B"/>
    <w:rsid w:val="00DD6549"/>
    <w:rsid w:val="00DE1367"/>
    <w:rsid w:val="00DE1CAA"/>
    <w:rsid w:val="00DE2C9F"/>
    <w:rsid w:val="00DE51A1"/>
    <w:rsid w:val="00DE5FF6"/>
    <w:rsid w:val="00DE6EE6"/>
    <w:rsid w:val="00DE7B1C"/>
    <w:rsid w:val="00DF216C"/>
    <w:rsid w:val="00DF285A"/>
    <w:rsid w:val="00DF346D"/>
    <w:rsid w:val="00DF3637"/>
    <w:rsid w:val="00DF3C82"/>
    <w:rsid w:val="00DF4B1F"/>
    <w:rsid w:val="00DF4B80"/>
    <w:rsid w:val="00DF5076"/>
    <w:rsid w:val="00DF5DAC"/>
    <w:rsid w:val="00DF6F80"/>
    <w:rsid w:val="00DF7E10"/>
    <w:rsid w:val="00DF7EC2"/>
    <w:rsid w:val="00DF7F74"/>
    <w:rsid w:val="00E00F8D"/>
    <w:rsid w:val="00E015AE"/>
    <w:rsid w:val="00E02049"/>
    <w:rsid w:val="00E04114"/>
    <w:rsid w:val="00E044A3"/>
    <w:rsid w:val="00E04DCC"/>
    <w:rsid w:val="00E04E98"/>
    <w:rsid w:val="00E04EC1"/>
    <w:rsid w:val="00E05A47"/>
    <w:rsid w:val="00E077D8"/>
    <w:rsid w:val="00E10874"/>
    <w:rsid w:val="00E10C1E"/>
    <w:rsid w:val="00E13978"/>
    <w:rsid w:val="00E14242"/>
    <w:rsid w:val="00E15D34"/>
    <w:rsid w:val="00E215A4"/>
    <w:rsid w:val="00E25987"/>
    <w:rsid w:val="00E26BAA"/>
    <w:rsid w:val="00E272E6"/>
    <w:rsid w:val="00E350FA"/>
    <w:rsid w:val="00E35575"/>
    <w:rsid w:val="00E355D5"/>
    <w:rsid w:val="00E3566F"/>
    <w:rsid w:val="00E36451"/>
    <w:rsid w:val="00E36A31"/>
    <w:rsid w:val="00E408D1"/>
    <w:rsid w:val="00E40F6D"/>
    <w:rsid w:val="00E42440"/>
    <w:rsid w:val="00E4256A"/>
    <w:rsid w:val="00E450D1"/>
    <w:rsid w:val="00E453E6"/>
    <w:rsid w:val="00E467E5"/>
    <w:rsid w:val="00E51483"/>
    <w:rsid w:val="00E535D9"/>
    <w:rsid w:val="00E5375F"/>
    <w:rsid w:val="00E556D9"/>
    <w:rsid w:val="00E55F17"/>
    <w:rsid w:val="00E56BC5"/>
    <w:rsid w:val="00E60F8E"/>
    <w:rsid w:val="00E61042"/>
    <w:rsid w:val="00E61C1E"/>
    <w:rsid w:val="00E62313"/>
    <w:rsid w:val="00E631AD"/>
    <w:rsid w:val="00E64682"/>
    <w:rsid w:val="00E67BEF"/>
    <w:rsid w:val="00E7424E"/>
    <w:rsid w:val="00E74C95"/>
    <w:rsid w:val="00E7529A"/>
    <w:rsid w:val="00E75A5E"/>
    <w:rsid w:val="00E76EA3"/>
    <w:rsid w:val="00E7704F"/>
    <w:rsid w:val="00E77B94"/>
    <w:rsid w:val="00E82FB5"/>
    <w:rsid w:val="00E84AAF"/>
    <w:rsid w:val="00E84D9E"/>
    <w:rsid w:val="00E87DEB"/>
    <w:rsid w:val="00E87EBD"/>
    <w:rsid w:val="00E90524"/>
    <w:rsid w:val="00E9079A"/>
    <w:rsid w:val="00E93E0B"/>
    <w:rsid w:val="00E95738"/>
    <w:rsid w:val="00E96453"/>
    <w:rsid w:val="00E96940"/>
    <w:rsid w:val="00E97251"/>
    <w:rsid w:val="00E978CE"/>
    <w:rsid w:val="00EA0451"/>
    <w:rsid w:val="00EA4AFB"/>
    <w:rsid w:val="00EA58B5"/>
    <w:rsid w:val="00EA5BC1"/>
    <w:rsid w:val="00EB05C1"/>
    <w:rsid w:val="00EB1388"/>
    <w:rsid w:val="00EB2711"/>
    <w:rsid w:val="00EB30F6"/>
    <w:rsid w:val="00EB3104"/>
    <w:rsid w:val="00EB4FCF"/>
    <w:rsid w:val="00EB6789"/>
    <w:rsid w:val="00EB7069"/>
    <w:rsid w:val="00EB7771"/>
    <w:rsid w:val="00EC1604"/>
    <w:rsid w:val="00EC514A"/>
    <w:rsid w:val="00EC5674"/>
    <w:rsid w:val="00EC60ED"/>
    <w:rsid w:val="00EC6A12"/>
    <w:rsid w:val="00EC6F11"/>
    <w:rsid w:val="00ED14C1"/>
    <w:rsid w:val="00ED1E5F"/>
    <w:rsid w:val="00ED23CF"/>
    <w:rsid w:val="00ED25BE"/>
    <w:rsid w:val="00ED2F68"/>
    <w:rsid w:val="00ED4F26"/>
    <w:rsid w:val="00ED651C"/>
    <w:rsid w:val="00EE251E"/>
    <w:rsid w:val="00EE2D87"/>
    <w:rsid w:val="00EE5400"/>
    <w:rsid w:val="00EE5555"/>
    <w:rsid w:val="00EE7B36"/>
    <w:rsid w:val="00EF0CEE"/>
    <w:rsid w:val="00EF361F"/>
    <w:rsid w:val="00EF437B"/>
    <w:rsid w:val="00EF4DAF"/>
    <w:rsid w:val="00EF6548"/>
    <w:rsid w:val="00EF75A1"/>
    <w:rsid w:val="00F01C28"/>
    <w:rsid w:val="00F03A59"/>
    <w:rsid w:val="00F03BC0"/>
    <w:rsid w:val="00F03D76"/>
    <w:rsid w:val="00F04A09"/>
    <w:rsid w:val="00F06006"/>
    <w:rsid w:val="00F06231"/>
    <w:rsid w:val="00F07C35"/>
    <w:rsid w:val="00F07F2F"/>
    <w:rsid w:val="00F104BD"/>
    <w:rsid w:val="00F12EAC"/>
    <w:rsid w:val="00F15CBC"/>
    <w:rsid w:val="00F2122B"/>
    <w:rsid w:val="00F212A9"/>
    <w:rsid w:val="00F22870"/>
    <w:rsid w:val="00F237AC"/>
    <w:rsid w:val="00F25148"/>
    <w:rsid w:val="00F277F6"/>
    <w:rsid w:val="00F27DD1"/>
    <w:rsid w:val="00F32532"/>
    <w:rsid w:val="00F347E3"/>
    <w:rsid w:val="00F357F4"/>
    <w:rsid w:val="00F4007C"/>
    <w:rsid w:val="00F409A0"/>
    <w:rsid w:val="00F410BC"/>
    <w:rsid w:val="00F41629"/>
    <w:rsid w:val="00F42022"/>
    <w:rsid w:val="00F428B5"/>
    <w:rsid w:val="00F43BC4"/>
    <w:rsid w:val="00F43F1E"/>
    <w:rsid w:val="00F45395"/>
    <w:rsid w:val="00F47A6B"/>
    <w:rsid w:val="00F51CFE"/>
    <w:rsid w:val="00F52AA1"/>
    <w:rsid w:val="00F52B73"/>
    <w:rsid w:val="00F52D91"/>
    <w:rsid w:val="00F53790"/>
    <w:rsid w:val="00F53AFB"/>
    <w:rsid w:val="00F54DEB"/>
    <w:rsid w:val="00F61C17"/>
    <w:rsid w:val="00F61F2D"/>
    <w:rsid w:val="00F6442A"/>
    <w:rsid w:val="00F64483"/>
    <w:rsid w:val="00F66669"/>
    <w:rsid w:val="00F67C48"/>
    <w:rsid w:val="00F67F16"/>
    <w:rsid w:val="00F70A0C"/>
    <w:rsid w:val="00F715BD"/>
    <w:rsid w:val="00F71972"/>
    <w:rsid w:val="00F719AE"/>
    <w:rsid w:val="00F7263E"/>
    <w:rsid w:val="00F72903"/>
    <w:rsid w:val="00F72F15"/>
    <w:rsid w:val="00F75A4D"/>
    <w:rsid w:val="00F76AAD"/>
    <w:rsid w:val="00F851CC"/>
    <w:rsid w:val="00F85767"/>
    <w:rsid w:val="00F86030"/>
    <w:rsid w:val="00F868FD"/>
    <w:rsid w:val="00F86DA6"/>
    <w:rsid w:val="00F879BF"/>
    <w:rsid w:val="00F904FB"/>
    <w:rsid w:val="00F90FBF"/>
    <w:rsid w:val="00F90FF7"/>
    <w:rsid w:val="00F9254C"/>
    <w:rsid w:val="00F9324A"/>
    <w:rsid w:val="00F93B76"/>
    <w:rsid w:val="00F93C72"/>
    <w:rsid w:val="00F96DFF"/>
    <w:rsid w:val="00FA04CE"/>
    <w:rsid w:val="00FA10A6"/>
    <w:rsid w:val="00FA1750"/>
    <w:rsid w:val="00FA17F6"/>
    <w:rsid w:val="00FA19C3"/>
    <w:rsid w:val="00FA47FF"/>
    <w:rsid w:val="00FA5434"/>
    <w:rsid w:val="00FA5CFD"/>
    <w:rsid w:val="00FA7037"/>
    <w:rsid w:val="00FA7146"/>
    <w:rsid w:val="00FB0EB7"/>
    <w:rsid w:val="00FB1966"/>
    <w:rsid w:val="00FB31E4"/>
    <w:rsid w:val="00FB3234"/>
    <w:rsid w:val="00FB32D1"/>
    <w:rsid w:val="00FB33EA"/>
    <w:rsid w:val="00FB3761"/>
    <w:rsid w:val="00FB42F4"/>
    <w:rsid w:val="00FB45E8"/>
    <w:rsid w:val="00FB75CF"/>
    <w:rsid w:val="00FC01A7"/>
    <w:rsid w:val="00FC0B7E"/>
    <w:rsid w:val="00FC41EB"/>
    <w:rsid w:val="00FC4BCA"/>
    <w:rsid w:val="00FC53F1"/>
    <w:rsid w:val="00FC78E8"/>
    <w:rsid w:val="00FD2F15"/>
    <w:rsid w:val="00FD314B"/>
    <w:rsid w:val="00FD4FEB"/>
    <w:rsid w:val="00FD5263"/>
    <w:rsid w:val="00FD63A9"/>
    <w:rsid w:val="00FD6DAC"/>
    <w:rsid w:val="00FD6FC3"/>
    <w:rsid w:val="00FE12A1"/>
    <w:rsid w:val="00FE22F6"/>
    <w:rsid w:val="00FE2D99"/>
    <w:rsid w:val="00FE4847"/>
    <w:rsid w:val="00FE5CCD"/>
    <w:rsid w:val="00FE7540"/>
    <w:rsid w:val="00FE7994"/>
    <w:rsid w:val="00FF0380"/>
    <w:rsid w:val="00FF166C"/>
    <w:rsid w:val="00FF2FCA"/>
    <w:rsid w:val="00FF5460"/>
    <w:rsid w:val="00FF5781"/>
    <w:rsid w:val="00FF5A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3">
      <o:colormru v:ext="edit" colors="#cff,#ffc,#ffffab,#cfc,white,#f7f7f7"/>
    </o:shapedefaults>
    <o:shapelayout v:ext="edit">
      <o:idmap v:ext="edit" data="1,2"/>
    </o:shapelayout>
  </w:shapeDefaults>
  <w:decimalSymbol w:val="."/>
  <w:listSeparator w:val=";"/>
  <w14:docId w14:val="769451AD"/>
  <w15:docId w15:val="{DC830402-0664-40C9-945F-9C607C4BF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93245"/>
  </w:style>
  <w:style w:type="paragraph" w:styleId="a7">
    <w:name w:val="footer"/>
    <w:basedOn w:val="a"/>
    <w:link w:val="Char1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93245"/>
  </w:style>
  <w:style w:type="paragraph" w:customStyle="1" w:styleId="Paragraphedeliste1">
    <w:name w:val="Paragraphe de liste1"/>
    <w:basedOn w:val="a"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a8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a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a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a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1Char">
    <w:name w:val="العنوان 1 Char"/>
    <w:basedOn w:val="a0"/>
    <w:link w:val="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9">
    <w:name w:val="Normal (Web)"/>
    <w:basedOn w:val="a"/>
    <w:uiPriority w:val="99"/>
    <w:semiHidden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10728"/>
    <w:rPr>
      <w:color w:val="808080"/>
    </w:rPr>
  </w:style>
  <w:style w:type="character" w:styleId="Hyperlink">
    <w:name w:val="Hyperlink"/>
    <w:basedOn w:val="a0"/>
    <w:uiPriority w:val="99"/>
    <w:unhideWhenUsed/>
    <w:rsid w:val="00F25148"/>
    <w:rPr>
      <w:color w:val="0000FF" w:themeColor="hyperlink"/>
      <w:u w:val="single"/>
    </w:rPr>
  </w:style>
  <w:style w:type="table" w:styleId="-1">
    <w:name w:val="Light Grid Accent 1"/>
    <w:basedOn w:val="a1"/>
    <w:uiPriority w:val="62"/>
    <w:rsid w:val="00B80E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FollowedHyperlink"/>
    <w:basedOn w:val="a0"/>
    <w:uiPriority w:val="99"/>
    <w:semiHidden/>
    <w:unhideWhenUsed/>
    <w:rsid w:val="009269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youtu.be/Bot_-BFV3bg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youtu.be/RDzVDT5cgL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youtu.be/XLHXlpJltdM" TargetMode="External"/><Relationship Id="rId20" Type="http://schemas.openxmlformats.org/officeDocument/2006/relationships/oleObject" Target="embeddings/oleObject2.bin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663CA-8E55-4B1F-B8D1-E37E7BC9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SAIIID</cp:lastModifiedBy>
  <cp:revision>2</cp:revision>
  <cp:lastPrinted>2017-02-06T23:29:00Z</cp:lastPrinted>
  <dcterms:created xsi:type="dcterms:W3CDTF">2021-03-17T18:28:00Z</dcterms:created>
  <dcterms:modified xsi:type="dcterms:W3CDTF">2021-03-17T18:28:00Z</dcterms:modified>
</cp:coreProperties>
</file>